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578A1" w14:textId="2FFBC66B" w:rsidR="00AE7AAA" w:rsidRPr="008E4E29" w:rsidRDefault="00AE7AAA" w:rsidP="00AE7AAA">
      <w:pPr>
        <w:jc w:val="center"/>
        <w:rPr>
          <w:b/>
          <w:bCs/>
          <w:sz w:val="32"/>
          <w:szCs w:val="32"/>
        </w:rPr>
      </w:pPr>
      <w:r w:rsidRPr="008E4E29">
        <w:rPr>
          <w:b/>
          <w:bCs/>
          <w:sz w:val="32"/>
          <w:szCs w:val="32"/>
        </w:rPr>
        <w:t>PROGETTO EXTRA-CORSO BD</w:t>
      </w:r>
    </w:p>
    <w:p w14:paraId="68B68B81" w14:textId="1D9DED78" w:rsidR="00AE7AAA" w:rsidRPr="008E4E29" w:rsidRDefault="00AE7AAA" w:rsidP="00AE7AAA">
      <w:pPr>
        <w:jc w:val="center"/>
        <w:rPr>
          <w:b/>
          <w:bCs/>
          <w:sz w:val="28"/>
          <w:szCs w:val="28"/>
        </w:rPr>
      </w:pPr>
      <w:r w:rsidRPr="008E4E29">
        <w:rPr>
          <w:b/>
          <w:bCs/>
          <w:sz w:val="28"/>
          <w:szCs w:val="28"/>
        </w:rPr>
        <w:t xml:space="preserve">Sistema di gestione </w:t>
      </w:r>
      <w:r w:rsidR="00904EF0" w:rsidRPr="008E4E29">
        <w:rPr>
          <w:b/>
          <w:bCs/>
          <w:sz w:val="28"/>
          <w:szCs w:val="28"/>
        </w:rPr>
        <w:t>di una piattaforma di distribuzione di videogiochi</w:t>
      </w:r>
    </w:p>
    <w:p w14:paraId="67DD6842" w14:textId="54825DB2" w:rsidR="0045494C" w:rsidRPr="008E4E29" w:rsidRDefault="0045494C" w:rsidP="0045494C">
      <w:pPr>
        <w:rPr>
          <w:b/>
          <w:bCs/>
        </w:rPr>
      </w:pPr>
      <w:r w:rsidRPr="008E4E29">
        <w:rPr>
          <w:b/>
          <w:bCs/>
        </w:rPr>
        <w:t>Introduzione</w:t>
      </w:r>
    </w:p>
    <w:p w14:paraId="0CF6354E" w14:textId="40D99146" w:rsidR="0084063B" w:rsidRPr="008E4E29" w:rsidRDefault="00BF422E" w:rsidP="000F718B">
      <w:r w:rsidRPr="008E4E29">
        <w:t xml:space="preserve">Viene richiesto di creare un’applicazione per la </w:t>
      </w:r>
      <w:r w:rsidR="00C93943" w:rsidRPr="008E4E29">
        <w:t>vendita</w:t>
      </w:r>
      <w:r w:rsidRPr="008E4E29">
        <w:t xml:space="preserve"> di videogiochi online. Tale applicazione dovrà caratterizzare i videogiochi presenti, </w:t>
      </w:r>
      <w:r w:rsidR="00C93943" w:rsidRPr="008E4E29">
        <w:t>gli sviluppatori del videogioco,</w:t>
      </w:r>
      <w:r w:rsidR="006000BF" w:rsidRPr="008E4E29">
        <w:t xml:space="preserve"> gli utenti iscritti alla piattaforma</w:t>
      </w:r>
      <w:r w:rsidR="00C93943" w:rsidRPr="008E4E29">
        <w:t xml:space="preserve"> e le recensioni degli utenti nei confronti dei videogiochi</w:t>
      </w:r>
      <w:r w:rsidR="006000BF" w:rsidRPr="008E4E29">
        <w:t xml:space="preserve">. </w:t>
      </w:r>
      <w:r w:rsidR="00C93943" w:rsidRPr="008E4E29">
        <w:t>L’applicazione dovrà essere in grado di tener traccia degli ordini effettuati dai vari utenti. Inoltre, dovrà esserci la possibilità per gli utenti di sottoscrivere degli abbonamenti per usufruire di alcuni videogiochi selezionati senza dover acquistare i singoli titoli.</w:t>
      </w:r>
    </w:p>
    <w:p w14:paraId="2F20FD58" w14:textId="58D1E4BB" w:rsidR="0045494C" w:rsidRPr="008E4E29" w:rsidRDefault="0045494C" w:rsidP="0045494C">
      <w:pPr>
        <w:pStyle w:val="Paragrafoelenco"/>
        <w:numPr>
          <w:ilvl w:val="0"/>
          <w:numId w:val="1"/>
        </w:numPr>
      </w:pPr>
      <w:r w:rsidRPr="008E4E29">
        <w:t>Gestione dei videogiochi:</w:t>
      </w:r>
    </w:p>
    <w:p w14:paraId="592EF9BD" w14:textId="68B0064B" w:rsidR="0045494C" w:rsidRPr="008E4E29" w:rsidRDefault="006000BF" w:rsidP="0045494C">
      <w:pPr>
        <w:pStyle w:val="Paragrafoelenco"/>
        <w:numPr>
          <w:ilvl w:val="1"/>
          <w:numId w:val="1"/>
        </w:numPr>
      </w:pPr>
      <w:r w:rsidRPr="008E4E29">
        <w:t>Aggiunta di</w:t>
      </w:r>
      <w:r w:rsidR="0045494C" w:rsidRPr="008E4E29">
        <w:t xml:space="preserve"> un nuovo videogioco</w:t>
      </w:r>
    </w:p>
    <w:p w14:paraId="464E67DD" w14:textId="21725F50" w:rsidR="0045494C" w:rsidRPr="008E4E29" w:rsidRDefault="0045494C" w:rsidP="0045494C">
      <w:pPr>
        <w:pStyle w:val="Paragrafoelenco"/>
        <w:numPr>
          <w:ilvl w:val="1"/>
          <w:numId w:val="1"/>
        </w:numPr>
      </w:pPr>
      <w:r w:rsidRPr="008E4E29">
        <w:t>Aggiorna</w:t>
      </w:r>
      <w:r w:rsidR="006000BF" w:rsidRPr="008E4E29">
        <w:t>mento di</w:t>
      </w:r>
      <w:r w:rsidRPr="008E4E29">
        <w:t xml:space="preserve"> un videogioco esistente </w:t>
      </w:r>
    </w:p>
    <w:p w14:paraId="1FDAFABA" w14:textId="38FA6401" w:rsidR="0045494C" w:rsidRPr="008E4E29" w:rsidRDefault="0045494C" w:rsidP="0045494C">
      <w:pPr>
        <w:pStyle w:val="Paragrafoelenco"/>
        <w:numPr>
          <w:ilvl w:val="1"/>
          <w:numId w:val="1"/>
        </w:numPr>
      </w:pPr>
      <w:r w:rsidRPr="008E4E29">
        <w:t>Elimina</w:t>
      </w:r>
      <w:r w:rsidR="006000BF" w:rsidRPr="008E4E29">
        <w:t>zione</w:t>
      </w:r>
      <w:r w:rsidRPr="008E4E29">
        <w:t xml:space="preserve"> un videogioco</w:t>
      </w:r>
    </w:p>
    <w:p w14:paraId="23270697" w14:textId="0A9B737C" w:rsidR="0045494C" w:rsidRPr="008E4E29" w:rsidRDefault="0045494C" w:rsidP="0045494C">
      <w:pPr>
        <w:pStyle w:val="Paragrafoelenco"/>
        <w:numPr>
          <w:ilvl w:val="1"/>
          <w:numId w:val="1"/>
        </w:numPr>
      </w:pPr>
      <w:r w:rsidRPr="008E4E29">
        <w:t>Visualizza</w:t>
      </w:r>
      <w:r w:rsidR="006000BF" w:rsidRPr="008E4E29">
        <w:t>zione</w:t>
      </w:r>
      <w:r w:rsidRPr="008E4E29">
        <w:t xml:space="preserve"> </w:t>
      </w:r>
      <w:r w:rsidR="006000BF" w:rsidRPr="008E4E29">
        <w:t>de</w:t>
      </w:r>
      <w:r w:rsidRPr="008E4E29">
        <w:t>i dettagli di un videogioco</w:t>
      </w:r>
    </w:p>
    <w:p w14:paraId="5E0A1A42" w14:textId="52F4B039" w:rsidR="0045494C" w:rsidRPr="008E4E29" w:rsidRDefault="0045494C" w:rsidP="0045494C">
      <w:pPr>
        <w:pStyle w:val="Paragrafoelenco"/>
        <w:numPr>
          <w:ilvl w:val="0"/>
          <w:numId w:val="1"/>
        </w:numPr>
      </w:pPr>
      <w:r w:rsidRPr="008E4E29">
        <w:t xml:space="preserve">Gestione </w:t>
      </w:r>
      <w:r w:rsidR="00A03557" w:rsidRPr="008E4E29">
        <w:t>degli sviluppatori</w:t>
      </w:r>
      <w:r w:rsidRPr="008E4E29">
        <w:t>:</w:t>
      </w:r>
    </w:p>
    <w:p w14:paraId="36DDBEE2" w14:textId="0B1EE9DE" w:rsidR="0045494C" w:rsidRPr="008E4E29" w:rsidRDefault="00A03557" w:rsidP="0045494C">
      <w:pPr>
        <w:pStyle w:val="Paragrafoelenco"/>
        <w:numPr>
          <w:ilvl w:val="1"/>
          <w:numId w:val="1"/>
        </w:numPr>
      </w:pPr>
      <w:r w:rsidRPr="008E4E29">
        <w:t>Registrazione di un nuovo sviluppatore</w:t>
      </w:r>
    </w:p>
    <w:p w14:paraId="049D333A" w14:textId="5EA1FF3A" w:rsidR="0045494C" w:rsidRPr="008E4E29" w:rsidRDefault="0045494C" w:rsidP="0045494C">
      <w:pPr>
        <w:pStyle w:val="Paragrafoelenco"/>
        <w:numPr>
          <w:ilvl w:val="1"/>
          <w:numId w:val="1"/>
        </w:numPr>
      </w:pPr>
      <w:r w:rsidRPr="008E4E29">
        <w:t>Aggiorn</w:t>
      </w:r>
      <w:r w:rsidR="006000BF" w:rsidRPr="008E4E29">
        <w:t>amento</w:t>
      </w:r>
      <w:r w:rsidRPr="008E4E29">
        <w:t xml:space="preserve"> </w:t>
      </w:r>
      <w:r w:rsidR="006000BF" w:rsidRPr="008E4E29">
        <w:t>de</w:t>
      </w:r>
      <w:r w:rsidRPr="008E4E29">
        <w:t xml:space="preserve">i dettagli di </w:t>
      </w:r>
      <w:r w:rsidR="00A03557" w:rsidRPr="008E4E29">
        <w:t>uno sviluppatore</w:t>
      </w:r>
    </w:p>
    <w:p w14:paraId="12C0F68F" w14:textId="5E511783" w:rsidR="0045494C" w:rsidRPr="008E4E29" w:rsidRDefault="0045494C" w:rsidP="0045494C">
      <w:pPr>
        <w:pStyle w:val="Paragrafoelenco"/>
        <w:numPr>
          <w:ilvl w:val="1"/>
          <w:numId w:val="1"/>
        </w:numPr>
      </w:pPr>
      <w:r w:rsidRPr="008E4E29">
        <w:t>Associ</w:t>
      </w:r>
      <w:r w:rsidR="006000BF" w:rsidRPr="008E4E29">
        <w:t>azione di</w:t>
      </w:r>
      <w:r w:rsidRPr="008E4E29">
        <w:t xml:space="preserve"> un</w:t>
      </w:r>
      <w:r w:rsidR="00A03557" w:rsidRPr="008E4E29">
        <w:t xml:space="preserve"> videogioco allo sviluppatore</w:t>
      </w:r>
    </w:p>
    <w:p w14:paraId="7C96B569" w14:textId="641035D5" w:rsidR="0045494C" w:rsidRPr="008E4E29" w:rsidRDefault="0045494C" w:rsidP="0045494C">
      <w:pPr>
        <w:pStyle w:val="Paragrafoelenco"/>
        <w:numPr>
          <w:ilvl w:val="1"/>
          <w:numId w:val="1"/>
        </w:numPr>
      </w:pPr>
      <w:r w:rsidRPr="008E4E29">
        <w:t>Visualizza</w:t>
      </w:r>
      <w:r w:rsidR="006000BF" w:rsidRPr="008E4E29">
        <w:t>zione de</w:t>
      </w:r>
      <w:r w:rsidRPr="008E4E29">
        <w:t xml:space="preserve">i videogiochi di </w:t>
      </w:r>
      <w:r w:rsidR="00A03557" w:rsidRPr="008E4E29">
        <w:t>uno sviluppatore</w:t>
      </w:r>
    </w:p>
    <w:p w14:paraId="3943BD9F" w14:textId="4967BEB4" w:rsidR="0045494C" w:rsidRPr="008E4E29" w:rsidRDefault="0045494C" w:rsidP="0045494C">
      <w:pPr>
        <w:pStyle w:val="Paragrafoelenco"/>
        <w:numPr>
          <w:ilvl w:val="0"/>
          <w:numId w:val="1"/>
        </w:numPr>
      </w:pPr>
      <w:r w:rsidRPr="008E4E29">
        <w:t>Gestione delle recensioni:</w:t>
      </w:r>
    </w:p>
    <w:p w14:paraId="5E2377E5" w14:textId="694E8795" w:rsidR="0045494C" w:rsidRPr="008E4E29" w:rsidRDefault="0045494C" w:rsidP="0045494C">
      <w:pPr>
        <w:pStyle w:val="Paragrafoelenco"/>
        <w:numPr>
          <w:ilvl w:val="1"/>
          <w:numId w:val="1"/>
        </w:numPr>
      </w:pPr>
      <w:r w:rsidRPr="008E4E29">
        <w:t>Aggiun</w:t>
      </w:r>
      <w:r w:rsidR="006000BF" w:rsidRPr="008E4E29">
        <w:t>ta</w:t>
      </w:r>
      <w:r w:rsidRPr="008E4E29">
        <w:t xml:space="preserve"> </w:t>
      </w:r>
      <w:r w:rsidR="006000BF" w:rsidRPr="008E4E29">
        <w:t xml:space="preserve">di </w:t>
      </w:r>
      <w:r w:rsidRPr="008E4E29">
        <w:t>una recensione</w:t>
      </w:r>
    </w:p>
    <w:p w14:paraId="5AC44846" w14:textId="2F30E818" w:rsidR="0045494C" w:rsidRPr="008E4E29" w:rsidRDefault="0045494C" w:rsidP="0045494C">
      <w:pPr>
        <w:pStyle w:val="Paragrafoelenco"/>
        <w:numPr>
          <w:ilvl w:val="1"/>
          <w:numId w:val="1"/>
        </w:numPr>
      </w:pPr>
      <w:r w:rsidRPr="008E4E29">
        <w:t>Modifica</w:t>
      </w:r>
      <w:r w:rsidR="006000BF" w:rsidRPr="008E4E29">
        <w:t xml:space="preserve"> di</w:t>
      </w:r>
      <w:r w:rsidRPr="008E4E29">
        <w:t xml:space="preserve"> una recensione</w:t>
      </w:r>
    </w:p>
    <w:p w14:paraId="4A53A241" w14:textId="33EFE704" w:rsidR="0045494C" w:rsidRPr="008E4E29" w:rsidRDefault="0045494C" w:rsidP="0045494C">
      <w:pPr>
        <w:pStyle w:val="Paragrafoelenco"/>
        <w:numPr>
          <w:ilvl w:val="1"/>
          <w:numId w:val="1"/>
        </w:numPr>
      </w:pPr>
      <w:r w:rsidRPr="008E4E29">
        <w:t>Elimin</w:t>
      </w:r>
      <w:r w:rsidR="006000BF" w:rsidRPr="008E4E29">
        <w:t>azione di</w:t>
      </w:r>
      <w:r w:rsidRPr="008E4E29">
        <w:t xml:space="preserve"> una recensione</w:t>
      </w:r>
    </w:p>
    <w:p w14:paraId="7C78C7F4" w14:textId="2E5DF57C" w:rsidR="0045494C" w:rsidRPr="008E4E29" w:rsidRDefault="0045494C" w:rsidP="0045494C">
      <w:pPr>
        <w:pStyle w:val="Paragrafoelenco"/>
        <w:numPr>
          <w:ilvl w:val="1"/>
          <w:numId w:val="1"/>
        </w:numPr>
      </w:pPr>
      <w:r w:rsidRPr="008E4E29">
        <w:t>Visualizza</w:t>
      </w:r>
      <w:r w:rsidR="006000BF" w:rsidRPr="008E4E29">
        <w:t>zione di</w:t>
      </w:r>
      <w:r w:rsidRPr="008E4E29">
        <w:t xml:space="preserve"> tutte le recensioni di un videogioco</w:t>
      </w:r>
    </w:p>
    <w:p w14:paraId="5B5FF1AA" w14:textId="243EB2A6" w:rsidR="0045494C" w:rsidRPr="008E4E29" w:rsidRDefault="0045494C" w:rsidP="0045494C">
      <w:pPr>
        <w:pStyle w:val="Paragrafoelenco"/>
        <w:numPr>
          <w:ilvl w:val="1"/>
          <w:numId w:val="1"/>
        </w:numPr>
      </w:pPr>
      <w:r w:rsidRPr="008E4E29">
        <w:t>Filtra</w:t>
      </w:r>
      <w:r w:rsidR="006000BF" w:rsidRPr="008E4E29">
        <w:t>ggio</w:t>
      </w:r>
      <w:r w:rsidRPr="008E4E29">
        <w:t xml:space="preserve"> recensioni per punteggio</w:t>
      </w:r>
    </w:p>
    <w:p w14:paraId="693D6069" w14:textId="1AA8BCBA" w:rsidR="0045494C" w:rsidRPr="008E4E29" w:rsidRDefault="0045494C" w:rsidP="00040AAD">
      <w:pPr>
        <w:pStyle w:val="Paragrafoelenco"/>
        <w:numPr>
          <w:ilvl w:val="0"/>
          <w:numId w:val="1"/>
        </w:numPr>
      </w:pPr>
      <w:r w:rsidRPr="008E4E29">
        <w:t>Gestione degli utenti</w:t>
      </w:r>
      <w:r w:rsidR="00040AAD" w:rsidRPr="008E4E29">
        <w:t>:</w:t>
      </w:r>
    </w:p>
    <w:p w14:paraId="00C2A5A2" w14:textId="1553FC00" w:rsidR="0045494C" w:rsidRPr="008E4E29" w:rsidRDefault="0045494C" w:rsidP="0045494C">
      <w:pPr>
        <w:pStyle w:val="Paragrafoelenco"/>
        <w:numPr>
          <w:ilvl w:val="1"/>
          <w:numId w:val="1"/>
        </w:numPr>
      </w:pPr>
      <w:r w:rsidRPr="008E4E29">
        <w:t>Registra</w:t>
      </w:r>
      <w:r w:rsidR="00040AAD" w:rsidRPr="008E4E29">
        <w:t>zione di</w:t>
      </w:r>
      <w:r w:rsidRPr="008E4E29">
        <w:t xml:space="preserve"> un nuovo utente</w:t>
      </w:r>
    </w:p>
    <w:p w14:paraId="5200414B" w14:textId="40A796FF" w:rsidR="0045494C" w:rsidRPr="008E4E29" w:rsidRDefault="0045494C" w:rsidP="0045494C">
      <w:pPr>
        <w:pStyle w:val="Paragrafoelenco"/>
        <w:numPr>
          <w:ilvl w:val="1"/>
          <w:numId w:val="1"/>
        </w:numPr>
      </w:pPr>
      <w:r w:rsidRPr="008E4E29">
        <w:t>Aggiorna</w:t>
      </w:r>
      <w:r w:rsidR="00040AAD" w:rsidRPr="008E4E29">
        <w:t>mento</w:t>
      </w:r>
      <w:r w:rsidRPr="008E4E29">
        <w:t xml:space="preserve"> </w:t>
      </w:r>
      <w:r w:rsidR="00040AAD" w:rsidRPr="008E4E29">
        <w:t>de</w:t>
      </w:r>
      <w:r w:rsidRPr="008E4E29">
        <w:t>i dettagli di un utente</w:t>
      </w:r>
    </w:p>
    <w:p w14:paraId="7B661BFB" w14:textId="61F5174F" w:rsidR="0045494C" w:rsidRPr="008E4E29" w:rsidRDefault="0045494C" w:rsidP="0045494C">
      <w:pPr>
        <w:pStyle w:val="Paragrafoelenco"/>
        <w:numPr>
          <w:ilvl w:val="1"/>
          <w:numId w:val="1"/>
        </w:numPr>
      </w:pPr>
      <w:r w:rsidRPr="008E4E29">
        <w:t>Elimina</w:t>
      </w:r>
      <w:r w:rsidR="00040AAD" w:rsidRPr="008E4E29">
        <w:t>zione di</w:t>
      </w:r>
      <w:r w:rsidRPr="008E4E29">
        <w:t xml:space="preserve"> un utente</w:t>
      </w:r>
    </w:p>
    <w:p w14:paraId="3BE4A9D8" w14:textId="126F0F86" w:rsidR="0045494C" w:rsidRPr="008E4E29" w:rsidRDefault="0045494C" w:rsidP="0045494C">
      <w:pPr>
        <w:pStyle w:val="Paragrafoelenco"/>
        <w:numPr>
          <w:ilvl w:val="1"/>
          <w:numId w:val="1"/>
        </w:numPr>
      </w:pPr>
      <w:r w:rsidRPr="008E4E29">
        <w:t>Visualizza</w:t>
      </w:r>
      <w:r w:rsidR="00040AAD" w:rsidRPr="008E4E29">
        <w:t>zione</w:t>
      </w:r>
      <w:r w:rsidRPr="008E4E29">
        <w:t xml:space="preserve"> attività di un utente</w:t>
      </w:r>
    </w:p>
    <w:p w14:paraId="366AF63C" w14:textId="383209DF" w:rsidR="00A03557" w:rsidRPr="008E4E29" w:rsidRDefault="00A03557" w:rsidP="00A03557">
      <w:pPr>
        <w:pStyle w:val="Paragrafoelenco"/>
        <w:numPr>
          <w:ilvl w:val="0"/>
          <w:numId w:val="1"/>
        </w:numPr>
      </w:pPr>
      <w:r w:rsidRPr="008E4E29">
        <w:t>Gestione degli ordini:</w:t>
      </w:r>
    </w:p>
    <w:p w14:paraId="1D89DE52" w14:textId="1B67A670" w:rsidR="00A03557" w:rsidRPr="008E4E29" w:rsidRDefault="00A03557" w:rsidP="00A03557">
      <w:pPr>
        <w:pStyle w:val="Paragrafoelenco"/>
        <w:numPr>
          <w:ilvl w:val="1"/>
          <w:numId w:val="1"/>
        </w:numPr>
      </w:pPr>
      <w:r w:rsidRPr="008E4E29">
        <w:t>Acquisto di uno o più videogiochi da parte di un utente</w:t>
      </w:r>
    </w:p>
    <w:p w14:paraId="3A23334A" w14:textId="7FC9F6EF" w:rsidR="00A03557" w:rsidRPr="008E4E29" w:rsidRDefault="00A03557" w:rsidP="00A03557">
      <w:pPr>
        <w:pStyle w:val="Paragrafoelenco"/>
        <w:numPr>
          <w:ilvl w:val="1"/>
          <w:numId w:val="1"/>
        </w:numPr>
      </w:pPr>
      <w:r w:rsidRPr="008E4E29">
        <w:t>Analisi dello stato dell’acquisto</w:t>
      </w:r>
    </w:p>
    <w:p w14:paraId="36252419" w14:textId="07D6F6BB" w:rsidR="00A03557" w:rsidRPr="008E4E29" w:rsidRDefault="00A03557" w:rsidP="00A03557">
      <w:pPr>
        <w:pStyle w:val="Paragrafoelenco"/>
        <w:numPr>
          <w:ilvl w:val="1"/>
          <w:numId w:val="1"/>
        </w:numPr>
      </w:pPr>
      <w:r w:rsidRPr="008E4E29">
        <w:t>Registrazione della data di acquisto</w:t>
      </w:r>
    </w:p>
    <w:p w14:paraId="694FEDFD" w14:textId="3DB35F6F" w:rsidR="00A03557" w:rsidRPr="008E4E29" w:rsidRDefault="00A03557" w:rsidP="00A03557">
      <w:pPr>
        <w:pStyle w:val="Paragrafoelenco"/>
        <w:numPr>
          <w:ilvl w:val="0"/>
          <w:numId w:val="1"/>
        </w:numPr>
      </w:pPr>
      <w:r w:rsidRPr="008E4E29">
        <w:t>Gestione degli abbonamenti:</w:t>
      </w:r>
    </w:p>
    <w:p w14:paraId="1197A90F" w14:textId="0A106719" w:rsidR="00A03557" w:rsidRPr="008E4E29" w:rsidRDefault="00A03557" w:rsidP="00A03557">
      <w:pPr>
        <w:pStyle w:val="Paragrafoelenco"/>
        <w:numPr>
          <w:ilvl w:val="1"/>
          <w:numId w:val="1"/>
        </w:numPr>
      </w:pPr>
      <w:r w:rsidRPr="008E4E29">
        <w:t>Aggiunta e gestione dei servizi in abbonamento</w:t>
      </w:r>
    </w:p>
    <w:p w14:paraId="50A09526" w14:textId="3F7ABC0C" w:rsidR="00A03557" w:rsidRPr="008E4E29" w:rsidRDefault="00A03557" w:rsidP="00A03557">
      <w:pPr>
        <w:pStyle w:val="Paragrafoelenco"/>
        <w:numPr>
          <w:ilvl w:val="1"/>
          <w:numId w:val="1"/>
        </w:numPr>
      </w:pPr>
      <w:r w:rsidRPr="008E4E29">
        <w:t>Aggiunta o rimozione di videogiochi dall’abbonamento</w:t>
      </w:r>
    </w:p>
    <w:p w14:paraId="68A93C49" w14:textId="11847898" w:rsidR="00A03557" w:rsidRPr="008E4E29" w:rsidRDefault="00A03557" w:rsidP="00A03557">
      <w:r w:rsidRPr="008E4E29">
        <w:br w:type="page"/>
      </w:r>
    </w:p>
    <w:p w14:paraId="70B31CAE" w14:textId="77777777" w:rsidR="00A03557" w:rsidRPr="008E4E29" w:rsidRDefault="00010CE4" w:rsidP="0045494C">
      <w:pPr>
        <w:rPr>
          <w:b/>
          <w:bCs/>
        </w:rPr>
      </w:pPr>
      <w:r w:rsidRPr="008E4E29">
        <w:rPr>
          <w:b/>
          <w:bCs/>
        </w:rPr>
        <w:lastRenderedPageBreak/>
        <w:t>Requisiti</w:t>
      </w:r>
    </w:p>
    <w:p w14:paraId="04C54EF6" w14:textId="033ABD6C" w:rsidR="003261A4" w:rsidRPr="008E4E29" w:rsidRDefault="003261A4" w:rsidP="0045494C">
      <w:pPr>
        <w:rPr>
          <w:b/>
          <w:bCs/>
        </w:rPr>
      </w:pPr>
      <w:r w:rsidRPr="008E4E29">
        <w:t>Occorre gestire le seguenti macro-operazioni:</w:t>
      </w:r>
    </w:p>
    <w:p w14:paraId="704FCBBA" w14:textId="19BB56A1" w:rsidR="003261A4" w:rsidRPr="008E4E29" w:rsidRDefault="003261A4" w:rsidP="003261A4">
      <w:pPr>
        <w:pStyle w:val="Paragrafoelenco"/>
        <w:numPr>
          <w:ilvl w:val="0"/>
          <w:numId w:val="2"/>
        </w:numPr>
      </w:pPr>
      <w:r w:rsidRPr="008E4E29">
        <w:t>Registrazione dei dati relativi agli utenti</w:t>
      </w:r>
      <w:r w:rsidR="00A03557" w:rsidRPr="008E4E29">
        <w:t xml:space="preserve"> e ai videogiochi</w:t>
      </w:r>
    </w:p>
    <w:p w14:paraId="341FFCF4" w14:textId="7CA0FCFB" w:rsidR="003261A4" w:rsidRPr="008E4E29" w:rsidRDefault="003261A4" w:rsidP="003261A4">
      <w:pPr>
        <w:pStyle w:val="Paragrafoelenco"/>
        <w:numPr>
          <w:ilvl w:val="0"/>
          <w:numId w:val="2"/>
        </w:numPr>
      </w:pPr>
      <w:r w:rsidRPr="008E4E29">
        <w:t xml:space="preserve">Gestione </w:t>
      </w:r>
      <w:r w:rsidR="00A03557" w:rsidRPr="008E4E29">
        <w:t>degli ordini</w:t>
      </w:r>
      <w:r w:rsidRPr="008E4E29">
        <w:t xml:space="preserve"> </w:t>
      </w:r>
    </w:p>
    <w:p w14:paraId="5DCB5EF8" w14:textId="297C099E" w:rsidR="00A03557" w:rsidRPr="008E4E29" w:rsidRDefault="00A03557" w:rsidP="00A03557">
      <w:pPr>
        <w:pStyle w:val="Paragrafoelenco"/>
        <w:numPr>
          <w:ilvl w:val="0"/>
          <w:numId w:val="2"/>
        </w:numPr>
      </w:pPr>
      <w:r w:rsidRPr="008E4E29">
        <w:t>Impiego di servizi in abbonamento</w:t>
      </w:r>
    </w:p>
    <w:p w14:paraId="73B13D5C" w14:textId="59BDB4BB" w:rsidR="003261A4" w:rsidRPr="008E4E29" w:rsidRDefault="003261A4" w:rsidP="00A03557">
      <w:pPr>
        <w:pStyle w:val="Paragrafoelenco"/>
        <w:numPr>
          <w:ilvl w:val="0"/>
          <w:numId w:val="2"/>
        </w:numPr>
      </w:pPr>
      <w:r w:rsidRPr="008E4E29">
        <w:t>Analisi e report dei dati</w:t>
      </w:r>
    </w:p>
    <w:p w14:paraId="580817A5" w14:textId="0D6C3EF0" w:rsidR="00A03557" w:rsidRPr="008E4E29" w:rsidRDefault="00A03557" w:rsidP="00A03557">
      <w:pPr>
        <w:pStyle w:val="Paragrafoelenco"/>
        <w:numPr>
          <w:ilvl w:val="0"/>
          <w:numId w:val="2"/>
        </w:numPr>
      </w:pPr>
      <w:r w:rsidRPr="008E4E29">
        <w:t>Valutazione dei videogiochi</w:t>
      </w:r>
    </w:p>
    <w:p w14:paraId="63ED5B53" w14:textId="742A956B" w:rsidR="003261A4" w:rsidRPr="008E4E29" w:rsidRDefault="0080626E" w:rsidP="003261A4">
      <w:r w:rsidRPr="008E4E29">
        <w:t xml:space="preserve">La principale difficoltà nel dover gestire manualmente questo tipo di operazioni risiede </w:t>
      </w:r>
      <w:r w:rsidR="00A03557" w:rsidRPr="008E4E29">
        <w:t>nel tener traccia e gestire gli ordini di una piattaforma di distribuzione di videogiochi, vista la grande quantità di videogiochi presenti online.</w:t>
      </w:r>
    </w:p>
    <w:p w14:paraId="3FD4BF53" w14:textId="0AD4933E" w:rsidR="00BE547F" w:rsidRPr="008E4E29" w:rsidRDefault="00BE547F" w:rsidP="003261A4">
      <w:r w:rsidRPr="008E4E29">
        <w:rPr>
          <w:b/>
          <w:bCs/>
        </w:rPr>
        <w:t>Descrizione dettagliata</w:t>
      </w:r>
    </w:p>
    <w:p w14:paraId="574844F5" w14:textId="30DF6384" w:rsidR="00FA55FD" w:rsidRPr="008E4E29" w:rsidRDefault="00040AAD" w:rsidP="003261A4">
      <w:r w:rsidRPr="008E4E29">
        <w:t>Per ogni utente andranno memorizzati i dati anagrafici e di contatto, oltre alla data di registrazione</w:t>
      </w:r>
      <w:r w:rsidR="00183C50" w:rsidRPr="008E4E29">
        <w:t xml:space="preserve">, le </w:t>
      </w:r>
      <w:r w:rsidRPr="008E4E29">
        <w:t>recensioni effettuate</w:t>
      </w:r>
      <w:r w:rsidR="00183C50" w:rsidRPr="008E4E29">
        <w:t xml:space="preserve"> e gli ordini</w:t>
      </w:r>
      <w:r w:rsidRPr="008E4E29">
        <w:t>.</w:t>
      </w:r>
    </w:p>
    <w:p w14:paraId="01333944" w14:textId="6419D21E" w:rsidR="00040AAD" w:rsidRPr="008E4E29" w:rsidRDefault="00040AAD" w:rsidP="00040AAD">
      <w:pPr>
        <w:pStyle w:val="Paragrafoelenco"/>
        <w:numPr>
          <w:ilvl w:val="0"/>
          <w:numId w:val="5"/>
        </w:numPr>
      </w:pPr>
      <w:r w:rsidRPr="008E4E29">
        <w:t xml:space="preserve">Ogni </w:t>
      </w:r>
      <w:r w:rsidR="00F42EA8" w:rsidRPr="008E4E29">
        <w:t>utente</w:t>
      </w:r>
      <w:r w:rsidRPr="008E4E29">
        <w:t xml:space="preserve"> può </w:t>
      </w:r>
      <w:r w:rsidR="00183C50" w:rsidRPr="008E4E29">
        <w:t>effettuare ordini</w:t>
      </w:r>
      <w:r w:rsidRPr="008E4E29">
        <w:t>.</w:t>
      </w:r>
    </w:p>
    <w:p w14:paraId="0AF0A268" w14:textId="2BDE44FC" w:rsidR="00040AAD" w:rsidRPr="008E4E29" w:rsidRDefault="00040AAD" w:rsidP="00040AAD">
      <w:r w:rsidRPr="008E4E29">
        <w:t xml:space="preserve">Inoltre, per ogni </w:t>
      </w:r>
      <w:r w:rsidR="00183C50" w:rsidRPr="008E4E29">
        <w:t xml:space="preserve">ordine </w:t>
      </w:r>
      <w:r w:rsidR="00F42EA8" w:rsidRPr="008E4E29">
        <w:t>occorre memorizzare:</w:t>
      </w:r>
    </w:p>
    <w:p w14:paraId="1CA21D7E" w14:textId="0CA60821" w:rsidR="00F42EA8" w:rsidRPr="008E4E29" w:rsidRDefault="00F42EA8" w:rsidP="00F42EA8">
      <w:pPr>
        <w:pStyle w:val="Paragrafoelenco"/>
        <w:numPr>
          <w:ilvl w:val="0"/>
          <w:numId w:val="5"/>
        </w:numPr>
      </w:pPr>
      <w:r w:rsidRPr="008E4E29">
        <w:t xml:space="preserve">Il tipo di </w:t>
      </w:r>
      <w:r w:rsidR="00183C50" w:rsidRPr="008E4E29">
        <w:t>ordine</w:t>
      </w:r>
      <w:r w:rsidRPr="008E4E29">
        <w:t xml:space="preserve"> (videogioco o </w:t>
      </w:r>
      <w:r w:rsidR="00183C50" w:rsidRPr="008E4E29">
        <w:t>abbonamento</w:t>
      </w:r>
      <w:r w:rsidRPr="008E4E29">
        <w:t>) e una descrizione;</w:t>
      </w:r>
    </w:p>
    <w:p w14:paraId="75AF2039" w14:textId="7463C5B0" w:rsidR="00F42EA8" w:rsidRPr="008E4E29" w:rsidRDefault="00183C50" w:rsidP="00F42EA8">
      <w:pPr>
        <w:pStyle w:val="Paragrafoelenco"/>
        <w:numPr>
          <w:ilvl w:val="0"/>
          <w:numId w:val="5"/>
        </w:numPr>
      </w:pPr>
      <w:r w:rsidRPr="008E4E29">
        <w:t>Lo stato dell’ordine che potrà essere: completato, in sospeso e annullato;</w:t>
      </w:r>
    </w:p>
    <w:p w14:paraId="1C7658AC" w14:textId="74872B06" w:rsidR="00F42EA8" w:rsidRPr="008E4E29" w:rsidRDefault="00F42EA8" w:rsidP="00F42EA8">
      <w:pPr>
        <w:pStyle w:val="Paragrafoelenco"/>
        <w:numPr>
          <w:ilvl w:val="0"/>
          <w:numId w:val="5"/>
        </w:numPr>
      </w:pPr>
      <w:r w:rsidRPr="008E4E29">
        <w:t xml:space="preserve">Un numero progressivo univoco, la data di </w:t>
      </w:r>
      <w:r w:rsidR="00183C50" w:rsidRPr="008E4E29">
        <w:t>acquisto e lo sviluppatore del videogioco</w:t>
      </w:r>
      <w:r w:rsidRPr="008E4E29">
        <w:t>.</w:t>
      </w:r>
    </w:p>
    <w:p w14:paraId="7083E446" w14:textId="539726A6" w:rsidR="00F42EA8" w:rsidRPr="008E4E29" w:rsidRDefault="00183C50" w:rsidP="00F42EA8">
      <w:r w:rsidRPr="008E4E29">
        <w:t>Gli sviluppatori</w:t>
      </w:r>
      <w:r w:rsidR="00F42EA8" w:rsidRPr="008E4E29">
        <w:t>, quando registrat</w:t>
      </w:r>
      <w:r w:rsidRPr="008E4E29">
        <w:t>i</w:t>
      </w:r>
      <w:r w:rsidR="00F42EA8" w:rsidRPr="008E4E29">
        <w:t xml:space="preserve"> nell’applicazione dovranno definire:</w:t>
      </w:r>
    </w:p>
    <w:p w14:paraId="4E002FFE" w14:textId="74BA13C5" w:rsidR="00F42EA8" w:rsidRPr="008E4E29" w:rsidRDefault="00F42EA8" w:rsidP="00F42EA8">
      <w:pPr>
        <w:pStyle w:val="Paragrafoelenco"/>
        <w:numPr>
          <w:ilvl w:val="0"/>
          <w:numId w:val="6"/>
        </w:numPr>
      </w:pPr>
      <w:r w:rsidRPr="008E4E29">
        <w:t>La propria denominazione,</w:t>
      </w:r>
      <w:r w:rsidR="00183C50" w:rsidRPr="008E4E29">
        <w:t xml:space="preserve"> l’indirizzo della sede legale, il numero dell’assistenza, e-mail e i dati societari</w:t>
      </w:r>
      <w:r w:rsidRPr="008E4E29">
        <w:t>;</w:t>
      </w:r>
    </w:p>
    <w:p w14:paraId="2C5D2CCC" w14:textId="105A305F" w:rsidR="00F42EA8" w:rsidRPr="008E4E29" w:rsidRDefault="00F42EA8" w:rsidP="00F42EA8">
      <w:pPr>
        <w:pStyle w:val="Paragrafoelenco"/>
        <w:numPr>
          <w:ilvl w:val="0"/>
          <w:numId w:val="6"/>
        </w:numPr>
      </w:pPr>
      <w:r w:rsidRPr="008E4E29">
        <w:t xml:space="preserve">Una lista dei videogiochi </w:t>
      </w:r>
      <w:r w:rsidR="00183C50" w:rsidRPr="008E4E29">
        <w:t>che desiderano mettere in vendita, con relativo prezzo</w:t>
      </w:r>
      <w:r w:rsidRPr="008E4E29">
        <w:t>.</w:t>
      </w:r>
    </w:p>
    <w:p w14:paraId="1CEF8325" w14:textId="49772564" w:rsidR="00F42EA8" w:rsidRPr="008E4E29" w:rsidRDefault="00F42EA8" w:rsidP="00F42EA8">
      <w:r w:rsidRPr="008E4E29">
        <w:t>L</w:t>
      </w:r>
      <w:r w:rsidR="00183C50" w:rsidRPr="008E4E29">
        <w:t>a</w:t>
      </w:r>
      <w:r w:rsidRPr="008E4E29">
        <w:t xml:space="preserve"> piattaform</w:t>
      </w:r>
      <w:r w:rsidR="00183C50" w:rsidRPr="008E4E29">
        <w:t>a</w:t>
      </w:r>
      <w:r w:rsidRPr="008E4E29">
        <w:t xml:space="preserve"> di distribuzione si avval</w:t>
      </w:r>
      <w:r w:rsidR="00183C50" w:rsidRPr="008E4E29">
        <w:t>e</w:t>
      </w:r>
      <w:r w:rsidRPr="008E4E29">
        <w:t xml:space="preserve"> anche di servizi in abbonamento per la fruizione di videogiochi,</w:t>
      </w:r>
      <w:r w:rsidR="009D75A7" w:rsidRPr="008E4E29">
        <w:t xml:space="preserve"> senza dover acquistare i singoli titoli. Quindi, </w:t>
      </w:r>
      <w:r w:rsidR="00183C50" w:rsidRPr="008E4E29">
        <w:t xml:space="preserve">dovrà essere possibile </w:t>
      </w:r>
      <w:r w:rsidR="009D75A7" w:rsidRPr="008E4E29">
        <w:t>definire:</w:t>
      </w:r>
    </w:p>
    <w:p w14:paraId="015A987E" w14:textId="5B5A27F7" w:rsidR="009D75A7" w:rsidRPr="008E4E29" w:rsidRDefault="009D75A7" w:rsidP="009D75A7">
      <w:pPr>
        <w:pStyle w:val="Paragrafoelenco"/>
        <w:numPr>
          <w:ilvl w:val="0"/>
          <w:numId w:val="7"/>
        </w:numPr>
      </w:pPr>
      <w:r w:rsidRPr="008E4E29">
        <w:t>La tipologia di abbonamento (base o premium);</w:t>
      </w:r>
    </w:p>
    <w:p w14:paraId="48984D0F" w14:textId="7A85FE7A" w:rsidR="009D75A7" w:rsidRPr="008E4E29" w:rsidRDefault="009D75A7" w:rsidP="009D75A7">
      <w:pPr>
        <w:pStyle w:val="Paragrafoelenco"/>
        <w:numPr>
          <w:ilvl w:val="0"/>
          <w:numId w:val="7"/>
        </w:numPr>
      </w:pPr>
      <w:r w:rsidRPr="008E4E29">
        <w:t>Il costo mensile dell’abbonamento;</w:t>
      </w:r>
    </w:p>
    <w:p w14:paraId="39F732E0" w14:textId="73E4F205" w:rsidR="009D75A7" w:rsidRPr="008E4E29" w:rsidRDefault="009D75A7" w:rsidP="009D75A7">
      <w:pPr>
        <w:pStyle w:val="Paragrafoelenco"/>
        <w:numPr>
          <w:ilvl w:val="0"/>
          <w:numId w:val="7"/>
        </w:numPr>
      </w:pPr>
      <w:r w:rsidRPr="008E4E29">
        <w:t>I videogiochi inclusi nell’abbonamento.</w:t>
      </w:r>
    </w:p>
    <w:p w14:paraId="3F5ADC27" w14:textId="3C6E8F84" w:rsidR="00CC4228" w:rsidRPr="008E4E29" w:rsidRDefault="009D75A7">
      <w:r w:rsidRPr="008E4E29">
        <w:t xml:space="preserve">Per ogni videogioco, invece, andranno memorizzati il nome del videogioco, il genere, la data di rilascio del videogioco, lo studio sviluppatore, oltre </w:t>
      </w:r>
      <w:r w:rsidR="00183C50" w:rsidRPr="008E4E29">
        <w:t xml:space="preserve">al </w:t>
      </w:r>
      <w:r w:rsidRPr="008E4E29">
        <w:t>punteggio medio delle recensioni</w:t>
      </w:r>
      <w:r w:rsidR="005258AE" w:rsidRPr="008E4E29">
        <w:t>.</w:t>
      </w:r>
    </w:p>
    <w:p w14:paraId="2848AAD3" w14:textId="21D4867B" w:rsidR="00E571C4" w:rsidRPr="002C228C" w:rsidRDefault="002C228C" w:rsidP="003261A4">
      <w:r w:rsidRPr="008E4E29">
        <w:rPr>
          <w:noProof/>
        </w:rPr>
        <w:lastRenderedPageBreak/>
        <mc:AlternateContent>
          <mc:Choice Requires="wps">
            <w:drawing>
              <wp:anchor distT="45720" distB="45720" distL="114300" distR="114300" simplePos="0" relativeHeight="251663360" behindDoc="0" locked="0" layoutInCell="1" allowOverlap="1" wp14:anchorId="196FBAA9" wp14:editId="289BFCD5">
                <wp:simplePos x="0" y="0"/>
                <wp:positionH relativeFrom="column">
                  <wp:posOffset>2394585</wp:posOffset>
                </wp:positionH>
                <wp:positionV relativeFrom="paragraph">
                  <wp:posOffset>118745</wp:posOffset>
                </wp:positionV>
                <wp:extent cx="4019550" cy="1404620"/>
                <wp:effectExtent l="0" t="0" r="0" b="1270"/>
                <wp:wrapSquare wrapText="bothSides"/>
                <wp:docPr id="6768867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2CD22297" w14:textId="34DE3186" w:rsidR="00227BD2" w:rsidRPr="008E4E29" w:rsidRDefault="00227BD2" w:rsidP="00227BD2">
                            <w:pPr>
                              <w:jc w:val="center"/>
                              <w:rPr>
                                <w:b/>
                                <w:bCs/>
                              </w:rPr>
                            </w:pPr>
                            <w:r w:rsidRPr="008E4E29">
                              <w:rPr>
                                <w:b/>
                                <w:bCs/>
                              </w:rPr>
                              <w:t>VERBI</w:t>
                            </w:r>
                          </w:p>
                          <w:p w14:paraId="39746211" w14:textId="02AC84E3" w:rsidR="00AB6419" w:rsidRPr="008E4E29" w:rsidRDefault="00CC4228" w:rsidP="00227BD2">
                            <w:pPr>
                              <w:jc w:val="center"/>
                            </w:pPr>
                            <w:r w:rsidRPr="008E4E29">
                              <w:t>ACQUISTO [UTENTE – ORDINE]</w:t>
                            </w:r>
                          </w:p>
                          <w:p w14:paraId="2C37CACE" w14:textId="40FE5042" w:rsidR="00CC4228" w:rsidRPr="008E4E29" w:rsidRDefault="00CC4228" w:rsidP="00CC4228">
                            <w:pPr>
                              <w:jc w:val="center"/>
                            </w:pPr>
                            <w:r w:rsidRPr="008E4E29">
                              <w:t>COMPOSIZIONE [ORDINE – VIDEOGIOCO]</w:t>
                            </w:r>
                          </w:p>
                          <w:p w14:paraId="4C89ED77" w14:textId="2D780B35" w:rsidR="00CC4228" w:rsidRPr="008E4E29" w:rsidRDefault="00CC4228" w:rsidP="00CC4228">
                            <w:pPr>
                              <w:jc w:val="center"/>
                            </w:pPr>
                            <w:r w:rsidRPr="008E4E29">
                              <w:t>VALUTAZIONE [UTENTE – RECENSIONE]</w:t>
                            </w:r>
                          </w:p>
                          <w:p w14:paraId="0D9349C0" w14:textId="14BEEC13" w:rsidR="00CC4228" w:rsidRPr="008E4E29" w:rsidRDefault="00CC4228" w:rsidP="00CC4228">
                            <w:pPr>
                              <w:jc w:val="center"/>
                            </w:pPr>
                            <w:r w:rsidRPr="008E4E29">
                              <w:t>ASSOCIAZIONE [RECENSIONE – VIDEOGIOCO]</w:t>
                            </w:r>
                          </w:p>
                          <w:p w14:paraId="0A9E65E5" w14:textId="3A8C934A" w:rsidR="00CC4228" w:rsidRPr="008E4E29" w:rsidRDefault="00CC4228" w:rsidP="00CC4228">
                            <w:pPr>
                              <w:jc w:val="center"/>
                            </w:pPr>
                            <w:r w:rsidRPr="008E4E29">
                              <w:t>VENDITA [SVILUPPATORE – VIDEOGIOCO]</w:t>
                            </w:r>
                          </w:p>
                          <w:p w14:paraId="6C9DDA2E" w14:textId="06135C40" w:rsidR="00CC4228" w:rsidRPr="008E4E29" w:rsidRDefault="00CC4228" w:rsidP="00CC4228">
                            <w:pPr>
                              <w:jc w:val="center"/>
                            </w:pPr>
                            <w:r w:rsidRPr="008E4E29">
                              <w:t>SOTTOSCRIZIONE [UTENTE – ABBONAMENTO]</w:t>
                            </w:r>
                          </w:p>
                          <w:p w14:paraId="7673A2B2" w14:textId="25CCBEE9" w:rsidR="00CC4228" w:rsidRPr="008E4E29" w:rsidRDefault="00CC4228" w:rsidP="00CC4228">
                            <w:pPr>
                              <w:jc w:val="center"/>
                            </w:pPr>
                            <w:r w:rsidRPr="008E4E29">
                              <w:t>INCLUSIONE [ABBONAMENTO – VIDEOGIO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6FBAA9" id="_x0000_t202" coordsize="21600,21600" o:spt="202" path="m,l,21600r21600,l21600,xe">
                <v:stroke joinstyle="miter"/>
                <v:path gradientshapeok="t" o:connecttype="rect"/>
              </v:shapetype>
              <v:shape id="Casella di testo 2" o:spid="_x0000_s1026" type="#_x0000_t202" style="position:absolute;margin-left:188.55pt;margin-top:9.35pt;width:31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" stroked="f">
                <v:textbox style="mso-fit-shape-to-text:t">
                  <w:txbxContent>
                    <w:p w14:paraId="2CD22297" w14:textId="34DE3186" w:rsidR="00227BD2" w:rsidRPr="008E4E29" w:rsidRDefault="00227BD2" w:rsidP="00227BD2">
                      <w:pPr>
                        <w:jc w:val="center"/>
                        <w:rPr>
                          <w:b/>
                          <w:bCs/>
                        </w:rPr>
                      </w:pPr>
                      <w:r w:rsidRPr="008E4E29">
                        <w:rPr>
                          <w:b/>
                          <w:bCs/>
                        </w:rPr>
                        <w:t>VERBI</w:t>
                      </w:r>
                    </w:p>
                    <w:p w14:paraId="39746211" w14:textId="02AC84E3" w:rsidR="00AB6419" w:rsidRPr="008E4E29" w:rsidRDefault="00CC4228" w:rsidP="00227BD2">
                      <w:pPr>
                        <w:jc w:val="center"/>
                      </w:pPr>
                      <w:r w:rsidRPr="008E4E29">
                        <w:t>ACQUISTO [UTENTE – ORDINE]</w:t>
                      </w:r>
                    </w:p>
                    <w:p w14:paraId="2C37CACE" w14:textId="40FE5042" w:rsidR="00CC4228" w:rsidRPr="008E4E29" w:rsidRDefault="00CC4228" w:rsidP="00CC4228">
                      <w:pPr>
                        <w:jc w:val="center"/>
                      </w:pPr>
                      <w:r w:rsidRPr="008E4E29">
                        <w:t>COMPOSIZIONE [ORDINE – VIDEOGIOCO]</w:t>
                      </w:r>
                    </w:p>
                    <w:p w14:paraId="4C89ED77" w14:textId="2D780B35" w:rsidR="00CC4228" w:rsidRPr="008E4E29" w:rsidRDefault="00CC4228" w:rsidP="00CC4228">
                      <w:pPr>
                        <w:jc w:val="center"/>
                      </w:pPr>
                      <w:r w:rsidRPr="008E4E29">
                        <w:t>VALUTAZIONE [UTENTE – RECENSIONE]</w:t>
                      </w:r>
                    </w:p>
                    <w:p w14:paraId="0D9349C0" w14:textId="14BEEC13" w:rsidR="00CC4228" w:rsidRPr="008E4E29" w:rsidRDefault="00CC4228" w:rsidP="00CC4228">
                      <w:pPr>
                        <w:jc w:val="center"/>
                      </w:pPr>
                      <w:r w:rsidRPr="008E4E29">
                        <w:t>ASSOCIAZIONE [RECENSIONE – VIDEOGIOCO]</w:t>
                      </w:r>
                    </w:p>
                    <w:p w14:paraId="0A9E65E5" w14:textId="3A8C934A" w:rsidR="00CC4228" w:rsidRPr="008E4E29" w:rsidRDefault="00CC4228" w:rsidP="00CC4228">
                      <w:pPr>
                        <w:jc w:val="center"/>
                      </w:pPr>
                      <w:r w:rsidRPr="008E4E29">
                        <w:t>VENDITA [SVILUPPATORE – VIDEOGIOCO]</w:t>
                      </w:r>
                    </w:p>
                    <w:p w14:paraId="6C9DDA2E" w14:textId="06135C40" w:rsidR="00CC4228" w:rsidRPr="008E4E29" w:rsidRDefault="00CC4228" w:rsidP="00CC4228">
                      <w:pPr>
                        <w:jc w:val="center"/>
                      </w:pPr>
                      <w:r w:rsidRPr="008E4E29">
                        <w:t>SOTTOSCRIZIONE [UTENTE – ABBONAMENTO]</w:t>
                      </w:r>
                    </w:p>
                    <w:p w14:paraId="7673A2B2" w14:textId="25CCBEE9" w:rsidR="00CC4228" w:rsidRPr="008E4E29" w:rsidRDefault="00CC4228" w:rsidP="00CC4228">
                      <w:pPr>
                        <w:jc w:val="center"/>
                      </w:pPr>
                      <w:r w:rsidRPr="008E4E29">
                        <w:t>INCLUSIONE [ABBONAMENTO – VIDEOGIOCO]</w:t>
                      </w:r>
                    </w:p>
                  </w:txbxContent>
                </v:textbox>
                <w10:wrap type="square"/>
              </v:shape>
            </w:pict>
          </mc:Fallback>
        </mc:AlternateContent>
      </w:r>
      <w:r w:rsidRPr="008E4E29">
        <w:rPr>
          <w:b/>
          <w:bCs/>
          <w:noProof/>
        </w:rPr>
        <mc:AlternateContent>
          <mc:Choice Requires="wps">
            <w:drawing>
              <wp:anchor distT="0" distB="0" distL="114300" distR="114300" simplePos="0" relativeHeight="251664384" behindDoc="1" locked="0" layoutInCell="1" allowOverlap="1" wp14:anchorId="5C05CAA2" wp14:editId="57FA1B02">
                <wp:simplePos x="0" y="0"/>
                <wp:positionH relativeFrom="column">
                  <wp:posOffset>2394585</wp:posOffset>
                </wp:positionH>
                <wp:positionV relativeFrom="paragraph">
                  <wp:posOffset>252730</wp:posOffset>
                </wp:positionV>
                <wp:extent cx="0" cy="2246630"/>
                <wp:effectExtent l="0" t="0" r="38100" b="20320"/>
                <wp:wrapSquare wrapText="bothSides"/>
                <wp:docPr id="54616129" name="Connettore diritto 1"/>
                <wp:cNvGraphicFramePr/>
                <a:graphic xmlns:a="http://schemas.openxmlformats.org/drawingml/2006/main">
                  <a:graphicData uri="http://schemas.microsoft.com/office/word/2010/wordprocessingShape">
                    <wps:wsp>
                      <wps:cNvCnPr/>
                      <wps:spPr>
                        <a:xfrm>
                          <a:off x="0" y="0"/>
                          <a:ext cx="0" cy="2246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8A7BF8" id="Connettore diritto 1"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55pt,19.9pt" to="188.55pt,1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" strokecolor="black [3200]" strokeweight=".5pt">
                <v:stroke joinstyle="miter"/>
                <w10:wrap type="square"/>
              </v:line>
            </w:pict>
          </mc:Fallback>
        </mc:AlternateContent>
      </w:r>
      <w:r w:rsidRPr="008E4E29">
        <w:rPr>
          <w:noProof/>
        </w:rPr>
        <mc:AlternateContent>
          <mc:Choice Requires="wps">
            <w:drawing>
              <wp:anchor distT="45720" distB="45720" distL="114300" distR="114300" simplePos="0" relativeHeight="251661312" behindDoc="0" locked="0" layoutInCell="1" allowOverlap="1" wp14:anchorId="5B7FBEC9" wp14:editId="20D001E4">
                <wp:simplePos x="0" y="0"/>
                <wp:positionH relativeFrom="column">
                  <wp:posOffset>-97155</wp:posOffset>
                </wp:positionH>
                <wp:positionV relativeFrom="paragraph">
                  <wp:posOffset>254635</wp:posOffset>
                </wp:positionV>
                <wp:extent cx="2360930" cy="1404620"/>
                <wp:effectExtent l="0" t="0" r="9525" b="50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DF7F306" w14:textId="7C984F05" w:rsidR="00227BD2" w:rsidRPr="008E4E29" w:rsidRDefault="00227BD2" w:rsidP="00227BD2">
                            <w:pPr>
                              <w:jc w:val="center"/>
                              <w:rPr>
                                <w:b/>
                                <w:bCs/>
                              </w:rPr>
                            </w:pPr>
                            <w:r w:rsidRPr="008E4E29">
                              <w:rPr>
                                <w:b/>
                                <w:bCs/>
                              </w:rPr>
                              <w:t>SOSTANTIVI</w:t>
                            </w:r>
                          </w:p>
                          <w:p w14:paraId="66417727" w14:textId="411D2B0E" w:rsidR="00227BD2" w:rsidRPr="008E4E29" w:rsidRDefault="00CC4228" w:rsidP="00227BD2">
                            <w:pPr>
                              <w:jc w:val="center"/>
                            </w:pPr>
                            <w:r w:rsidRPr="008E4E29">
                              <w:t>VIDEOGIOCO</w:t>
                            </w:r>
                          </w:p>
                          <w:p w14:paraId="62F9BC3F" w14:textId="5FE866D5" w:rsidR="00CC4228" w:rsidRPr="008E4E29" w:rsidRDefault="00CC4228" w:rsidP="00227BD2">
                            <w:pPr>
                              <w:jc w:val="center"/>
                            </w:pPr>
                            <w:r w:rsidRPr="008E4E29">
                              <w:t>SVILUPPATORE</w:t>
                            </w:r>
                          </w:p>
                          <w:p w14:paraId="1B2EB394" w14:textId="6AD20AD0" w:rsidR="00CC4228" w:rsidRPr="008E4E29" w:rsidRDefault="00CC4228" w:rsidP="00227BD2">
                            <w:pPr>
                              <w:jc w:val="center"/>
                            </w:pPr>
                            <w:r w:rsidRPr="008E4E29">
                              <w:t>UTENTE</w:t>
                            </w:r>
                          </w:p>
                          <w:p w14:paraId="6D2EBD9B" w14:textId="522D6BD9" w:rsidR="00CC4228" w:rsidRPr="008E4E29" w:rsidRDefault="00CC4228" w:rsidP="00227BD2">
                            <w:pPr>
                              <w:jc w:val="center"/>
                            </w:pPr>
                            <w:r w:rsidRPr="008E4E29">
                              <w:t>RECENSIONE</w:t>
                            </w:r>
                          </w:p>
                          <w:p w14:paraId="17B3FE57" w14:textId="0EC15D6D" w:rsidR="00CC4228" w:rsidRPr="008E4E29" w:rsidRDefault="00CC4228" w:rsidP="00227BD2">
                            <w:pPr>
                              <w:jc w:val="center"/>
                            </w:pPr>
                            <w:r w:rsidRPr="008E4E29">
                              <w:t>ORDINE</w:t>
                            </w:r>
                          </w:p>
                          <w:p w14:paraId="008F1C02" w14:textId="242C8E75" w:rsidR="00CC4228" w:rsidRPr="008E4E29" w:rsidRDefault="00CC4228" w:rsidP="00227BD2">
                            <w:pPr>
                              <w:jc w:val="center"/>
                            </w:pPr>
                            <w:r w:rsidRPr="008E4E29">
                              <w:t>ABBONAMENT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7FBEC9" id="_x0000_s1027" type="#_x0000_t202" style="position:absolute;margin-left:-7.65pt;margin-top:20.0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" stroked="f">
                <v:textbox style="mso-fit-shape-to-text:t">
                  <w:txbxContent>
                    <w:p w14:paraId="7DF7F306" w14:textId="7C984F05" w:rsidR="00227BD2" w:rsidRPr="008E4E29" w:rsidRDefault="00227BD2" w:rsidP="00227BD2">
                      <w:pPr>
                        <w:jc w:val="center"/>
                        <w:rPr>
                          <w:b/>
                          <w:bCs/>
                        </w:rPr>
                      </w:pPr>
                      <w:r w:rsidRPr="008E4E29">
                        <w:rPr>
                          <w:b/>
                          <w:bCs/>
                        </w:rPr>
                        <w:t>SOSTANTIVI</w:t>
                      </w:r>
                    </w:p>
                    <w:p w14:paraId="66417727" w14:textId="411D2B0E" w:rsidR="00227BD2" w:rsidRPr="008E4E29" w:rsidRDefault="00CC4228" w:rsidP="00227BD2">
                      <w:pPr>
                        <w:jc w:val="center"/>
                      </w:pPr>
                      <w:r w:rsidRPr="008E4E29">
                        <w:t>VIDEOGIOCO</w:t>
                      </w:r>
                    </w:p>
                    <w:p w14:paraId="62F9BC3F" w14:textId="5FE866D5" w:rsidR="00CC4228" w:rsidRPr="008E4E29" w:rsidRDefault="00CC4228" w:rsidP="00227BD2">
                      <w:pPr>
                        <w:jc w:val="center"/>
                      </w:pPr>
                      <w:r w:rsidRPr="008E4E29">
                        <w:t>SVILUPPATORE</w:t>
                      </w:r>
                    </w:p>
                    <w:p w14:paraId="1B2EB394" w14:textId="6AD20AD0" w:rsidR="00CC4228" w:rsidRPr="008E4E29" w:rsidRDefault="00CC4228" w:rsidP="00227BD2">
                      <w:pPr>
                        <w:jc w:val="center"/>
                      </w:pPr>
                      <w:r w:rsidRPr="008E4E29">
                        <w:t>UTENTE</w:t>
                      </w:r>
                    </w:p>
                    <w:p w14:paraId="6D2EBD9B" w14:textId="522D6BD9" w:rsidR="00CC4228" w:rsidRPr="008E4E29" w:rsidRDefault="00CC4228" w:rsidP="00227BD2">
                      <w:pPr>
                        <w:jc w:val="center"/>
                      </w:pPr>
                      <w:r w:rsidRPr="008E4E29">
                        <w:t>RECENSIONE</w:t>
                      </w:r>
                    </w:p>
                    <w:p w14:paraId="17B3FE57" w14:textId="0EC15D6D" w:rsidR="00CC4228" w:rsidRPr="008E4E29" w:rsidRDefault="00CC4228" w:rsidP="00227BD2">
                      <w:pPr>
                        <w:jc w:val="center"/>
                      </w:pPr>
                      <w:r w:rsidRPr="008E4E29">
                        <w:t>ORDINE</w:t>
                      </w:r>
                    </w:p>
                    <w:p w14:paraId="008F1C02" w14:textId="242C8E75" w:rsidR="00CC4228" w:rsidRPr="008E4E29" w:rsidRDefault="00CC4228" w:rsidP="00227BD2">
                      <w:pPr>
                        <w:jc w:val="center"/>
                      </w:pPr>
                      <w:r w:rsidRPr="008E4E29">
                        <w:t>ABBONAMENTO</w:t>
                      </w:r>
                    </w:p>
                  </w:txbxContent>
                </v:textbox>
                <w10:wrap type="square"/>
              </v:shape>
            </w:pict>
          </mc:Fallback>
        </mc:AlternateContent>
      </w:r>
      <w:r w:rsidR="00B6524F" w:rsidRPr="008E4E29">
        <w:rPr>
          <w:b/>
          <w:bCs/>
        </w:rPr>
        <w:t>Analisi dei requisiti</w:t>
      </w:r>
    </w:p>
    <w:tbl>
      <w:tblPr>
        <w:tblStyle w:val="Grigliatabella"/>
        <w:tblW w:w="0" w:type="auto"/>
        <w:tblLook w:val="04A0" w:firstRow="1" w:lastRow="0" w:firstColumn="1" w:lastColumn="0" w:noHBand="0" w:noVBand="1"/>
      </w:tblPr>
      <w:tblGrid>
        <w:gridCol w:w="3114"/>
        <w:gridCol w:w="6514"/>
      </w:tblGrid>
      <w:tr w:rsidR="00E571C4" w:rsidRPr="008E4E29" w14:paraId="4D01B7D8" w14:textId="77777777" w:rsidTr="00E571C4">
        <w:tc>
          <w:tcPr>
            <w:tcW w:w="9628" w:type="dxa"/>
            <w:gridSpan w:val="2"/>
            <w:shd w:val="clear" w:color="auto" w:fill="FFC000"/>
          </w:tcPr>
          <w:p w14:paraId="794E5437" w14:textId="117FAED3" w:rsidR="00E571C4" w:rsidRPr="008E4E29" w:rsidRDefault="00E571C4" w:rsidP="00E571C4">
            <w:pPr>
              <w:jc w:val="center"/>
              <w:rPr>
                <w:b/>
                <w:bCs/>
              </w:rPr>
            </w:pPr>
            <w:r w:rsidRPr="008E4E29">
              <w:rPr>
                <w:b/>
                <w:bCs/>
              </w:rPr>
              <w:t>CARATTERISTICHE</w:t>
            </w:r>
          </w:p>
        </w:tc>
      </w:tr>
      <w:tr w:rsidR="00E571C4" w:rsidRPr="008E4E29" w14:paraId="1ECAEC6E" w14:textId="77777777" w:rsidTr="008F588D">
        <w:tc>
          <w:tcPr>
            <w:tcW w:w="3114" w:type="dxa"/>
          </w:tcPr>
          <w:p w14:paraId="55F6A8AB" w14:textId="0EF44397" w:rsidR="00E571C4" w:rsidRPr="008E4E29" w:rsidRDefault="00CC4228" w:rsidP="003261A4">
            <w:r w:rsidRPr="008E4E29">
              <w:t>VIDEOGIOCO</w:t>
            </w:r>
          </w:p>
        </w:tc>
        <w:tc>
          <w:tcPr>
            <w:tcW w:w="6514" w:type="dxa"/>
          </w:tcPr>
          <w:p w14:paraId="72B181BC" w14:textId="0778723E" w:rsidR="007E73B5" w:rsidRPr="008E4E29" w:rsidRDefault="007E73B5" w:rsidP="003261A4">
            <w:r w:rsidRPr="008E4E29">
              <w:t xml:space="preserve">ID, Nome, Genere, </w:t>
            </w:r>
            <w:proofErr w:type="spellStart"/>
            <w:r w:rsidRPr="008E4E29">
              <w:t>DataRilascio</w:t>
            </w:r>
            <w:proofErr w:type="spellEnd"/>
            <w:r w:rsidRPr="008E4E29">
              <w:t xml:space="preserve">, </w:t>
            </w:r>
            <w:proofErr w:type="spellStart"/>
            <w:r w:rsidR="00DE4147" w:rsidRPr="008E4E29">
              <w:t>Studio</w:t>
            </w:r>
            <w:r w:rsidR="00337891" w:rsidRPr="008E4E29">
              <w:t>Sviluppatore</w:t>
            </w:r>
            <w:proofErr w:type="spellEnd"/>
            <w:r w:rsidR="00337891" w:rsidRPr="008E4E29">
              <w:t xml:space="preserve">, </w:t>
            </w:r>
            <w:r w:rsidRPr="008E4E29">
              <w:t xml:space="preserve">Prezzo, </w:t>
            </w:r>
            <w:proofErr w:type="spellStart"/>
            <w:proofErr w:type="gramStart"/>
            <w:r w:rsidRPr="008E4E29">
              <w:t>MediaRecensioni</w:t>
            </w:r>
            <w:proofErr w:type="spellEnd"/>
            <w:proofErr w:type="gramEnd"/>
            <w:r w:rsidR="00BA2642">
              <w:t xml:space="preserve">, </w:t>
            </w:r>
            <w:proofErr w:type="spellStart"/>
            <w:r w:rsidR="00BA2642">
              <w:t>num_recensioni</w:t>
            </w:r>
            <w:proofErr w:type="spellEnd"/>
          </w:p>
        </w:tc>
      </w:tr>
      <w:tr w:rsidR="00E571C4" w:rsidRPr="008E4E29" w14:paraId="52AD4651" w14:textId="77777777" w:rsidTr="008F588D">
        <w:tc>
          <w:tcPr>
            <w:tcW w:w="3114" w:type="dxa"/>
          </w:tcPr>
          <w:p w14:paraId="69DCF76C" w14:textId="64F737F2" w:rsidR="00E571C4" w:rsidRPr="008E4E29" w:rsidRDefault="00CC4228" w:rsidP="003261A4">
            <w:r w:rsidRPr="008E4E29">
              <w:t>SVILUPPATORE</w:t>
            </w:r>
          </w:p>
        </w:tc>
        <w:tc>
          <w:tcPr>
            <w:tcW w:w="6514" w:type="dxa"/>
          </w:tcPr>
          <w:p w14:paraId="5D0CE4AA" w14:textId="1A6E03C2" w:rsidR="00E571C4" w:rsidRPr="008E4E29" w:rsidRDefault="007E73B5" w:rsidP="003261A4">
            <w:r w:rsidRPr="008E4E29">
              <w:t>ID, Nome,</w:t>
            </w:r>
            <w:r w:rsidR="00DE4147" w:rsidRPr="008E4E29">
              <w:t xml:space="preserve"> </w:t>
            </w:r>
            <w:r w:rsidRPr="008E4E29">
              <w:t xml:space="preserve">Telefono, </w:t>
            </w:r>
            <w:proofErr w:type="gramStart"/>
            <w:r w:rsidRPr="008E4E29">
              <w:t>Email</w:t>
            </w:r>
            <w:proofErr w:type="gramEnd"/>
            <w:r w:rsidRPr="008E4E29">
              <w:t xml:space="preserve">, PIVA, Indirizzo (Via, Civico, CAP, Città, </w:t>
            </w:r>
            <w:proofErr w:type="spellStart"/>
            <w:r w:rsidRPr="008E4E29">
              <w:t>Prov</w:t>
            </w:r>
            <w:proofErr w:type="spellEnd"/>
            <w:r w:rsidRPr="008E4E29">
              <w:t>)</w:t>
            </w:r>
          </w:p>
        </w:tc>
      </w:tr>
      <w:tr w:rsidR="00E571C4" w:rsidRPr="008E4E29" w14:paraId="51D1FCB9" w14:textId="77777777" w:rsidTr="008F588D">
        <w:tc>
          <w:tcPr>
            <w:tcW w:w="3114" w:type="dxa"/>
          </w:tcPr>
          <w:p w14:paraId="5C6F753B" w14:textId="3CFCEC4F" w:rsidR="00E571C4" w:rsidRPr="008E4E29" w:rsidRDefault="00CC4228" w:rsidP="003261A4">
            <w:r w:rsidRPr="008E4E29">
              <w:t>UTENTE</w:t>
            </w:r>
          </w:p>
        </w:tc>
        <w:tc>
          <w:tcPr>
            <w:tcW w:w="6514" w:type="dxa"/>
          </w:tcPr>
          <w:p w14:paraId="3AF1302D" w14:textId="3151A179" w:rsidR="00E571C4" w:rsidRPr="008E4E29" w:rsidRDefault="007E73B5" w:rsidP="003261A4">
            <w:r w:rsidRPr="008E4E29">
              <w:t>ID, Username, Nome, Cognome</w:t>
            </w:r>
            <w:r w:rsidR="00DE4147" w:rsidRPr="008E4E29">
              <w:t xml:space="preserve">, </w:t>
            </w:r>
            <w:proofErr w:type="spellStart"/>
            <w:r w:rsidR="00DE4147" w:rsidRPr="008E4E29">
              <w:t>DataNascita</w:t>
            </w:r>
            <w:proofErr w:type="spellEnd"/>
            <w:r w:rsidRPr="008E4E29">
              <w:t xml:space="preserve">, </w:t>
            </w:r>
            <w:proofErr w:type="gramStart"/>
            <w:r w:rsidRPr="008E4E29">
              <w:t>Email</w:t>
            </w:r>
            <w:proofErr w:type="gramEnd"/>
            <w:r w:rsidRPr="008E4E29">
              <w:t xml:space="preserve">, </w:t>
            </w:r>
            <w:r w:rsidR="00DE4147" w:rsidRPr="008E4E29">
              <w:t xml:space="preserve">Telefono, </w:t>
            </w:r>
            <w:r w:rsidRPr="008E4E29">
              <w:t xml:space="preserve">Password, </w:t>
            </w:r>
            <w:proofErr w:type="spellStart"/>
            <w:r w:rsidRPr="008E4E29">
              <w:t>DataRegistrazione</w:t>
            </w:r>
            <w:proofErr w:type="spellEnd"/>
            <w:r w:rsidR="00DE4147" w:rsidRPr="008E4E29">
              <w:t xml:space="preserve">, Indirizzo (Via, Civico, CAP, Città, </w:t>
            </w:r>
            <w:proofErr w:type="spellStart"/>
            <w:r w:rsidR="00DE4147" w:rsidRPr="008E4E29">
              <w:t>Prov</w:t>
            </w:r>
            <w:proofErr w:type="spellEnd"/>
            <w:r w:rsidR="007D3171" w:rsidRPr="008E4E29">
              <w:t>)</w:t>
            </w:r>
          </w:p>
        </w:tc>
      </w:tr>
      <w:tr w:rsidR="00E571C4" w:rsidRPr="008E4E29" w14:paraId="0CA0F585" w14:textId="77777777" w:rsidTr="008F588D">
        <w:tc>
          <w:tcPr>
            <w:tcW w:w="3114" w:type="dxa"/>
          </w:tcPr>
          <w:p w14:paraId="7FD91EE5" w14:textId="0B7D1E7F" w:rsidR="00E571C4" w:rsidRPr="008E4E29" w:rsidRDefault="00CC4228" w:rsidP="003261A4">
            <w:r w:rsidRPr="008E4E29">
              <w:t>RECENSIONE</w:t>
            </w:r>
          </w:p>
        </w:tc>
        <w:tc>
          <w:tcPr>
            <w:tcW w:w="6514" w:type="dxa"/>
          </w:tcPr>
          <w:p w14:paraId="4783214A" w14:textId="403320AA" w:rsidR="00E571C4" w:rsidRPr="008E4E29" w:rsidRDefault="007E73B5" w:rsidP="003261A4">
            <w:proofErr w:type="spellStart"/>
            <w:r w:rsidRPr="008E4E29">
              <w:t>ID</w:t>
            </w:r>
            <w:r w:rsidR="00DE4147" w:rsidRPr="008E4E29">
              <w:t>Recensione</w:t>
            </w:r>
            <w:proofErr w:type="spellEnd"/>
            <w:r w:rsidR="00DE4147" w:rsidRPr="008E4E29">
              <w:t xml:space="preserve">, </w:t>
            </w:r>
            <w:proofErr w:type="spellStart"/>
            <w:r w:rsidR="00DE4147" w:rsidRPr="008E4E29">
              <w:t>IDUtente</w:t>
            </w:r>
            <w:proofErr w:type="spellEnd"/>
            <w:r w:rsidR="00DE4147" w:rsidRPr="008E4E29">
              <w:t xml:space="preserve">, </w:t>
            </w:r>
            <w:proofErr w:type="spellStart"/>
            <w:r w:rsidR="00DE4147" w:rsidRPr="008E4E29">
              <w:t>IDVideogioco</w:t>
            </w:r>
            <w:proofErr w:type="spellEnd"/>
            <w:r w:rsidRPr="008E4E29">
              <w:t xml:space="preserve">, Punteggio, Commento, </w:t>
            </w:r>
            <w:proofErr w:type="spellStart"/>
            <w:r w:rsidRPr="008E4E29">
              <w:t>DataRecensione</w:t>
            </w:r>
            <w:proofErr w:type="spellEnd"/>
          </w:p>
        </w:tc>
      </w:tr>
      <w:tr w:rsidR="00E571C4" w:rsidRPr="008E4E29" w14:paraId="4185FD4D" w14:textId="77777777" w:rsidTr="008F588D">
        <w:tc>
          <w:tcPr>
            <w:tcW w:w="3114" w:type="dxa"/>
          </w:tcPr>
          <w:p w14:paraId="15F7966F" w14:textId="7BBABF46" w:rsidR="00CC4228" w:rsidRPr="008E4E29" w:rsidRDefault="00CC4228" w:rsidP="003261A4">
            <w:r w:rsidRPr="008E4E29">
              <w:t>ORDINE</w:t>
            </w:r>
          </w:p>
        </w:tc>
        <w:tc>
          <w:tcPr>
            <w:tcW w:w="6514" w:type="dxa"/>
          </w:tcPr>
          <w:p w14:paraId="5652CCC1" w14:textId="73B7390A" w:rsidR="00E571C4" w:rsidRPr="008E4E29" w:rsidRDefault="007E73B5" w:rsidP="003261A4">
            <w:proofErr w:type="spellStart"/>
            <w:r w:rsidRPr="008E4E29">
              <w:t>ID</w:t>
            </w:r>
            <w:r w:rsidR="00DE4147" w:rsidRPr="008E4E29">
              <w:t>Ordine</w:t>
            </w:r>
            <w:proofErr w:type="spellEnd"/>
            <w:r w:rsidRPr="008E4E29">
              <w:t>,</w:t>
            </w:r>
            <w:r w:rsidR="00DE4147" w:rsidRPr="008E4E29">
              <w:t xml:space="preserve"> </w:t>
            </w:r>
            <w:proofErr w:type="spellStart"/>
            <w:r w:rsidR="00DE4147" w:rsidRPr="008E4E29">
              <w:t>IDUtente</w:t>
            </w:r>
            <w:proofErr w:type="spellEnd"/>
            <w:r w:rsidR="00DE4147" w:rsidRPr="008E4E29">
              <w:t xml:space="preserve">, </w:t>
            </w:r>
            <w:proofErr w:type="spellStart"/>
            <w:r w:rsidR="00DE4147" w:rsidRPr="008E4E29">
              <w:t>DataAcquisto</w:t>
            </w:r>
            <w:proofErr w:type="spellEnd"/>
            <w:r w:rsidR="00DE4147" w:rsidRPr="008E4E29">
              <w:t xml:space="preserve">, </w:t>
            </w:r>
            <w:proofErr w:type="spellStart"/>
            <w:r w:rsidR="00DE4147" w:rsidRPr="008E4E29">
              <w:t>PrezzoTotale</w:t>
            </w:r>
            <w:proofErr w:type="spellEnd"/>
          </w:p>
        </w:tc>
      </w:tr>
      <w:tr w:rsidR="00CC4228" w:rsidRPr="008E4E29" w14:paraId="1BDEFCC7" w14:textId="77777777" w:rsidTr="008F588D">
        <w:tc>
          <w:tcPr>
            <w:tcW w:w="3114" w:type="dxa"/>
          </w:tcPr>
          <w:p w14:paraId="45D56771" w14:textId="07ED6682" w:rsidR="00CC4228" w:rsidRPr="008E4E29" w:rsidRDefault="00CC4228" w:rsidP="003261A4">
            <w:r w:rsidRPr="008E4E29">
              <w:t>ABBONAMENTO</w:t>
            </w:r>
          </w:p>
        </w:tc>
        <w:tc>
          <w:tcPr>
            <w:tcW w:w="6514" w:type="dxa"/>
          </w:tcPr>
          <w:p w14:paraId="26EE37CA" w14:textId="375D8F1F" w:rsidR="00CC4228" w:rsidRPr="008E4E29" w:rsidRDefault="00DE4147" w:rsidP="003261A4">
            <w:r w:rsidRPr="008E4E29">
              <w:t xml:space="preserve">ID, Tipo, </w:t>
            </w:r>
            <w:proofErr w:type="spellStart"/>
            <w:r w:rsidRPr="008E4E29">
              <w:t>CostoMensile</w:t>
            </w:r>
            <w:proofErr w:type="spellEnd"/>
          </w:p>
        </w:tc>
      </w:tr>
      <w:tr w:rsidR="00E571C4" w:rsidRPr="008E4E29" w14:paraId="163B9F61" w14:textId="77777777" w:rsidTr="00E571C4">
        <w:tc>
          <w:tcPr>
            <w:tcW w:w="9628" w:type="dxa"/>
            <w:gridSpan w:val="2"/>
            <w:shd w:val="clear" w:color="auto" w:fill="FFC000"/>
          </w:tcPr>
          <w:p w14:paraId="3335138C" w14:textId="7828B6B7" w:rsidR="00E571C4" w:rsidRPr="008E4E29" w:rsidRDefault="00E571C4" w:rsidP="00E571C4">
            <w:pPr>
              <w:jc w:val="center"/>
              <w:rPr>
                <w:b/>
                <w:bCs/>
              </w:rPr>
            </w:pPr>
            <w:r w:rsidRPr="008E4E29">
              <w:rPr>
                <w:b/>
                <w:bCs/>
              </w:rPr>
              <w:t>ASSOCIAZIONI</w:t>
            </w:r>
          </w:p>
        </w:tc>
      </w:tr>
      <w:tr w:rsidR="00E571C4" w:rsidRPr="008E4E29" w14:paraId="29D65174" w14:textId="77777777" w:rsidTr="008F588D">
        <w:tc>
          <w:tcPr>
            <w:tcW w:w="3114" w:type="dxa"/>
          </w:tcPr>
          <w:p w14:paraId="085E0497" w14:textId="2105BDF7" w:rsidR="00CC4228" w:rsidRPr="008E4E29" w:rsidRDefault="00CC4228" w:rsidP="003261A4">
            <w:r w:rsidRPr="008E4E29">
              <w:t>ACQUISTO</w:t>
            </w:r>
          </w:p>
        </w:tc>
        <w:tc>
          <w:tcPr>
            <w:tcW w:w="6514" w:type="dxa"/>
          </w:tcPr>
          <w:p w14:paraId="19E2B8C0" w14:textId="64559F54" w:rsidR="00E571C4" w:rsidRPr="008E4E29" w:rsidRDefault="00E571C4" w:rsidP="003261A4"/>
        </w:tc>
      </w:tr>
      <w:tr w:rsidR="00E571C4" w:rsidRPr="008E4E29" w14:paraId="4B851257" w14:textId="77777777" w:rsidTr="008F588D">
        <w:tc>
          <w:tcPr>
            <w:tcW w:w="3114" w:type="dxa"/>
          </w:tcPr>
          <w:p w14:paraId="1DFF8F5B" w14:textId="464E0BDF" w:rsidR="00E571C4" w:rsidRPr="008E4E29" w:rsidRDefault="00CC4228" w:rsidP="003261A4">
            <w:r w:rsidRPr="008E4E29">
              <w:t>COMPOSIZIONE</w:t>
            </w:r>
          </w:p>
        </w:tc>
        <w:tc>
          <w:tcPr>
            <w:tcW w:w="6514" w:type="dxa"/>
          </w:tcPr>
          <w:p w14:paraId="702B6315" w14:textId="43CE3E5F" w:rsidR="00E571C4" w:rsidRPr="008E4E29" w:rsidRDefault="00E571C4" w:rsidP="003261A4"/>
        </w:tc>
      </w:tr>
      <w:tr w:rsidR="00E571C4" w:rsidRPr="008E4E29" w14:paraId="2E66C144" w14:textId="77777777" w:rsidTr="008F588D">
        <w:tc>
          <w:tcPr>
            <w:tcW w:w="3114" w:type="dxa"/>
          </w:tcPr>
          <w:p w14:paraId="4B1D7B3B" w14:textId="11EB4859" w:rsidR="00E571C4" w:rsidRPr="008E4E29" w:rsidRDefault="00CC4228" w:rsidP="003261A4">
            <w:r w:rsidRPr="008E4E29">
              <w:t>VALUTAZIONE</w:t>
            </w:r>
          </w:p>
        </w:tc>
        <w:tc>
          <w:tcPr>
            <w:tcW w:w="6514" w:type="dxa"/>
          </w:tcPr>
          <w:p w14:paraId="450D684A" w14:textId="5A3B88B8" w:rsidR="00E571C4" w:rsidRPr="008E4E29" w:rsidRDefault="00E571C4" w:rsidP="003261A4"/>
        </w:tc>
      </w:tr>
      <w:tr w:rsidR="00CC4228" w:rsidRPr="008E4E29" w14:paraId="5D6A0BDB" w14:textId="77777777" w:rsidTr="008F588D">
        <w:tc>
          <w:tcPr>
            <w:tcW w:w="3114" w:type="dxa"/>
          </w:tcPr>
          <w:p w14:paraId="15441C77" w14:textId="145D2410" w:rsidR="00CC4228" w:rsidRPr="008E4E29" w:rsidRDefault="00CC4228" w:rsidP="003261A4">
            <w:r w:rsidRPr="008E4E29">
              <w:t>ASSOCIAZIONE</w:t>
            </w:r>
          </w:p>
        </w:tc>
        <w:tc>
          <w:tcPr>
            <w:tcW w:w="6514" w:type="dxa"/>
          </w:tcPr>
          <w:p w14:paraId="7104BA40" w14:textId="38F8DC40" w:rsidR="00CC4228" w:rsidRPr="008E4E29" w:rsidRDefault="00CC4228" w:rsidP="003261A4"/>
        </w:tc>
      </w:tr>
      <w:tr w:rsidR="00E571C4" w:rsidRPr="008E4E29" w14:paraId="62F61654" w14:textId="77777777" w:rsidTr="008F588D">
        <w:tc>
          <w:tcPr>
            <w:tcW w:w="3114" w:type="dxa"/>
          </w:tcPr>
          <w:p w14:paraId="37111423" w14:textId="721B03C2" w:rsidR="00E571C4" w:rsidRPr="008E4E29" w:rsidRDefault="00CC4228" w:rsidP="003261A4">
            <w:r w:rsidRPr="008E4E29">
              <w:t>VENDITA</w:t>
            </w:r>
          </w:p>
        </w:tc>
        <w:tc>
          <w:tcPr>
            <w:tcW w:w="6514" w:type="dxa"/>
          </w:tcPr>
          <w:p w14:paraId="253E52AA" w14:textId="3E26622F" w:rsidR="00E571C4" w:rsidRPr="008E4E29" w:rsidRDefault="00E571C4" w:rsidP="003261A4"/>
        </w:tc>
      </w:tr>
      <w:tr w:rsidR="00E571C4" w:rsidRPr="008E4E29" w14:paraId="5D4BF3EB" w14:textId="77777777" w:rsidTr="008F588D">
        <w:tc>
          <w:tcPr>
            <w:tcW w:w="3114" w:type="dxa"/>
          </w:tcPr>
          <w:p w14:paraId="15C374CD" w14:textId="5AFB4D66" w:rsidR="00E571C4" w:rsidRPr="008E4E29" w:rsidRDefault="00CC4228" w:rsidP="003261A4">
            <w:r w:rsidRPr="008E4E29">
              <w:t>SOTTOSCRIZIONE</w:t>
            </w:r>
          </w:p>
        </w:tc>
        <w:tc>
          <w:tcPr>
            <w:tcW w:w="6514" w:type="dxa"/>
          </w:tcPr>
          <w:p w14:paraId="06649F9D" w14:textId="566B7A67" w:rsidR="00E571C4" w:rsidRPr="008E4E29" w:rsidRDefault="00DE4147" w:rsidP="003261A4">
            <w:proofErr w:type="spellStart"/>
            <w:r w:rsidRPr="008E4E29">
              <w:t>DataInizio</w:t>
            </w:r>
            <w:proofErr w:type="spellEnd"/>
            <w:r w:rsidRPr="008E4E29">
              <w:t xml:space="preserve">, </w:t>
            </w:r>
            <w:proofErr w:type="spellStart"/>
            <w:r w:rsidRPr="008E4E29">
              <w:t>DataFine</w:t>
            </w:r>
            <w:proofErr w:type="spellEnd"/>
          </w:p>
        </w:tc>
      </w:tr>
      <w:tr w:rsidR="00E571C4" w:rsidRPr="008E4E29" w14:paraId="77886D34" w14:textId="77777777" w:rsidTr="008F588D">
        <w:tc>
          <w:tcPr>
            <w:tcW w:w="3114" w:type="dxa"/>
          </w:tcPr>
          <w:p w14:paraId="45D96CD1" w14:textId="130C27E1" w:rsidR="00E571C4" w:rsidRPr="008E4E29" w:rsidRDefault="00CC4228" w:rsidP="003261A4">
            <w:r w:rsidRPr="008E4E29">
              <w:t>INCLUSIONE</w:t>
            </w:r>
          </w:p>
        </w:tc>
        <w:tc>
          <w:tcPr>
            <w:tcW w:w="6514" w:type="dxa"/>
          </w:tcPr>
          <w:p w14:paraId="41305DBA" w14:textId="7443B854" w:rsidR="00E571C4" w:rsidRPr="008E4E29" w:rsidRDefault="00E571C4" w:rsidP="003261A4"/>
        </w:tc>
      </w:tr>
    </w:tbl>
    <w:p w14:paraId="40B76ED1" w14:textId="6C00CCA9" w:rsidR="002C228C" w:rsidRDefault="004A0E99" w:rsidP="002C228C">
      <w:pPr>
        <w:jc w:val="center"/>
        <w:rPr>
          <w:b/>
          <w:bCs/>
        </w:rPr>
      </w:pPr>
      <w:r w:rsidRPr="008E4E29">
        <w:rPr>
          <w:b/>
          <w:bCs/>
          <w:noProof/>
        </w:rPr>
        <w:drawing>
          <wp:inline distT="0" distB="0" distL="0" distR="0" wp14:anchorId="0CBAA24E" wp14:editId="667D01FB">
            <wp:extent cx="5431616" cy="2705100"/>
            <wp:effectExtent l="0" t="0" r="0" b="0"/>
            <wp:docPr id="31101690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16909" name="Immagin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2650" cy="2720556"/>
                    </a:xfrm>
                    <a:prstGeom prst="rect">
                      <a:avLst/>
                    </a:prstGeom>
                  </pic:spPr>
                </pic:pic>
              </a:graphicData>
            </a:graphic>
          </wp:inline>
        </w:drawing>
      </w:r>
    </w:p>
    <w:p w14:paraId="31A17B9C" w14:textId="6E59AC74" w:rsidR="004A0E99" w:rsidRPr="008E4E29" w:rsidRDefault="00C643DA" w:rsidP="003261A4">
      <w:pPr>
        <w:rPr>
          <w:b/>
          <w:bCs/>
          <w:sz w:val="28"/>
          <w:szCs w:val="28"/>
        </w:rPr>
      </w:pPr>
      <w:r w:rsidRPr="008E4E29">
        <w:rPr>
          <w:b/>
          <w:bCs/>
          <w:sz w:val="28"/>
          <w:szCs w:val="28"/>
        </w:rPr>
        <w:lastRenderedPageBreak/>
        <w:t>Business Rules</w:t>
      </w:r>
    </w:p>
    <w:p w14:paraId="1FCC7911" w14:textId="1142B090" w:rsidR="00C643DA" w:rsidRPr="008E4E29" w:rsidRDefault="00C643DA" w:rsidP="003261A4">
      <w:pPr>
        <w:rPr>
          <w:b/>
          <w:bCs/>
        </w:rPr>
      </w:pPr>
      <w:r w:rsidRPr="008E4E29">
        <w:rPr>
          <w:b/>
          <w:bCs/>
        </w:rPr>
        <w:t>Glossario dei termini</w:t>
      </w:r>
    </w:p>
    <w:tbl>
      <w:tblPr>
        <w:tblStyle w:val="Grigliatabella"/>
        <w:tblW w:w="0" w:type="auto"/>
        <w:tblLayout w:type="fixed"/>
        <w:tblLook w:val="04A0" w:firstRow="1" w:lastRow="0" w:firstColumn="1" w:lastColumn="0" w:noHBand="0" w:noVBand="1"/>
      </w:tblPr>
      <w:tblGrid>
        <w:gridCol w:w="1980"/>
        <w:gridCol w:w="2268"/>
        <w:gridCol w:w="2268"/>
        <w:gridCol w:w="1843"/>
        <w:gridCol w:w="1269"/>
      </w:tblGrid>
      <w:tr w:rsidR="000D285F" w:rsidRPr="008E4E29" w14:paraId="4C137AF8" w14:textId="77777777" w:rsidTr="000D285F">
        <w:tc>
          <w:tcPr>
            <w:tcW w:w="1980" w:type="dxa"/>
            <w:shd w:val="clear" w:color="auto" w:fill="153D63" w:themeFill="text2" w:themeFillTint="E6"/>
          </w:tcPr>
          <w:p w14:paraId="685A32DE" w14:textId="657EE1C4" w:rsidR="00C643DA" w:rsidRPr="008E4E29" w:rsidRDefault="00C643DA" w:rsidP="00C643DA">
            <w:pPr>
              <w:jc w:val="center"/>
              <w:rPr>
                <w:b/>
                <w:bCs/>
              </w:rPr>
            </w:pPr>
            <w:r w:rsidRPr="008E4E29">
              <w:rPr>
                <w:b/>
                <w:bCs/>
              </w:rPr>
              <w:t>TERMINE</w:t>
            </w:r>
          </w:p>
        </w:tc>
        <w:tc>
          <w:tcPr>
            <w:tcW w:w="2268" w:type="dxa"/>
            <w:shd w:val="clear" w:color="auto" w:fill="153D63" w:themeFill="text2" w:themeFillTint="E6"/>
          </w:tcPr>
          <w:p w14:paraId="675E50A7" w14:textId="3642E8CB" w:rsidR="00C643DA" w:rsidRPr="008E4E29" w:rsidRDefault="00C643DA" w:rsidP="00C643DA">
            <w:pPr>
              <w:jc w:val="center"/>
              <w:rPr>
                <w:b/>
                <w:bCs/>
              </w:rPr>
            </w:pPr>
            <w:r w:rsidRPr="008E4E29">
              <w:rPr>
                <w:b/>
                <w:bCs/>
              </w:rPr>
              <w:t>DESCRIZIONE</w:t>
            </w:r>
          </w:p>
        </w:tc>
        <w:tc>
          <w:tcPr>
            <w:tcW w:w="2268" w:type="dxa"/>
            <w:shd w:val="clear" w:color="auto" w:fill="153D63" w:themeFill="text2" w:themeFillTint="E6"/>
          </w:tcPr>
          <w:p w14:paraId="284906FD" w14:textId="3DB776E8" w:rsidR="00C643DA" w:rsidRPr="008E4E29" w:rsidRDefault="00C643DA" w:rsidP="00C643DA">
            <w:pPr>
              <w:jc w:val="center"/>
              <w:rPr>
                <w:b/>
                <w:bCs/>
              </w:rPr>
            </w:pPr>
            <w:r w:rsidRPr="008E4E29">
              <w:rPr>
                <w:b/>
                <w:bCs/>
              </w:rPr>
              <w:t>DATI</w:t>
            </w:r>
          </w:p>
        </w:tc>
        <w:tc>
          <w:tcPr>
            <w:tcW w:w="1843" w:type="dxa"/>
            <w:shd w:val="clear" w:color="auto" w:fill="153D63" w:themeFill="text2" w:themeFillTint="E6"/>
          </w:tcPr>
          <w:p w14:paraId="149DD61B" w14:textId="1B40BF3D" w:rsidR="00C643DA" w:rsidRPr="008E4E29" w:rsidRDefault="00C643DA" w:rsidP="00C643DA">
            <w:pPr>
              <w:jc w:val="center"/>
              <w:rPr>
                <w:b/>
                <w:bCs/>
              </w:rPr>
            </w:pPr>
            <w:r w:rsidRPr="008E4E29">
              <w:rPr>
                <w:b/>
                <w:bCs/>
              </w:rPr>
              <w:t>COLLEGAMENTI</w:t>
            </w:r>
          </w:p>
        </w:tc>
        <w:tc>
          <w:tcPr>
            <w:tcW w:w="1269" w:type="dxa"/>
            <w:shd w:val="clear" w:color="auto" w:fill="153D63" w:themeFill="text2" w:themeFillTint="E6"/>
          </w:tcPr>
          <w:p w14:paraId="062B7426" w14:textId="585084B9" w:rsidR="00C643DA" w:rsidRPr="008E4E29" w:rsidRDefault="00C643DA" w:rsidP="00C643DA">
            <w:pPr>
              <w:jc w:val="center"/>
              <w:rPr>
                <w:b/>
                <w:bCs/>
              </w:rPr>
            </w:pPr>
            <w:r w:rsidRPr="008E4E29">
              <w:rPr>
                <w:b/>
                <w:bCs/>
              </w:rPr>
              <w:t>IDENTIFICATORE</w:t>
            </w:r>
          </w:p>
        </w:tc>
      </w:tr>
      <w:tr w:rsidR="000D285F" w:rsidRPr="008E4E29" w14:paraId="573292C6" w14:textId="77777777" w:rsidTr="000D285F">
        <w:tc>
          <w:tcPr>
            <w:tcW w:w="1980" w:type="dxa"/>
          </w:tcPr>
          <w:p w14:paraId="22615988" w14:textId="171A53BC" w:rsidR="00C643DA" w:rsidRPr="008E4E29" w:rsidRDefault="00C643DA" w:rsidP="00C643DA">
            <w:pPr>
              <w:jc w:val="center"/>
              <w:rPr>
                <w:b/>
                <w:bCs/>
              </w:rPr>
            </w:pPr>
            <w:r w:rsidRPr="008E4E29">
              <w:rPr>
                <w:b/>
                <w:bCs/>
              </w:rPr>
              <w:t>VIDEOGIOCO</w:t>
            </w:r>
          </w:p>
        </w:tc>
        <w:tc>
          <w:tcPr>
            <w:tcW w:w="2268" w:type="dxa"/>
          </w:tcPr>
          <w:p w14:paraId="0BB47D4B" w14:textId="7138DAAD" w:rsidR="00C643DA" w:rsidRPr="008E4E29" w:rsidRDefault="00C643DA" w:rsidP="00C643DA">
            <w:pPr>
              <w:jc w:val="center"/>
              <w:rPr>
                <w:sz w:val="22"/>
                <w:szCs w:val="22"/>
              </w:rPr>
            </w:pPr>
            <w:r w:rsidRPr="008E4E29">
              <w:rPr>
                <w:sz w:val="22"/>
                <w:szCs w:val="22"/>
              </w:rPr>
              <w:t>Prodotto venduto o incluso in un abbonamento</w:t>
            </w:r>
          </w:p>
        </w:tc>
        <w:tc>
          <w:tcPr>
            <w:tcW w:w="2268" w:type="dxa"/>
          </w:tcPr>
          <w:p w14:paraId="26375348" w14:textId="3352FA40" w:rsidR="00C643DA" w:rsidRPr="008E4E29" w:rsidRDefault="000D285F" w:rsidP="00C643DA">
            <w:pPr>
              <w:jc w:val="center"/>
              <w:rPr>
                <w:sz w:val="22"/>
                <w:szCs w:val="22"/>
              </w:rPr>
            </w:pPr>
            <w:proofErr w:type="spellStart"/>
            <w:r w:rsidRPr="008E4E29">
              <w:rPr>
                <w:sz w:val="22"/>
                <w:szCs w:val="22"/>
              </w:rPr>
              <w:t>ID</w:t>
            </w:r>
            <w:r w:rsidR="003D38EF">
              <w:rPr>
                <w:sz w:val="22"/>
                <w:szCs w:val="22"/>
              </w:rPr>
              <w:t>_Videogioco</w:t>
            </w:r>
            <w:proofErr w:type="spellEnd"/>
            <w:r w:rsidRPr="008E4E29">
              <w:rPr>
                <w:sz w:val="22"/>
                <w:szCs w:val="22"/>
              </w:rPr>
              <w:t xml:space="preserve">, Nome, Genere, </w:t>
            </w:r>
            <w:proofErr w:type="spellStart"/>
            <w:r w:rsidRPr="008E4E29">
              <w:rPr>
                <w:sz w:val="22"/>
                <w:szCs w:val="22"/>
              </w:rPr>
              <w:t>DataRilascio</w:t>
            </w:r>
            <w:proofErr w:type="spellEnd"/>
            <w:r w:rsidRPr="008E4E29">
              <w:rPr>
                <w:sz w:val="22"/>
                <w:szCs w:val="22"/>
              </w:rPr>
              <w:t xml:space="preserve">, </w:t>
            </w:r>
            <w:proofErr w:type="spellStart"/>
            <w:r w:rsidRPr="008E4E29">
              <w:rPr>
                <w:sz w:val="22"/>
                <w:szCs w:val="22"/>
              </w:rPr>
              <w:t>StudioSviluppatore</w:t>
            </w:r>
            <w:proofErr w:type="spellEnd"/>
            <w:r w:rsidRPr="008E4E29">
              <w:rPr>
                <w:sz w:val="22"/>
                <w:szCs w:val="22"/>
              </w:rPr>
              <w:t xml:space="preserve">, Prezzo, </w:t>
            </w:r>
            <w:proofErr w:type="spellStart"/>
            <w:proofErr w:type="gramStart"/>
            <w:r w:rsidRPr="008E4E29">
              <w:rPr>
                <w:sz w:val="22"/>
                <w:szCs w:val="22"/>
              </w:rPr>
              <w:t>MediaRecensioni</w:t>
            </w:r>
            <w:proofErr w:type="spellEnd"/>
            <w:proofErr w:type="gramEnd"/>
            <w:r w:rsidR="00BA2642">
              <w:rPr>
                <w:sz w:val="22"/>
                <w:szCs w:val="22"/>
              </w:rPr>
              <w:t xml:space="preserve">, </w:t>
            </w:r>
            <w:proofErr w:type="spellStart"/>
            <w:r w:rsidR="00BA2642">
              <w:rPr>
                <w:sz w:val="22"/>
                <w:szCs w:val="22"/>
              </w:rPr>
              <w:t>num_recensioni</w:t>
            </w:r>
            <w:proofErr w:type="spellEnd"/>
          </w:p>
        </w:tc>
        <w:tc>
          <w:tcPr>
            <w:tcW w:w="1843" w:type="dxa"/>
          </w:tcPr>
          <w:p w14:paraId="3382AB01" w14:textId="24F2D10E" w:rsidR="000D285F" w:rsidRPr="008E4E29" w:rsidRDefault="000D285F" w:rsidP="000D285F">
            <w:pPr>
              <w:jc w:val="center"/>
              <w:rPr>
                <w:sz w:val="22"/>
                <w:szCs w:val="22"/>
              </w:rPr>
            </w:pPr>
            <w:r w:rsidRPr="008E4E29">
              <w:rPr>
                <w:sz w:val="22"/>
                <w:szCs w:val="22"/>
              </w:rPr>
              <w:t>Associazione, Inclusione, Composizione, Vendita</w:t>
            </w:r>
          </w:p>
        </w:tc>
        <w:tc>
          <w:tcPr>
            <w:tcW w:w="1269" w:type="dxa"/>
          </w:tcPr>
          <w:p w14:paraId="36E70188" w14:textId="10CFFB77" w:rsidR="00C643DA" w:rsidRPr="008E4E29" w:rsidRDefault="000D285F" w:rsidP="00C643DA">
            <w:pPr>
              <w:jc w:val="center"/>
              <w:rPr>
                <w:b/>
                <w:bCs/>
                <w:sz w:val="22"/>
                <w:szCs w:val="22"/>
              </w:rPr>
            </w:pPr>
            <w:proofErr w:type="spellStart"/>
            <w:r w:rsidRPr="008E4E29">
              <w:rPr>
                <w:b/>
                <w:bCs/>
                <w:sz w:val="22"/>
                <w:szCs w:val="22"/>
              </w:rPr>
              <w:t>ID</w:t>
            </w:r>
            <w:r w:rsidR="003D38EF">
              <w:rPr>
                <w:b/>
                <w:bCs/>
                <w:sz w:val="22"/>
                <w:szCs w:val="22"/>
              </w:rPr>
              <w:t>_Videogioco</w:t>
            </w:r>
            <w:proofErr w:type="spellEnd"/>
          </w:p>
        </w:tc>
      </w:tr>
      <w:tr w:rsidR="000D285F" w:rsidRPr="008E4E29" w14:paraId="7F474B1E" w14:textId="77777777" w:rsidTr="000D285F">
        <w:tc>
          <w:tcPr>
            <w:tcW w:w="1980" w:type="dxa"/>
          </w:tcPr>
          <w:p w14:paraId="4A35A400" w14:textId="536C8A39" w:rsidR="00C643DA" w:rsidRPr="008E4E29" w:rsidRDefault="00C643DA" w:rsidP="00C643DA">
            <w:pPr>
              <w:jc w:val="center"/>
              <w:rPr>
                <w:b/>
                <w:bCs/>
              </w:rPr>
            </w:pPr>
            <w:r w:rsidRPr="008E4E29">
              <w:rPr>
                <w:b/>
                <w:bCs/>
              </w:rPr>
              <w:t>SVILUPPATORE</w:t>
            </w:r>
          </w:p>
        </w:tc>
        <w:tc>
          <w:tcPr>
            <w:tcW w:w="2268" w:type="dxa"/>
          </w:tcPr>
          <w:p w14:paraId="06E16753" w14:textId="13581DCA" w:rsidR="00C643DA" w:rsidRPr="008E4E29" w:rsidRDefault="000D285F" w:rsidP="00C643DA">
            <w:pPr>
              <w:jc w:val="center"/>
              <w:rPr>
                <w:sz w:val="22"/>
                <w:szCs w:val="22"/>
              </w:rPr>
            </w:pPr>
            <w:r w:rsidRPr="008E4E29">
              <w:rPr>
                <w:sz w:val="22"/>
                <w:szCs w:val="22"/>
              </w:rPr>
              <w:t>Società o individuo responsabile della creazione e pubblicazione di uno o più videogiochi</w:t>
            </w:r>
          </w:p>
        </w:tc>
        <w:tc>
          <w:tcPr>
            <w:tcW w:w="2268" w:type="dxa"/>
          </w:tcPr>
          <w:p w14:paraId="10458E08" w14:textId="7F5ECE9B" w:rsidR="00C643DA" w:rsidRPr="008E4E29" w:rsidRDefault="000D285F" w:rsidP="00C643DA">
            <w:pPr>
              <w:jc w:val="center"/>
              <w:rPr>
                <w:sz w:val="22"/>
                <w:szCs w:val="22"/>
              </w:rPr>
            </w:pPr>
            <w:proofErr w:type="spellStart"/>
            <w:r w:rsidRPr="008E4E29">
              <w:rPr>
                <w:sz w:val="22"/>
                <w:szCs w:val="22"/>
              </w:rPr>
              <w:t>ID</w:t>
            </w:r>
            <w:r w:rsidR="003D38EF">
              <w:rPr>
                <w:sz w:val="22"/>
                <w:szCs w:val="22"/>
              </w:rPr>
              <w:t>_Sviluppatore</w:t>
            </w:r>
            <w:proofErr w:type="spellEnd"/>
            <w:r w:rsidRPr="008E4E29">
              <w:rPr>
                <w:sz w:val="22"/>
                <w:szCs w:val="22"/>
              </w:rPr>
              <w:t xml:space="preserve">, Nome, Telefono, </w:t>
            </w:r>
            <w:proofErr w:type="gramStart"/>
            <w:r w:rsidRPr="008E4E29">
              <w:rPr>
                <w:sz w:val="22"/>
                <w:szCs w:val="22"/>
              </w:rPr>
              <w:t>Email</w:t>
            </w:r>
            <w:proofErr w:type="gramEnd"/>
            <w:r w:rsidRPr="008E4E29">
              <w:rPr>
                <w:sz w:val="22"/>
                <w:szCs w:val="22"/>
              </w:rPr>
              <w:t xml:space="preserve">, PIVA, Indirizzo (Via, Civico, CAP, Città, </w:t>
            </w:r>
            <w:proofErr w:type="spellStart"/>
            <w:r w:rsidRPr="008E4E29">
              <w:rPr>
                <w:sz w:val="22"/>
                <w:szCs w:val="22"/>
              </w:rPr>
              <w:t>Prov</w:t>
            </w:r>
            <w:proofErr w:type="spellEnd"/>
            <w:r w:rsidRPr="008E4E29">
              <w:rPr>
                <w:sz w:val="22"/>
                <w:szCs w:val="22"/>
              </w:rPr>
              <w:t>)</w:t>
            </w:r>
          </w:p>
        </w:tc>
        <w:tc>
          <w:tcPr>
            <w:tcW w:w="1843" w:type="dxa"/>
          </w:tcPr>
          <w:p w14:paraId="57668932" w14:textId="0A2257AB" w:rsidR="00C643DA" w:rsidRPr="008E4E29" w:rsidRDefault="000D285F" w:rsidP="00C643DA">
            <w:pPr>
              <w:jc w:val="center"/>
              <w:rPr>
                <w:sz w:val="22"/>
                <w:szCs w:val="22"/>
              </w:rPr>
            </w:pPr>
            <w:r w:rsidRPr="008E4E29">
              <w:rPr>
                <w:sz w:val="22"/>
                <w:szCs w:val="22"/>
              </w:rPr>
              <w:t>Vendita</w:t>
            </w:r>
          </w:p>
        </w:tc>
        <w:tc>
          <w:tcPr>
            <w:tcW w:w="1269" w:type="dxa"/>
          </w:tcPr>
          <w:p w14:paraId="13AA1729" w14:textId="0EAEC1C0" w:rsidR="00C643DA" w:rsidRPr="008E4E29" w:rsidRDefault="000D285F" w:rsidP="000D285F">
            <w:pPr>
              <w:jc w:val="center"/>
              <w:rPr>
                <w:b/>
                <w:bCs/>
                <w:sz w:val="22"/>
                <w:szCs w:val="22"/>
              </w:rPr>
            </w:pPr>
            <w:proofErr w:type="spellStart"/>
            <w:r w:rsidRPr="008E4E29">
              <w:rPr>
                <w:b/>
                <w:bCs/>
                <w:sz w:val="22"/>
                <w:szCs w:val="22"/>
              </w:rPr>
              <w:t>ID</w:t>
            </w:r>
            <w:r w:rsidR="003D38EF">
              <w:rPr>
                <w:b/>
                <w:bCs/>
                <w:sz w:val="22"/>
                <w:szCs w:val="22"/>
              </w:rPr>
              <w:t>_Sviluppatore</w:t>
            </w:r>
            <w:proofErr w:type="spellEnd"/>
          </w:p>
        </w:tc>
      </w:tr>
      <w:tr w:rsidR="000D285F" w:rsidRPr="008E4E29" w14:paraId="4A7E550F" w14:textId="77777777" w:rsidTr="000D285F">
        <w:tc>
          <w:tcPr>
            <w:tcW w:w="1980" w:type="dxa"/>
          </w:tcPr>
          <w:p w14:paraId="6D19CC2F" w14:textId="6280EBFB" w:rsidR="00C643DA" w:rsidRPr="008E4E29" w:rsidRDefault="00C643DA" w:rsidP="00C643DA">
            <w:pPr>
              <w:jc w:val="center"/>
              <w:rPr>
                <w:b/>
                <w:bCs/>
              </w:rPr>
            </w:pPr>
            <w:r w:rsidRPr="008E4E29">
              <w:rPr>
                <w:b/>
                <w:bCs/>
              </w:rPr>
              <w:t>UTENTE</w:t>
            </w:r>
          </w:p>
        </w:tc>
        <w:tc>
          <w:tcPr>
            <w:tcW w:w="2268" w:type="dxa"/>
          </w:tcPr>
          <w:p w14:paraId="11BB24E2" w14:textId="2429A039" w:rsidR="00C643DA" w:rsidRPr="008E4E29" w:rsidRDefault="000D285F" w:rsidP="00C643DA">
            <w:pPr>
              <w:jc w:val="center"/>
              <w:rPr>
                <w:sz w:val="22"/>
                <w:szCs w:val="22"/>
              </w:rPr>
            </w:pPr>
            <w:r w:rsidRPr="008E4E29">
              <w:rPr>
                <w:sz w:val="22"/>
                <w:szCs w:val="22"/>
              </w:rPr>
              <w:t>Persona registrata sulla piattaforma, con possibilità di effettuare acquisiti, scrivere recensioni e sottoscrivere abbonamenti</w:t>
            </w:r>
          </w:p>
        </w:tc>
        <w:tc>
          <w:tcPr>
            <w:tcW w:w="2268" w:type="dxa"/>
          </w:tcPr>
          <w:p w14:paraId="5382A4AD" w14:textId="16D28644" w:rsidR="00C643DA" w:rsidRPr="008E4E29" w:rsidRDefault="000D285F" w:rsidP="00C643DA">
            <w:pPr>
              <w:jc w:val="center"/>
              <w:rPr>
                <w:sz w:val="22"/>
                <w:szCs w:val="22"/>
              </w:rPr>
            </w:pPr>
            <w:proofErr w:type="spellStart"/>
            <w:r w:rsidRPr="008E4E29">
              <w:rPr>
                <w:sz w:val="22"/>
                <w:szCs w:val="22"/>
              </w:rPr>
              <w:t>ID</w:t>
            </w:r>
            <w:r w:rsidR="003D38EF">
              <w:rPr>
                <w:sz w:val="22"/>
                <w:szCs w:val="22"/>
              </w:rPr>
              <w:t>_Utente</w:t>
            </w:r>
            <w:proofErr w:type="spellEnd"/>
            <w:r w:rsidRPr="008E4E29">
              <w:rPr>
                <w:sz w:val="22"/>
                <w:szCs w:val="22"/>
              </w:rPr>
              <w:t xml:space="preserve">, Username, Nome, Cognome, </w:t>
            </w:r>
            <w:proofErr w:type="spellStart"/>
            <w:r w:rsidRPr="008E4E29">
              <w:rPr>
                <w:sz w:val="22"/>
                <w:szCs w:val="22"/>
              </w:rPr>
              <w:t>DataNascita</w:t>
            </w:r>
            <w:proofErr w:type="spellEnd"/>
            <w:r w:rsidRPr="008E4E29">
              <w:rPr>
                <w:sz w:val="22"/>
                <w:szCs w:val="22"/>
              </w:rPr>
              <w:t xml:space="preserve">, </w:t>
            </w:r>
            <w:proofErr w:type="gramStart"/>
            <w:r w:rsidRPr="008E4E29">
              <w:rPr>
                <w:sz w:val="22"/>
                <w:szCs w:val="22"/>
              </w:rPr>
              <w:t>Email</w:t>
            </w:r>
            <w:proofErr w:type="gramEnd"/>
            <w:r w:rsidRPr="008E4E29">
              <w:rPr>
                <w:sz w:val="22"/>
                <w:szCs w:val="22"/>
              </w:rPr>
              <w:t xml:space="preserve">, Telefono, Password, </w:t>
            </w:r>
            <w:proofErr w:type="spellStart"/>
            <w:r w:rsidRPr="008E4E29">
              <w:rPr>
                <w:sz w:val="22"/>
                <w:szCs w:val="22"/>
              </w:rPr>
              <w:t>DataRegistrazione</w:t>
            </w:r>
            <w:proofErr w:type="spellEnd"/>
            <w:r w:rsidRPr="008E4E29">
              <w:rPr>
                <w:sz w:val="22"/>
                <w:szCs w:val="22"/>
              </w:rPr>
              <w:t xml:space="preserve">, Indirizzo (Via, Civico, CAP, Città, </w:t>
            </w:r>
            <w:proofErr w:type="spellStart"/>
            <w:r w:rsidRPr="008E4E29">
              <w:rPr>
                <w:sz w:val="22"/>
                <w:szCs w:val="22"/>
              </w:rPr>
              <w:t>Prov</w:t>
            </w:r>
            <w:proofErr w:type="spellEnd"/>
            <w:r w:rsidRPr="008E4E29">
              <w:rPr>
                <w:sz w:val="22"/>
                <w:szCs w:val="22"/>
              </w:rPr>
              <w:t>)</w:t>
            </w:r>
          </w:p>
        </w:tc>
        <w:tc>
          <w:tcPr>
            <w:tcW w:w="1843" w:type="dxa"/>
          </w:tcPr>
          <w:p w14:paraId="55F471FD" w14:textId="0AB8B244" w:rsidR="00C643DA" w:rsidRPr="008E4E29" w:rsidRDefault="000D285F" w:rsidP="00C643DA">
            <w:pPr>
              <w:jc w:val="center"/>
              <w:rPr>
                <w:sz w:val="22"/>
                <w:szCs w:val="22"/>
              </w:rPr>
            </w:pPr>
            <w:r w:rsidRPr="008E4E29">
              <w:rPr>
                <w:sz w:val="22"/>
                <w:szCs w:val="22"/>
              </w:rPr>
              <w:t>Acquisto, Valutazione, Sottoscrizione</w:t>
            </w:r>
          </w:p>
        </w:tc>
        <w:tc>
          <w:tcPr>
            <w:tcW w:w="1269" w:type="dxa"/>
          </w:tcPr>
          <w:p w14:paraId="1DC5DB64" w14:textId="26B3C146" w:rsidR="00C643DA" w:rsidRPr="008E4E29" w:rsidRDefault="00AF119C" w:rsidP="00C643DA">
            <w:pPr>
              <w:jc w:val="center"/>
              <w:rPr>
                <w:b/>
                <w:bCs/>
                <w:sz w:val="22"/>
                <w:szCs w:val="22"/>
              </w:rPr>
            </w:pPr>
            <w:proofErr w:type="spellStart"/>
            <w:r w:rsidRPr="008E4E29">
              <w:rPr>
                <w:b/>
                <w:bCs/>
                <w:sz w:val="22"/>
                <w:szCs w:val="22"/>
              </w:rPr>
              <w:t>ID</w:t>
            </w:r>
            <w:r w:rsidR="003D38EF">
              <w:rPr>
                <w:b/>
                <w:bCs/>
                <w:sz w:val="22"/>
                <w:szCs w:val="22"/>
              </w:rPr>
              <w:t>_Utente</w:t>
            </w:r>
            <w:proofErr w:type="spellEnd"/>
          </w:p>
        </w:tc>
      </w:tr>
      <w:tr w:rsidR="00AF119C" w:rsidRPr="008E4E29" w14:paraId="1FE018B8" w14:textId="77777777" w:rsidTr="000D285F">
        <w:tc>
          <w:tcPr>
            <w:tcW w:w="1980" w:type="dxa"/>
          </w:tcPr>
          <w:p w14:paraId="6B91F018" w14:textId="56074D15" w:rsidR="00AF119C" w:rsidRPr="008E4E29" w:rsidRDefault="00AF119C" w:rsidP="00AF119C">
            <w:pPr>
              <w:jc w:val="center"/>
              <w:rPr>
                <w:b/>
                <w:bCs/>
              </w:rPr>
            </w:pPr>
            <w:r w:rsidRPr="008E4E29">
              <w:rPr>
                <w:b/>
                <w:bCs/>
              </w:rPr>
              <w:t>RECENSIONE</w:t>
            </w:r>
          </w:p>
        </w:tc>
        <w:tc>
          <w:tcPr>
            <w:tcW w:w="2268" w:type="dxa"/>
          </w:tcPr>
          <w:p w14:paraId="58B4CC24" w14:textId="43760FB5" w:rsidR="00AF119C" w:rsidRPr="008E4E29" w:rsidRDefault="00AF119C" w:rsidP="00AF119C">
            <w:pPr>
              <w:jc w:val="center"/>
              <w:rPr>
                <w:sz w:val="22"/>
                <w:szCs w:val="22"/>
              </w:rPr>
            </w:pPr>
            <w:r w:rsidRPr="008E4E29">
              <w:rPr>
                <w:sz w:val="22"/>
                <w:szCs w:val="22"/>
              </w:rPr>
              <w:t>Valutazione di un videogioco, scritta da un utente, composta da punteggio e commento</w:t>
            </w:r>
          </w:p>
        </w:tc>
        <w:tc>
          <w:tcPr>
            <w:tcW w:w="2268" w:type="dxa"/>
          </w:tcPr>
          <w:p w14:paraId="2B0871FF" w14:textId="3ED3DE30" w:rsidR="00AF119C" w:rsidRPr="008E4E29" w:rsidRDefault="00AF119C" w:rsidP="00AF119C">
            <w:pPr>
              <w:jc w:val="center"/>
              <w:rPr>
                <w:sz w:val="22"/>
                <w:szCs w:val="22"/>
              </w:rPr>
            </w:pPr>
            <w:proofErr w:type="spellStart"/>
            <w:r w:rsidRPr="008E4E29">
              <w:rPr>
                <w:sz w:val="22"/>
                <w:szCs w:val="22"/>
              </w:rPr>
              <w:t>ID</w:t>
            </w:r>
            <w:r w:rsidR="003D38EF">
              <w:rPr>
                <w:sz w:val="22"/>
                <w:szCs w:val="22"/>
              </w:rPr>
              <w:t>_</w:t>
            </w:r>
            <w:r w:rsidRPr="008E4E29">
              <w:rPr>
                <w:sz w:val="22"/>
                <w:szCs w:val="22"/>
              </w:rPr>
              <w:t>Recensione</w:t>
            </w:r>
            <w:proofErr w:type="spellEnd"/>
            <w:r w:rsidRPr="008E4E29">
              <w:rPr>
                <w:sz w:val="22"/>
                <w:szCs w:val="22"/>
              </w:rPr>
              <w:t xml:space="preserve">, </w:t>
            </w:r>
            <w:proofErr w:type="spellStart"/>
            <w:r w:rsidRPr="008E4E29">
              <w:rPr>
                <w:sz w:val="22"/>
                <w:szCs w:val="22"/>
              </w:rPr>
              <w:t>ID</w:t>
            </w:r>
            <w:r w:rsidR="003D38EF">
              <w:rPr>
                <w:sz w:val="22"/>
                <w:szCs w:val="22"/>
              </w:rPr>
              <w:t>_</w:t>
            </w:r>
            <w:r w:rsidRPr="008E4E29">
              <w:rPr>
                <w:sz w:val="22"/>
                <w:szCs w:val="22"/>
              </w:rPr>
              <w:t>Utente</w:t>
            </w:r>
            <w:proofErr w:type="spellEnd"/>
            <w:r w:rsidRPr="008E4E29">
              <w:rPr>
                <w:sz w:val="22"/>
                <w:szCs w:val="22"/>
              </w:rPr>
              <w:t xml:space="preserve">, </w:t>
            </w:r>
            <w:proofErr w:type="spellStart"/>
            <w:r w:rsidRPr="008E4E29">
              <w:rPr>
                <w:sz w:val="22"/>
                <w:szCs w:val="22"/>
              </w:rPr>
              <w:t>ID</w:t>
            </w:r>
            <w:r w:rsidR="003D38EF">
              <w:rPr>
                <w:sz w:val="22"/>
                <w:szCs w:val="22"/>
              </w:rPr>
              <w:t>_</w:t>
            </w:r>
            <w:r w:rsidRPr="008E4E29">
              <w:rPr>
                <w:sz w:val="22"/>
                <w:szCs w:val="22"/>
              </w:rPr>
              <w:t>Videogioco</w:t>
            </w:r>
            <w:proofErr w:type="spellEnd"/>
            <w:r w:rsidRPr="008E4E29">
              <w:rPr>
                <w:sz w:val="22"/>
                <w:szCs w:val="22"/>
              </w:rPr>
              <w:t xml:space="preserve">, Punteggio, Commento, </w:t>
            </w:r>
            <w:proofErr w:type="spellStart"/>
            <w:r w:rsidRPr="008E4E29">
              <w:rPr>
                <w:sz w:val="22"/>
                <w:szCs w:val="22"/>
              </w:rPr>
              <w:t>DataRecensione</w:t>
            </w:r>
            <w:proofErr w:type="spellEnd"/>
          </w:p>
        </w:tc>
        <w:tc>
          <w:tcPr>
            <w:tcW w:w="1843" w:type="dxa"/>
          </w:tcPr>
          <w:p w14:paraId="7E0A1335" w14:textId="45CC6B1C" w:rsidR="00AF119C" w:rsidRPr="008E4E29" w:rsidRDefault="00AF119C" w:rsidP="00AF119C">
            <w:pPr>
              <w:jc w:val="center"/>
              <w:rPr>
                <w:sz w:val="22"/>
                <w:szCs w:val="22"/>
              </w:rPr>
            </w:pPr>
            <w:r w:rsidRPr="008E4E29">
              <w:rPr>
                <w:sz w:val="22"/>
                <w:szCs w:val="22"/>
              </w:rPr>
              <w:t>Valutazione, Associazione</w:t>
            </w:r>
          </w:p>
        </w:tc>
        <w:tc>
          <w:tcPr>
            <w:tcW w:w="1269" w:type="dxa"/>
          </w:tcPr>
          <w:p w14:paraId="638FD4B5" w14:textId="60FFA297" w:rsidR="00AF119C" w:rsidRPr="008E4E29" w:rsidRDefault="00AF119C" w:rsidP="00AF119C">
            <w:pPr>
              <w:jc w:val="center"/>
              <w:rPr>
                <w:b/>
                <w:bCs/>
                <w:sz w:val="22"/>
                <w:szCs w:val="22"/>
              </w:rPr>
            </w:pPr>
            <w:proofErr w:type="spellStart"/>
            <w:r w:rsidRPr="008E4E29">
              <w:rPr>
                <w:b/>
                <w:bCs/>
                <w:sz w:val="22"/>
                <w:szCs w:val="22"/>
              </w:rPr>
              <w:t>ID</w:t>
            </w:r>
            <w:r w:rsidR="003D38EF">
              <w:rPr>
                <w:b/>
                <w:bCs/>
                <w:sz w:val="22"/>
                <w:szCs w:val="22"/>
              </w:rPr>
              <w:t>_</w:t>
            </w:r>
            <w:r w:rsidRPr="008E4E29">
              <w:rPr>
                <w:b/>
                <w:bCs/>
                <w:sz w:val="22"/>
                <w:szCs w:val="22"/>
              </w:rPr>
              <w:t>Recensione</w:t>
            </w:r>
            <w:proofErr w:type="spellEnd"/>
          </w:p>
        </w:tc>
      </w:tr>
      <w:tr w:rsidR="00AF119C" w:rsidRPr="008E4E29" w14:paraId="0413F4FE" w14:textId="77777777" w:rsidTr="000D285F">
        <w:tc>
          <w:tcPr>
            <w:tcW w:w="1980" w:type="dxa"/>
          </w:tcPr>
          <w:p w14:paraId="72DB3609" w14:textId="50A7D0B9" w:rsidR="00AF119C" w:rsidRPr="008E4E29" w:rsidRDefault="00AF119C" w:rsidP="00AF119C">
            <w:pPr>
              <w:jc w:val="center"/>
              <w:rPr>
                <w:b/>
                <w:bCs/>
              </w:rPr>
            </w:pPr>
            <w:r w:rsidRPr="008E4E29">
              <w:rPr>
                <w:b/>
                <w:bCs/>
              </w:rPr>
              <w:t>ORDINE</w:t>
            </w:r>
          </w:p>
        </w:tc>
        <w:tc>
          <w:tcPr>
            <w:tcW w:w="2268" w:type="dxa"/>
          </w:tcPr>
          <w:p w14:paraId="5EB4E0FE" w14:textId="38868062" w:rsidR="00AF119C" w:rsidRPr="008E4E29" w:rsidRDefault="00AF119C" w:rsidP="00AF119C">
            <w:pPr>
              <w:jc w:val="center"/>
              <w:rPr>
                <w:sz w:val="22"/>
                <w:szCs w:val="22"/>
              </w:rPr>
            </w:pPr>
            <w:r w:rsidRPr="008E4E29">
              <w:rPr>
                <w:sz w:val="22"/>
                <w:szCs w:val="22"/>
              </w:rPr>
              <w:t>Transazione effettuata da un utente per acquistare uno o più videogiochi</w:t>
            </w:r>
          </w:p>
        </w:tc>
        <w:tc>
          <w:tcPr>
            <w:tcW w:w="2268" w:type="dxa"/>
          </w:tcPr>
          <w:p w14:paraId="5C285580" w14:textId="00A1B6A9" w:rsidR="00AF119C" w:rsidRPr="008E4E29" w:rsidRDefault="00AF119C" w:rsidP="00AF119C">
            <w:pPr>
              <w:jc w:val="center"/>
              <w:rPr>
                <w:sz w:val="22"/>
                <w:szCs w:val="22"/>
              </w:rPr>
            </w:pPr>
            <w:proofErr w:type="spellStart"/>
            <w:r w:rsidRPr="008E4E29">
              <w:rPr>
                <w:sz w:val="22"/>
                <w:szCs w:val="22"/>
              </w:rPr>
              <w:t>ID</w:t>
            </w:r>
            <w:r w:rsidR="003D38EF">
              <w:rPr>
                <w:sz w:val="22"/>
                <w:szCs w:val="22"/>
              </w:rPr>
              <w:t>_</w:t>
            </w:r>
            <w:r w:rsidRPr="008E4E29">
              <w:rPr>
                <w:sz w:val="22"/>
                <w:szCs w:val="22"/>
              </w:rPr>
              <w:t>Ordine</w:t>
            </w:r>
            <w:proofErr w:type="spellEnd"/>
            <w:r w:rsidRPr="008E4E29">
              <w:rPr>
                <w:sz w:val="22"/>
                <w:szCs w:val="22"/>
              </w:rPr>
              <w:t xml:space="preserve">, </w:t>
            </w:r>
            <w:proofErr w:type="spellStart"/>
            <w:r w:rsidRPr="008E4E29">
              <w:rPr>
                <w:sz w:val="22"/>
                <w:szCs w:val="22"/>
              </w:rPr>
              <w:t>ID</w:t>
            </w:r>
            <w:r w:rsidR="003D38EF">
              <w:rPr>
                <w:sz w:val="22"/>
                <w:szCs w:val="22"/>
              </w:rPr>
              <w:t>_</w:t>
            </w:r>
            <w:r w:rsidRPr="008E4E29">
              <w:rPr>
                <w:sz w:val="22"/>
                <w:szCs w:val="22"/>
              </w:rPr>
              <w:t>Utente</w:t>
            </w:r>
            <w:proofErr w:type="spellEnd"/>
            <w:r w:rsidRPr="008E4E29">
              <w:rPr>
                <w:sz w:val="22"/>
                <w:szCs w:val="22"/>
              </w:rPr>
              <w:t xml:space="preserve">, </w:t>
            </w:r>
            <w:proofErr w:type="spellStart"/>
            <w:r w:rsidRPr="008E4E29">
              <w:rPr>
                <w:sz w:val="22"/>
                <w:szCs w:val="22"/>
              </w:rPr>
              <w:t>DataAcquisto</w:t>
            </w:r>
            <w:proofErr w:type="spellEnd"/>
            <w:r w:rsidRPr="008E4E29">
              <w:rPr>
                <w:sz w:val="22"/>
                <w:szCs w:val="22"/>
              </w:rPr>
              <w:t xml:space="preserve">, </w:t>
            </w:r>
            <w:proofErr w:type="spellStart"/>
            <w:r w:rsidRPr="008E4E29">
              <w:rPr>
                <w:sz w:val="22"/>
                <w:szCs w:val="22"/>
              </w:rPr>
              <w:t>PrezzoTotale</w:t>
            </w:r>
            <w:proofErr w:type="spellEnd"/>
          </w:p>
        </w:tc>
        <w:tc>
          <w:tcPr>
            <w:tcW w:w="1843" w:type="dxa"/>
          </w:tcPr>
          <w:p w14:paraId="1264F88D" w14:textId="69AD731A" w:rsidR="00AF119C" w:rsidRPr="008E4E29" w:rsidRDefault="00AF119C" w:rsidP="00AF119C">
            <w:pPr>
              <w:jc w:val="center"/>
              <w:rPr>
                <w:sz w:val="22"/>
                <w:szCs w:val="22"/>
              </w:rPr>
            </w:pPr>
            <w:r w:rsidRPr="008E4E29">
              <w:rPr>
                <w:sz w:val="22"/>
                <w:szCs w:val="22"/>
              </w:rPr>
              <w:t>Acquisto, Composizione</w:t>
            </w:r>
          </w:p>
        </w:tc>
        <w:tc>
          <w:tcPr>
            <w:tcW w:w="1269" w:type="dxa"/>
          </w:tcPr>
          <w:p w14:paraId="46A00606" w14:textId="0739FE14" w:rsidR="00AF119C" w:rsidRPr="008E4E29" w:rsidRDefault="00AF119C" w:rsidP="00AF119C">
            <w:pPr>
              <w:jc w:val="center"/>
              <w:rPr>
                <w:b/>
                <w:bCs/>
                <w:sz w:val="22"/>
                <w:szCs w:val="22"/>
              </w:rPr>
            </w:pPr>
            <w:proofErr w:type="spellStart"/>
            <w:r w:rsidRPr="008E4E29">
              <w:rPr>
                <w:b/>
                <w:bCs/>
                <w:sz w:val="22"/>
                <w:szCs w:val="22"/>
              </w:rPr>
              <w:t>ID</w:t>
            </w:r>
            <w:r w:rsidR="003D38EF">
              <w:rPr>
                <w:b/>
                <w:bCs/>
                <w:sz w:val="22"/>
                <w:szCs w:val="22"/>
              </w:rPr>
              <w:t>_</w:t>
            </w:r>
            <w:r w:rsidRPr="008E4E29">
              <w:rPr>
                <w:b/>
                <w:bCs/>
                <w:sz w:val="22"/>
                <w:szCs w:val="22"/>
              </w:rPr>
              <w:t>Ordine</w:t>
            </w:r>
            <w:proofErr w:type="spellEnd"/>
          </w:p>
        </w:tc>
      </w:tr>
      <w:tr w:rsidR="00AF119C" w:rsidRPr="008E4E29" w14:paraId="5AEFF23C" w14:textId="77777777" w:rsidTr="000D285F">
        <w:tc>
          <w:tcPr>
            <w:tcW w:w="1980" w:type="dxa"/>
          </w:tcPr>
          <w:p w14:paraId="7C193DC1" w14:textId="0ADB4C00" w:rsidR="00AF119C" w:rsidRPr="008E4E29" w:rsidRDefault="00AF119C" w:rsidP="00AF119C">
            <w:pPr>
              <w:jc w:val="center"/>
              <w:rPr>
                <w:b/>
                <w:bCs/>
              </w:rPr>
            </w:pPr>
            <w:r w:rsidRPr="008E4E29">
              <w:rPr>
                <w:b/>
                <w:bCs/>
              </w:rPr>
              <w:t>ABBONAMENTO</w:t>
            </w:r>
          </w:p>
        </w:tc>
        <w:tc>
          <w:tcPr>
            <w:tcW w:w="2268" w:type="dxa"/>
          </w:tcPr>
          <w:p w14:paraId="6F630E45" w14:textId="428909AA" w:rsidR="00AF119C" w:rsidRPr="008E4E29" w:rsidRDefault="00AF119C" w:rsidP="00AF119C">
            <w:pPr>
              <w:jc w:val="center"/>
              <w:rPr>
                <w:sz w:val="22"/>
                <w:szCs w:val="22"/>
              </w:rPr>
            </w:pPr>
            <w:r w:rsidRPr="008E4E29">
              <w:rPr>
                <w:sz w:val="22"/>
                <w:szCs w:val="22"/>
              </w:rPr>
              <w:t>Servizio che consente agli utenti di accedere a una selezione di videogiochi pagando un costo mensile</w:t>
            </w:r>
          </w:p>
        </w:tc>
        <w:tc>
          <w:tcPr>
            <w:tcW w:w="2268" w:type="dxa"/>
          </w:tcPr>
          <w:p w14:paraId="46276254" w14:textId="43184725" w:rsidR="00AF119C" w:rsidRPr="008E4E29" w:rsidRDefault="00AF119C" w:rsidP="00AF119C">
            <w:pPr>
              <w:jc w:val="center"/>
              <w:rPr>
                <w:sz w:val="22"/>
                <w:szCs w:val="22"/>
              </w:rPr>
            </w:pPr>
            <w:proofErr w:type="spellStart"/>
            <w:r w:rsidRPr="008E4E29">
              <w:t>ID</w:t>
            </w:r>
            <w:r w:rsidR="003D38EF">
              <w:t>_Abbonamento</w:t>
            </w:r>
            <w:proofErr w:type="spellEnd"/>
            <w:r w:rsidRPr="008E4E29">
              <w:t xml:space="preserve">, Tipo, </w:t>
            </w:r>
            <w:proofErr w:type="spellStart"/>
            <w:r w:rsidRPr="008E4E29">
              <w:t>CostoMensile</w:t>
            </w:r>
            <w:proofErr w:type="spellEnd"/>
          </w:p>
        </w:tc>
        <w:tc>
          <w:tcPr>
            <w:tcW w:w="1843" w:type="dxa"/>
          </w:tcPr>
          <w:p w14:paraId="6FF414B1" w14:textId="2B22DC2F" w:rsidR="00AF119C" w:rsidRPr="008E4E29" w:rsidRDefault="00AF119C" w:rsidP="00AF119C">
            <w:pPr>
              <w:jc w:val="center"/>
              <w:rPr>
                <w:sz w:val="22"/>
                <w:szCs w:val="22"/>
              </w:rPr>
            </w:pPr>
            <w:r w:rsidRPr="008E4E29">
              <w:rPr>
                <w:sz w:val="22"/>
                <w:szCs w:val="22"/>
              </w:rPr>
              <w:t>Sottoscrizione, Inclusione</w:t>
            </w:r>
          </w:p>
        </w:tc>
        <w:tc>
          <w:tcPr>
            <w:tcW w:w="1269" w:type="dxa"/>
          </w:tcPr>
          <w:p w14:paraId="01CAC4E3" w14:textId="25D65C70" w:rsidR="00AF119C" w:rsidRPr="008E4E29" w:rsidRDefault="00AF119C" w:rsidP="00AF119C">
            <w:pPr>
              <w:jc w:val="center"/>
              <w:rPr>
                <w:b/>
                <w:bCs/>
                <w:sz w:val="22"/>
                <w:szCs w:val="22"/>
              </w:rPr>
            </w:pPr>
            <w:proofErr w:type="spellStart"/>
            <w:r w:rsidRPr="008E4E29">
              <w:rPr>
                <w:b/>
                <w:bCs/>
                <w:sz w:val="22"/>
                <w:szCs w:val="22"/>
              </w:rPr>
              <w:t>ID</w:t>
            </w:r>
            <w:r w:rsidR="003D38EF">
              <w:rPr>
                <w:b/>
                <w:bCs/>
                <w:sz w:val="22"/>
                <w:szCs w:val="22"/>
              </w:rPr>
              <w:t>_Abbonamento</w:t>
            </w:r>
            <w:proofErr w:type="spellEnd"/>
          </w:p>
        </w:tc>
      </w:tr>
    </w:tbl>
    <w:p w14:paraId="2969100B" w14:textId="77777777" w:rsidR="00C643DA" w:rsidRPr="008E4E29" w:rsidRDefault="00C643DA" w:rsidP="003261A4"/>
    <w:tbl>
      <w:tblPr>
        <w:tblStyle w:val="Grigliatabella"/>
        <w:tblW w:w="0" w:type="auto"/>
        <w:jc w:val="center"/>
        <w:tblLook w:val="04A0" w:firstRow="1" w:lastRow="0" w:firstColumn="1" w:lastColumn="0" w:noHBand="0" w:noVBand="1"/>
      </w:tblPr>
      <w:tblGrid>
        <w:gridCol w:w="2263"/>
        <w:gridCol w:w="2551"/>
        <w:gridCol w:w="2407"/>
        <w:gridCol w:w="2407"/>
      </w:tblGrid>
      <w:tr w:rsidR="00C643DA" w:rsidRPr="008E4E29" w14:paraId="30D54728" w14:textId="77777777" w:rsidTr="0081143D">
        <w:trPr>
          <w:jc w:val="center"/>
        </w:trPr>
        <w:tc>
          <w:tcPr>
            <w:tcW w:w="2263" w:type="dxa"/>
            <w:shd w:val="clear" w:color="auto" w:fill="153D63" w:themeFill="text2" w:themeFillTint="E6"/>
          </w:tcPr>
          <w:p w14:paraId="17BDCF1B" w14:textId="5AB7F9F8" w:rsidR="00C643DA" w:rsidRPr="008E4E29" w:rsidRDefault="00C643DA" w:rsidP="00C643DA">
            <w:pPr>
              <w:jc w:val="center"/>
              <w:rPr>
                <w:b/>
                <w:bCs/>
              </w:rPr>
            </w:pPr>
            <w:r w:rsidRPr="008E4E29">
              <w:rPr>
                <w:b/>
                <w:bCs/>
              </w:rPr>
              <w:t>RELAZIONE</w:t>
            </w:r>
          </w:p>
        </w:tc>
        <w:tc>
          <w:tcPr>
            <w:tcW w:w="2551" w:type="dxa"/>
            <w:shd w:val="clear" w:color="auto" w:fill="153D63" w:themeFill="text2" w:themeFillTint="E6"/>
          </w:tcPr>
          <w:p w14:paraId="67BEFB33" w14:textId="05EEB41D" w:rsidR="00C643DA" w:rsidRPr="008E4E29" w:rsidRDefault="00C643DA" w:rsidP="00C643DA">
            <w:pPr>
              <w:jc w:val="center"/>
              <w:rPr>
                <w:b/>
                <w:bCs/>
              </w:rPr>
            </w:pPr>
            <w:r w:rsidRPr="008E4E29">
              <w:rPr>
                <w:b/>
                <w:bCs/>
              </w:rPr>
              <w:t>DESCRIZIONE</w:t>
            </w:r>
          </w:p>
        </w:tc>
        <w:tc>
          <w:tcPr>
            <w:tcW w:w="2407" w:type="dxa"/>
            <w:shd w:val="clear" w:color="auto" w:fill="153D63" w:themeFill="text2" w:themeFillTint="E6"/>
          </w:tcPr>
          <w:p w14:paraId="24B7BCCE" w14:textId="09D3E5B8" w:rsidR="00C643DA" w:rsidRPr="008E4E29" w:rsidRDefault="00C643DA" w:rsidP="00C643DA">
            <w:pPr>
              <w:jc w:val="center"/>
              <w:rPr>
                <w:b/>
                <w:bCs/>
              </w:rPr>
            </w:pPr>
            <w:r w:rsidRPr="008E4E29">
              <w:rPr>
                <w:b/>
                <w:bCs/>
              </w:rPr>
              <w:t>ENTITA’ COINVOLTE</w:t>
            </w:r>
          </w:p>
        </w:tc>
        <w:tc>
          <w:tcPr>
            <w:tcW w:w="2407" w:type="dxa"/>
            <w:shd w:val="clear" w:color="auto" w:fill="153D63" w:themeFill="text2" w:themeFillTint="E6"/>
          </w:tcPr>
          <w:p w14:paraId="37D2E62E" w14:textId="12C17376" w:rsidR="00C643DA" w:rsidRPr="008E4E29" w:rsidRDefault="00C643DA" w:rsidP="00C643DA">
            <w:pPr>
              <w:jc w:val="center"/>
              <w:rPr>
                <w:b/>
                <w:bCs/>
              </w:rPr>
            </w:pPr>
            <w:r w:rsidRPr="008E4E29">
              <w:rPr>
                <w:b/>
                <w:bCs/>
              </w:rPr>
              <w:t>ATTRIBUTI</w:t>
            </w:r>
          </w:p>
        </w:tc>
      </w:tr>
      <w:tr w:rsidR="00C643DA" w:rsidRPr="008E4E29" w14:paraId="30D7B36C" w14:textId="77777777" w:rsidTr="0081143D">
        <w:trPr>
          <w:jc w:val="center"/>
        </w:trPr>
        <w:tc>
          <w:tcPr>
            <w:tcW w:w="2263" w:type="dxa"/>
          </w:tcPr>
          <w:p w14:paraId="01179836" w14:textId="7A3864FB" w:rsidR="00C643DA" w:rsidRPr="008E4E29" w:rsidRDefault="00C643DA" w:rsidP="00C643DA">
            <w:pPr>
              <w:jc w:val="center"/>
              <w:rPr>
                <w:b/>
                <w:bCs/>
              </w:rPr>
            </w:pPr>
            <w:r w:rsidRPr="008E4E29">
              <w:rPr>
                <w:b/>
                <w:bCs/>
              </w:rPr>
              <w:t>ACQUISTO</w:t>
            </w:r>
          </w:p>
        </w:tc>
        <w:tc>
          <w:tcPr>
            <w:tcW w:w="2551" w:type="dxa"/>
          </w:tcPr>
          <w:p w14:paraId="0136F875" w14:textId="7F973014" w:rsidR="00C643DA" w:rsidRPr="008E4E29" w:rsidRDefault="00AF119C" w:rsidP="00C643DA">
            <w:pPr>
              <w:jc w:val="center"/>
              <w:rPr>
                <w:sz w:val="22"/>
                <w:szCs w:val="22"/>
              </w:rPr>
            </w:pPr>
            <w:r w:rsidRPr="008E4E29">
              <w:rPr>
                <w:sz w:val="22"/>
                <w:szCs w:val="22"/>
              </w:rPr>
              <w:t>Associa un utente a un ordine effettuato</w:t>
            </w:r>
          </w:p>
        </w:tc>
        <w:tc>
          <w:tcPr>
            <w:tcW w:w="2407" w:type="dxa"/>
          </w:tcPr>
          <w:p w14:paraId="6982AC4B" w14:textId="77777777" w:rsidR="00C643DA" w:rsidRPr="008E4E29" w:rsidRDefault="00AF119C" w:rsidP="00C643DA">
            <w:pPr>
              <w:jc w:val="center"/>
              <w:rPr>
                <w:sz w:val="22"/>
                <w:szCs w:val="22"/>
              </w:rPr>
            </w:pPr>
            <w:r w:rsidRPr="008E4E29">
              <w:rPr>
                <w:sz w:val="22"/>
                <w:szCs w:val="22"/>
              </w:rPr>
              <w:t>Utente (0, N)</w:t>
            </w:r>
          </w:p>
          <w:p w14:paraId="34E653C2" w14:textId="3F969A1B" w:rsidR="00AF119C" w:rsidRPr="008E4E29" w:rsidRDefault="00AF119C" w:rsidP="00AF119C">
            <w:pPr>
              <w:jc w:val="center"/>
              <w:rPr>
                <w:sz w:val="22"/>
                <w:szCs w:val="22"/>
              </w:rPr>
            </w:pPr>
            <w:r w:rsidRPr="008E4E29">
              <w:rPr>
                <w:sz w:val="22"/>
                <w:szCs w:val="22"/>
              </w:rPr>
              <w:t>Ordine (1, N)</w:t>
            </w:r>
          </w:p>
        </w:tc>
        <w:tc>
          <w:tcPr>
            <w:tcW w:w="2407" w:type="dxa"/>
          </w:tcPr>
          <w:p w14:paraId="032801BF" w14:textId="4FE9C0C6" w:rsidR="00C643DA" w:rsidRPr="008E4E29" w:rsidRDefault="003D38EF" w:rsidP="00C643DA">
            <w:pPr>
              <w:jc w:val="center"/>
              <w:rPr>
                <w:sz w:val="22"/>
                <w:szCs w:val="22"/>
              </w:rPr>
            </w:pPr>
            <w:r>
              <w:rPr>
                <w:sz w:val="22"/>
                <w:szCs w:val="22"/>
              </w:rPr>
              <w:t>Utente, Ordine</w:t>
            </w:r>
          </w:p>
        </w:tc>
      </w:tr>
      <w:tr w:rsidR="00C643DA" w:rsidRPr="008E4E29" w14:paraId="4BC07409" w14:textId="77777777" w:rsidTr="0081143D">
        <w:trPr>
          <w:jc w:val="center"/>
        </w:trPr>
        <w:tc>
          <w:tcPr>
            <w:tcW w:w="2263" w:type="dxa"/>
          </w:tcPr>
          <w:p w14:paraId="5E0B0CD1" w14:textId="2B2A72DD" w:rsidR="00C643DA" w:rsidRPr="008E4E29" w:rsidRDefault="00C643DA" w:rsidP="00C643DA">
            <w:pPr>
              <w:jc w:val="center"/>
              <w:rPr>
                <w:b/>
                <w:bCs/>
              </w:rPr>
            </w:pPr>
            <w:r w:rsidRPr="008E4E29">
              <w:rPr>
                <w:b/>
                <w:bCs/>
              </w:rPr>
              <w:t>COMPOSIZIONE</w:t>
            </w:r>
          </w:p>
        </w:tc>
        <w:tc>
          <w:tcPr>
            <w:tcW w:w="2551" w:type="dxa"/>
          </w:tcPr>
          <w:p w14:paraId="68F78733" w14:textId="4FFB0A83" w:rsidR="00C643DA" w:rsidRPr="008E4E29" w:rsidRDefault="00AF119C" w:rsidP="00C643DA">
            <w:pPr>
              <w:jc w:val="center"/>
              <w:rPr>
                <w:sz w:val="22"/>
                <w:szCs w:val="22"/>
              </w:rPr>
            </w:pPr>
            <w:r w:rsidRPr="008E4E29">
              <w:rPr>
                <w:sz w:val="22"/>
                <w:szCs w:val="22"/>
              </w:rPr>
              <w:t>Associa un ordine ai videogiochi inclusi</w:t>
            </w:r>
          </w:p>
        </w:tc>
        <w:tc>
          <w:tcPr>
            <w:tcW w:w="2407" w:type="dxa"/>
          </w:tcPr>
          <w:p w14:paraId="49E13DF6" w14:textId="77777777" w:rsidR="00C643DA" w:rsidRPr="008E4E29" w:rsidRDefault="00AF119C" w:rsidP="00C643DA">
            <w:pPr>
              <w:jc w:val="center"/>
              <w:rPr>
                <w:sz w:val="22"/>
                <w:szCs w:val="22"/>
              </w:rPr>
            </w:pPr>
            <w:r w:rsidRPr="008E4E29">
              <w:rPr>
                <w:sz w:val="22"/>
                <w:szCs w:val="22"/>
              </w:rPr>
              <w:t>Ordine (1, N)</w:t>
            </w:r>
          </w:p>
          <w:p w14:paraId="7B0AACCE" w14:textId="19929824" w:rsidR="00AF119C" w:rsidRPr="008E4E29" w:rsidRDefault="00AF119C" w:rsidP="00C643DA">
            <w:pPr>
              <w:jc w:val="center"/>
              <w:rPr>
                <w:sz w:val="22"/>
                <w:szCs w:val="22"/>
              </w:rPr>
            </w:pPr>
            <w:r w:rsidRPr="008E4E29">
              <w:rPr>
                <w:sz w:val="22"/>
                <w:szCs w:val="22"/>
              </w:rPr>
              <w:t>Videogioco (N, M)</w:t>
            </w:r>
          </w:p>
        </w:tc>
        <w:tc>
          <w:tcPr>
            <w:tcW w:w="2407" w:type="dxa"/>
          </w:tcPr>
          <w:p w14:paraId="63944FA6" w14:textId="15F5DF50" w:rsidR="00C643DA" w:rsidRPr="008E4E29" w:rsidRDefault="003D38EF" w:rsidP="00C643DA">
            <w:pPr>
              <w:jc w:val="center"/>
              <w:rPr>
                <w:sz w:val="22"/>
                <w:szCs w:val="22"/>
              </w:rPr>
            </w:pPr>
            <w:r>
              <w:rPr>
                <w:sz w:val="22"/>
                <w:szCs w:val="22"/>
              </w:rPr>
              <w:t>Ordine, Videogioco</w:t>
            </w:r>
          </w:p>
        </w:tc>
      </w:tr>
      <w:tr w:rsidR="00C643DA" w:rsidRPr="008E4E29" w14:paraId="678E37A6" w14:textId="77777777" w:rsidTr="0081143D">
        <w:trPr>
          <w:jc w:val="center"/>
        </w:trPr>
        <w:tc>
          <w:tcPr>
            <w:tcW w:w="2263" w:type="dxa"/>
          </w:tcPr>
          <w:p w14:paraId="31306A37" w14:textId="6124931A" w:rsidR="00C643DA" w:rsidRPr="008E4E29" w:rsidRDefault="00C643DA" w:rsidP="00C643DA">
            <w:pPr>
              <w:jc w:val="center"/>
              <w:rPr>
                <w:b/>
                <w:bCs/>
              </w:rPr>
            </w:pPr>
            <w:r w:rsidRPr="008E4E29">
              <w:rPr>
                <w:b/>
                <w:bCs/>
              </w:rPr>
              <w:t>VALUTAZIONE</w:t>
            </w:r>
          </w:p>
        </w:tc>
        <w:tc>
          <w:tcPr>
            <w:tcW w:w="2551" w:type="dxa"/>
          </w:tcPr>
          <w:p w14:paraId="29679DDE" w14:textId="4FC8A0A5" w:rsidR="00C643DA" w:rsidRPr="008E4E29" w:rsidRDefault="00AF119C" w:rsidP="00C643DA">
            <w:pPr>
              <w:jc w:val="center"/>
              <w:rPr>
                <w:sz w:val="22"/>
                <w:szCs w:val="22"/>
              </w:rPr>
            </w:pPr>
            <w:r w:rsidRPr="008E4E29">
              <w:rPr>
                <w:sz w:val="22"/>
                <w:szCs w:val="22"/>
              </w:rPr>
              <w:t>Associa un utente a una recensione scritta</w:t>
            </w:r>
          </w:p>
        </w:tc>
        <w:tc>
          <w:tcPr>
            <w:tcW w:w="2407" w:type="dxa"/>
          </w:tcPr>
          <w:p w14:paraId="03E50182" w14:textId="77777777" w:rsidR="00C643DA" w:rsidRPr="008E4E29" w:rsidRDefault="00AF119C" w:rsidP="00C643DA">
            <w:pPr>
              <w:jc w:val="center"/>
              <w:rPr>
                <w:sz w:val="22"/>
                <w:szCs w:val="22"/>
              </w:rPr>
            </w:pPr>
            <w:r w:rsidRPr="008E4E29">
              <w:rPr>
                <w:sz w:val="22"/>
                <w:szCs w:val="22"/>
              </w:rPr>
              <w:t>Utente (0, N)</w:t>
            </w:r>
          </w:p>
          <w:p w14:paraId="072017FB" w14:textId="1802D34F" w:rsidR="00AF119C" w:rsidRPr="008E4E29" w:rsidRDefault="00AF119C" w:rsidP="00C643DA">
            <w:pPr>
              <w:jc w:val="center"/>
              <w:rPr>
                <w:sz w:val="22"/>
                <w:szCs w:val="22"/>
              </w:rPr>
            </w:pPr>
            <w:r w:rsidRPr="008E4E29">
              <w:rPr>
                <w:sz w:val="22"/>
                <w:szCs w:val="22"/>
              </w:rPr>
              <w:t>Recensione (1, N)</w:t>
            </w:r>
          </w:p>
        </w:tc>
        <w:tc>
          <w:tcPr>
            <w:tcW w:w="2407" w:type="dxa"/>
          </w:tcPr>
          <w:p w14:paraId="7544B2D9" w14:textId="39F02E0E" w:rsidR="00C643DA" w:rsidRPr="008E4E29" w:rsidRDefault="003D38EF" w:rsidP="00C643DA">
            <w:pPr>
              <w:jc w:val="center"/>
              <w:rPr>
                <w:sz w:val="22"/>
                <w:szCs w:val="22"/>
              </w:rPr>
            </w:pPr>
            <w:r>
              <w:rPr>
                <w:sz w:val="22"/>
                <w:szCs w:val="22"/>
              </w:rPr>
              <w:t>Utente, Recensione</w:t>
            </w:r>
          </w:p>
        </w:tc>
      </w:tr>
      <w:tr w:rsidR="00C643DA" w:rsidRPr="008E4E29" w14:paraId="7ADAB942" w14:textId="77777777" w:rsidTr="0081143D">
        <w:trPr>
          <w:jc w:val="center"/>
        </w:trPr>
        <w:tc>
          <w:tcPr>
            <w:tcW w:w="2263" w:type="dxa"/>
          </w:tcPr>
          <w:p w14:paraId="55F9CF38" w14:textId="05270726" w:rsidR="00C643DA" w:rsidRPr="008E4E29" w:rsidRDefault="00C643DA" w:rsidP="00C643DA">
            <w:pPr>
              <w:jc w:val="center"/>
              <w:rPr>
                <w:b/>
                <w:bCs/>
              </w:rPr>
            </w:pPr>
            <w:r w:rsidRPr="008E4E29">
              <w:rPr>
                <w:b/>
                <w:bCs/>
              </w:rPr>
              <w:lastRenderedPageBreak/>
              <w:t>ASSOCIAZIONE</w:t>
            </w:r>
          </w:p>
        </w:tc>
        <w:tc>
          <w:tcPr>
            <w:tcW w:w="2551" w:type="dxa"/>
          </w:tcPr>
          <w:p w14:paraId="6B8F711B" w14:textId="34E2CD1A" w:rsidR="00C643DA" w:rsidRPr="008E4E29" w:rsidRDefault="00AF119C" w:rsidP="00C643DA">
            <w:pPr>
              <w:jc w:val="center"/>
              <w:rPr>
                <w:sz w:val="22"/>
                <w:szCs w:val="22"/>
              </w:rPr>
            </w:pPr>
            <w:r w:rsidRPr="008E4E29">
              <w:rPr>
                <w:sz w:val="22"/>
                <w:szCs w:val="22"/>
              </w:rPr>
              <w:t>Associa una recensione al videogioco recensito</w:t>
            </w:r>
          </w:p>
        </w:tc>
        <w:tc>
          <w:tcPr>
            <w:tcW w:w="2407" w:type="dxa"/>
          </w:tcPr>
          <w:p w14:paraId="22179255" w14:textId="77777777" w:rsidR="00C643DA" w:rsidRPr="008E4E29" w:rsidRDefault="0081143D" w:rsidP="00C643DA">
            <w:pPr>
              <w:jc w:val="center"/>
              <w:rPr>
                <w:sz w:val="22"/>
                <w:szCs w:val="22"/>
              </w:rPr>
            </w:pPr>
            <w:r w:rsidRPr="008E4E29">
              <w:rPr>
                <w:sz w:val="22"/>
                <w:szCs w:val="22"/>
              </w:rPr>
              <w:t>Recensione (1, N)</w:t>
            </w:r>
          </w:p>
          <w:p w14:paraId="78F309DF" w14:textId="6E237D8A" w:rsidR="0081143D" w:rsidRPr="008E4E29" w:rsidRDefault="0081143D" w:rsidP="00C643DA">
            <w:pPr>
              <w:jc w:val="center"/>
              <w:rPr>
                <w:sz w:val="22"/>
                <w:szCs w:val="22"/>
              </w:rPr>
            </w:pPr>
            <w:r w:rsidRPr="008E4E29">
              <w:rPr>
                <w:sz w:val="22"/>
                <w:szCs w:val="22"/>
              </w:rPr>
              <w:t>Videogioco (1, N)</w:t>
            </w:r>
          </w:p>
        </w:tc>
        <w:tc>
          <w:tcPr>
            <w:tcW w:w="2407" w:type="dxa"/>
          </w:tcPr>
          <w:p w14:paraId="1ECEB3F6" w14:textId="66FD0AF8" w:rsidR="00C643DA" w:rsidRPr="008E4E29" w:rsidRDefault="003D38EF" w:rsidP="00C643DA">
            <w:pPr>
              <w:jc w:val="center"/>
              <w:rPr>
                <w:sz w:val="22"/>
                <w:szCs w:val="22"/>
              </w:rPr>
            </w:pPr>
            <w:r>
              <w:rPr>
                <w:sz w:val="22"/>
                <w:szCs w:val="22"/>
              </w:rPr>
              <w:t>Recensione, Videogioco</w:t>
            </w:r>
          </w:p>
        </w:tc>
      </w:tr>
      <w:tr w:rsidR="00C643DA" w:rsidRPr="008E4E29" w14:paraId="260D04A9" w14:textId="77777777" w:rsidTr="0081143D">
        <w:trPr>
          <w:jc w:val="center"/>
        </w:trPr>
        <w:tc>
          <w:tcPr>
            <w:tcW w:w="2263" w:type="dxa"/>
          </w:tcPr>
          <w:p w14:paraId="74DACE92" w14:textId="67A5F98B" w:rsidR="00C643DA" w:rsidRPr="008E4E29" w:rsidRDefault="00C643DA" w:rsidP="00C643DA">
            <w:pPr>
              <w:jc w:val="center"/>
              <w:rPr>
                <w:b/>
                <w:bCs/>
              </w:rPr>
            </w:pPr>
            <w:r w:rsidRPr="008E4E29">
              <w:rPr>
                <w:b/>
                <w:bCs/>
              </w:rPr>
              <w:t>VENDITA</w:t>
            </w:r>
          </w:p>
        </w:tc>
        <w:tc>
          <w:tcPr>
            <w:tcW w:w="2551" w:type="dxa"/>
          </w:tcPr>
          <w:p w14:paraId="0933B320" w14:textId="185E7A50" w:rsidR="00C643DA" w:rsidRPr="008E4E29" w:rsidRDefault="0081143D" w:rsidP="00C643DA">
            <w:pPr>
              <w:jc w:val="center"/>
              <w:rPr>
                <w:sz w:val="22"/>
                <w:szCs w:val="22"/>
              </w:rPr>
            </w:pPr>
            <w:r w:rsidRPr="008E4E29">
              <w:rPr>
                <w:sz w:val="22"/>
                <w:szCs w:val="22"/>
              </w:rPr>
              <w:t>Associazione tra sviluppatore e il videogioco venduto</w:t>
            </w:r>
          </w:p>
        </w:tc>
        <w:tc>
          <w:tcPr>
            <w:tcW w:w="2407" w:type="dxa"/>
          </w:tcPr>
          <w:p w14:paraId="2D2657F1" w14:textId="77777777" w:rsidR="00C643DA" w:rsidRPr="008E4E29" w:rsidRDefault="0081143D" w:rsidP="00C643DA">
            <w:pPr>
              <w:jc w:val="center"/>
              <w:rPr>
                <w:sz w:val="22"/>
                <w:szCs w:val="22"/>
              </w:rPr>
            </w:pPr>
            <w:r w:rsidRPr="008E4E29">
              <w:rPr>
                <w:sz w:val="22"/>
                <w:szCs w:val="22"/>
              </w:rPr>
              <w:t>Videogioco (N, 1)</w:t>
            </w:r>
          </w:p>
          <w:p w14:paraId="1F6B7E4F" w14:textId="77B3AAB5" w:rsidR="0081143D" w:rsidRPr="008E4E29" w:rsidRDefault="0081143D" w:rsidP="00C643DA">
            <w:pPr>
              <w:jc w:val="center"/>
              <w:rPr>
                <w:sz w:val="22"/>
                <w:szCs w:val="22"/>
              </w:rPr>
            </w:pPr>
            <w:r w:rsidRPr="008E4E29">
              <w:rPr>
                <w:sz w:val="22"/>
                <w:szCs w:val="22"/>
              </w:rPr>
              <w:t>Sviluppatore (1, N)</w:t>
            </w:r>
          </w:p>
        </w:tc>
        <w:tc>
          <w:tcPr>
            <w:tcW w:w="2407" w:type="dxa"/>
          </w:tcPr>
          <w:p w14:paraId="79D97290" w14:textId="45263A3E" w:rsidR="00C643DA" w:rsidRPr="008E4E29" w:rsidRDefault="003D38EF" w:rsidP="00C643DA">
            <w:pPr>
              <w:jc w:val="center"/>
              <w:rPr>
                <w:sz w:val="22"/>
                <w:szCs w:val="22"/>
              </w:rPr>
            </w:pPr>
            <w:r>
              <w:rPr>
                <w:sz w:val="22"/>
                <w:szCs w:val="22"/>
              </w:rPr>
              <w:t>Videogioco, Sviluppatore</w:t>
            </w:r>
          </w:p>
        </w:tc>
      </w:tr>
      <w:tr w:rsidR="00C643DA" w:rsidRPr="008E4E29" w14:paraId="30C0C7EB" w14:textId="77777777" w:rsidTr="0081143D">
        <w:trPr>
          <w:jc w:val="center"/>
        </w:trPr>
        <w:tc>
          <w:tcPr>
            <w:tcW w:w="2263" w:type="dxa"/>
          </w:tcPr>
          <w:p w14:paraId="36EAFA74" w14:textId="713EB92D" w:rsidR="00C643DA" w:rsidRPr="008E4E29" w:rsidRDefault="00C643DA" w:rsidP="00C643DA">
            <w:pPr>
              <w:jc w:val="center"/>
              <w:rPr>
                <w:b/>
                <w:bCs/>
              </w:rPr>
            </w:pPr>
            <w:r w:rsidRPr="008E4E29">
              <w:rPr>
                <w:b/>
                <w:bCs/>
              </w:rPr>
              <w:t>SOTTOSCRIZIONE</w:t>
            </w:r>
          </w:p>
        </w:tc>
        <w:tc>
          <w:tcPr>
            <w:tcW w:w="2551" w:type="dxa"/>
          </w:tcPr>
          <w:p w14:paraId="6F97019D" w14:textId="208AF160" w:rsidR="00C643DA" w:rsidRPr="008E4E29" w:rsidRDefault="0081143D" w:rsidP="00C643DA">
            <w:pPr>
              <w:jc w:val="center"/>
              <w:rPr>
                <w:sz w:val="22"/>
                <w:szCs w:val="22"/>
              </w:rPr>
            </w:pPr>
            <w:r w:rsidRPr="008E4E29">
              <w:rPr>
                <w:sz w:val="22"/>
                <w:szCs w:val="22"/>
              </w:rPr>
              <w:t>Associazione tra un utente e un abbonamento</w:t>
            </w:r>
          </w:p>
        </w:tc>
        <w:tc>
          <w:tcPr>
            <w:tcW w:w="2407" w:type="dxa"/>
          </w:tcPr>
          <w:p w14:paraId="1EB0A427" w14:textId="77777777" w:rsidR="00C643DA" w:rsidRPr="008E4E29" w:rsidRDefault="0081143D" w:rsidP="00C643DA">
            <w:pPr>
              <w:jc w:val="center"/>
              <w:rPr>
                <w:sz w:val="22"/>
                <w:szCs w:val="22"/>
              </w:rPr>
            </w:pPr>
            <w:r w:rsidRPr="008E4E29">
              <w:rPr>
                <w:sz w:val="22"/>
                <w:szCs w:val="22"/>
              </w:rPr>
              <w:t>Utente (1, 1)</w:t>
            </w:r>
          </w:p>
          <w:p w14:paraId="0F25DD33" w14:textId="1469C5EB" w:rsidR="0081143D" w:rsidRPr="008E4E29" w:rsidRDefault="0081143D" w:rsidP="00C643DA">
            <w:pPr>
              <w:jc w:val="center"/>
              <w:rPr>
                <w:sz w:val="22"/>
                <w:szCs w:val="22"/>
              </w:rPr>
            </w:pPr>
            <w:r w:rsidRPr="008E4E29">
              <w:rPr>
                <w:sz w:val="22"/>
                <w:szCs w:val="22"/>
              </w:rPr>
              <w:t>Abbonamento (1, N)</w:t>
            </w:r>
          </w:p>
        </w:tc>
        <w:tc>
          <w:tcPr>
            <w:tcW w:w="2407" w:type="dxa"/>
          </w:tcPr>
          <w:p w14:paraId="3AA39610" w14:textId="0C245BD0" w:rsidR="00C643DA" w:rsidRPr="008E4E29" w:rsidRDefault="0081143D" w:rsidP="00C643DA">
            <w:pPr>
              <w:jc w:val="center"/>
              <w:rPr>
                <w:sz w:val="22"/>
                <w:szCs w:val="22"/>
              </w:rPr>
            </w:pPr>
            <w:proofErr w:type="spellStart"/>
            <w:r w:rsidRPr="008E4E29">
              <w:rPr>
                <w:sz w:val="22"/>
                <w:szCs w:val="22"/>
              </w:rPr>
              <w:t>DataInizio</w:t>
            </w:r>
            <w:proofErr w:type="spellEnd"/>
            <w:r w:rsidRPr="008E4E29">
              <w:rPr>
                <w:sz w:val="22"/>
                <w:szCs w:val="22"/>
              </w:rPr>
              <w:t xml:space="preserve">, </w:t>
            </w:r>
            <w:proofErr w:type="spellStart"/>
            <w:r w:rsidRPr="008E4E29">
              <w:rPr>
                <w:sz w:val="22"/>
                <w:szCs w:val="22"/>
              </w:rPr>
              <w:t>DataFine</w:t>
            </w:r>
            <w:proofErr w:type="spellEnd"/>
            <w:r w:rsidR="003D38EF">
              <w:rPr>
                <w:sz w:val="22"/>
                <w:szCs w:val="22"/>
              </w:rPr>
              <w:t>, Utente, Abbonamento</w:t>
            </w:r>
          </w:p>
        </w:tc>
      </w:tr>
      <w:tr w:rsidR="00C643DA" w:rsidRPr="008E4E29" w14:paraId="1455DFEC" w14:textId="77777777" w:rsidTr="0081143D">
        <w:trPr>
          <w:jc w:val="center"/>
        </w:trPr>
        <w:tc>
          <w:tcPr>
            <w:tcW w:w="2263" w:type="dxa"/>
          </w:tcPr>
          <w:p w14:paraId="415A44B0" w14:textId="795D5401" w:rsidR="00C643DA" w:rsidRPr="008E4E29" w:rsidRDefault="00C643DA" w:rsidP="00C643DA">
            <w:pPr>
              <w:jc w:val="center"/>
              <w:rPr>
                <w:b/>
                <w:bCs/>
              </w:rPr>
            </w:pPr>
            <w:r w:rsidRPr="008E4E29">
              <w:rPr>
                <w:b/>
                <w:bCs/>
              </w:rPr>
              <w:t>INCLUSIONE</w:t>
            </w:r>
          </w:p>
        </w:tc>
        <w:tc>
          <w:tcPr>
            <w:tcW w:w="2551" w:type="dxa"/>
          </w:tcPr>
          <w:p w14:paraId="3F09EA8E" w14:textId="4DACC43F" w:rsidR="00C643DA" w:rsidRPr="008E4E29" w:rsidRDefault="0081143D" w:rsidP="00C643DA">
            <w:pPr>
              <w:jc w:val="center"/>
              <w:rPr>
                <w:sz w:val="22"/>
                <w:szCs w:val="22"/>
              </w:rPr>
            </w:pPr>
            <w:r w:rsidRPr="008E4E29">
              <w:rPr>
                <w:sz w:val="22"/>
                <w:szCs w:val="22"/>
              </w:rPr>
              <w:t>Associazione tra un abbonamento e i videogiochi inclusi</w:t>
            </w:r>
          </w:p>
        </w:tc>
        <w:tc>
          <w:tcPr>
            <w:tcW w:w="2407" w:type="dxa"/>
          </w:tcPr>
          <w:p w14:paraId="4BDF6BB7" w14:textId="77777777" w:rsidR="00C643DA" w:rsidRPr="008E4E29" w:rsidRDefault="0081143D" w:rsidP="00C643DA">
            <w:pPr>
              <w:jc w:val="center"/>
              <w:rPr>
                <w:sz w:val="22"/>
                <w:szCs w:val="22"/>
              </w:rPr>
            </w:pPr>
            <w:r w:rsidRPr="008E4E29">
              <w:rPr>
                <w:sz w:val="22"/>
                <w:szCs w:val="22"/>
              </w:rPr>
              <w:t>Abbonamento (1, N)</w:t>
            </w:r>
          </w:p>
          <w:p w14:paraId="7A782286" w14:textId="6813EECA" w:rsidR="0081143D" w:rsidRPr="008E4E29" w:rsidRDefault="0081143D" w:rsidP="00C643DA">
            <w:pPr>
              <w:jc w:val="center"/>
              <w:rPr>
                <w:sz w:val="22"/>
                <w:szCs w:val="22"/>
              </w:rPr>
            </w:pPr>
            <w:r w:rsidRPr="008E4E29">
              <w:rPr>
                <w:sz w:val="22"/>
                <w:szCs w:val="22"/>
              </w:rPr>
              <w:t>Videogioco (N, M)</w:t>
            </w:r>
          </w:p>
        </w:tc>
        <w:tc>
          <w:tcPr>
            <w:tcW w:w="2407" w:type="dxa"/>
          </w:tcPr>
          <w:p w14:paraId="6DD15FD2" w14:textId="6C452080" w:rsidR="00C643DA" w:rsidRPr="008E4E29" w:rsidRDefault="003D38EF" w:rsidP="00C643DA">
            <w:pPr>
              <w:jc w:val="center"/>
              <w:rPr>
                <w:sz w:val="22"/>
                <w:szCs w:val="22"/>
              </w:rPr>
            </w:pPr>
            <w:r>
              <w:rPr>
                <w:sz w:val="22"/>
                <w:szCs w:val="22"/>
              </w:rPr>
              <w:t>Abbonamento, Videogioco</w:t>
            </w:r>
          </w:p>
        </w:tc>
      </w:tr>
    </w:tbl>
    <w:p w14:paraId="758FAAD9" w14:textId="77777777" w:rsidR="00C643DA" w:rsidRPr="008E4E29" w:rsidRDefault="00C643DA" w:rsidP="003261A4"/>
    <w:p w14:paraId="6CEC745B" w14:textId="74C79F83" w:rsidR="0081143D" w:rsidRPr="008E4E29" w:rsidRDefault="0081143D" w:rsidP="003261A4">
      <w:pPr>
        <w:rPr>
          <w:b/>
          <w:bCs/>
        </w:rPr>
      </w:pPr>
      <w:r w:rsidRPr="008E4E29">
        <w:rPr>
          <w:b/>
          <w:bCs/>
        </w:rPr>
        <w:t xml:space="preserve">Regole di </w:t>
      </w:r>
      <w:r w:rsidR="00C91AF0" w:rsidRPr="008E4E29">
        <w:rPr>
          <w:b/>
          <w:bCs/>
        </w:rPr>
        <w:t>V</w:t>
      </w:r>
      <w:r w:rsidRPr="008E4E29">
        <w:rPr>
          <w:b/>
          <w:bCs/>
        </w:rPr>
        <w:t>incolo</w:t>
      </w:r>
    </w:p>
    <w:p w14:paraId="05F74D93" w14:textId="72D7345B" w:rsidR="0081143D" w:rsidRPr="008E4E29" w:rsidRDefault="0081143D" w:rsidP="003261A4">
      <w:r w:rsidRPr="008E4E29">
        <w:rPr>
          <w:b/>
          <w:bCs/>
        </w:rPr>
        <w:t>(RV1)</w:t>
      </w:r>
      <w:r w:rsidRPr="008E4E29">
        <w:rPr>
          <w:b/>
          <w:bCs/>
        </w:rPr>
        <w:tab/>
      </w:r>
      <w:r w:rsidRPr="008E4E29">
        <w:t>Un utente può avere solo un abbonamento attivo alla volta.</w:t>
      </w:r>
    </w:p>
    <w:p w14:paraId="408B6480" w14:textId="4066301D" w:rsidR="0081143D" w:rsidRPr="008E4E29" w:rsidRDefault="0081143D" w:rsidP="003261A4">
      <w:r w:rsidRPr="008E4E29">
        <w:rPr>
          <w:b/>
          <w:bCs/>
        </w:rPr>
        <w:t>(RV2)</w:t>
      </w:r>
      <w:r w:rsidRPr="008E4E29">
        <w:t xml:space="preserve"> Un utente non può valutare un videogioco che non ha comprato.</w:t>
      </w:r>
    </w:p>
    <w:p w14:paraId="4F4130BF" w14:textId="140DE13B" w:rsidR="0081143D" w:rsidRPr="008E4E29" w:rsidRDefault="00C91AF0" w:rsidP="003261A4">
      <w:r w:rsidRPr="008E4E29">
        <w:rPr>
          <w:b/>
          <w:bCs/>
        </w:rPr>
        <w:t>(RV3)</w:t>
      </w:r>
      <w:r w:rsidRPr="008E4E29">
        <w:t xml:space="preserve"> Un videogioco può esistere sulla piattaforma senza essere incluso in ordini o abbonamenti.</w:t>
      </w:r>
    </w:p>
    <w:p w14:paraId="0427E8CD" w14:textId="5CB10DBC" w:rsidR="00C91AF0" w:rsidRPr="008E4E29" w:rsidRDefault="00C91AF0" w:rsidP="003261A4">
      <w:r w:rsidRPr="008E4E29">
        <w:rPr>
          <w:b/>
          <w:bCs/>
        </w:rPr>
        <w:t>(RV4)</w:t>
      </w:r>
      <w:r w:rsidRPr="008E4E29">
        <w:t xml:space="preserve"> Un utente può scrivere al massimo una recensione per ciascun videogioco.</w:t>
      </w:r>
    </w:p>
    <w:p w14:paraId="42FA768C" w14:textId="019634AF" w:rsidR="00C91AF0" w:rsidRPr="008E4E29" w:rsidRDefault="00C91AF0" w:rsidP="003261A4">
      <w:r w:rsidRPr="008E4E29">
        <w:rPr>
          <w:b/>
          <w:bCs/>
        </w:rPr>
        <w:t>(RV5)</w:t>
      </w:r>
      <w:r w:rsidRPr="008E4E29">
        <w:t xml:space="preserve"> Il punteggio di una recensione deve essere un valore compreso tra 1 e 5.</w:t>
      </w:r>
    </w:p>
    <w:p w14:paraId="2CBF87E6" w14:textId="61A00F03" w:rsidR="00C91AF0" w:rsidRPr="008E4E29" w:rsidRDefault="00C91AF0" w:rsidP="003261A4">
      <w:r w:rsidRPr="008E4E29">
        <w:rPr>
          <w:b/>
          <w:bCs/>
        </w:rPr>
        <w:t>(RV6)</w:t>
      </w:r>
      <w:r w:rsidRPr="008E4E29">
        <w:t xml:space="preserve"> La data di fine della sottoscrizione di abbonamento deve essere almeno 30 giorni dopo la data di inizio.</w:t>
      </w:r>
    </w:p>
    <w:p w14:paraId="002DEE92" w14:textId="7E80C348" w:rsidR="00C91AF0" w:rsidRPr="008E4E29" w:rsidRDefault="00C91AF0" w:rsidP="003261A4">
      <w:pPr>
        <w:rPr>
          <w:b/>
          <w:bCs/>
        </w:rPr>
      </w:pPr>
      <w:r w:rsidRPr="008E4E29">
        <w:rPr>
          <w:b/>
          <w:bCs/>
        </w:rPr>
        <w:t>Regole di Derivazione</w:t>
      </w:r>
    </w:p>
    <w:p w14:paraId="0021D8B9" w14:textId="77777777" w:rsidR="00C91AF0" w:rsidRPr="008E4E29" w:rsidRDefault="00C91AF0" w:rsidP="003261A4">
      <w:r w:rsidRPr="008E4E29">
        <w:rPr>
          <w:b/>
          <w:bCs/>
        </w:rPr>
        <w:t>(RD1)</w:t>
      </w:r>
      <w:r w:rsidRPr="008E4E29">
        <w:t xml:space="preserve"> La media delle recensioni di un videogioco si ottiene dividendo la somma delle valutazioni dei videogiochi per il numero di recensioni ricevute dal videogioco.</w:t>
      </w:r>
    </w:p>
    <w:p w14:paraId="7701C09D" w14:textId="5D00B24A" w:rsidR="00C91AF0" w:rsidRPr="008E4E29" w:rsidRDefault="00C91AF0" w:rsidP="003261A4">
      <w:r w:rsidRPr="008E4E29">
        <w:rPr>
          <w:b/>
          <w:bCs/>
        </w:rPr>
        <w:t>(RD2)</w:t>
      </w:r>
      <w:r w:rsidRPr="008E4E29">
        <w:t xml:space="preserve"> Il prezzo totale dell’ordine si ottiene dalla somma dei prezzi dei videogiochi inclusi.</w:t>
      </w:r>
    </w:p>
    <w:p w14:paraId="6EA6CD6C" w14:textId="32B47764" w:rsidR="00C91AF0" w:rsidRPr="00A446D0" w:rsidRDefault="00301AC2" w:rsidP="003261A4">
      <w:r w:rsidRPr="008E4E29">
        <w:rPr>
          <w:b/>
          <w:bCs/>
          <w:sz w:val="28"/>
          <w:szCs w:val="28"/>
        </w:rPr>
        <w:t>Scelte progettuali</w:t>
      </w:r>
    </w:p>
    <w:p w14:paraId="75F6C219" w14:textId="0B25BB17" w:rsidR="00301AC2" w:rsidRPr="008E4E29" w:rsidRDefault="00301AC2" w:rsidP="00301AC2">
      <w:pPr>
        <w:pStyle w:val="Paragrafoelenco"/>
        <w:numPr>
          <w:ilvl w:val="0"/>
          <w:numId w:val="8"/>
        </w:numPr>
      </w:pPr>
      <w:r w:rsidRPr="008E4E29">
        <w:t xml:space="preserve">L’entità </w:t>
      </w:r>
      <w:r w:rsidR="00B76977">
        <w:t>Utente</w:t>
      </w:r>
      <w:r w:rsidRPr="008E4E29">
        <w:t xml:space="preserve"> ha partecipazione opzionale perché può esistere anche senza aver effettuato alcun ordine.</w:t>
      </w:r>
    </w:p>
    <w:p w14:paraId="3118E1C3" w14:textId="50609A83" w:rsidR="00301AC2" w:rsidRPr="008E4E29" w:rsidRDefault="00301AC2" w:rsidP="00301AC2">
      <w:pPr>
        <w:pStyle w:val="Paragrafoelenco"/>
        <w:numPr>
          <w:ilvl w:val="0"/>
          <w:numId w:val="8"/>
        </w:numPr>
      </w:pPr>
      <w:r w:rsidRPr="008E4E29">
        <w:t>Si è scelto di distinguere tra Ordine e Abbonamento. Dato che l’ordine gestisce una transazione unica di uno o più videogiochi mentre l’abbonamento è un servizio con fatturazione mensile e quindi continuativo. Questo permette di evitare ambiguità e semplifica la gestione delle due funzioni.</w:t>
      </w:r>
    </w:p>
    <w:p w14:paraId="19DC9BF9" w14:textId="5263FFD4" w:rsidR="00301AC2" w:rsidRPr="008E4E29" w:rsidRDefault="00301AC2" w:rsidP="00301AC2">
      <w:pPr>
        <w:pStyle w:val="Paragrafoelenco"/>
        <w:numPr>
          <w:ilvl w:val="0"/>
          <w:numId w:val="8"/>
        </w:numPr>
      </w:pPr>
      <w:r w:rsidRPr="008E4E29">
        <w:t>È stato imposto il vincolo per cui un utente può pubblicare al massimo una recensione per ogni videogioco, prevenendo il rischio di duplicazioni.</w:t>
      </w:r>
    </w:p>
    <w:p w14:paraId="5DDCA8E5" w14:textId="2FD4F5DE" w:rsidR="00301AC2" w:rsidRPr="008E4E29" w:rsidRDefault="008047F4" w:rsidP="00301AC2">
      <w:pPr>
        <w:pStyle w:val="Paragrafoelenco"/>
        <w:numPr>
          <w:ilvl w:val="0"/>
          <w:numId w:val="8"/>
        </w:numPr>
      </w:pPr>
      <w:r w:rsidRPr="008E4E29">
        <w:t>Un utente può avere al massimo un abbonamento attivo alla volta per semplificare la gestione degli abbonamenti ed evitare conflitti.</w:t>
      </w:r>
    </w:p>
    <w:p w14:paraId="0C97AEE1" w14:textId="77777777" w:rsidR="002C228C" w:rsidRDefault="002C228C">
      <w:pPr>
        <w:rPr>
          <w:b/>
          <w:bCs/>
          <w:sz w:val="28"/>
          <w:szCs w:val="28"/>
        </w:rPr>
      </w:pPr>
      <w:r>
        <w:rPr>
          <w:b/>
          <w:bCs/>
          <w:sz w:val="28"/>
          <w:szCs w:val="28"/>
        </w:rPr>
        <w:br w:type="page"/>
      </w:r>
    </w:p>
    <w:p w14:paraId="6524D32F" w14:textId="201CD157" w:rsidR="008047F4" w:rsidRPr="008E4E29" w:rsidRDefault="008047F4" w:rsidP="008047F4">
      <w:pPr>
        <w:jc w:val="center"/>
        <w:rPr>
          <w:b/>
          <w:bCs/>
          <w:sz w:val="28"/>
          <w:szCs w:val="28"/>
        </w:rPr>
      </w:pPr>
      <w:r w:rsidRPr="008E4E29">
        <w:rPr>
          <w:b/>
          <w:bCs/>
          <w:sz w:val="28"/>
          <w:szCs w:val="28"/>
        </w:rPr>
        <w:lastRenderedPageBreak/>
        <w:t>PROGETTAZIONE LOGICA</w:t>
      </w:r>
    </w:p>
    <w:p w14:paraId="0EE885D2" w14:textId="2F4A9496" w:rsidR="008047F4" w:rsidRPr="008E4E29" w:rsidRDefault="00B54EDD" w:rsidP="008047F4">
      <w:pPr>
        <w:rPr>
          <w:b/>
          <w:bCs/>
        </w:rPr>
      </w:pPr>
      <w:r w:rsidRPr="008E4E29">
        <w:rPr>
          <w:b/>
          <w:bCs/>
        </w:rPr>
        <w:t>Tavola dei volumi</w:t>
      </w:r>
    </w:p>
    <w:tbl>
      <w:tblPr>
        <w:tblStyle w:val="Grigliatabella"/>
        <w:tblW w:w="0" w:type="auto"/>
        <w:tblLook w:val="04A0" w:firstRow="1" w:lastRow="0" w:firstColumn="1" w:lastColumn="0" w:noHBand="0" w:noVBand="1"/>
      </w:tblPr>
      <w:tblGrid>
        <w:gridCol w:w="3209"/>
        <w:gridCol w:w="3209"/>
        <w:gridCol w:w="3210"/>
      </w:tblGrid>
      <w:tr w:rsidR="00B54EDD" w:rsidRPr="008E4E29" w14:paraId="1156E947" w14:textId="77777777" w:rsidTr="00B54EDD">
        <w:tc>
          <w:tcPr>
            <w:tcW w:w="3209" w:type="dxa"/>
            <w:shd w:val="clear" w:color="auto" w:fill="153D63" w:themeFill="text2" w:themeFillTint="E6"/>
          </w:tcPr>
          <w:p w14:paraId="008DE7F3" w14:textId="5B722E54" w:rsidR="00B54EDD" w:rsidRPr="008E4E29" w:rsidRDefault="00B54EDD" w:rsidP="00B54EDD">
            <w:pPr>
              <w:jc w:val="center"/>
              <w:rPr>
                <w:b/>
                <w:bCs/>
                <w:sz w:val="22"/>
                <w:szCs w:val="22"/>
              </w:rPr>
            </w:pPr>
            <w:r w:rsidRPr="008E4E29">
              <w:rPr>
                <w:b/>
                <w:bCs/>
                <w:sz w:val="22"/>
                <w:szCs w:val="22"/>
              </w:rPr>
              <w:t>CONCETTO</w:t>
            </w:r>
          </w:p>
        </w:tc>
        <w:tc>
          <w:tcPr>
            <w:tcW w:w="3209" w:type="dxa"/>
            <w:shd w:val="clear" w:color="auto" w:fill="153D63" w:themeFill="text2" w:themeFillTint="E6"/>
          </w:tcPr>
          <w:p w14:paraId="5F07FD83" w14:textId="38398E96" w:rsidR="00B54EDD" w:rsidRPr="008E4E29" w:rsidRDefault="00B54EDD" w:rsidP="00B54EDD">
            <w:pPr>
              <w:jc w:val="center"/>
              <w:rPr>
                <w:b/>
                <w:bCs/>
                <w:sz w:val="22"/>
                <w:szCs w:val="22"/>
              </w:rPr>
            </w:pPr>
            <w:r w:rsidRPr="008E4E29">
              <w:rPr>
                <w:b/>
                <w:bCs/>
                <w:sz w:val="22"/>
                <w:szCs w:val="22"/>
              </w:rPr>
              <w:t>TIPO</w:t>
            </w:r>
          </w:p>
        </w:tc>
        <w:tc>
          <w:tcPr>
            <w:tcW w:w="3210" w:type="dxa"/>
            <w:shd w:val="clear" w:color="auto" w:fill="153D63" w:themeFill="text2" w:themeFillTint="E6"/>
          </w:tcPr>
          <w:p w14:paraId="5095792F" w14:textId="799D6050" w:rsidR="00B54EDD" w:rsidRPr="008E4E29" w:rsidRDefault="00B54EDD" w:rsidP="00B54EDD">
            <w:pPr>
              <w:jc w:val="center"/>
              <w:rPr>
                <w:b/>
                <w:bCs/>
                <w:sz w:val="22"/>
                <w:szCs w:val="22"/>
              </w:rPr>
            </w:pPr>
            <w:r w:rsidRPr="008E4E29">
              <w:rPr>
                <w:b/>
                <w:bCs/>
                <w:sz w:val="22"/>
                <w:szCs w:val="22"/>
              </w:rPr>
              <w:t>VOLUME</w:t>
            </w:r>
          </w:p>
        </w:tc>
      </w:tr>
      <w:tr w:rsidR="00B54EDD" w:rsidRPr="008E4E29" w14:paraId="2AF5D362" w14:textId="77777777" w:rsidTr="00B54EDD">
        <w:tc>
          <w:tcPr>
            <w:tcW w:w="3209" w:type="dxa"/>
          </w:tcPr>
          <w:p w14:paraId="4E3FFD2B" w14:textId="22F4B0ED" w:rsidR="00B54EDD" w:rsidRPr="008E4E29" w:rsidRDefault="00B54EDD" w:rsidP="00B54EDD">
            <w:pPr>
              <w:jc w:val="center"/>
              <w:rPr>
                <w:b/>
                <w:bCs/>
                <w:sz w:val="22"/>
                <w:szCs w:val="22"/>
              </w:rPr>
            </w:pPr>
            <w:r w:rsidRPr="008E4E29">
              <w:rPr>
                <w:b/>
                <w:bCs/>
                <w:sz w:val="22"/>
                <w:szCs w:val="22"/>
              </w:rPr>
              <w:t>VIDEOGIOCO</w:t>
            </w:r>
          </w:p>
        </w:tc>
        <w:tc>
          <w:tcPr>
            <w:tcW w:w="3209" w:type="dxa"/>
          </w:tcPr>
          <w:p w14:paraId="07E03331" w14:textId="707B6957" w:rsidR="00B54EDD" w:rsidRPr="008E4E29" w:rsidRDefault="00B54EDD" w:rsidP="00B54EDD">
            <w:pPr>
              <w:jc w:val="center"/>
              <w:rPr>
                <w:sz w:val="22"/>
                <w:szCs w:val="22"/>
              </w:rPr>
            </w:pPr>
            <w:r w:rsidRPr="008E4E29">
              <w:rPr>
                <w:sz w:val="22"/>
                <w:szCs w:val="22"/>
              </w:rPr>
              <w:t>E</w:t>
            </w:r>
          </w:p>
        </w:tc>
        <w:tc>
          <w:tcPr>
            <w:tcW w:w="3210" w:type="dxa"/>
          </w:tcPr>
          <w:p w14:paraId="3F1886BD" w14:textId="4672E8CC" w:rsidR="00B54EDD" w:rsidRPr="008E4E29" w:rsidRDefault="00B54EDD" w:rsidP="00B54EDD">
            <w:pPr>
              <w:jc w:val="center"/>
              <w:rPr>
                <w:sz w:val="22"/>
                <w:szCs w:val="22"/>
              </w:rPr>
            </w:pPr>
            <w:r w:rsidRPr="008E4E29">
              <w:rPr>
                <w:sz w:val="22"/>
                <w:szCs w:val="22"/>
              </w:rPr>
              <w:t>10.000</w:t>
            </w:r>
          </w:p>
        </w:tc>
      </w:tr>
      <w:tr w:rsidR="00B54EDD" w:rsidRPr="008E4E29" w14:paraId="38454525" w14:textId="77777777" w:rsidTr="00B54EDD">
        <w:tc>
          <w:tcPr>
            <w:tcW w:w="3209" w:type="dxa"/>
          </w:tcPr>
          <w:p w14:paraId="33BB1E75" w14:textId="6D67C302" w:rsidR="00B54EDD" w:rsidRPr="008E4E29" w:rsidRDefault="00B54EDD" w:rsidP="00B54EDD">
            <w:pPr>
              <w:jc w:val="center"/>
              <w:rPr>
                <w:b/>
                <w:bCs/>
                <w:sz w:val="22"/>
                <w:szCs w:val="22"/>
              </w:rPr>
            </w:pPr>
            <w:r w:rsidRPr="008E4E29">
              <w:rPr>
                <w:b/>
                <w:bCs/>
                <w:sz w:val="22"/>
                <w:szCs w:val="22"/>
              </w:rPr>
              <w:t>SVILUPPATORE</w:t>
            </w:r>
          </w:p>
        </w:tc>
        <w:tc>
          <w:tcPr>
            <w:tcW w:w="3209" w:type="dxa"/>
          </w:tcPr>
          <w:p w14:paraId="2C8C4FC3" w14:textId="498532B4" w:rsidR="00B54EDD" w:rsidRPr="008E4E29" w:rsidRDefault="00B54EDD" w:rsidP="00B54EDD">
            <w:pPr>
              <w:jc w:val="center"/>
              <w:rPr>
                <w:sz w:val="22"/>
                <w:szCs w:val="22"/>
              </w:rPr>
            </w:pPr>
            <w:r w:rsidRPr="008E4E29">
              <w:rPr>
                <w:sz w:val="22"/>
                <w:szCs w:val="22"/>
              </w:rPr>
              <w:t>E</w:t>
            </w:r>
          </w:p>
        </w:tc>
        <w:tc>
          <w:tcPr>
            <w:tcW w:w="3210" w:type="dxa"/>
          </w:tcPr>
          <w:p w14:paraId="1DDCBCD7" w14:textId="74E210CB" w:rsidR="00B54EDD" w:rsidRPr="008E4E29" w:rsidRDefault="00B54EDD" w:rsidP="00B54EDD">
            <w:pPr>
              <w:jc w:val="center"/>
              <w:rPr>
                <w:sz w:val="22"/>
                <w:szCs w:val="22"/>
              </w:rPr>
            </w:pPr>
            <w:r w:rsidRPr="008E4E29">
              <w:rPr>
                <w:sz w:val="22"/>
                <w:szCs w:val="22"/>
              </w:rPr>
              <w:t>500</w:t>
            </w:r>
          </w:p>
        </w:tc>
      </w:tr>
      <w:tr w:rsidR="00B54EDD" w:rsidRPr="008E4E29" w14:paraId="4F0BE834" w14:textId="77777777" w:rsidTr="00B54EDD">
        <w:tc>
          <w:tcPr>
            <w:tcW w:w="3209" w:type="dxa"/>
          </w:tcPr>
          <w:p w14:paraId="547A6964" w14:textId="37953302" w:rsidR="00B54EDD" w:rsidRPr="008E4E29" w:rsidRDefault="00B54EDD" w:rsidP="00B54EDD">
            <w:pPr>
              <w:jc w:val="center"/>
              <w:rPr>
                <w:b/>
                <w:bCs/>
                <w:sz w:val="22"/>
                <w:szCs w:val="22"/>
              </w:rPr>
            </w:pPr>
            <w:r w:rsidRPr="008E4E29">
              <w:rPr>
                <w:b/>
                <w:bCs/>
                <w:sz w:val="22"/>
                <w:szCs w:val="22"/>
              </w:rPr>
              <w:t>UTENTE</w:t>
            </w:r>
          </w:p>
        </w:tc>
        <w:tc>
          <w:tcPr>
            <w:tcW w:w="3209" w:type="dxa"/>
          </w:tcPr>
          <w:p w14:paraId="772A1012" w14:textId="15F70639" w:rsidR="00B54EDD" w:rsidRPr="008E4E29" w:rsidRDefault="00B54EDD" w:rsidP="00B54EDD">
            <w:pPr>
              <w:jc w:val="center"/>
              <w:rPr>
                <w:sz w:val="22"/>
                <w:szCs w:val="22"/>
              </w:rPr>
            </w:pPr>
            <w:r w:rsidRPr="008E4E29">
              <w:rPr>
                <w:sz w:val="22"/>
                <w:szCs w:val="22"/>
              </w:rPr>
              <w:t>E</w:t>
            </w:r>
          </w:p>
        </w:tc>
        <w:tc>
          <w:tcPr>
            <w:tcW w:w="3210" w:type="dxa"/>
          </w:tcPr>
          <w:p w14:paraId="23B76E37" w14:textId="4159A50A" w:rsidR="00B54EDD" w:rsidRPr="008E4E29" w:rsidRDefault="00B54EDD" w:rsidP="00B54EDD">
            <w:pPr>
              <w:jc w:val="center"/>
              <w:rPr>
                <w:sz w:val="22"/>
                <w:szCs w:val="22"/>
              </w:rPr>
            </w:pPr>
            <w:r w:rsidRPr="008E4E29">
              <w:rPr>
                <w:sz w:val="22"/>
                <w:szCs w:val="22"/>
              </w:rPr>
              <w:t>50.000</w:t>
            </w:r>
          </w:p>
        </w:tc>
      </w:tr>
      <w:tr w:rsidR="00B54EDD" w:rsidRPr="008E4E29" w14:paraId="5694C20E" w14:textId="77777777" w:rsidTr="00B54EDD">
        <w:tc>
          <w:tcPr>
            <w:tcW w:w="3209" w:type="dxa"/>
          </w:tcPr>
          <w:p w14:paraId="16D803E3" w14:textId="07AC6687" w:rsidR="00B54EDD" w:rsidRPr="008E4E29" w:rsidRDefault="00B54EDD" w:rsidP="00B54EDD">
            <w:pPr>
              <w:jc w:val="center"/>
              <w:rPr>
                <w:b/>
                <w:bCs/>
                <w:sz w:val="22"/>
                <w:szCs w:val="22"/>
              </w:rPr>
            </w:pPr>
            <w:r w:rsidRPr="008E4E29">
              <w:rPr>
                <w:b/>
                <w:bCs/>
                <w:sz w:val="22"/>
                <w:szCs w:val="22"/>
              </w:rPr>
              <w:t>RECENSIONE</w:t>
            </w:r>
          </w:p>
        </w:tc>
        <w:tc>
          <w:tcPr>
            <w:tcW w:w="3209" w:type="dxa"/>
          </w:tcPr>
          <w:p w14:paraId="7819CBA4" w14:textId="40B68296" w:rsidR="00B54EDD" w:rsidRPr="008E4E29" w:rsidRDefault="00B54EDD" w:rsidP="00B54EDD">
            <w:pPr>
              <w:jc w:val="center"/>
              <w:rPr>
                <w:sz w:val="22"/>
                <w:szCs w:val="22"/>
              </w:rPr>
            </w:pPr>
            <w:r w:rsidRPr="008E4E29">
              <w:rPr>
                <w:sz w:val="22"/>
                <w:szCs w:val="22"/>
              </w:rPr>
              <w:t>E</w:t>
            </w:r>
          </w:p>
        </w:tc>
        <w:tc>
          <w:tcPr>
            <w:tcW w:w="3210" w:type="dxa"/>
          </w:tcPr>
          <w:p w14:paraId="10A64AEB" w14:textId="271D3CB0" w:rsidR="00B54EDD" w:rsidRPr="008E4E29" w:rsidRDefault="00B54EDD" w:rsidP="00B54EDD">
            <w:pPr>
              <w:jc w:val="center"/>
              <w:rPr>
                <w:sz w:val="22"/>
                <w:szCs w:val="22"/>
              </w:rPr>
            </w:pPr>
            <w:r w:rsidRPr="008E4E29">
              <w:rPr>
                <w:sz w:val="22"/>
                <w:szCs w:val="22"/>
              </w:rPr>
              <w:t>100.000</w:t>
            </w:r>
          </w:p>
        </w:tc>
      </w:tr>
      <w:tr w:rsidR="00B54EDD" w:rsidRPr="008E4E29" w14:paraId="5361B5B9" w14:textId="77777777" w:rsidTr="00B54EDD">
        <w:tc>
          <w:tcPr>
            <w:tcW w:w="3209" w:type="dxa"/>
          </w:tcPr>
          <w:p w14:paraId="23E58521" w14:textId="23909E14" w:rsidR="00B54EDD" w:rsidRPr="008E4E29" w:rsidRDefault="00B54EDD" w:rsidP="00B54EDD">
            <w:pPr>
              <w:jc w:val="center"/>
              <w:rPr>
                <w:b/>
                <w:bCs/>
                <w:sz w:val="22"/>
                <w:szCs w:val="22"/>
              </w:rPr>
            </w:pPr>
            <w:r w:rsidRPr="008E4E29">
              <w:rPr>
                <w:b/>
                <w:bCs/>
                <w:sz w:val="22"/>
                <w:szCs w:val="22"/>
              </w:rPr>
              <w:t>ORDINE</w:t>
            </w:r>
          </w:p>
        </w:tc>
        <w:tc>
          <w:tcPr>
            <w:tcW w:w="3209" w:type="dxa"/>
          </w:tcPr>
          <w:p w14:paraId="37310800" w14:textId="34BC9214" w:rsidR="00B54EDD" w:rsidRPr="008E4E29" w:rsidRDefault="00B54EDD" w:rsidP="00B54EDD">
            <w:pPr>
              <w:jc w:val="center"/>
              <w:rPr>
                <w:sz w:val="22"/>
                <w:szCs w:val="22"/>
              </w:rPr>
            </w:pPr>
            <w:r w:rsidRPr="008E4E29">
              <w:rPr>
                <w:sz w:val="22"/>
                <w:szCs w:val="22"/>
              </w:rPr>
              <w:t>E</w:t>
            </w:r>
          </w:p>
        </w:tc>
        <w:tc>
          <w:tcPr>
            <w:tcW w:w="3210" w:type="dxa"/>
          </w:tcPr>
          <w:p w14:paraId="6F0CA6A3" w14:textId="702481CA" w:rsidR="00B54EDD" w:rsidRPr="008E4E29" w:rsidRDefault="00B54EDD" w:rsidP="00B54EDD">
            <w:pPr>
              <w:jc w:val="center"/>
              <w:rPr>
                <w:sz w:val="22"/>
                <w:szCs w:val="22"/>
              </w:rPr>
            </w:pPr>
            <w:r w:rsidRPr="008E4E29">
              <w:rPr>
                <w:sz w:val="22"/>
                <w:szCs w:val="22"/>
              </w:rPr>
              <w:t>20.000</w:t>
            </w:r>
          </w:p>
        </w:tc>
      </w:tr>
      <w:tr w:rsidR="00B54EDD" w:rsidRPr="008E4E29" w14:paraId="3BF2BE37" w14:textId="77777777" w:rsidTr="00B54EDD">
        <w:tc>
          <w:tcPr>
            <w:tcW w:w="3209" w:type="dxa"/>
          </w:tcPr>
          <w:p w14:paraId="66855372" w14:textId="3A613015" w:rsidR="00B54EDD" w:rsidRPr="008E4E29" w:rsidRDefault="00B54EDD" w:rsidP="00B54EDD">
            <w:pPr>
              <w:jc w:val="center"/>
              <w:rPr>
                <w:b/>
                <w:bCs/>
                <w:sz w:val="22"/>
                <w:szCs w:val="22"/>
              </w:rPr>
            </w:pPr>
            <w:r w:rsidRPr="008E4E29">
              <w:rPr>
                <w:b/>
                <w:bCs/>
                <w:sz w:val="22"/>
                <w:szCs w:val="22"/>
              </w:rPr>
              <w:t>ABBONAMENTO</w:t>
            </w:r>
          </w:p>
        </w:tc>
        <w:tc>
          <w:tcPr>
            <w:tcW w:w="3209" w:type="dxa"/>
          </w:tcPr>
          <w:p w14:paraId="23DF2311" w14:textId="413CDE16" w:rsidR="00B54EDD" w:rsidRPr="008E4E29" w:rsidRDefault="00B54EDD" w:rsidP="00B54EDD">
            <w:pPr>
              <w:jc w:val="center"/>
              <w:rPr>
                <w:sz w:val="22"/>
                <w:szCs w:val="22"/>
              </w:rPr>
            </w:pPr>
            <w:r w:rsidRPr="008E4E29">
              <w:rPr>
                <w:sz w:val="22"/>
                <w:szCs w:val="22"/>
              </w:rPr>
              <w:t>E</w:t>
            </w:r>
          </w:p>
        </w:tc>
        <w:tc>
          <w:tcPr>
            <w:tcW w:w="3210" w:type="dxa"/>
          </w:tcPr>
          <w:p w14:paraId="4251172C" w14:textId="43941639" w:rsidR="00B54EDD" w:rsidRPr="008E4E29" w:rsidRDefault="00B54EDD" w:rsidP="00B54EDD">
            <w:pPr>
              <w:jc w:val="center"/>
              <w:rPr>
                <w:sz w:val="22"/>
                <w:szCs w:val="22"/>
              </w:rPr>
            </w:pPr>
            <w:r w:rsidRPr="008E4E29">
              <w:rPr>
                <w:sz w:val="22"/>
                <w:szCs w:val="22"/>
              </w:rPr>
              <w:t>5</w:t>
            </w:r>
          </w:p>
        </w:tc>
      </w:tr>
      <w:tr w:rsidR="00B54EDD" w:rsidRPr="008E4E29" w14:paraId="22C4231A" w14:textId="77777777" w:rsidTr="00B54EDD">
        <w:tc>
          <w:tcPr>
            <w:tcW w:w="3209" w:type="dxa"/>
          </w:tcPr>
          <w:p w14:paraId="23D78B8E" w14:textId="64FF3BA1" w:rsidR="00B54EDD" w:rsidRPr="008E4E29" w:rsidRDefault="00B54EDD" w:rsidP="00B54EDD">
            <w:pPr>
              <w:jc w:val="center"/>
              <w:rPr>
                <w:b/>
                <w:bCs/>
                <w:sz w:val="22"/>
                <w:szCs w:val="22"/>
              </w:rPr>
            </w:pPr>
            <w:r w:rsidRPr="008E4E29">
              <w:rPr>
                <w:b/>
                <w:bCs/>
                <w:sz w:val="22"/>
                <w:szCs w:val="22"/>
              </w:rPr>
              <w:t>ACQUISTO</w:t>
            </w:r>
          </w:p>
        </w:tc>
        <w:tc>
          <w:tcPr>
            <w:tcW w:w="3209" w:type="dxa"/>
          </w:tcPr>
          <w:p w14:paraId="1F118800" w14:textId="5720BD25" w:rsidR="00B54EDD" w:rsidRPr="008E4E29" w:rsidRDefault="00B54EDD" w:rsidP="00B54EDD">
            <w:pPr>
              <w:jc w:val="center"/>
              <w:rPr>
                <w:sz w:val="22"/>
                <w:szCs w:val="22"/>
              </w:rPr>
            </w:pPr>
            <w:r w:rsidRPr="008E4E29">
              <w:rPr>
                <w:sz w:val="22"/>
                <w:szCs w:val="22"/>
              </w:rPr>
              <w:t>R</w:t>
            </w:r>
          </w:p>
        </w:tc>
        <w:tc>
          <w:tcPr>
            <w:tcW w:w="3210" w:type="dxa"/>
          </w:tcPr>
          <w:p w14:paraId="7E9B316D" w14:textId="04692956" w:rsidR="00B54EDD" w:rsidRPr="008E4E29" w:rsidRDefault="00B54EDD" w:rsidP="00B54EDD">
            <w:pPr>
              <w:jc w:val="center"/>
              <w:rPr>
                <w:sz w:val="22"/>
                <w:szCs w:val="22"/>
              </w:rPr>
            </w:pPr>
            <w:r w:rsidRPr="008E4E29">
              <w:rPr>
                <w:sz w:val="22"/>
                <w:szCs w:val="22"/>
              </w:rPr>
              <w:t>20.000</w:t>
            </w:r>
          </w:p>
        </w:tc>
      </w:tr>
      <w:tr w:rsidR="00B54EDD" w:rsidRPr="008E4E29" w14:paraId="14A90567" w14:textId="77777777" w:rsidTr="00B54EDD">
        <w:tc>
          <w:tcPr>
            <w:tcW w:w="3209" w:type="dxa"/>
          </w:tcPr>
          <w:p w14:paraId="063FE7F2" w14:textId="25C031E7" w:rsidR="00B54EDD" w:rsidRPr="008E4E29" w:rsidRDefault="00B54EDD" w:rsidP="00B54EDD">
            <w:pPr>
              <w:jc w:val="center"/>
              <w:rPr>
                <w:b/>
                <w:bCs/>
                <w:sz w:val="22"/>
                <w:szCs w:val="22"/>
              </w:rPr>
            </w:pPr>
            <w:r w:rsidRPr="008E4E29">
              <w:rPr>
                <w:b/>
                <w:bCs/>
                <w:sz w:val="22"/>
                <w:szCs w:val="22"/>
              </w:rPr>
              <w:t>COMPOSIZIONE</w:t>
            </w:r>
          </w:p>
        </w:tc>
        <w:tc>
          <w:tcPr>
            <w:tcW w:w="3209" w:type="dxa"/>
          </w:tcPr>
          <w:p w14:paraId="5CB1F592" w14:textId="1E051567" w:rsidR="00B54EDD" w:rsidRPr="008E4E29" w:rsidRDefault="00B54EDD" w:rsidP="00B54EDD">
            <w:pPr>
              <w:jc w:val="center"/>
              <w:rPr>
                <w:sz w:val="22"/>
                <w:szCs w:val="22"/>
              </w:rPr>
            </w:pPr>
            <w:r w:rsidRPr="008E4E29">
              <w:rPr>
                <w:sz w:val="22"/>
                <w:szCs w:val="22"/>
              </w:rPr>
              <w:t>R</w:t>
            </w:r>
          </w:p>
        </w:tc>
        <w:tc>
          <w:tcPr>
            <w:tcW w:w="3210" w:type="dxa"/>
          </w:tcPr>
          <w:p w14:paraId="3226C6E5" w14:textId="3BD25E8D" w:rsidR="00B54EDD" w:rsidRPr="008E4E29" w:rsidRDefault="00B54EDD" w:rsidP="00B54EDD">
            <w:pPr>
              <w:jc w:val="center"/>
              <w:rPr>
                <w:sz w:val="22"/>
                <w:szCs w:val="22"/>
              </w:rPr>
            </w:pPr>
            <w:r w:rsidRPr="008E4E29">
              <w:rPr>
                <w:sz w:val="22"/>
                <w:szCs w:val="22"/>
              </w:rPr>
              <w:t>30.000</w:t>
            </w:r>
          </w:p>
        </w:tc>
      </w:tr>
      <w:tr w:rsidR="00B54EDD" w:rsidRPr="008E4E29" w14:paraId="7103DBB4" w14:textId="77777777" w:rsidTr="00B54EDD">
        <w:tc>
          <w:tcPr>
            <w:tcW w:w="3209" w:type="dxa"/>
          </w:tcPr>
          <w:p w14:paraId="7D1CA2BC" w14:textId="66AD826F" w:rsidR="00B54EDD" w:rsidRPr="008E4E29" w:rsidRDefault="00B54EDD" w:rsidP="00B54EDD">
            <w:pPr>
              <w:jc w:val="center"/>
              <w:rPr>
                <w:b/>
                <w:bCs/>
                <w:sz w:val="22"/>
                <w:szCs w:val="22"/>
              </w:rPr>
            </w:pPr>
            <w:r w:rsidRPr="008E4E29">
              <w:rPr>
                <w:b/>
                <w:bCs/>
                <w:sz w:val="22"/>
                <w:szCs w:val="22"/>
              </w:rPr>
              <w:t>VALUTAZIONE</w:t>
            </w:r>
          </w:p>
        </w:tc>
        <w:tc>
          <w:tcPr>
            <w:tcW w:w="3209" w:type="dxa"/>
          </w:tcPr>
          <w:p w14:paraId="4E9C0FDD" w14:textId="4412C58B" w:rsidR="00B54EDD" w:rsidRPr="008E4E29" w:rsidRDefault="00B54EDD" w:rsidP="00B54EDD">
            <w:pPr>
              <w:jc w:val="center"/>
              <w:rPr>
                <w:sz w:val="22"/>
                <w:szCs w:val="22"/>
              </w:rPr>
            </w:pPr>
            <w:r w:rsidRPr="008E4E29">
              <w:rPr>
                <w:sz w:val="22"/>
                <w:szCs w:val="22"/>
              </w:rPr>
              <w:t>R</w:t>
            </w:r>
          </w:p>
        </w:tc>
        <w:tc>
          <w:tcPr>
            <w:tcW w:w="3210" w:type="dxa"/>
          </w:tcPr>
          <w:p w14:paraId="54197E01" w14:textId="6E450128" w:rsidR="00B54EDD" w:rsidRPr="008E4E29" w:rsidRDefault="00047835" w:rsidP="00B54EDD">
            <w:pPr>
              <w:jc w:val="center"/>
              <w:rPr>
                <w:sz w:val="22"/>
                <w:szCs w:val="22"/>
              </w:rPr>
            </w:pPr>
            <w:r w:rsidRPr="008E4E29">
              <w:rPr>
                <w:sz w:val="22"/>
                <w:szCs w:val="22"/>
              </w:rPr>
              <w:t>100.000</w:t>
            </w:r>
          </w:p>
        </w:tc>
      </w:tr>
      <w:tr w:rsidR="00B54EDD" w:rsidRPr="008E4E29" w14:paraId="0EAA4213" w14:textId="77777777" w:rsidTr="00B54EDD">
        <w:tc>
          <w:tcPr>
            <w:tcW w:w="3209" w:type="dxa"/>
          </w:tcPr>
          <w:p w14:paraId="5226226A" w14:textId="1D2470FD" w:rsidR="00B54EDD" w:rsidRPr="008E4E29" w:rsidRDefault="00B54EDD" w:rsidP="00B54EDD">
            <w:pPr>
              <w:jc w:val="center"/>
              <w:rPr>
                <w:b/>
                <w:bCs/>
                <w:sz w:val="22"/>
                <w:szCs w:val="22"/>
              </w:rPr>
            </w:pPr>
            <w:r w:rsidRPr="008E4E29">
              <w:rPr>
                <w:b/>
                <w:bCs/>
                <w:sz w:val="22"/>
                <w:szCs w:val="22"/>
              </w:rPr>
              <w:t>ASSOCIAZIONE</w:t>
            </w:r>
          </w:p>
        </w:tc>
        <w:tc>
          <w:tcPr>
            <w:tcW w:w="3209" w:type="dxa"/>
          </w:tcPr>
          <w:p w14:paraId="1C0323D6" w14:textId="1F313705" w:rsidR="00B54EDD" w:rsidRPr="008E4E29" w:rsidRDefault="00B54EDD" w:rsidP="00B54EDD">
            <w:pPr>
              <w:jc w:val="center"/>
              <w:rPr>
                <w:sz w:val="22"/>
                <w:szCs w:val="22"/>
              </w:rPr>
            </w:pPr>
            <w:r w:rsidRPr="008E4E29">
              <w:rPr>
                <w:sz w:val="22"/>
                <w:szCs w:val="22"/>
              </w:rPr>
              <w:t>R</w:t>
            </w:r>
          </w:p>
        </w:tc>
        <w:tc>
          <w:tcPr>
            <w:tcW w:w="3210" w:type="dxa"/>
          </w:tcPr>
          <w:p w14:paraId="3F828EBA" w14:textId="57392E86" w:rsidR="00B54EDD" w:rsidRPr="008E4E29" w:rsidRDefault="00047835" w:rsidP="00B54EDD">
            <w:pPr>
              <w:jc w:val="center"/>
              <w:rPr>
                <w:sz w:val="22"/>
                <w:szCs w:val="22"/>
              </w:rPr>
            </w:pPr>
            <w:r w:rsidRPr="008E4E29">
              <w:rPr>
                <w:sz w:val="22"/>
                <w:szCs w:val="22"/>
              </w:rPr>
              <w:t>100.000</w:t>
            </w:r>
          </w:p>
        </w:tc>
      </w:tr>
      <w:tr w:rsidR="00B54EDD" w:rsidRPr="008E4E29" w14:paraId="52844A68" w14:textId="77777777" w:rsidTr="00B54EDD">
        <w:tc>
          <w:tcPr>
            <w:tcW w:w="3209" w:type="dxa"/>
          </w:tcPr>
          <w:p w14:paraId="16691C47" w14:textId="498AAEC3" w:rsidR="00B54EDD" w:rsidRPr="008E4E29" w:rsidRDefault="00B54EDD" w:rsidP="00B54EDD">
            <w:pPr>
              <w:jc w:val="center"/>
              <w:rPr>
                <w:b/>
                <w:bCs/>
                <w:sz w:val="22"/>
                <w:szCs w:val="22"/>
              </w:rPr>
            </w:pPr>
            <w:r w:rsidRPr="008E4E29">
              <w:rPr>
                <w:b/>
                <w:bCs/>
                <w:sz w:val="22"/>
                <w:szCs w:val="22"/>
              </w:rPr>
              <w:t>VENDITA</w:t>
            </w:r>
          </w:p>
        </w:tc>
        <w:tc>
          <w:tcPr>
            <w:tcW w:w="3209" w:type="dxa"/>
          </w:tcPr>
          <w:p w14:paraId="596E7F99" w14:textId="6693BD01" w:rsidR="00B54EDD" w:rsidRPr="008E4E29" w:rsidRDefault="00B54EDD" w:rsidP="00B54EDD">
            <w:pPr>
              <w:jc w:val="center"/>
              <w:rPr>
                <w:sz w:val="22"/>
                <w:szCs w:val="22"/>
              </w:rPr>
            </w:pPr>
            <w:r w:rsidRPr="008E4E29">
              <w:rPr>
                <w:sz w:val="22"/>
                <w:szCs w:val="22"/>
              </w:rPr>
              <w:t>R</w:t>
            </w:r>
          </w:p>
        </w:tc>
        <w:tc>
          <w:tcPr>
            <w:tcW w:w="3210" w:type="dxa"/>
          </w:tcPr>
          <w:p w14:paraId="7F21E612" w14:textId="09EB3E1C" w:rsidR="00B54EDD" w:rsidRPr="008E4E29" w:rsidRDefault="00047835" w:rsidP="00B54EDD">
            <w:pPr>
              <w:jc w:val="center"/>
              <w:rPr>
                <w:sz w:val="22"/>
                <w:szCs w:val="22"/>
              </w:rPr>
            </w:pPr>
            <w:r w:rsidRPr="008E4E29">
              <w:rPr>
                <w:sz w:val="22"/>
                <w:szCs w:val="22"/>
              </w:rPr>
              <w:t>10.000</w:t>
            </w:r>
          </w:p>
        </w:tc>
      </w:tr>
      <w:tr w:rsidR="00B54EDD" w:rsidRPr="008E4E29" w14:paraId="23B8CF1E" w14:textId="77777777" w:rsidTr="00B54EDD">
        <w:tc>
          <w:tcPr>
            <w:tcW w:w="3209" w:type="dxa"/>
          </w:tcPr>
          <w:p w14:paraId="529AC694" w14:textId="1A829B7E" w:rsidR="00B54EDD" w:rsidRPr="008E4E29" w:rsidRDefault="00B54EDD" w:rsidP="00B54EDD">
            <w:pPr>
              <w:jc w:val="center"/>
              <w:rPr>
                <w:b/>
                <w:bCs/>
                <w:sz w:val="22"/>
                <w:szCs w:val="22"/>
              </w:rPr>
            </w:pPr>
            <w:r w:rsidRPr="008E4E29">
              <w:rPr>
                <w:b/>
                <w:bCs/>
                <w:sz w:val="22"/>
                <w:szCs w:val="22"/>
              </w:rPr>
              <w:t>SOTTOSCRIZIONE</w:t>
            </w:r>
          </w:p>
        </w:tc>
        <w:tc>
          <w:tcPr>
            <w:tcW w:w="3209" w:type="dxa"/>
          </w:tcPr>
          <w:p w14:paraId="16C0EBA4" w14:textId="3969E1C6" w:rsidR="00B54EDD" w:rsidRPr="008E4E29" w:rsidRDefault="00B54EDD" w:rsidP="00B54EDD">
            <w:pPr>
              <w:jc w:val="center"/>
              <w:rPr>
                <w:sz w:val="22"/>
                <w:szCs w:val="22"/>
              </w:rPr>
            </w:pPr>
            <w:r w:rsidRPr="008E4E29">
              <w:rPr>
                <w:sz w:val="22"/>
                <w:szCs w:val="22"/>
              </w:rPr>
              <w:t>R</w:t>
            </w:r>
          </w:p>
        </w:tc>
        <w:tc>
          <w:tcPr>
            <w:tcW w:w="3210" w:type="dxa"/>
          </w:tcPr>
          <w:p w14:paraId="021CBE2F" w14:textId="3440ADDE" w:rsidR="00B54EDD" w:rsidRPr="008E4E29" w:rsidRDefault="00047835" w:rsidP="00047835">
            <w:pPr>
              <w:jc w:val="center"/>
              <w:rPr>
                <w:sz w:val="22"/>
                <w:szCs w:val="22"/>
              </w:rPr>
            </w:pPr>
            <w:r w:rsidRPr="008E4E29">
              <w:rPr>
                <w:sz w:val="22"/>
                <w:szCs w:val="22"/>
              </w:rPr>
              <w:t>10.000</w:t>
            </w:r>
          </w:p>
        </w:tc>
      </w:tr>
      <w:tr w:rsidR="00B54EDD" w:rsidRPr="008E4E29" w14:paraId="403A586D" w14:textId="77777777" w:rsidTr="00B54EDD">
        <w:tc>
          <w:tcPr>
            <w:tcW w:w="3209" w:type="dxa"/>
          </w:tcPr>
          <w:p w14:paraId="72DEBAC9" w14:textId="7F1F57E2" w:rsidR="00B54EDD" w:rsidRPr="008E4E29" w:rsidRDefault="00B54EDD" w:rsidP="00B54EDD">
            <w:pPr>
              <w:jc w:val="center"/>
              <w:rPr>
                <w:b/>
                <w:bCs/>
                <w:sz w:val="22"/>
                <w:szCs w:val="22"/>
              </w:rPr>
            </w:pPr>
            <w:r w:rsidRPr="008E4E29">
              <w:rPr>
                <w:b/>
                <w:bCs/>
                <w:sz w:val="22"/>
                <w:szCs w:val="22"/>
              </w:rPr>
              <w:t>INCLUSIONE</w:t>
            </w:r>
          </w:p>
        </w:tc>
        <w:tc>
          <w:tcPr>
            <w:tcW w:w="3209" w:type="dxa"/>
          </w:tcPr>
          <w:p w14:paraId="65B0A023" w14:textId="2E073BF4" w:rsidR="00B54EDD" w:rsidRPr="008E4E29" w:rsidRDefault="00B54EDD" w:rsidP="00B54EDD">
            <w:pPr>
              <w:jc w:val="center"/>
              <w:rPr>
                <w:sz w:val="22"/>
                <w:szCs w:val="22"/>
              </w:rPr>
            </w:pPr>
            <w:r w:rsidRPr="008E4E29">
              <w:rPr>
                <w:sz w:val="22"/>
                <w:szCs w:val="22"/>
              </w:rPr>
              <w:t>R</w:t>
            </w:r>
          </w:p>
        </w:tc>
        <w:tc>
          <w:tcPr>
            <w:tcW w:w="3210" w:type="dxa"/>
          </w:tcPr>
          <w:p w14:paraId="43FC46F1" w14:textId="795C83EF" w:rsidR="00B54EDD" w:rsidRPr="008E4E29" w:rsidRDefault="00047835" w:rsidP="00B54EDD">
            <w:pPr>
              <w:jc w:val="center"/>
              <w:rPr>
                <w:sz w:val="22"/>
                <w:szCs w:val="22"/>
              </w:rPr>
            </w:pPr>
            <w:r w:rsidRPr="008E4E29">
              <w:rPr>
                <w:sz w:val="22"/>
                <w:szCs w:val="22"/>
              </w:rPr>
              <w:t>250</w:t>
            </w:r>
          </w:p>
        </w:tc>
      </w:tr>
    </w:tbl>
    <w:p w14:paraId="2D40FDC3" w14:textId="0DE363D1" w:rsidR="00D518E8" w:rsidRPr="008E4E29" w:rsidRDefault="00D518E8" w:rsidP="00A446D0">
      <w:pPr>
        <w:spacing w:before="160"/>
        <w:rPr>
          <w:b/>
          <w:bCs/>
        </w:rPr>
      </w:pPr>
      <w:r w:rsidRPr="008E4E29">
        <w:rPr>
          <w:b/>
          <w:bCs/>
        </w:rPr>
        <w:t>Tavola delle operazioni</w:t>
      </w:r>
    </w:p>
    <w:p w14:paraId="2A57ABFC" w14:textId="7D1EFEE2" w:rsidR="00D518E8" w:rsidRPr="008E4E29" w:rsidRDefault="00D518E8" w:rsidP="008047F4">
      <w:r w:rsidRPr="008E4E29">
        <w:t>Le</w:t>
      </w:r>
      <w:r w:rsidR="005E252D" w:rsidRPr="008E4E29">
        <w:t xml:space="preserve"> cinque operazioni più frequenti da eseguire sul database sono le seguenti:</w:t>
      </w:r>
    </w:p>
    <w:p w14:paraId="12D7401A" w14:textId="4E30732B" w:rsidR="005E252D" w:rsidRPr="008E4E29" w:rsidRDefault="005E252D" w:rsidP="005E252D">
      <w:pPr>
        <w:pStyle w:val="Paragrafoelenco"/>
        <w:numPr>
          <w:ilvl w:val="0"/>
          <w:numId w:val="9"/>
        </w:numPr>
      </w:pPr>
      <w:r w:rsidRPr="008E4E29">
        <w:rPr>
          <w:b/>
          <w:bCs/>
        </w:rPr>
        <w:t>(OP1)</w:t>
      </w:r>
      <w:r w:rsidRPr="008E4E29">
        <w:t>: Registrazione di un ordine</w:t>
      </w:r>
    </w:p>
    <w:p w14:paraId="451CE010" w14:textId="0E3AA057" w:rsidR="005E252D" w:rsidRPr="008E4E29" w:rsidRDefault="005E252D" w:rsidP="005E252D">
      <w:pPr>
        <w:pStyle w:val="Paragrafoelenco"/>
        <w:numPr>
          <w:ilvl w:val="0"/>
          <w:numId w:val="9"/>
        </w:numPr>
      </w:pPr>
      <w:r w:rsidRPr="008E4E29">
        <w:rPr>
          <w:b/>
          <w:bCs/>
        </w:rPr>
        <w:t>(OP2)</w:t>
      </w:r>
      <w:r w:rsidRPr="008E4E29">
        <w:t>: Valutazione di un videogioco</w:t>
      </w:r>
    </w:p>
    <w:p w14:paraId="187FCD3C" w14:textId="755BDC0F" w:rsidR="005E252D" w:rsidRPr="008E4E29" w:rsidRDefault="005E252D" w:rsidP="005E252D">
      <w:pPr>
        <w:pStyle w:val="Paragrafoelenco"/>
        <w:numPr>
          <w:ilvl w:val="0"/>
          <w:numId w:val="9"/>
        </w:numPr>
      </w:pPr>
      <w:r w:rsidRPr="008E4E29">
        <w:rPr>
          <w:b/>
          <w:bCs/>
        </w:rPr>
        <w:t>(OP3)</w:t>
      </w:r>
      <w:r w:rsidRPr="008E4E29">
        <w:t>: Sottoscrizione di un abbonamento</w:t>
      </w:r>
    </w:p>
    <w:p w14:paraId="4AEF15EF" w14:textId="1923BD77" w:rsidR="005E252D" w:rsidRPr="008E4E29" w:rsidRDefault="005E252D" w:rsidP="005E252D">
      <w:pPr>
        <w:pStyle w:val="Paragrafoelenco"/>
        <w:numPr>
          <w:ilvl w:val="0"/>
          <w:numId w:val="9"/>
        </w:numPr>
      </w:pPr>
      <w:r w:rsidRPr="008E4E29">
        <w:rPr>
          <w:b/>
          <w:bCs/>
        </w:rPr>
        <w:t>(OP4)</w:t>
      </w:r>
      <w:r w:rsidRPr="008E4E29">
        <w:t>: Stampa di un report che mostri i dati degli sviluppatori, incluso la lista dei videogiochi venduti (500/giorno)</w:t>
      </w:r>
    </w:p>
    <w:p w14:paraId="20B156CC" w14:textId="75088AD4" w:rsidR="005E252D" w:rsidRPr="008E4E29" w:rsidRDefault="005E252D" w:rsidP="005E252D">
      <w:pPr>
        <w:pStyle w:val="Paragrafoelenco"/>
        <w:numPr>
          <w:ilvl w:val="0"/>
          <w:numId w:val="9"/>
        </w:numPr>
      </w:pPr>
      <w:r w:rsidRPr="008E4E29">
        <w:rPr>
          <w:b/>
          <w:bCs/>
        </w:rPr>
        <w:t>(OP5)</w:t>
      </w:r>
      <w:r w:rsidRPr="008E4E29">
        <w:t>: Stampa settimanale di un report che mostri i dati dei videogiochi, inclusa la valutazione media ricevuta dagli utenti.</w:t>
      </w:r>
    </w:p>
    <w:tbl>
      <w:tblPr>
        <w:tblStyle w:val="Grigliatabella"/>
        <w:tblW w:w="0" w:type="auto"/>
        <w:tblLook w:val="04A0" w:firstRow="1" w:lastRow="0" w:firstColumn="1" w:lastColumn="0" w:noHBand="0" w:noVBand="1"/>
      </w:tblPr>
      <w:tblGrid>
        <w:gridCol w:w="3209"/>
        <w:gridCol w:w="3209"/>
        <w:gridCol w:w="3210"/>
      </w:tblGrid>
      <w:tr w:rsidR="00F562AC" w:rsidRPr="008E4E29" w14:paraId="5173429E" w14:textId="77777777" w:rsidTr="00F562AC">
        <w:tc>
          <w:tcPr>
            <w:tcW w:w="3209" w:type="dxa"/>
            <w:shd w:val="clear" w:color="auto" w:fill="153D63" w:themeFill="text2" w:themeFillTint="E6"/>
          </w:tcPr>
          <w:p w14:paraId="68B87300" w14:textId="221EAD64" w:rsidR="00F562AC" w:rsidRPr="008E4E29" w:rsidRDefault="00F562AC" w:rsidP="00F562AC">
            <w:pPr>
              <w:jc w:val="center"/>
              <w:rPr>
                <w:b/>
                <w:bCs/>
              </w:rPr>
            </w:pPr>
            <w:r w:rsidRPr="008E4E29">
              <w:rPr>
                <w:b/>
                <w:bCs/>
              </w:rPr>
              <w:t>OPERAZIONE</w:t>
            </w:r>
          </w:p>
        </w:tc>
        <w:tc>
          <w:tcPr>
            <w:tcW w:w="3209" w:type="dxa"/>
            <w:shd w:val="clear" w:color="auto" w:fill="153D63" w:themeFill="text2" w:themeFillTint="E6"/>
          </w:tcPr>
          <w:p w14:paraId="0720BF0A" w14:textId="68FA1FC0" w:rsidR="00F562AC" w:rsidRPr="008E4E29" w:rsidRDefault="00F562AC" w:rsidP="00F562AC">
            <w:pPr>
              <w:jc w:val="center"/>
              <w:rPr>
                <w:b/>
                <w:bCs/>
              </w:rPr>
            </w:pPr>
            <w:r w:rsidRPr="008E4E29">
              <w:rPr>
                <w:b/>
                <w:bCs/>
              </w:rPr>
              <w:t>TIPO</w:t>
            </w:r>
          </w:p>
        </w:tc>
        <w:tc>
          <w:tcPr>
            <w:tcW w:w="3210" w:type="dxa"/>
            <w:shd w:val="clear" w:color="auto" w:fill="153D63" w:themeFill="text2" w:themeFillTint="E6"/>
          </w:tcPr>
          <w:p w14:paraId="0E4D95AA" w14:textId="4BA18600" w:rsidR="00F562AC" w:rsidRPr="008E4E29" w:rsidRDefault="00F562AC" w:rsidP="00F562AC">
            <w:pPr>
              <w:jc w:val="center"/>
              <w:rPr>
                <w:b/>
                <w:bCs/>
              </w:rPr>
            </w:pPr>
            <w:r w:rsidRPr="008E4E29">
              <w:rPr>
                <w:b/>
                <w:bCs/>
              </w:rPr>
              <w:t>FREQUENZA</w:t>
            </w:r>
          </w:p>
        </w:tc>
      </w:tr>
      <w:tr w:rsidR="00F562AC" w:rsidRPr="008E4E29" w14:paraId="060EEB7E" w14:textId="77777777" w:rsidTr="00F562AC">
        <w:tc>
          <w:tcPr>
            <w:tcW w:w="3209" w:type="dxa"/>
          </w:tcPr>
          <w:p w14:paraId="4DCF9984" w14:textId="748E6657" w:rsidR="00F562AC" w:rsidRPr="008E4E29" w:rsidRDefault="00F562AC" w:rsidP="00F562AC">
            <w:pPr>
              <w:jc w:val="center"/>
              <w:rPr>
                <w:b/>
                <w:bCs/>
              </w:rPr>
            </w:pPr>
            <w:r w:rsidRPr="008E4E29">
              <w:rPr>
                <w:b/>
                <w:bCs/>
              </w:rPr>
              <w:t>OP1</w:t>
            </w:r>
          </w:p>
        </w:tc>
        <w:tc>
          <w:tcPr>
            <w:tcW w:w="3209" w:type="dxa"/>
          </w:tcPr>
          <w:p w14:paraId="304128EF" w14:textId="5A2D88BF" w:rsidR="00F562AC" w:rsidRPr="008E4E29" w:rsidRDefault="00F562AC" w:rsidP="00F562AC">
            <w:pPr>
              <w:jc w:val="center"/>
            </w:pPr>
            <w:r w:rsidRPr="008E4E29">
              <w:t>I</w:t>
            </w:r>
          </w:p>
        </w:tc>
        <w:tc>
          <w:tcPr>
            <w:tcW w:w="3210" w:type="dxa"/>
          </w:tcPr>
          <w:p w14:paraId="4ECC1358" w14:textId="28D70521" w:rsidR="00F562AC" w:rsidRPr="008E4E29" w:rsidRDefault="00F562AC" w:rsidP="00F562AC">
            <w:pPr>
              <w:jc w:val="center"/>
            </w:pPr>
            <w:r w:rsidRPr="008E4E29">
              <w:t>73.000/anno</w:t>
            </w:r>
          </w:p>
        </w:tc>
      </w:tr>
      <w:tr w:rsidR="00F562AC" w:rsidRPr="008E4E29" w14:paraId="282E757F" w14:textId="77777777" w:rsidTr="00F562AC">
        <w:tc>
          <w:tcPr>
            <w:tcW w:w="3209" w:type="dxa"/>
          </w:tcPr>
          <w:p w14:paraId="056CF00F" w14:textId="2C08C765" w:rsidR="00F562AC" w:rsidRPr="008E4E29" w:rsidRDefault="00F562AC" w:rsidP="00F562AC">
            <w:pPr>
              <w:jc w:val="center"/>
              <w:rPr>
                <w:b/>
                <w:bCs/>
              </w:rPr>
            </w:pPr>
            <w:r w:rsidRPr="008E4E29">
              <w:rPr>
                <w:b/>
                <w:bCs/>
              </w:rPr>
              <w:t>OP2</w:t>
            </w:r>
          </w:p>
        </w:tc>
        <w:tc>
          <w:tcPr>
            <w:tcW w:w="3209" w:type="dxa"/>
          </w:tcPr>
          <w:p w14:paraId="3F42142A" w14:textId="1FE3F59C" w:rsidR="00F562AC" w:rsidRPr="008E4E29" w:rsidRDefault="00F562AC" w:rsidP="00F562AC">
            <w:pPr>
              <w:jc w:val="center"/>
            </w:pPr>
            <w:r w:rsidRPr="008E4E29">
              <w:t>I</w:t>
            </w:r>
          </w:p>
        </w:tc>
        <w:tc>
          <w:tcPr>
            <w:tcW w:w="3210" w:type="dxa"/>
          </w:tcPr>
          <w:p w14:paraId="650C693F" w14:textId="29BBE2D4" w:rsidR="00F562AC" w:rsidRPr="008E4E29" w:rsidRDefault="00F562AC" w:rsidP="00F562AC">
            <w:pPr>
              <w:jc w:val="center"/>
            </w:pPr>
            <w:r w:rsidRPr="008E4E29">
              <w:t>190.500/anno</w:t>
            </w:r>
          </w:p>
        </w:tc>
      </w:tr>
      <w:tr w:rsidR="00F562AC" w:rsidRPr="008E4E29" w14:paraId="5FD222F6" w14:textId="77777777" w:rsidTr="00F562AC">
        <w:tc>
          <w:tcPr>
            <w:tcW w:w="3209" w:type="dxa"/>
          </w:tcPr>
          <w:p w14:paraId="195E5A49" w14:textId="10673841" w:rsidR="00F562AC" w:rsidRPr="008E4E29" w:rsidRDefault="00F562AC" w:rsidP="00F562AC">
            <w:pPr>
              <w:jc w:val="center"/>
              <w:rPr>
                <w:b/>
                <w:bCs/>
              </w:rPr>
            </w:pPr>
            <w:r w:rsidRPr="008E4E29">
              <w:rPr>
                <w:b/>
                <w:bCs/>
              </w:rPr>
              <w:t>OP3</w:t>
            </w:r>
          </w:p>
        </w:tc>
        <w:tc>
          <w:tcPr>
            <w:tcW w:w="3209" w:type="dxa"/>
          </w:tcPr>
          <w:p w14:paraId="53BA717E" w14:textId="07521C92" w:rsidR="00F562AC" w:rsidRPr="008E4E29" w:rsidRDefault="00F562AC" w:rsidP="00F562AC">
            <w:pPr>
              <w:jc w:val="center"/>
            </w:pPr>
            <w:r w:rsidRPr="008E4E29">
              <w:t>I</w:t>
            </w:r>
          </w:p>
        </w:tc>
        <w:tc>
          <w:tcPr>
            <w:tcW w:w="3210" w:type="dxa"/>
          </w:tcPr>
          <w:p w14:paraId="32A0D9D9" w14:textId="18FEC740" w:rsidR="00F562AC" w:rsidRPr="008E4E29" w:rsidRDefault="00F562AC" w:rsidP="00F562AC">
            <w:pPr>
              <w:jc w:val="center"/>
            </w:pPr>
            <w:r w:rsidRPr="008E4E29">
              <w:t>18.250/anno</w:t>
            </w:r>
          </w:p>
        </w:tc>
      </w:tr>
      <w:tr w:rsidR="00F562AC" w:rsidRPr="008E4E29" w14:paraId="131F16D6" w14:textId="77777777" w:rsidTr="00F562AC">
        <w:tc>
          <w:tcPr>
            <w:tcW w:w="3209" w:type="dxa"/>
          </w:tcPr>
          <w:p w14:paraId="1B941C00" w14:textId="3A7DCDDA" w:rsidR="00F562AC" w:rsidRPr="008E4E29" w:rsidRDefault="00F562AC" w:rsidP="00F562AC">
            <w:pPr>
              <w:jc w:val="center"/>
              <w:rPr>
                <w:b/>
                <w:bCs/>
              </w:rPr>
            </w:pPr>
            <w:r w:rsidRPr="008E4E29">
              <w:rPr>
                <w:b/>
                <w:bCs/>
              </w:rPr>
              <w:t>OP4</w:t>
            </w:r>
          </w:p>
        </w:tc>
        <w:tc>
          <w:tcPr>
            <w:tcW w:w="3209" w:type="dxa"/>
          </w:tcPr>
          <w:p w14:paraId="1C02DD4E" w14:textId="741EB7AC" w:rsidR="00F562AC" w:rsidRPr="008E4E29" w:rsidRDefault="00F562AC" w:rsidP="00F562AC">
            <w:pPr>
              <w:jc w:val="center"/>
            </w:pPr>
            <w:r w:rsidRPr="008E4E29">
              <w:t>B</w:t>
            </w:r>
          </w:p>
        </w:tc>
        <w:tc>
          <w:tcPr>
            <w:tcW w:w="3210" w:type="dxa"/>
          </w:tcPr>
          <w:p w14:paraId="34F0C0BE" w14:textId="0EB43A4A" w:rsidR="00F562AC" w:rsidRPr="008E4E29" w:rsidRDefault="00F562AC" w:rsidP="00F562AC">
            <w:pPr>
              <w:jc w:val="center"/>
            </w:pPr>
            <w:r w:rsidRPr="008E4E29">
              <w:t>182.500/anno</w:t>
            </w:r>
          </w:p>
        </w:tc>
      </w:tr>
      <w:tr w:rsidR="00F562AC" w:rsidRPr="008E4E29" w14:paraId="37B9EC46" w14:textId="77777777" w:rsidTr="00F562AC">
        <w:tc>
          <w:tcPr>
            <w:tcW w:w="3209" w:type="dxa"/>
          </w:tcPr>
          <w:p w14:paraId="4C8656AD" w14:textId="68993FB2" w:rsidR="00F562AC" w:rsidRPr="008E4E29" w:rsidRDefault="00F562AC" w:rsidP="00F562AC">
            <w:pPr>
              <w:jc w:val="center"/>
              <w:rPr>
                <w:b/>
                <w:bCs/>
              </w:rPr>
            </w:pPr>
            <w:r w:rsidRPr="008E4E29">
              <w:rPr>
                <w:b/>
                <w:bCs/>
              </w:rPr>
              <w:t>OP5</w:t>
            </w:r>
          </w:p>
        </w:tc>
        <w:tc>
          <w:tcPr>
            <w:tcW w:w="3209" w:type="dxa"/>
          </w:tcPr>
          <w:p w14:paraId="58B7F626" w14:textId="597928E2" w:rsidR="00F562AC" w:rsidRPr="008E4E29" w:rsidRDefault="00F562AC" w:rsidP="00F562AC">
            <w:pPr>
              <w:jc w:val="center"/>
            </w:pPr>
            <w:r w:rsidRPr="008E4E29">
              <w:t>B</w:t>
            </w:r>
          </w:p>
        </w:tc>
        <w:tc>
          <w:tcPr>
            <w:tcW w:w="3210" w:type="dxa"/>
          </w:tcPr>
          <w:p w14:paraId="246AFEB3" w14:textId="0DC43C58" w:rsidR="00F562AC" w:rsidRPr="008E4E29" w:rsidRDefault="00F562AC" w:rsidP="00F562AC">
            <w:pPr>
              <w:jc w:val="center"/>
            </w:pPr>
            <w:r w:rsidRPr="008E4E29">
              <w:t>52/anno</w:t>
            </w:r>
          </w:p>
        </w:tc>
      </w:tr>
    </w:tbl>
    <w:p w14:paraId="1DB5FACA" w14:textId="50758FE4" w:rsidR="00461E16" w:rsidRPr="008E4E29" w:rsidRDefault="00461E16" w:rsidP="00F562AC">
      <w:pPr>
        <w:rPr>
          <w:b/>
          <w:bCs/>
        </w:rPr>
      </w:pPr>
      <w:r w:rsidRPr="008E4E29">
        <w:rPr>
          <w:b/>
          <w:bCs/>
        </w:rPr>
        <w:t>Analisi delle ridondanze</w:t>
      </w:r>
    </w:p>
    <w:p w14:paraId="1C4BDCF6" w14:textId="265D0C05" w:rsidR="00461E16" w:rsidRPr="008E4E29" w:rsidRDefault="00461E16" w:rsidP="00F562AC">
      <w:r w:rsidRPr="008E4E29">
        <w:t>Gli attributi ridondanti da analizzare sono:</w:t>
      </w:r>
    </w:p>
    <w:p w14:paraId="33C078DE" w14:textId="05DB6E3A" w:rsidR="00461E16" w:rsidRPr="008E4E29" w:rsidRDefault="00461E16" w:rsidP="00F562AC">
      <w:r w:rsidRPr="008E4E29">
        <w:tab/>
        <w:t>“</w:t>
      </w:r>
      <w:proofErr w:type="spellStart"/>
      <w:r w:rsidRPr="008E4E29">
        <w:t>MediaRecensioni</w:t>
      </w:r>
      <w:proofErr w:type="spellEnd"/>
      <w:r w:rsidRPr="008E4E29">
        <w:t>”, “</w:t>
      </w:r>
      <w:proofErr w:type="spellStart"/>
      <w:r w:rsidRPr="008E4E29">
        <w:t>PrezzoTotale</w:t>
      </w:r>
      <w:proofErr w:type="spellEnd"/>
      <w:r w:rsidRPr="008E4E29">
        <w:t>”</w:t>
      </w:r>
    </w:p>
    <w:p w14:paraId="553AF81B" w14:textId="77777777" w:rsidR="00461E16" w:rsidRPr="008E4E29" w:rsidRDefault="00461E16" w:rsidP="00461E16">
      <w:r w:rsidRPr="008E4E29">
        <w:t>I possibili scenari saranno relativi alle operazioni:</w:t>
      </w:r>
    </w:p>
    <w:p w14:paraId="4EB015E9" w14:textId="1590207C" w:rsidR="00461E16" w:rsidRPr="008E4E29" w:rsidRDefault="00461E16" w:rsidP="00461E16">
      <w:pPr>
        <w:pStyle w:val="Paragrafoelenco"/>
        <w:numPr>
          <w:ilvl w:val="0"/>
          <w:numId w:val="11"/>
        </w:numPr>
      </w:pPr>
      <w:r w:rsidRPr="008E4E29">
        <w:rPr>
          <w:b/>
          <w:bCs/>
        </w:rPr>
        <w:t>Per OP2 | OP5</w:t>
      </w:r>
    </w:p>
    <w:p w14:paraId="370F3468" w14:textId="58D8FC58" w:rsidR="00461E16" w:rsidRPr="008E4E29" w:rsidRDefault="00461E16" w:rsidP="00461E16">
      <w:pPr>
        <w:pStyle w:val="Paragrafoelenco"/>
        <w:numPr>
          <w:ilvl w:val="1"/>
          <w:numId w:val="11"/>
        </w:numPr>
      </w:pPr>
      <w:proofErr w:type="spellStart"/>
      <w:proofErr w:type="gramStart"/>
      <w:r w:rsidRPr="008E4E29">
        <w:t>MediaRecensioni</w:t>
      </w:r>
      <w:proofErr w:type="spellEnd"/>
      <w:proofErr w:type="gramEnd"/>
      <w:r w:rsidRPr="008E4E29">
        <w:t xml:space="preserve"> senza ridondanza</w:t>
      </w:r>
    </w:p>
    <w:p w14:paraId="4A74EB75" w14:textId="4AACC95F" w:rsidR="00461E16" w:rsidRPr="008E4E29" w:rsidRDefault="00461E16" w:rsidP="00461E16">
      <w:pPr>
        <w:pStyle w:val="Paragrafoelenco"/>
        <w:numPr>
          <w:ilvl w:val="1"/>
          <w:numId w:val="11"/>
        </w:numPr>
      </w:pPr>
      <w:proofErr w:type="spellStart"/>
      <w:proofErr w:type="gramStart"/>
      <w:r w:rsidRPr="008E4E29">
        <w:t>MediaRecensioni</w:t>
      </w:r>
      <w:proofErr w:type="spellEnd"/>
      <w:proofErr w:type="gramEnd"/>
      <w:r w:rsidRPr="008E4E29">
        <w:t xml:space="preserve"> con ridondanza</w:t>
      </w:r>
    </w:p>
    <w:p w14:paraId="60E22276" w14:textId="4C52AB2A" w:rsidR="00461E16" w:rsidRPr="008E4E29" w:rsidRDefault="00461E16" w:rsidP="00461E16">
      <w:pPr>
        <w:pStyle w:val="Paragrafoelenco"/>
        <w:numPr>
          <w:ilvl w:val="0"/>
          <w:numId w:val="11"/>
        </w:numPr>
      </w:pPr>
      <w:r w:rsidRPr="008E4E29">
        <w:rPr>
          <w:b/>
          <w:bCs/>
        </w:rPr>
        <w:t>Per OP1</w:t>
      </w:r>
    </w:p>
    <w:p w14:paraId="2005373C" w14:textId="7B14DAF8" w:rsidR="00461E16" w:rsidRPr="008E4E29" w:rsidRDefault="00461E16" w:rsidP="00461E16">
      <w:pPr>
        <w:pStyle w:val="Paragrafoelenco"/>
        <w:numPr>
          <w:ilvl w:val="1"/>
          <w:numId w:val="11"/>
        </w:numPr>
      </w:pPr>
      <w:proofErr w:type="spellStart"/>
      <w:proofErr w:type="gramStart"/>
      <w:r w:rsidRPr="008E4E29">
        <w:t>PrezzoTotale</w:t>
      </w:r>
      <w:proofErr w:type="spellEnd"/>
      <w:proofErr w:type="gramEnd"/>
      <w:r w:rsidRPr="008E4E29">
        <w:t xml:space="preserve"> senza ridondanza</w:t>
      </w:r>
    </w:p>
    <w:p w14:paraId="19386B77" w14:textId="12F9BAF5" w:rsidR="00461E16" w:rsidRPr="008E4E29" w:rsidRDefault="007279B6" w:rsidP="00461E16">
      <w:pPr>
        <w:pStyle w:val="Paragrafoelenco"/>
        <w:numPr>
          <w:ilvl w:val="1"/>
          <w:numId w:val="11"/>
        </w:numPr>
      </w:pPr>
      <w:proofErr w:type="spellStart"/>
      <w:proofErr w:type="gramStart"/>
      <w:r w:rsidRPr="008E4E29">
        <w:t>PrezzoTotale</w:t>
      </w:r>
      <w:proofErr w:type="spellEnd"/>
      <w:proofErr w:type="gramEnd"/>
      <w:r w:rsidR="00461E16" w:rsidRPr="008E4E29">
        <w:t xml:space="preserve"> con ridondanza</w:t>
      </w:r>
    </w:p>
    <w:p w14:paraId="4F06E22A" w14:textId="2D7BCBB7" w:rsidR="007279B6" w:rsidRPr="008E4E29" w:rsidRDefault="007279B6" w:rsidP="003730DC">
      <w:pPr>
        <w:spacing w:after="0"/>
        <w:rPr>
          <w:b/>
          <w:bCs/>
        </w:rPr>
      </w:pPr>
      <w:r w:rsidRPr="008E4E29">
        <w:rPr>
          <w:b/>
          <w:bCs/>
        </w:rPr>
        <w:lastRenderedPageBreak/>
        <w:t>Tavola degli accessi A – Senza ridondanza</w:t>
      </w:r>
    </w:p>
    <w:p w14:paraId="1F41FCEB" w14:textId="77C8C280" w:rsidR="0098103F" w:rsidRPr="008E4E29" w:rsidRDefault="0098103F" w:rsidP="003730DC">
      <w:pPr>
        <w:pStyle w:val="Paragrafoelenco"/>
        <w:numPr>
          <w:ilvl w:val="0"/>
          <w:numId w:val="13"/>
        </w:numPr>
        <w:spacing w:after="0"/>
        <w:ind w:left="714" w:hanging="357"/>
        <w:rPr>
          <w:b/>
          <w:bCs/>
        </w:rPr>
      </w:pPr>
      <w:r w:rsidRPr="008E4E29">
        <w:rPr>
          <w:b/>
          <w:bCs/>
        </w:rPr>
        <w:t>OP2</w:t>
      </w:r>
    </w:p>
    <w:tbl>
      <w:tblPr>
        <w:tblStyle w:val="Grigliatabella"/>
        <w:tblW w:w="0" w:type="auto"/>
        <w:jc w:val="center"/>
        <w:tblLook w:val="04A0" w:firstRow="1" w:lastRow="0" w:firstColumn="1" w:lastColumn="0" w:noHBand="0" w:noVBand="1"/>
      </w:tblPr>
      <w:tblGrid>
        <w:gridCol w:w="2407"/>
        <w:gridCol w:w="2407"/>
        <w:gridCol w:w="2407"/>
        <w:gridCol w:w="2407"/>
      </w:tblGrid>
      <w:tr w:rsidR="00A560A1" w:rsidRPr="008E4E29" w14:paraId="35052DA5" w14:textId="6716B45E" w:rsidTr="00A560A1">
        <w:trPr>
          <w:jc w:val="center"/>
        </w:trPr>
        <w:tc>
          <w:tcPr>
            <w:tcW w:w="2407" w:type="dxa"/>
            <w:shd w:val="clear" w:color="auto" w:fill="153D63" w:themeFill="text2" w:themeFillTint="E6"/>
          </w:tcPr>
          <w:p w14:paraId="42DE9981" w14:textId="6F41BAB9" w:rsidR="00A560A1" w:rsidRPr="008E4E29" w:rsidRDefault="00A560A1" w:rsidP="00A560A1">
            <w:pPr>
              <w:jc w:val="center"/>
              <w:rPr>
                <w:b/>
                <w:bCs/>
              </w:rPr>
            </w:pPr>
            <w:r w:rsidRPr="008E4E29">
              <w:rPr>
                <w:b/>
                <w:bCs/>
              </w:rPr>
              <w:t>CONCETTO</w:t>
            </w:r>
          </w:p>
        </w:tc>
        <w:tc>
          <w:tcPr>
            <w:tcW w:w="2407" w:type="dxa"/>
            <w:shd w:val="clear" w:color="auto" w:fill="153D63" w:themeFill="text2" w:themeFillTint="E6"/>
          </w:tcPr>
          <w:p w14:paraId="70B3C0DB" w14:textId="58CD6566" w:rsidR="00A560A1" w:rsidRPr="008E4E29" w:rsidRDefault="00A560A1" w:rsidP="00A560A1">
            <w:pPr>
              <w:jc w:val="center"/>
              <w:rPr>
                <w:b/>
                <w:bCs/>
              </w:rPr>
            </w:pPr>
            <w:r w:rsidRPr="008E4E29">
              <w:rPr>
                <w:b/>
                <w:bCs/>
              </w:rPr>
              <w:t>COSTRUTTO</w:t>
            </w:r>
          </w:p>
        </w:tc>
        <w:tc>
          <w:tcPr>
            <w:tcW w:w="2407" w:type="dxa"/>
            <w:shd w:val="clear" w:color="auto" w:fill="153D63" w:themeFill="text2" w:themeFillTint="E6"/>
          </w:tcPr>
          <w:p w14:paraId="3AFA7271" w14:textId="18E21C9C" w:rsidR="00A560A1" w:rsidRPr="008E4E29" w:rsidRDefault="00A560A1" w:rsidP="00A560A1">
            <w:pPr>
              <w:jc w:val="center"/>
              <w:rPr>
                <w:b/>
                <w:bCs/>
              </w:rPr>
            </w:pPr>
            <w:r w:rsidRPr="008E4E29">
              <w:rPr>
                <w:b/>
                <w:bCs/>
              </w:rPr>
              <w:t>ACCESSO</w:t>
            </w:r>
          </w:p>
        </w:tc>
        <w:tc>
          <w:tcPr>
            <w:tcW w:w="2407" w:type="dxa"/>
            <w:shd w:val="clear" w:color="auto" w:fill="153D63" w:themeFill="text2" w:themeFillTint="E6"/>
          </w:tcPr>
          <w:p w14:paraId="6D127541" w14:textId="68CF5684" w:rsidR="00A560A1" w:rsidRPr="008E4E29" w:rsidRDefault="00A560A1" w:rsidP="00A560A1">
            <w:pPr>
              <w:jc w:val="center"/>
              <w:rPr>
                <w:b/>
                <w:bCs/>
              </w:rPr>
            </w:pPr>
            <w:r w:rsidRPr="008E4E29">
              <w:rPr>
                <w:b/>
                <w:bCs/>
              </w:rPr>
              <w:t>TIPO</w:t>
            </w:r>
          </w:p>
        </w:tc>
      </w:tr>
      <w:tr w:rsidR="00A560A1" w:rsidRPr="008E4E29" w14:paraId="158ADCFC" w14:textId="77777777" w:rsidTr="00A560A1">
        <w:trPr>
          <w:jc w:val="center"/>
        </w:trPr>
        <w:tc>
          <w:tcPr>
            <w:tcW w:w="2407" w:type="dxa"/>
            <w:shd w:val="clear" w:color="auto" w:fill="auto"/>
          </w:tcPr>
          <w:p w14:paraId="52910255" w14:textId="240EA2FE" w:rsidR="00A560A1" w:rsidRPr="008E4E29" w:rsidRDefault="00E25886" w:rsidP="00A560A1">
            <w:pPr>
              <w:jc w:val="center"/>
            </w:pPr>
            <w:r w:rsidRPr="008E4E29">
              <w:t>RECENSIONE</w:t>
            </w:r>
          </w:p>
        </w:tc>
        <w:tc>
          <w:tcPr>
            <w:tcW w:w="2407" w:type="dxa"/>
            <w:shd w:val="clear" w:color="auto" w:fill="auto"/>
          </w:tcPr>
          <w:p w14:paraId="201355D1" w14:textId="4C6760D8" w:rsidR="00A560A1" w:rsidRPr="008E4E29" w:rsidRDefault="00E25886" w:rsidP="00A560A1">
            <w:pPr>
              <w:jc w:val="center"/>
            </w:pPr>
            <w:r w:rsidRPr="008E4E29">
              <w:t>Entità</w:t>
            </w:r>
          </w:p>
        </w:tc>
        <w:tc>
          <w:tcPr>
            <w:tcW w:w="2407" w:type="dxa"/>
            <w:shd w:val="clear" w:color="auto" w:fill="auto"/>
          </w:tcPr>
          <w:p w14:paraId="20CFEBB9" w14:textId="34FB0F2B" w:rsidR="00A560A1" w:rsidRPr="008E4E29" w:rsidRDefault="00E25886" w:rsidP="00A560A1">
            <w:pPr>
              <w:jc w:val="center"/>
            </w:pPr>
            <w:r w:rsidRPr="008E4E29">
              <w:t>1</w:t>
            </w:r>
          </w:p>
        </w:tc>
        <w:tc>
          <w:tcPr>
            <w:tcW w:w="2407" w:type="dxa"/>
            <w:shd w:val="clear" w:color="auto" w:fill="auto"/>
          </w:tcPr>
          <w:p w14:paraId="6392E5E8" w14:textId="34D13468" w:rsidR="00A560A1" w:rsidRPr="008E4E29" w:rsidRDefault="00E25886" w:rsidP="00A560A1">
            <w:pPr>
              <w:jc w:val="center"/>
            </w:pPr>
            <w:r w:rsidRPr="008E4E29">
              <w:t>S</w:t>
            </w:r>
          </w:p>
        </w:tc>
      </w:tr>
      <w:tr w:rsidR="00A560A1" w:rsidRPr="008E4E29" w14:paraId="7D10C948" w14:textId="77777777" w:rsidTr="00A560A1">
        <w:trPr>
          <w:jc w:val="center"/>
        </w:trPr>
        <w:tc>
          <w:tcPr>
            <w:tcW w:w="2407" w:type="dxa"/>
          </w:tcPr>
          <w:p w14:paraId="20BFEE2D" w14:textId="2EDD9B5C" w:rsidR="00A560A1" w:rsidRPr="008E4E29" w:rsidRDefault="00A560A1" w:rsidP="00A560A1">
            <w:pPr>
              <w:jc w:val="center"/>
            </w:pPr>
            <w:r w:rsidRPr="008E4E29">
              <w:t>ASSOCIAZIONE</w:t>
            </w:r>
          </w:p>
        </w:tc>
        <w:tc>
          <w:tcPr>
            <w:tcW w:w="2407" w:type="dxa"/>
          </w:tcPr>
          <w:p w14:paraId="7E210AD0" w14:textId="6C3216ED" w:rsidR="00A560A1" w:rsidRPr="008E4E29" w:rsidRDefault="00A560A1" w:rsidP="00A560A1">
            <w:pPr>
              <w:jc w:val="center"/>
            </w:pPr>
            <w:r w:rsidRPr="008E4E29">
              <w:t>Relazione</w:t>
            </w:r>
          </w:p>
        </w:tc>
        <w:tc>
          <w:tcPr>
            <w:tcW w:w="2407" w:type="dxa"/>
          </w:tcPr>
          <w:p w14:paraId="54A8BEEE" w14:textId="57509B18" w:rsidR="00A560A1" w:rsidRPr="008E4E29" w:rsidRDefault="00A560A1" w:rsidP="00A560A1">
            <w:pPr>
              <w:jc w:val="center"/>
            </w:pPr>
            <w:r w:rsidRPr="008E4E29">
              <w:t>1</w:t>
            </w:r>
          </w:p>
        </w:tc>
        <w:tc>
          <w:tcPr>
            <w:tcW w:w="2407" w:type="dxa"/>
          </w:tcPr>
          <w:p w14:paraId="68B1838E" w14:textId="6717E959" w:rsidR="00A560A1" w:rsidRPr="008E4E29" w:rsidRDefault="00E25886" w:rsidP="00A560A1">
            <w:pPr>
              <w:jc w:val="center"/>
            </w:pPr>
            <w:r w:rsidRPr="008E4E29">
              <w:t>S</w:t>
            </w:r>
          </w:p>
        </w:tc>
      </w:tr>
      <w:tr w:rsidR="00E25886" w:rsidRPr="008E4E29" w14:paraId="77BFFB26" w14:textId="77777777" w:rsidTr="00A560A1">
        <w:trPr>
          <w:jc w:val="center"/>
        </w:trPr>
        <w:tc>
          <w:tcPr>
            <w:tcW w:w="2407" w:type="dxa"/>
          </w:tcPr>
          <w:p w14:paraId="7F9B8C4B" w14:textId="6670D7F3" w:rsidR="00E25886" w:rsidRPr="008E4E29" w:rsidRDefault="00E25886" w:rsidP="00A560A1">
            <w:pPr>
              <w:jc w:val="center"/>
            </w:pPr>
            <w:r w:rsidRPr="008E4E29">
              <w:t>ASSOCIAZIONE</w:t>
            </w:r>
          </w:p>
        </w:tc>
        <w:tc>
          <w:tcPr>
            <w:tcW w:w="2407" w:type="dxa"/>
          </w:tcPr>
          <w:p w14:paraId="0D6224B1" w14:textId="68D4B169" w:rsidR="00E25886" w:rsidRPr="008E4E29" w:rsidRDefault="00E25886" w:rsidP="00A560A1">
            <w:pPr>
              <w:jc w:val="center"/>
            </w:pPr>
            <w:r w:rsidRPr="008E4E29">
              <w:t>Relazione</w:t>
            </w:r>
          </w:p>
        </w:tc>
        <w:tc>
          <w:tcPr>
            <w:tcW w:w="2407" w:type="dxa"/>
          </w:tcPr>
          <w:p w14:paraId="09264F21" w14:textId="42A6F651" w:rsidR="00E25886" w:rsidRPr="008E4E29" w:rsidRDefault="00E25886" w:rsidP="00A560A1">
            <w:pPr>
              <w:jc w:val="center"/>
            </w:pPr>
            <w:r w:rsidRPr="008E4E29">
              <w:t>1</w:t>
            </w:r>
          </w:p>
        </w:tc>
        <w:tc>
          <w:tcPr>
            <w:tcW w:w="2407" w:type="dxa"/>
          </w:tcPr>
          <w:p w14:paraId="1DB65AA4" w14:textId="1A444DDB" w:rsidR="00E25886" w:rsidRPr="008E4E29" w:rsidRDefault="00E25886" w:rsidP="00A560A1">
            <w:pPr>
              <w:jc w:val="center"/>
            </w:pPr>
            <w:r w:rsidRPr="008E4E29">
              <w:t>L</w:t>
            </w:r>
          </w:p>
        </w:tc>
      </w:tr>
    </w:tbl>
    <w:p w14:paraId="2D52542C" w14:textId="4524C3A6" w:rsidR="00E25886" w:rsidRPr="008E4E29" w:rsidRDefault="0098103F" w:rsidP="003730DC">
      <w:pPr>
        <w:pStyle w:val="Paragrafoelenco"/>
        <w:numPr>
          <w:ilvl w:val="0"/>
          <w:numId w:val="13"/>
        </w:numPr>
        <w:spacing w:before="120" w:after="0"/>
        <w:ind w:left="714" w:hanging="357"/>
        <w:rPr>
          <w:b/>
          <w:bCs/>
        </w:rPr>
      </w:pPr>
      <w:r w:rsidRPr="008E4E29">
        <w:rPr>
          <w:b/>
          <w:bCs/>
        </w:rPr>
        <w:t>OP5</w:t>
      </w:r>
    </w:p>
    <w:tbl>
      <w:tblPr>
        <w:tblStyle w:val="Grigliatabella"/>
        <w:tblW w:w="0" w:type="auto"/>
        <w:jc w:val="center"/>
        <w:tblLook w:val="04A0" w:firstRow="1" w:lastRow="0" w:firstColumn="1" w:lastColumn="0" w:noHBand="0" w:noVBand="1"/>
      </w:tblPr>
      <w:tblGrid>
        <w:gridCol w:w="2407"/>
        <w:gridCol w:w="2407"/>
        <w:gridCol w:w="2407"/>
        <w:gridCol w:w="2407"/>
      </w:tblGrid>
      <w:tr w:rsidR="0098103F" w:rsidRPr="008E4E29" w14:paraId="54E855E9" w14:textId="77777777" w:rsidTr="0046146A">
        <w:trPr>
          <w:jc w:val="center"/>
        </w:trPr>
        <w:tc>
          <w:tcPr>
            <w:tcW w:w="2407" w:type="dxa"/>
            <w:shd w:val="clear" w:color="auto" w:fill="153D63" w:themeFill="text2" w:themeFillTint="E6"/>
          </w:tcPr>
          <w:p w14:paraId="4DE7D78C" w14:textId="77777777" w:rsidR="0098103F" w:rsidRPr="008E4E29" w:rsidRDefault="0098103F" w:rsidP="0046146A">
            <w:pPr>
              <w:jc w:val="center"/>
              <w:rPr>
                <w:b/>
                <w:bCs/>
              </w:rPr>
            </w:pPr>
            <w:r w:rsidRPr="008E4E29">
              <w:rPr>
                <w:b/>
                <w:bCs/>
              </w:rPr>
              <w:t>CONCETTO</w:t>
            </w:r>
          </w:p>
        </w:tc>
        <w:tc>
          <w:tcPr>
            <w:tcW w:w="2407" w:type="dxa"/>
            <w:shd w:val="clear" w:color="auto" w:fill="153D63" w:themeFill="text2" w:themeFillTint="E6"/>
          </w:tcPr>
          <w:p w14:paraId="5244F398" w14:textId="77777777" w:rsidR="0098103F" w:rsidRPr="008E4E29" w:rsidRDefault="0098103F" w:rsidP="0046146A">
            <w:pPr>
              <w:jc w:val="center"/>
              <w:rPr>
                <w:b/>
                <w:bCs/>
              </w:rPr>
            </w:pPr>
            <w:r w:rsidRPr="008E4E29">
              <w:rPr>
                <w:b/>
                <w:bCs/>
              </w:rPr>
              <w:t>COSTRUTTO</w:t>
            </w:r>
          </w:p>
        </w:tc>
        <w:tc>
          <w:tcPr>
            <w:tcW w:w="2407" w:type="dxa"/>
            <w:shd w:val="clear" w:color="auto" w:fill="153D63" w:themeFill="text2" w:themeFillTint="E6"/>
          </w:tcPr>
          <w:p w14:paraId="3A41FC70" w14:textId="77777777" w:rsidR="0098103F" w:rsidRPr="008E4E29" w:rsidRDefault="0098103F" w:rsidP="0046146A">
            <w:pPr>
              <w:jc w:val="center"/>
              <w:rPr>
                <w:b/>
                <w:bCs/>
              </w:rPr>
            </w:pPr>
            <w:r w:rsidRPr="008E4E29">
              <w:rPr>
                <w:b/>
                <w:bCs/>
              </w:rPr>
              <w:t>ACCESSO</w:t>
            </w:r>
          </w:p>
        </w:tc>
        <w:tc>
          <w:tcPr>
            <w:tcW w:w="2407" w:type="dxa"/>
            <w:shd w:val="clear" w:color="auto" w:fill="153D63" w:themeFill="text2" w:themeFillTint="E6"/>
          </w:tcPr>
          <w:p w14:paraId="107E35F3" w14:textId="77777777" w:rsidR="0098103F" w:rsidRPr="008E4E29" w:rsidRDefault="0098103F" w:rsidP="0046146A">
            <w:pPr>
              <w:jc w:val="center"/>
              <w:rPr>
                <w:b/>
                <w:bCs/>
              </w:rPr>
            </w:pPr>
            <w:r w:rsidRPr="008E4E29">
              <w:rPr>
                <w:b/>
                <w:bCs/>
              </w:rPr>
              <w:t>TIPO</w:t>
            </w:r>
          </w:p>
        </w:tc>
      </w:tr>
      <w:tr w:rsidR="0098103F" w:rsidRPr="008E4E29" w14:paraId="34E00132" w14:textId="77777777" w:rsidTr="0046146A">
        <w:trPr>
          <w:jc w:val="center"/>
        </w:trPr>
        <w:tc>
          <w:tcPr>
            <w:tcW w:w="2407" w:type="dxa"/>
          </w:tcPr>
          <w:p w14:paraId="1181D713" w14:textId="72E29881" w:rsidR="0098103F" w:rsidRPr="008E4E29" w:rsidRDefault="0098103F" w:rsidP="0046146A">
            <w:pPr>
              <w:jc w:val="center"/>
            </w:pPr>
            <w:r w:rsidRPr="008E4E29">
              <w:t>VIDEOGIOCO</w:t>
            </w:r>
          </w:p>
        </w:tc>
        <w:tc>
          <w:tcPr>
            <w:tcW w:w="2407" w:type="dxa"/>
          </w:tcPr>
          <w:p w14:paraId="3D24A4AE" w14:textId="105276BA" w:rsidR="0098103F" w:rsidRPr="008E4E29" w:rsidRDefault="0098103F" w:rsidP="0098103F">
            <w:pPr>
              <w:jc w:val="center"/>
            </w:pPr>
            <w:r w:rsidRPr="008E4E29">
              <w:t>Entità</w:t>
            </w:r>
          </w:p>
        </w:tc>
        <w:tc>
          <w:tcPr>
            <w:tcW w:w="2407" w:type="dxa"/>
          </w:tcPr>
          <w:p w14:paraId="41CE8A91" w14:textId="71EE1101" w:rsidR="0098103F" w:rsidRPr="008E4E29" w:rsidRDefault="0098103F" w:rsidP="0046146A">
            <w:pPr>
              <w:jc w:val="center"/>
            </w:pPr>
            <w:r w:rsidRPr="008E4E29">
              <w:t>10.000</w:t>
            </w:r>
          </w:p>
        </w:tc>
        <w:tc>
          <w:tcPr>
            <w:tcW w:w="2407" w:type="dxa"/>
          </w:tcPr>
          <w:p w14:paraId="2BA6B0F9" w14:textId="44C6F8DF" w:rsidR="0098103F" w:rsidRPr="008E4E29" w:rsidRDefault="0098103F" w:rsidP="0046146A">
            <w:pPr>
              <w:jc w:val="center"/>
            </w:pPr>
            <w:r w:rsidRPr="008E4E29">
              <w:t>L</w:t>
            </w:r>
          </w:p>
        </w:tc>
      </w:tr>
      <w:tr w:rsidR="0098103F" w:rsidRPr="008E4E29" w14:paraId="51FA8FB5" w14:textId="77777777" w:rsidTr="0046146A">
        <w:trPr>
          <w:jc w:val="center"/>
        </w:trPr>
        <w:tc>
          <w:tcPr>
            <w:tcW w:w="2407" w:type="dxa"/>
          </w:tcPr>
          <w:p w14:paraId="109AB29C" w14:textId="77777777" w:rsidR="0098103F" w:rsidRPr="008E4E29" w:rsidRDefault="0098103F" w:rsidP="0046146A">
            <w:pPr>
              <w:jc w:val="center"/>
            </w:pPr>
            <w:r w:rsidRPr="008E4E29">
              <w:t>ASSOCIAZIONE</w:t>
            </w:r>
          </w:p>
        </w:tc>
        <w:tc>
          <w:tcPr>
            <w:tcW w:w="2407" w:type="dxa"/>
          </w:tcPr>
          <w:p w14:paraId="19C2BD2D" w14:textId="77777777" w:rsidR="0098103F" w:rsidRPr="008E4E29" w:rsidRDefault="0098103F" w:rsidP="0046146A">
            <w:pPr>
              <w:jc w:val="center"/>
            </w:pPr>
            <w:r w:rsidRPr="008E4E29">
              <w:t>Relazione</w:t>
            </w:r>
          </w:p>
        </w:tc>
        <w:tc>
          <w:tcPr>
            <w:tcW w:w="2407" w:type="dxa"/>
          </w:tcPr>
          <w:p w14:paraId="5EE02B28" w14:textId="49F310D5" w:rsidR="0098103F" w:rsidRPr="008E4E29" w:rsidRDefault="0098103F" w:rsidP="0046146A">
            <w:pPr>
              <w:jc w:val="center"/>
            </w:pPr>
            <w:r w:rsidRPr="008E4E29">
              <w:t>100.000</w:t>
            </w:r>
          </w:p>
        </w:tc>
        <w:tc>
          <w:tcPr>
            <w:tcW w:w="2407" w:type="dxa"/>
          </w:tcPr>
          <w:p w14:paraId="58E48621" w14:textId="77777777" w:rsidR="0098103F" w:rsidRPr="008E4E29" w:rsidRDefault="0098103F" w:rsidP="0046146A">
            <w:pPr>
              <w:jc w:val="center"/>
            </w:pPr>
            <w:r w:rsidRPr="008E4E29">
              <w:t>L</w:t>
            </w:r>
          </w:p>
        </w:tc>
      </w:tr>
    </w:tbl>
    <w:p w14:paraId="720FB9AB" w14:textId="7A6C0061" w:rsidR="0098103F" w:rsidRPr="008E4E29" w:rsidRDefault="0098103F" w:rsidP="0098103F">
      <w:pPr>
        <w:spacing w:before="120" w:after="0"/>
      </w:pPr>
      <w:r w:rsidRPr="008E4E29">
        <w:t>Accessi OP2: (2 S + 1 L) x 190.500 = 952.500 accessi/anno</w:t>
      </w:r>
    </w:p>
    <w:p w14:paraId="64D109F8" w14:textId="7D0255EC" w:rsidR="0098103F" w:rsidRPr="008E4E29" w:rsidRDefault="0098103F" w:rsidP="0098103F">
      <w:pPr>
        <w:spacing w:after="0"/>
      </w:pPr>
      <w:r w:rsidRPr="008E4E29">
        <w:t>Accessi OP5: (10.000 L + 100.000 L) x 52 = 5.720.000 accessi/anno</w:t>
      </w:r>
    </w:p>
    <w:p w14:paraId="6EB42E2F" w14:textId="31263B33" w:rsidR="003730DC" w:rsidRPr="008E4E29" w:rsidRDefault="003730DC" w:rsidP="0098103F">
      <w:pPr>
        <w:spacing w:after="0"/>
      </w:pPr>
      <w:r w:rsidRPr="008E4E29">
        <w:t>Totale accessi = 6.672.500 accessi/anno</w:t>
      </w:r>
    </w:p>
    <w:p w14:paraId="7379D6B1" w14:textId="77777777" w:rsidR="0098103F" w:rsidRPr="008E4E29" w:rsidRDefault="0098103F" w:rsidP="0098103F">
      <w:pPr>
        <w:spacing w:after="0"/>
      </w:pPr>
    </w:p>
    <w:p w14:paraId="325718D2" w14:textId="22B9E5A7" w:rsidR="003730DC" w:rsidRPr="008E4E29" w:rsidRDefault="0098103F" w:rsidP="0098103F">
      <w:pPr>
        <w:spacing w:after="0"/>
        <w:rPr>
          <w:b/>
          <w:bCs/>
        </w:rPr>
      </w:pPr>
      <w:r w:rsidRPr="008E4E29">
        <w:rPr>
          <w:b/>
          <w:bCs/>
        </w:rPr>
        <w:t>Tavola degli accessi A – Con ridondanza</w:t>
      </w:r>
    </w:p>
    <w:p w14:paraId="481B550D" w14:textId="6A3636A6" w:rsidR="003730DC" w:rsidRPr="008E4E29" w:rsidRDefault="003730DC" w:rsidP="003730DC">
      <w:pPr>
        <w:pStyle w:val="Paragrafoelenco"/>
        <w:numPr>
          <w:ilvl w:val="0"/>
          <w:numId w:val="13"/>
        </w:numPr>
        <w:spacing w:after="0"/>
      </w:pPr>
      <w:r w:rsidRPr="008E4E29">
        <w:rPr>
          <w:b/>
          <w:bCs/>
        </w:rPr>
        <w:t>OP2</w:t>
      </w:r>
    </w:p>
    <w:tbl>
      <w:tblPr>
        <w:tblStyle w:val="Grigliatabella"/>
        <w:tblW w:w="0" w:type="auto"/>
        <w:jc w:val="center"/>
        <w:tblLook w:val="04A0" w:firstRow="1" w:lastRow="0" w:firstColumn="1" w:lastColumn="0" w:noHBand="0" w:noVBand="1"/>
      </w:tblPr>
      <w:tblGrid>
        <w:gridCol w:w="2407"/>
        <w:gridCol w:w="2407"/>
        <w:gridCol w:w="2407"/>
        <w:gridCol w:w="2407"/>
      </w:tblGrid>
      <w:tr w:rsidR="0098103F" w:rsidRPr="008E4E29" w14:paraId="64BA1456" w14:textId="77777777" w:rsidTr="0046146A">
        <w:trPr>
          <w:jc w:val="center"/>
        </w:trPr>
        <w:tc>
          <w:tcPr>
            <w:tcW w:w="2407" w:type="dxa"/>
            <w:shd w:val="clear" w:color="auto" w:fill="153D63" w:themeFill="text2" w:themeFillTint="E6"/>
          </w:tcPr>
          <w:p w14:paraId="391125DB" w14:textId="77777777" w:rsidR="0098103F" w:rsidRPr="008E4E29" w:rsidRDefault="0098103F" w:rsidP="0046146A">
            <w:pPr>
              <w:jc w:val="center"/>
              <w:rPr>
                <w:b/>
                <w:bCs/>
              </w:rPr>
            </w:pPr>
            <w:r w:rsidRPr="008E4E29">
              <w:rPr>
                <w:b/>
                <w:bCs/>
              </w:rPr>
              <w:t>CONCETTO</w:t>
            </w:r>
          </w:p>
        </w:tc>
        <w:tc>
          <w:tcPr>
            <w:tcW w:w="2407" w:type="dxa"/>
            <w:shd w:val="clear" w:color="auto" w:fill="153D63" w:themeFill="text2" w:themeFillTint="E6"/>
          </w:tcPr>
          <w:p w14:paraId="61E6205E" w14:textId="77777777" w:rsidR="0098103F" w:rsidRPr="008E4E29" w:rsidRDefault="0098103F" w:rsidP="0046146A">
            <w:pPr>
              <w:jc w:val="center"/>
              <w:rPr>
                <w:b/>
                <w:bCs/>
              </w:rPr>
            </w:pPr>
            <w:r w:rsidRPr="008E4E29">
              <w:rPr>
                <w:b/>
                <w:bCs/>
              </w:rPr>
              <w:t>COSTRUTTO</w:t>
            </w:r>
          </w:p>
        </w:tc>
        <w:tc>
          <w:tcPr>
            <w:tcW w:w="2407" w:type="dxa"/>
            <w:shd w:val="clear" w:color="auto" w:fill="153D63" w:themeFill="text2" w:themeFillTint="E6"/>
          </w:tcPr>
          <w:p w14:paraId="54749FDF" w14:textId="77777777" w:rsidR="0098103F" w:rsidRPr="008E4E29" w:rsidRDefault="0098103F" w:rsidP="0046146A">
            <w:pPr>
              <w:jc w:val="center"/>
              <w:rPr>
                <w:b/>
                <w:bCs/>
              </w:rPr>
            </w:pPr>
            <w:r w:rsidRPr="008E4E29">
              <w:rPr>
                <w:b/>
                <w:bCs/>
              </w:rPr>
              <w:t>ACCESSO</w:t>
            </w:r>
          </w:p>
        </w:tc>
        <w:tc>
          <w:tcPr>
            <w:tcW w:w="2407" w:type="dxa"/>
            <w:shd w:val="clear" w:color="auto" w:fill="153D63" w:themeFill="text2" w:themeFillTint="E6"/>
          </w:tcPr>
          <w:p w14:paraId="1926132B" w14:textId="77777777" w:rsidR="0098103F" w:rsidRPr="008E4E29" w:rsidRDefault="0098103F" w:rsidP="0046146A">
            <w:pPr>
              <w:jc w:val="center"/>
              <w:rPr>
                <w:b/>
                <w:bCs/>
              </w:rPr>
            </w:pPr>
            <w:r w:rsidRPr="008E4E29">
              <w:rPr>
                <w:b/>
                <w:bCs/>
              </w:rPr>
              <w:t>TIPO</w:t>
            </w:r>
          </w:p>
        </w:tc>
      </w:tr>
      <w:tr w:rsidR="0098103F" w:rsidRPr="008E4E29" w14:paraId="6C6A43DB" w14:textId="77777777" w:rsidTr="0046146A">
        <w:trPr>
          <w:jc w:val="center"/>
        </w:trPr>
        <w:tc>
          <w:tcPr>
            <w:tcW w:w="2407" w:type="dxa"/>
            <w:shd w:val="clear" w:color="auto" w:fill="auto"/>
          </w:tcPr>
          <w:p w14:paraId="51AB1E87" w14:textId="77777777" w:rsidR="0098103F" w:rsidRPr="008E4E29" w:rsidRDefault="0098103F" w:rsidP="0046146A">
            <w:pPr>
              <w:jc w:val="center"/>
            </w:pPr>
            <w:r w:rsidRPr="008E4E29">
              <w:t>RECENSIONE</w:t>
            </w:r>
          </w:p>
        </w:tc>
        <w:tc>
          <w:tcPr>
            <w:tcW w:w="2407" w:type="dxa"/>
            <w:shd w:val="clear" w:color="auto" w:fill="auto"/>
          </w:tcPr>
          <w:p w14:paraId="2CBF017A" w14:textId="77777777" w:rsidR="0098103F" w:rsidRPr="008E4E29" w:rsidRDefault="0098103F" w:rsidP="0046146A">
            <w:pPr>
              <w:jc w:val="center"/>
            </w:pPr>
            <w:r w:rsidRPr="008E4E29">
              <w:t>Entità</w:t>
            </w:r>
          </w:p>
        </w:tc>
        <w:tc>
          <w:tcPr>
            <w:tcW w:w="2407" w:type="dxa"/>
            <w:shd w:val="clear" w:color="auto" w:fill="auto"/>
          </w:tcPr>
          <w:p w14:paraId="36A87665" w14:textId="77777777" w:rsidR="0098103F" w:rsidRPr="008E4E29" w:rsidRDefault="0098103F" w:rsidP="0046146A">
            <w:pPr>
              <w:jc w:val="center"/>
            </w:pPr>
            <w:r w:rsidRPr="008E4E29">
              <w:t>1</w:t>
            </w:r>
          </w:p>
        </w:tc>
        <w:tc>
          <w:tcPr>
            <w:tcW w:w="2407" w:type="dxa"/>
            <w:shd w:val="clear" w:color="auto" w:fill="auto"/>
          </w:tcPr>
          <w:p w14:paraId="77D2C8B2" w14:textId="77777777" w:rsidR="0098103F" w:rsidRPr="008E4E29" w:rsidRDefault="0098103F" w:rsidP="0046146A">
            <w:pPr>
              <w:jc w:val="center"/>
            </w:pPr>
            <w:r w:rsidRPr="008E4E29">
              <w:t>S</w:t>
            </w:r>
          </w:p>
        </w:tc>
      </w:tr>
      <w:tr w:rsidR="0098103F" w:rsidRPr="008E4E29" w14:paraId="2FA28B0C" w14:textId="77777777" w:rsidTr="0046146A">
        <w:trPr>
          <w:jc w:val="center"/>
        </w:trPr>
        <w:tc>
          <w:tcPr>
            <w:tcW w:w="2407" w:type="dxa"/>
          </w:tcPr>
          <w:p w14:paraId="43BA17AD" w14:textId="77777777" w:rsidR="0098103F" w:rsidRPr="008E4E29" w:rsidRDefault="0098103F" w:rsidP="0046146A">
            <w:pPr>
              <w:jc w:val="center"/>
            </w:pPr>
            <w:r w:rsidRPr="008E4E29">
              <w:t>ASSOCIAZIONE</w:t>
            </w:r>
          </w:p>
        </w:tc>
        <w:tc>
          <w:tcPr>
            <w:tcW w:w="2407" w:type="dxa"/>
          </w:tcPr>
          <w:p w14:paraId="552B3012" w14:textId="77777777" w:rsidR="0098103F" w:rsidRPr="008E4E29" w:rsidRDefault="0098103F" w:rsidP="0046146A">
            <w:pPr>
              <w:jc w:val="center"/>
            </w:pPr>
            <w:r w:rsidRPr="008E4E29">
              <w:t>Relazione</w:t>
            </w:r>
          </w:p>
        </w:tc>
        <w:tc>
          <w:tcPr>
            <w:tcW w:w="2407" w:type="dxa"/>
          </w:tcPr>
          <w:p w14:paraId="74E015C7" w14:textId="77777777" w:rsidR="0098103F" w:rsidRPr="008E4E29" w:rsidRDefault="0098103F" w:rsidP="0046146A">
            <w:pPr>
              <w:jc w:val="center"/>
            </w:pPr>
            <w:r w:rsidRPr="008E4E29">
              <w:t>1</w:t>
            </w:r>
          </w:p>
        </w:tc>
        <w:tc>
          <w:tcPr>
            <w:tcW w:w="2407" w:type="dxa"/>
          </w:tcPr>
          <w:p w14:paraId="53B05B11" w14:textId="77777777" w:rsidR="0098103F" w:rsidRPr="008E4E29" w:rsidRDefault="0098103F" w:rsidP="0046146A">
            <w:pPr>
              <w:jc w:val="center"/>
            </w:pPr>
            <w:r w:rsidRPr="008E4E29">
              <w:t>S</w:t>
            </w:r>
          </w:p>
        </w:tc>
      </w:tr>
      <w:tr w:rsidR="0098103F" w:rsidRPr="008E4E29" w14:paraId="76DA1033" w14:textId="77777777" w:rsidTr="0046146A">
        <w:trPr>
          <w:jc w:val="center"/>
        </w:trPr>
        <w:tc>
          <w:tcPr>
            <w:tcW w:w="2407" w:type="dxa"/>
          </w:tcPr>
          <w:p w14:paraId="09BD061B" w14:textId="77777777" w:rsidR="0098103F" w:rsidRPr="008E4E29" w:rsidRDefault="0098103F" w:rsidP="0046146A">
            <w:pPr>
              <w:jc w:val="center"/>
            </w:pPr>
            <w:r w:rsidRPr="008E4E29">
              <w:t>ASSOCIAZIONE</w:t>
            </w:r>
          </w:p>
        </w:tc>
        <w:tc>
          <w:tcPr>
            <w:tcW w:w="2407" w:type="dxa"/>
          </w:tcPr>
          <w:p w14:paraId="339FFCDF" w14:textId="77777777" w:rsidR="0098103F" w:rsidRPr="008E4E29" w:rsidRDefault="0098103F" w:rsidP="0046146A">
            <w:pPr>
              <w:jc w:val="center"/>
            </w:pPr>
            <w:r w:rsidRPr="008E4E29">
              <w:t>Relazione</w:t>
            </w:r>
          </w:p>
        </w:tc>
        <w:tc>
          <w:tcPr>
            <w:tcW w:w="2407" w:type="dxa"/>
          </w:tcPr>
          <w:p w14:paraId="1BB4C04B" w14:textId="77777777" w:rsidR="0098103F" w:rsidRPr="008E4E29" w:rsidRDefault="0098103F" w:rsidP="0046146A">
            <w:pPr>
              <w:jc w:val="center"/>
            </w:pPr>
            <w:r w:rsidRPr="008E4E29">
              <w:t>1</w:t>
            </w:r>
          </w:p>
        </w:tc>
        <w:tc>
          <w:tcPr>
            <w:tcW w:w="2407" w:type="dxa"/>
          </w:tcPr>
          <w:p w14:paraId="0041C974" w14:textId="77777777" w:rsidR="0098103F" w:rsidRPr="008E4E29" w:rsidRDefault="0098103F" w:rsidP="0046146A">
            <w:pPr>
              <w:jc w:val="center"/>
            </w:pPr>
            <w:r w:rsidRPr="008E4E29">
              <w:t>L</w:t>
            </w:r>
          </w:p>
        </w:tc>
      </w:tr>
      <w:tr w:rsidR="003730DC" w:rsidRPr="008E4E29" w14:paraId="6EB5CF32" w14:textId="77777777" w:rsidTr="0046146A">
        <w:trPr>
          <w:jc w:val="center"/>
        </w:trPr>
        <w:tc>
          <w:tcPr>
            <w:tcW w:w="2407" w:type="dxa"/>
          </w:tcPr>
          <w:p w14:paraId="5019E065" w14:textId="3AF938A7" w:rsidR="003730DC" w:rsidRPr="008E4E29" w:rsidRDefault="003730DC" w:rsidP="0046146A">
            <w:pPr>
              <w:jc w:val="center"/>
            </w:pPr>
            <w:r w:rsidRPr="008E4E29">
              <w:t>VIDEOGIOCO</w:t>
            </w:r>
          </w:p>
        </w:tc>
        <w:tc>
          <w:tcPr>
            <w:tcW w:w="2407" w:type="dxa"/>
          </w:tcPr>
          <w:p w14:paraId="0BC27602" w14:textId="0050D3BA" w:rsidR="003730DC" w:rsidRPr="008E4E29" w:rsidRDefault="003730DC" w:rsidP="0046146A">
            <w:pPr>
              <w:jc w:val="center"/>
            </w:pPr>
            <w:r w:rsidRPr="008E4E29">
              <w:t>Relazione</w:t>
            </w:r>
          </w:p>
        </w:tc>
        <w:tc>
          <w:tcPr>
            <w:tcW w:w="2407" w:type="dxa"/>
          </w:tcPr>
          <w:p w14:paraId="3E35F31C" w14:textId="37D72FA2" w:rsidR="003730DC" w:rsidRPr="008E4E29" w:rsidRDefault="003730DC" w:rsidP="0046146A">
            <w:pPr>
              <w:jc w:val="center"/>
            </w:pPr>
            <w:r w:rsidRPr="008E4E29">
              <w:t>1</w:t>
            </w:r>
          </w:p>
        </w:tc>
        <w:tc>
          <w:tcPr>
            <w:tcW w:w="2407" w:type="dxa"/>
          </w:tcPr>
          <w:p w14:paraId="36BC3E7B" w14:textId="554B2202" w:rsidR="003730DC" w:rsidRPr="008E4E29" w:rsidRDefault="003730DC" w:rsidP="0046146A">
            <w:pPr>
              <w:jc w:val="center"/>
            </w:pPr>
            <w:r w:rsidRPr="008E4E29">
              <w:t>S</w:t>
            </w:r>
          </w:p>
        </w:tc>
      </w:tr>
    </w:tbl>
    <w:p w14:paraId="137EE10A" w14:textId="77777777" w:rsidR="0098103F" w:rsidRPr="008E4E29" w:rsidRDefault="0098103F" w:rsidP="0098103F">
      <w:pPr>
        <w:spacing w:after="0"/>
        <w:rPr>
          <w:b/>
          <w:bCs/>
        </w:rPr>
      </w:pPr>
    </w:p>
    <w:p w14:paraId="4863977F" w14:textId="3FCC76C6" w:rsidR="003730DC" w:rsidRPr="008E4E29" w:rsidRDefault="003730DC" w:rsidP="003730DC">
      <w:pPr>
        <w:pStyle w:val="Paragrafoelenco"/>
        <w:numPr>
          <w:ilvl w:val="0"/>
          <w:numId w:val="13"/>
        </w:numPr>
        <w:spacing w:after="0"/>
        <w:rPr>
          <w:b/>
          <w:bCs/>
        </w:rPr>
      </w:pPr>
      <w:r w:rsidRPr="008E4E29">
        <w:rPr>
          <w:b/>
          <w:bCs/>
        </w:rPr>
        <w:t>OP5</w:t>
      </w:r>
    </w:p>
    <w:tbl>
      <w:tblPr>
        <w:tblStyle w:val="Grigliatabella"/>
        <w:tblW w:w="0" w:type="auto"/>
        <w:jc w:val="center"/>
        <w:tblLook w:val="04A0" w:firstRow="1" w:lastRow="0" w:firstColumn="1" w:lastColumn="0" w:noHBand="0" w:noVBand="1"/>
      </w:tblPr>
      <w:tblGrid>
        <w:gridCol w:w="2407"/>
        <w:gridCol w:w="2407"/>
        <w:gridCol w:w="2407"/>
        <w:gridCol w:w="2407"/>
      </w:tblGrid>
      <w:tr w:rsidR="003730DC" w:rsidRPr="008E4E29" w14:paraId="57EC6CF4" w14:textId="77777777" w:rsidTr="0046146A">
        <w:trPr>
          <w:jc w:val="center"/>
        </w:trPr>
        <w:tc>
          <w:tcPr>
            <w:tcW w:w="2407" w:type="dxa"/>
            <w:shd w:val="clear" w:color="auto" w:fill="153D63" w:themeFill="text2" w:themeFillTint="E6"/>
          </w:tcPr>
          <w:p w14:paraId="1922E83F" w14:textId="77777777" w:rsidR="003730DC" w:rsidRPr="008E4E29" w:rsidRDefault="003730DC" w:rsidP="0046146A">
            <w:pPr>
              <w:jc w:val="center"/>
              <w:rPr>
                <w:b/>
                <w:bCs/>
              </w:rPr>
            </w:pPr>
            <w:r w:rsidRPr="008E4E29">
              <w:rPr>
                <w:b/>
                <w:bCs/>
              </w:rPr>
              <w:t>CONCETTO</w:t>
            </w:r>
          </w:p>
        </w:tc>
        <w:tc>
          <w:tcPr>
            <w:tcW w:w="2407" w:type="dxa"/>
            <w:shd w:val="clear" w:color="auto" w:fill="153D63" w:themeFill="text2" w:themeFillTint="E6"/>
          </w:tcPr>
          <w:p w14:paraId="6B347C8B" w14:textId="77777777" w:rsidR="003730DC" w:rsidRPr="008E4E29" w:rsidRDefault="003730DC" w:rsidP="0046146A">
            <w:pPr>
              <w:jc w:val="center"/>
              <w:rPr>
                <w:b/>
                <w:bCs/>
              </w:rPr>
            </w:pPr>
            <w:r w:rsidRPr="008E4E29">
              <w:rPr>
                <w:b/>
                <w:bCs/>
              </w:rPr>
              <w:t>COSTRUTTO</w:t>
            </w:r>
          </w:p>
        </w:tc>
        <w:tc>
          <w:tcPr>
            <w:tcW w:w="2407" w:type="dxa"/>
            <w:shd w:val="clear" w:color="auto" w:fill="153D63" w:themeFill="text2" w:themeFillTint="E6"/>
          </w:tcPr>
          <w:p w14:paraId="579AE186" w14:textId="77777777" w:rsidR="003730DC" w:rsidRPr="008E4E29" w:rsidRDefault="003730DC" w:rsidP="0046146A">
            <w:pPr>
              <w:jc w:val="center"/>
              <w:rPr>
                <w:b/>
                <w:bCs/>
              </w:rPr>
            </w:pPr>
            <w:r w:rsidRPr="008E4E29">
              <w:rPr>
                <w:b/>
                <w:bCs/>
              </w:rPr>
              <w:t>ACCESSO</w:t>
            </w:r>
          </w:p>
        </w:tc>
        <w:tc>
          <w:tcPr>
            <w:tcW w:w="2407" w:type="dxa"/>
            <w:shd w:val="clear" w:color="auto" w:fill="153D63" w:themeFill="text2" w:themeFillTint="E6"/>
          </w:tcPr>
          <w:p w14:paraId="6BCAA36D" w14:textId="77777777" w:rsidR="003730DC" w:rsidRPr="008E4E29" w:rsidRDefault="003730DC" w:rsidP="0046146A">
            <w:pPr>
              <w:jc w:val="center"/>
              <w:rPr>
                <w:b/>
                <w:bCs/>
              </w:rPr>
            </w:pPr>
            <w:r w:rsidRPr="008E4E29">
              <w:rPr>
                <w:b/>
                <w:bCs/>
              </w:rPr>
              <w:t>TIPO</w:t>
            </w:r>
          </w:p>
        </w:tc>
      </w:tr>
      <w:tr w:rsidR="003730DC" w:rsidRPr="008E4E29" w14:paraId="1696562A" w14:textId="77777777" w:rsidTr="0046146A">
        <w:trPr>
          <w:jc w:val="center"/>
        </w:trPr>
        <w:tc>
          <w:tcPr>
            <w:tcW w:w="2407" w:type="dxa"/>
            <w:shd w:val="clear" w:color="auto" w:fill="auto"/>
          </w:tcPr>
          <w:p w14:paraId="241CBD43" w14:textId="568987AD" w:rsidR="003730DC" w:rsidRPr="008E4E29" w:rsidRDefault="003730DC" w:rsidP="0046146A">
            <w:pPr>
              <w:jc w:val="center"/>
            </w:pPr>
            <w:r w:rsidRPr="008E4E29">
              <w:t>VIDEOGIOCO</w:t>
            </w:r>
          </w:p>
        </w:tc>
        <w:tc>
          <w:tcPr>
            <w:tcW w:w="2407" w:type="dxa"/>
            <w:shd w:val="clear" w:color="auto" w:fill="auto"/>
          </w:tcPr>
          <w:p w14:paraId="7D956709" w14:textId="6AD01BBA" w:rsidR="003730DC" w:rsidRPr="008E4E29" w:rsidRDefault="003730DC" w:rsidP="0046146A">
            <w:pPr>
              <w:jc w:val="center"/>
            </w:pPr>
            <w:r w:rsidRPr="008E4E29">
              <w:t>Entità</w:t>
            </w:r>
          </w:p>
        </w:tc>
        <w:tc>
          <w:tcPr>
            <w:tcW w:w="2407" w:type="dxa"/>
            <w:shd w:val="clear" w:color="auto" w:fill="auto"/>
          </w:tcPr>
          <w:p w14:paraId="679ED135" w14:textId="08EC3F6B" w:rsidR="003730DC" w:rsidRPr="008E4E29" w:rsidRDefault="003730DC" w:rsidP="0046146A">
            <w:pPr>
              <w:jc w:val="center"/>
            </w:pPr>
            <w:r w:rsidRPr="008E4E29">
              <w:t>10.000</w:t>
            </w:r>
          </w:p>
        </w:tc>
        <w:tc>
          <w:tcPr>
            <w:tcW w:w="2407" w:type="dxa"/>
            <w:shd w:val="clear" w:color="auto" w:fill="auto"/>
          </w:tcPr>
          <w:p w14:paraId="52CCD1B8" w14:textId="6A498E7D" w:rsidR="003730DC" w:rsidRPr="008E4E29" w:rsidRDefault="003730DC" w:rsidP="0046146A">
            <w:pPr>
              <w:jc w:val="center"/>
            </w:pPr>
            <w:r w:rsidRPr="008E4E29">
              <w:t>L</w:t>
            </w:r>
          </w:p>
        </w:tc>
      </w:tr>
    </w:tbl>
    <w:p w14:paraId="4533E948" w14:textId="73893C1B" w:rsidR="003730DC" w:rsidRPr="008E4E29" w:rsidRDefault="003730DC" w:rsidP="003730DC">
      <w:pPr>
        <w:spacing w:before="120" w:after="0"/>
      </w:pPr>
      <w:r w:rsidRPr="008E4E29">
        <w:t>Accessi OP2: (3 S + 1 L) x 190.500 = 1.333.500 accessi/anno</w:t>
      </w:r>
    </w:p>
    <w:p w14:paraId="57A5B823" w14:textId="0BE14A66" w:rsidR="003730DC" w:rsidRPr="008E4E29" w:rsidRDefault="003730DC" w:rsidP="003730DC">
      <w:pPr>
        <w:spacing w:after="0"/>
      </w:pPr>
      <w:r w:rsidRPr="008E4E29">
        <w:t>Accessi OP5: 10.000 L x 52 = 520.000 accessi/anno</w:t>
      </w:r>
    </w:p>
    <w:p w14:paraId="23D56C86" w14:textId="3E9F4D49" w:rsidR="003730DC" w:rsidRPr="008E4E29" w:rsidRDefault="003730DC" w:rsidP="003730DC">
      <w:pPr>
        <w:spacing w:after="0"/>
      </w:pPr>
      <w:r w:rsidRPr="008E4E29">
        <w:t>Totale accessi: 1.853.500 accessi/anno</w:t>
      </w:r>
    </w:p>
    <w:p w14:paraId="35064DD4" w14:textId="66DB5716" w:rsidR="003730DC" w:rsidRPr="008E4E29" w:rsidRDefault="003730DC" w:rsidP="003730DC">
      <w:pPr>
        <w:spacing w:after="0"/>
      </w:pPr>
      <w:r w:rsidRPr="008E4E29">
        <w:t>Consumo in byte: 4 byte x 10.000 = 40.000 byte ≈</w:t>
      </w:r>
      <w:r w:rsidR="008E4E29" w:rsidRPr="008E4E29">
        <w:t xml:space="preserve"> </w:t>
      </w:r>
      <w:r w:rsidR="00C93C9F" w:rsidRPr="008E4E29">
        <w:t>40kB</w:t>
      </w:r>
    </w:p>
    <w:p w14:paraId="2CD0E224" w14:textId="77777777" w:rsidR="00A446D0" w:rsidRDefault="00A446D0" w:rsidP="003730DC">
      <w:pPr>
        <w:spacing w:after="0"/>
        <w:rPr>
          <w:b/>
          <w:bCs/>
        </w:rPr>
      </w:pPr>
    </w:p>
    <w:p w14:paraId="2B5E925B" w14:textId="77777777" w:rsidR="00A446D0" w:rsidRDefault="00A446D0" w:rsidP="003730DC">
      <w:pPr>
        <w:spacing w:after="0"/>
        <w:rPr>
          <w:b/>
          <w:bCs/>
        </w:rPr>
      </w:pPr>
    </w:p>
    <w:p w14:paraId="2F66558C" w14:textId="77777777" w:rsidR="00A446D0" w:rsidRDefault="00A446D0" w:rsidP="003730DC">
      <w:pPr>
        <w:spacing w:after="0"/>
        <w:rPr>
          <w:b/>
          <w:bCs/>
        </w:rPr>
      </w:pPr>
    </w:p>
    <w:p w14:paraId="7A3D1505" w14:textId="662187DF" w:rsidR="00C93C9F" w:rsidRPr="008E4E29" w:rsidRDefault="00C93C9F" w:rsidP="003730DC">
      <w:pPr>
        <w:spacing w:after="0"/>
        <w:rPr>
          <w:b/>
          <w:bCs/>
        </w:rPr>
      </w:pPr>
      <w:r w:rsidRPr="008E4E29">
        <w:rPr>
          <w:b/>
          <w:bCs/>
        </w:rPr>
        <w:t>Tavola degli accessi B – Senza ridondanza</w:t>
      </w:r>
    </w:p>
    <w:p w14:paraId="5A0A48B8" w14:textId="1F098D7B" w:rsidR="00463DB4" w:rsidRPr="008E4E29" w:rsidRDefault="00BE1D57" w:rsidP="00463DB4">
      <w:pPr>
        <w:pStyle w:val="Paragrafoelenco"/>
        <w:numPr>
          <w:ilvl w:val="0"/>
          <w:numId w:val="13"/>
        </w:numPr>
        <w:spacing w:after="0"/>
        <w:rPr>
          <w:b/>
          <w:bCs/>
        </w:rPr>
      </w:pPr>
      <w:r w:rsidRPr="008E4E29">
        <w:rPr>
          <w:b/>
          <w:bCs/>
        </w:rPr>
        <w:t>OP1</w:t>
      </w:r>
    </w:p>
    <w:tbl>
      <w:tblPr>
        <w:tblStyle w:val="Grigliatabella"/>
        <w:tblW w:w="0" w:type="auto"/>
        <w:jc w:val="center"/>
        <w:tblLook w:val="04A0" w:firstRow="1" w:lastRow="0" w:firstColumn="1" w:lastColumn="0" w:noHBand="0" w:noVBand="1"/>
      </w:tblPr>
      <w:tblGrid>
        <w:gridCol w:w="2407"/>
        <w:gridCol w:w="2407"/>
        <w:gridCol w:w="2407"/>
        <w:gridCol w:w="2407"/>
      </w:tblGrid>
      <w:tr w:rsidR="00BE1D57" w:rsidRPr="008E4E29" w14:paraId="19853D7A" w14:textId="77777777" w:rsidTr="001B4D0D">
        <w:trPr>
          <w:jc w:val="center"/>
        </w:trPr>
        <w:tc>
          <w:tcPr>
            <w:tcW w:w="2407" w:type="dxa"/>
            <w:shd w:val="clear" w:color="auto" w:fill="153D63" w:themeFill="text2" w:themeFillTint="E6"/>
          </w:tcPr>
          <w:p w14:paraId="65EB97C3" w14:textId="77777777" w:rsidR="00BE1D57" w:rsidRPr="008E4E29" w:rsidRDefault="00BE1D57" w:rsidP="001B4D0D">
            <w:pPr>
              <w:jc w:val="center"/>
              <w:rPr>
                <w:b/>
                <w:bCs/>
              </w:rPr>
            </w:pPr>
            <w:r w:rsidRPr="008E4E29">
              <w:rPr>
                <w:b/>
                <w:bCs/>
              </w:rPr>
              <w:t>CONCETTO</w:t>
            </w:r>
          </w:p>
        </w:tc>
        <w:tc>
          <w:tcPr>
            <w:tcW w:w="2407" w:type="dxa"/>
            <w:shd w:val="clear" w:color="auto" w:fill="153D63" w:themeFill="text2" w:themeFillTint="E6"/>
          </w:tcPr>
          <w:p w14:paraId="1A2A1039" w14:textId="77777777" w:rsidR="00BE1D57" w:rsidRPr="008E4E29" w:rsidRDefault="00BE1D57" w:rsidP="001B4D0D">
            <w:pPr>
              <w:jc w:val="center"/>
              <w:rPr>
                <w:b/>
                <w:bCs/>
              </w:rPr>
            </w:pPr>
            <w:r w:rsidRPr="008E4E29">
              <w:rPr>
                <w:b/>
                <w:bCs/>
              </w:rPr>
              <w:t>COSTRUTTO</w:t>
            </w:r>
          </w:p>
        </w:tc>
        <w:tc>
          <w:tcPr>
            <w:tcW w:w="2407" w:type="dxa"/>
            <w:shd w:val="clear" w:color="auto" w:fill="153D63" w:themeFill="text2" w:themeFillTint="E6"/>
          </w:tcPr>
          <w:p w14:paraId="5ABD2243" w14:textId="77777777" w:rsidR="00BE1D57" w:rsidRPr="008E4E29" w:rsidRDefault="00BE1D57" w:rsidP="001B4D0D">
            <w:pPr>
              <w:jc w:val="center"/>
              <w:rPr>
                <w:b/>
                <w:bCs/>
              </w:rPr>
            </w:pPr>
            <w:r w:rsidRPr="008E4E29">
              <w:rPr>
                <w:b/>
                <w:bCs/>
              </w:rPr>
              <w:t>ACCESSO</w:t>
            </w:r>
          </w:p>
        </w:tc>
        <w:tc>
          <w:tcPr>
            <w:tcW w:w="2407" w:type="dxa"/>
            <w:shd w:val="clear" w:color="auto" w:fill="153D63" w:themeFill="text2" w:themeFillTint="E6"/>
          </w:tcPr>
          <w:p w14:paraId="24D85017" w14:textId="77777777" w:rsidR="00BE1D57" w:rsidRPr="008E4E29" w:rsidRDefault="00BE1D57" w:rsidP="001B4D0D">
            <w:pPr>
              <w:jc w:val="center"/>
              <w:rPr>
                <w:b/>
                <w:bCs/>
              </w:rPr>
            </w:pPr>
            <w:r w:rsidRPr="008E4E29">
              <w:rPr>
                <w:b/>
                <w:bCs/>
              </w:rPr>
              <w:t>TIPO</w:t>
            </w:r>
          </w:p>
        </w:tc>
      </w:tr>
      <w:tr w:rsidR="00BE1D57" w:rsidRPr="008E4E29" w14:paraId="55C19F65" w14:textId="77777777" w:rsidTr="001B4D0D">
        <w:trPr>
          <w:jc w:val="center"/>
        </w:trPr>
        <w:tc>
          <w:tcPr>
            <w:tcW w:w="2407" w:type="dxa"/>
            <w:shd w:val="clear" w:color="auto" w:fill="auto"/>
          </w:tcPr>
          <w:p w14:paraId="279430DC" w14:textId="370D104F" w:rsidR="00BE1D57" w:rsidRPr="008E4E29" w:rsidRDefault="00BE1D57" w:rsidP="001B4D0D">
            <w:pPr>
              <w:jc w:val="center"/>
            </w:pPr>
            <w:r w:rsidRPr="008E4E29">
              <w:t>ORDINE</w:t>
            </w:r>
          </w:p>
        </w:tc>
        <w:tc>
          <w:tcPr>
            <w:tcW w:w="2407" w:type="dxa"/>
            <w:shd w:val="clear" w:color="auto" w:fill="auto"/>
          </w:tcPr>
          <w:p w14:paraId="7B2342F5" w14:textId="1976D3AE" w:rsidR="00BE1D57" w:rsidRPr="008E4E29" w:rsidRDefault="00BE1D57" w:rsidP="001B4D0D">
            <w:pPr>
              <w:jc w:val="center"/>
            </w:pPr>
            <w:r w:rsidRPr="008E4E29">
              <w:t>Entità</w:t>
            </w:r>
          </w:p>
        </w:tc>
        <w:tc>
          <w:tcPr>
            <w:tcW w:w="2407" w:type="dxa"/>
            <w:shd w:val="clear" w:color="auto" w:fill="auto"/>
          </w:tcPr>
          <w:p w14:paraId="12CCA572" w14:textId="7673F429" w:rsidR="00BE1D57" w:rsidRPr="008E4E29" w:rsidRDefault="00BE1D57" w:rsidP="001B4D0D">
            <w:pPr>
              <w:jc w:val="center"/>
            </w:pPr>
            <w:r w:rsidRPr="008E4E29">
              <w:t>1</w:t>
            </w:r>
          </w:p>
        </w:tc>
        <w:tc>
          <w:tcPr>
            <w:tcW w:w="2407" w:type="dxa"/>
            <w:shd w:val="clear" w:color="auto" w:fill="auto"/>
          </w:tcPr>
          <w:p w14:paraId="4FF3C461" w14:textId="596AB95C" w:rsidR="00BE1D57" w:rsidRPr="008E4E29" w:rsidRDefault="00BE1D57" w:rsidP="001B4D0D">
            <w:pPr>
              <w:jc w:val="center"/>
            </w:pPr>
            <w:r w:rsidRPr="008E4E29">
              <w:t>S</w:t>
            </w:r>
          </w:p>
        </w:tc>
      </w:tr>
      <w:tr w:rsidR="00BE1D57" w:rsidRPr="008E4E29" w14:paraId="1682658D" w14:textId="77777777" w:rsidTr="001B4D0D">
        <w:trPr>
          <w:jc w:val="center"/>
        </w:trPr>
        <w:tc>
          <w:tcPr>
            <w:tcW w:w="2407" w:type="dxa"/>
          </w:tcPr>
          <w:p w14:paraId="000CBD96" w14:textId="1D76C680" w:rsidR="00BE1D57" w:rsidRPr="008E4E29" w:rsidRDefault="00BE1D57" w:rsidP="001B4D0D">
            <w:pPr>
              <w:jc w:val="center"/>
            </w:pPr>
            <w:r w:rsidRPr="008E4E29">
              <w:t>COMPOSIZIONE</w:t>
            </w:r>
          </w:p>
        </w:tc>
        <w:tc>
          <w:tcPr>
            <w:tcW w:w="2407" w:type="dxa"/>
          </w:tcPr>
          <w:p w14:paraId="03D1D972" w14:textId="1886E555" w:rsidR="00BE1D57" w:rsidRPr="008E4E29" w:rsidRDefault="00BE1D57" w:rsidP="001B4D0D">
            <w:pPr>
              <w:jc w:val="center"/>
            </w:pPr>
            <w:r w:rsidRPr="008E4E29">
              <w:t>Relazione</w:t>
            </w:r>
          </w:p>
        </w:tc>
        <w:tc>
          <w:tcPr>
            <w:tcW w:w="2407" w:type="dxa"/>
          </w:tcPr>
          <w:p w14:paraId="248F9580" w14:textId="6E55F0FC" w:rsidR="00BE1D57" w:rsidRPr="008E4E29" w:rsidRDefault="00BE1D57" w:rsidP="001B4D0D">
            <w:pPr>
              <w:jc w:val="center"/>
            </w:pPr>
            <w:r w:rsidRPr="008E4E29">
              <w:t>1</w:t>
            </w:r>
          </w:p>
        </w:tc>
        <w:tc>
          <w:tcPr>
            <w:tcW w:w="2407" w:type="dxa"/>
          </w:tcPr>
          <w:p w14:paraId="336721A4" w14:textId="720AE955" w:rsidR="00BE1D57" w:rsidRPr="008E4E29" w:rsidRDefault="00BE1D57" w:rsidP="001B4D0D">
            <w:pPr>
              <w:jc w:val="center"/>
            </w:pPr>
            <w:r w:rsidRPr="008E4E29">
              <w:t>S</w:t>
            </w:r>
          </w:p>
        </w:tc>
      </w:tr>
      <w:tr w:rsidR="00BE1D57" w:rsidRPr="008E4E29" w14:paraId="18021126" w14:textId="77777777" w:rsidTr="001B4D0D">
        <w:trPr>
          <w:jc w:val="center"/>
        </w:trPr>
        <w:tc>
          <w:tcPr>
            <w:tcW w:w="2407" w:type="dxa"/>
          </w:tcPr>
          <w:p w14:paraId="237E84F4" w14:textId="6ABE571C" w:rsidR="00BE1D57" w:rsidRPr="008E4E29" w:rsidRDefault="00BE1D57" w:rsidP="001B4D0D">
            <w:pPr>
              <w:jc w:val="center"/>
            </w:pPr>
            <w:r w:rsidRPr="008E4E29">
              <w:t>VIDEOGIOCO</w:t>
            </w:r>
          </w:p>
        </w:tc>
        <w:tc>
          <w:tcPr>
            <w:tcW w:w="2407" w:type="dxa"/>
          </w:tcPr>
          <w:p w14:paraId="47BF36FE" w14:textId="2D4151A5" w:rsidR="00BE1D57" w:rsidRPr="008E4E29" w:rsidRDefault="00BE1D57" w:rsidP="001B4D0D">
            <w:pPr>
              <w:jc w:val="center"/>
            </w:pPr>
            <w:r w:rsidRPr="008E4E29">
              <w:t>Entità</w:t>
            </w:r>
          </w:p>
        </w:tc>
        <w:tc>
          <w:tcPr>
            <w:tcW w:w="2407" w:type="dxa"/>
          </w:tcPr>
          <w:p w14:paraId="0DAD8A83" w14:textId="27A65066" w:rsidR="00BE1D57" w:rsidRPr="008E4E29" w:rsidRDefault="00BE1D57" w:rsidP="001B4D0D">
            <w:pPr>
              <w:jc w:val="center"/>
            </w:pPr>
            <w:r w:rsidRPr="008E4E29">
              <w:t>1</w:t>
            </w:r>
          </w:p>
        </w:tc>
        <w:tc>
          <w:tcPr>
            <w:tcW w:w="2407" w:type="dxa"/>
          </w:tcPr>
          <w:p w14:paraId="55A78E11" w14:textId="32672FE6" w:rsidR="00BE1D57" w:rsidRPr="008E4E29" w:rsidRDefault="00BE1D57" w:rsidP="001B4D0D">
            <w:pPr>
              <w:jc w:val="center"/>
            </w:pPr>
            <w:r w:rsidRPr="008E4E29">
              <w:t>L</w:t>
            </w:r>
          </w:p>
        </w:tc>
      </w:tr>
    </w:tbl>
    <w:p w14:paraId="5EE630D5" w14:textId="2A328249" w:rsidR="008E4E29" w:rsidRPr="008E4E29" w:rsidRDefault="005C118C" w:rsidP="008E4E29">
      <w:pPr>
        <w:spacing w:before="120" w:after="0"/>
      </w:pPr>
      <w:r w:rsidRPr="008E4E29">
        <w:t xml:space="preserve">Accessi OP1: </w:t>
      </w:r>
      <w:r w:rsidR="005E76A0" w:rsidRPr="008E4E29">
        <w:t xml:space="preserve">(2 S + 1 L) x 73.000 = </w:t>
      </w:r>
      <w:r w:rsidR="008E4E29" w:rsidRPr="008E4E29">
        <w:t>365.000 accessi/anno</w:t>
      </w:r>
    </w:p>
    <w:p w14:paraId="5955E226" w14:textId="3B208CE7" w:rsidR="008E4E29" w:rsidRPr="008E4E29" w:rsidRDefault="008E4E29" w:rsidP="008E4E29">
      <w:pPr>
        <w:spacing w:after="0"/>
      </w:pPr>
      <w:r w:rsidRPr="008E4E29">
        <w:t>Totale accessi: 365.000 accessi/anno</w:t>
      </w:r>
    </w:p>
    <w:p w14:paraId="7A9D8B35" w14:textId="3DDE70C1" w:rsidR="00BE1D57" w:rsidRPr="008E4E29" w:rsidRDefault="005C118C" w:rsidP="005C118C">
      <w:pPr>
        <w:spacing w:before="120" w:after="0"/>
        <w:rPr>
          <w:b/>
          <w:bCs/>
        </w:rPr>
      </w:pPr>
      <w:r w:rsidRPr="008E4E29">
        <w:rPr>
          <w:b/>
          <w:bCs/>
        </w:rPr>
        <w:t>Tavola degli accessi B – Con ridondanza</w:t>
      </w:r>
    </w:p>
    <w:tbl>
      <w:tblPr>
        <w:tblStyle w:val="Grigliatabella"/>
        <w:tblW w:w="0" w:type="auto"/>
        <w:jc w:val="center"/>
        <w:tblLook w:val="04A0" w:firstRow="1" w:lastRow="0" w:firstColumn="1" w:lastColumn="0" w:noHBand="0" w:noVBand="1"/>
      </w:tblPr>
      <w:tblGrid>
        <w:gridCol w:w="2407"/>
        <w:gridCol w:w="2407"/>
        <w:gridCol w:w="2407"/>
        <w:gridCol w:w="2407"/>
      </w:tblGrid>
      <w:tr w:rsidR="005C118C" w:rsidRPr="008E4E29" w14:paraId="15E9A096" w14:textId="77777777" w:rsidTr="001B4D0D">
        <w:trPr>
          <w:jc w:val="center"/>
        </w:trPr>
        <w:tc>
          <w:tcPr>
            <w:tcW w:w="2407" w:type="dxa"/>
            <w:shd w:val="clear" w:color="auto" w:fill="153D63" w:themeFill="text2" w:themeFillTint="E6"/>
          </w:tcPr>
          <w:p w14:paraId="1F1C5E47" w14:textId="77777777" w:rsidR="005C118C" w:rsidRPr="008E4E29" w:rsidRDefault="005C118C" w:rsidP="001B4D0D">
            <w:pPr>
              <w:jc w:val="center"/>
              <w:rPr>
                <w:b/>
                <w:bCs/>
              </w:rPr>
            </w:pPr>
            <w:r w:rsidRPr="008E4E29">
              <w:rPr>
                <w:b/>
                <w:bCs/>
              </w:rPr>
              <w:t>CONCETTO</w:t>
            </w:r>
          </w:p>
        </w:tc>
        <w:tc>
          <w:tcPr>
            <w:tcW w:w="2407" w:type="dxa"/>
            <w:shd w:val="clear" w:color="auto" w:fill="153D63" w:themeFill="text2" w:themeFillTint="E6"/>
          </w:tcPr>
          <w:p w14:paraId="1E599EC4" w14:textId="77777777" w:rsidR="005C118C" w:rsidRPr="008E4E29" w:rsidRDefault="005C118C" w:rsidP="001B4D0D">
            <w:pPr>
              <w:jc w:val="center"/>
              <w:rPr>
                <w:b/>
                <w:bCs/>
              </w:rPr>
            </w:pPr>
            <w:r w:rsidRPr="008E4E29">
              <w:rPr>
                <w:b/>
                <w:bCs/>
              </w:rPr>
              <w:t>COSTRUTTO</w:t>
            </w:r>
          </w:p>
        </w:tc>
        <w:tc>
          <w:tcPr>
            <w:tcW w:w="2407" w:type="dxa"/>
            <w:shd w:val="clear" w:color="auto" w:fill="153D63" w:themeFill="text2" w:themeFillTint="E6"/>
          </w:tcPr>
          <w:p w14:paraId="6F2C77ED" w14:textId="77777777" w:rsidR="005C118C" w:rsidRPr="008E4E29" w:rsidRDefault="005C118C" w:rsidP="001B4D0D">
            <w:pPr>
              <w:jc w:val="center"/>
              <w:rPr>
                <w:b/>
                <w:bCs/>
              </w:rPr>
            </w:pPr>
            <w:r w:rsidRPr="008E4E29">
              <w:rPr>
                <w:b/>
                <w:bCs/>
              </w:rPr>
              <w:t>ACCESSO</w:t>
            </w:r>
          </w:p>
        </w:tc>
        <w:tc>
          <w:tcPr>
            <w:tcW w:w="2407" w:type="dxa"/>
            <w:shd w:val="clear" w:color="auto" w:fill="153D63" w:themeFill="text2" w:themeFillTint="E6"/>
          </w:tcPr>
          <w:p w14:paraId="1801BE2E" w14:textId="77777777" w:rsidR="005C118C" w:rsidRPr="008E4E29" w:rsidRDefault="005C118C" w:rsidP="001B4D0D">
            <w:pPr>
              <w:jc w:val="center"/>
              <w:rPr>
                <w:b/>
                <w:bCs/>
              </w:rPr>
            </w:pPr>
            <w:r w:rsidRPr="008E4E29">
              <w:rPr>
                <w:b/>
                <w:bCs/>
              </w:rPr>
              <w:t>TIPO</w:t>
            </w:r>
          </w:p>
        </w:tc>
      </w:tr>
      <w:tr w:rsidR="005C118C" w:rsidRPr="008E4E29" w14:paraId="78370472" w14:textId="77777777" w:rsidTr="001B4D0D">
        <w:trPr>
          <w:jc w:val="center"/>
        </w:trPr>
        <w:tc>
          <w:tcPr>
            <w:tcW w:w="2407" w:type="dxa"/>
            <w:shd w:val="clear" w:color="auto" w:fill="auto"/>
          </w:tcPr>
          <w:p w14:paraId="3EC264F9" w14:textId="77777777" w:rsidR="005C118C" w:rsidRPr="008E4E29" w:rsidRDefault="005C118C" w:rsidP="001B4D0D">
            <w:pPr>
              <w:jc w:val="center"/>
            </w:pPr>
            <w:r w:rsidRPr="008E4E29">
              <w:t>ORDINE</w:t>
            </w:r>
          </w:p>
        </w:tc>
        <w:tc>
          <w:tcPr>
            <w:tcW w:w="2407" w:type="dxa"/>
            <w:shd w:val="clear" w:color="auto" w:fill="auto"/>
          </w:tcPr>
          <w:p w14:paraId="42A86D10" w14:textId="77777777" w:rsidR="005C118C" w:rsidRPr="008E4E29" w:rsidRDefault="005C118C" w:rsidP="001B4D0D">
            <w:pPr>
              <w:jc w:val="center"/>
            </w:pPr>
            <w:r w:rsidRPr="008E4E29">
              <w:t>Entità</w:t>
            </w:r>
          </w:p>
        </w:tc>
        <w:tc>
          <w:tcPr>
            <w:tcW w:w="2407" w:type="dxa"/>
            <w:shd w:val="clear" w:color="auto" w:fill="auto"/>
          </w:tcPr>
          <w:p w14:paraId="526CD906" w14:textId="77777777" w:rsidR="005C118C" w:rsidRPr="008E4E29" w:rsidRDefault="005C118C" w:rsidP="001B4D0D">
            <w:pPr>
              <w:jc w:val="center"/>
            </w:pPr>
            <w:r w:rsidRPr="008E4E29">
              <w:t>1</w:t>
            </w:r>
          </w:p>
        </w:tc>
        <w:tc>
          <w:tcPr>
            <w:tcW w:w="2407" w:type="dxa"/>
            <w:shd w:val="clear" w:color="auto" w:fill="auto"/>
          </w:tcPr>
          <w:p w14:paraId="34CEAFB2" w14:textId="77777777" w:rsidR="005C118C" w:rsidRPr="008E4E29" w:rsidRDefault="005C118C" w:rsidP="001B4D0D">
            <w:pPr>
              <w:jc w:val="center"/>
            </w:pPr>
            <w:r w:rsidRPr="008E4E29">
              <w:t>S</w:t>
            </w:r>
          </w:p>
        </w:tc>
      </w:tr>
      <w:tr w:rsidR="005C118C" w:rsidRPr="008E4E29" w14:paraId="2F1A96D1" w14:textId="77777777" w:rsidTr="001B4D0D">
        <w:trPr>
          <w:jc w:val="center"/>
        </w:trPr>
        <w:tc>
          <w:tcPr>
            <w:tcW w:w="2407" w:type="dxa"/>
          </w:tcPr>
          <w:p w14:paraId="71B27FDF" w14:textId="77777777" w:rsidR="005C118C" w:rsidRPr="008E4E29" w:rsidRDefault="005C118C" w:rsidP="001B4D0D">
            <w:pPr>
              <w:jc w:val="center"/>
            </w:pPr>
            <w:r w:rsidRPr="008E4E29">
              <w:t>COMPOSIZIONE</w:t>
            </w:r>
          </w:p>
        </w:tc>
        <w:tc>
          <w:tcPr>
            <w:tcW w:w="2407" w:type="dxa"/>
          </w:tcPr>
          <w:p w14:paraId="67E094F5" w14:textId="77777777" w:rsidR="005C118C" w:rsidRPr="008E4E29" w:rsidRDefault="005C118C" w:rsidP="001B4D0D">
            <w:pPr>
              <w:jc w:val="center"/>
            </w:pPr>
            <w:r w:rsidRPr="008E4E29">
              <w:t>Relazione</w:t>
            </w:r>
          </w:p>
        </w:tc>
        <w:tc>
          <w:tcPr>
            <w:tcW w:w="2407" w:type="dxa"/>
          </w:tcPr>
          <w:p w14:paraId="2DBF5A17" w14:textId="77777777" w:rsidR="005C118C" w:rsidRPr="008E4E29" w:rsidRDefault="005C118C" w:rsidP="001B4D0D">
            <w:pPr>
              <w:jc w:val="center"/>
            </w:pPr>
            <w:r w:rsidRPr="008E4E29">
              <w:t>1</w:t>
            </w:r>
          </w:p>
        </w:tc>
        <w:tc>
          <w:tcPr>
            <w:tcW w:w="2407" w:type="dxa"/>
          </w:tcPr>
          <w:p w14:paraId="20EFEB17" w14:textId="77777777" w:rsidR="005C118C" w:rsidRPr="008E4E29" w:rsidRDefault="005C118C" w:rsidP="001B4D0D">
            <w:pPr>
              <w:jc w:val="center"/>
            </w:pPr>
            <w:r w:rsidRPr="008E4E29">
              <w:t>S</w:t>
            </w:r>
          </w:p>
        </w:tc>
      </w:tr>
      <w:tr w:rsidR="005C118C" w:rsidRPr="008E4E29" w14:paraId="301A13BE" w14:textId="77777777" w:rsidTr="001B4D0D">
        <w:trPr>
          <w:jc w:val="center"/>
        </w:trPr>
        <w:tc>
          <w:tcPr>
            <w:tcW w:w="2407" w:type="dxa"/>
          </w:tcPr>
          <w:p w14:paraId="2A189204" w14:textId="77777777" w:rsidR="005C118C" w:rsidRPr="008E4E29" w:rsidRDefault="005C118C" w:rsidP="001B4D0D">
            <w:pPr>
              <w:jc w:val="center"/>
            </w:pPr>
            <w:r w:rsidRPr="008E4E29">
              <w:lastRenderedPageBreak/>
              <w:t>VIDEOGIOCO</w:t>
            </w:r>
          </w:p>
        </w:tc>
        <w:tc>
          <w:tcPr>
            <w:tcW w:w="2407" w:type="dxa"/>
          </w:tcPr>
          <w:p w14:paraId="0BA65EE0" w14:textId="77777777" w:rsidR="005C118C" w:rsidRPr="008E4E29" w:rsidRDefault="005C118C" w:rsidP="001B4D0D">
            <w:pPr>
              <w:jc w:val="center"/>
            </w:pPr>
            <w:r w:rsidRPr="008E4E29">
              <w:t>Entità</w:t>
            </w:r>
          </w:p>
        </w:tc>
        <w:tc>
          <w:tcPr>
            <w:tcW w:w="2407" w:type="dxa"/>
          </w:tcPr>
          <w:p w14:paraId="08926C6E" w14:textId="77777777" w:rsidR="005C118C" w:rsidRPr="008E4E29" w:rsidRDefault="005C118C" w:rsidP="001B4D0D">
            <w:pPr>
              <w:jc w:val="center"/>
            </w:pPr>
            <w:r w:rsidRPr="008E4E29">
              <w:t>1</w:t>
            </w:r>
          </w:p>
        </w:tc>
        <w:tc>
          <w:tcPr>
            <w:tcW w:w="2407" w:type="dxa"/>
          </w:tcPr>
          <w:p w14:paraId="74565C26" w14:textId="77777777" w:rsidR="005C118C" w:rsidRPr="008E4E29" w:rsidRDefault="005C118C" w:rsidP="001B4D0D">
            <w:pPr>
              <w:jc w:val="center"/>
            </w:pPr>
            <w:r w:rsidRPr="008E4E29">
              <w:t>L</w:t>
            </w:r>
          </w:p>
        </w:tc>
      </w:tr>
      <w:tr w:rsidR="008E4E29" w:rsidRPr="008E4E29" w14:paraId="29CC3F20" w14:textId="77777777" w:rsidTr="001B4D0D">
        <w:trPr>
          <w:jc w:val="center"/>
        </w:trPr>
        <w:tc>
          <w:tcPr>
            <w:tcW w:w="2407" w:type="dxa"/>
          </w:tcPr>
          <w:p w14:paraId="32F7FBE8" w14:textId="4EA601CB" w:rsidR="008E4E29" w:rsidRPr="008E4E29" w:rsidRDefault="008E4E29" w:rsidP="001B4D0D">
            <w:pPr>
              <w:jc w:val="center"/>
            </w:pPr>
            <w:r w:rsidRPr="008E4E29">
              <w:t>ORDINE</w:t>
            </w:r>
          </w:p>
        </w:tc>
        <w:tc>
          <w:tcPr>
            <w:tcW w:w="2407" w:type="dxa"/>
          </w:tcPr>
          <w:p w14:paraId="6E87B344" w14:textId="2C3AD2FE" w:rsidR="008E4E29" w:rsidRPr="008E4E29" w:rsidRDefault="008E4E29" w:rsidP="001B4D0D">
            <w:pPr>
              <w:jc w:val="center"/>
            </w:pPr>
            <w:r w:rsidRPr="008E4E29">
              <w:t>Entità</w:t>
            </w:r>
          </w:p>
        </w:tc>
        <w:tc>
          <w:tcPr>
            <w:tcW w:w="2407" w:type="dxa"/>
          </w:tcPr>
          <w:p w14:paraId="66F53C8D" w14:textId="67BD1C95" w:rsidR="008E4E29" w:rsidRPr="008E4E29" w:rsidRDefault="008E4E29" w:rsidP="001B4D0D">
            <w:pPr>
              <w:jc w:val="center"/>
            </w:pPr>
            <w:r w:rsidRPr="008E4E29">
              <w:t>1</w:t>
            </w:r>
          </w:p>
        </w:tc>
        <w:tc>
          <w:tcPr>
            <w:tcW w:w="2407" w:type="dxa"/>
          </w:tcPr>
          <w:p w14:paraId="6920C902" w14:textId="5CFE76D0" w:rsidR="008E4E29" w:rsidRPr="008E4E29" w:rsidRDefault="008E4E29" w:rsidP="001B4D0D">
            <w:pPr>
              <w:jc w:val="center"/>
            </w:pPr>
            <w:r w:rsidRPr="008E4E29">
              <w:t>S</w:t>
            </w:r>
          </w:p>
        </w:tc>
      </w:tr>
    </w:tbl>
    <w:p w14:paraId="073F5D07" w14:textId="30835148" w:rsidR="005C118C" w:rsidRPr="008E4E29" w:rsidRDefault="008E4E29" w:rsidP="005C118C">
      <w:pPr>
        <w:spacing w:before="120" w:after="0"/>
      </w:pPr>
      <w:r w:rsidRPr="008E4E29">
        <w:t>Accessi OP1: (3 S + 1 L) x 73.000 = 511.000 accessi/anno</w:t>
      </w:r>
    </w:p>
    <w:p w14:paraId="69E66638" w14:textId="7F5FC7F9" w:rsidR="008E4E29" w:rsidRPr="008E4E29" w:rsidRDefault="008E4E29" w:rsidP="008E4E29">
      <w:pPr>
        <w:spacing w:after="0"/>
      </w:pPr>
      <w:r w:rsidRPr="008E4E29">
        <w:t>Totale accessi: 511.000 accessi/anno</w:t>
      </w:r>
    </w:p>
    <w:p w14:paraId="222419E8" w14:textId="34CF18F3" w:rsidR="008E4E29" w:rsidRPr="008E4E29" w:rsidRDefault="008E4E29" w:rsidP="008E4E29">
      <w:pPr>
        <w:spacing w:after="0"/>
      </w:pPr>
      <w:r w:rsidRPr="008E4E29">
        <w:t>Consumo in byte: 4 byte x 20.000 = 80.000 byte ≈ 80kB</w:t>
      </w:r>
    </w:p>
    <w:p w14:paraId="0D10B737" w14:textId="77777777" w:rsidR="008E4E29" w:rsidRPr="008E4E29" w:rsidRDefault="008E4E29" w:rsidP="008E4E29">
      <w:pPr>
        <w:spacing w:after="0"/>
      </w:pPr>
    </w:p>
    <w:p w14:paraId="30670E6B" w14:textId="6E463C19" w:rsidR="008E4E29" w:rsidRPr="008E4E29" w:rsidRDefault="008E4E29" w:rsidP="008E4E29">
      <w:pPr>
        <w:spacing w:after="0"/>
        <w:rPr>
          <w:b/>
          <w:bCs/>
        </w:rPr>
      </w:pPr>
      <w:r w:rsidRPr="008E4E29">
        <w:rPr>
          <w:b/>
          <w:bCs/>
        </w:rPr>
        <w:t>Analisi delle ridondanze: conclusioni</w:t>
      </w:r>
    </w:p>
    <w:p w14:paraId="1FA4E518" w14:textId="435558CF" w:rsidR="008E4E29" w:rsidRDefault="008E4E29" w:rsidP="008E4E29">
      <w:pPr>
        <w:pStyle w:val="Paragrafoelenco"/>
        <w:numPr>
          <w:ilvl w:val="0"/>
          <w:numId w:val="14"/>
        </w:numPr>
        <w:spacing w:after="0"/>
      </w:pPr>
      <w:r w:rsidRPr="008E4E29">
        <w:t>Osservando il numero</w:t>
      </w:r>
      <w:r>
        <w:t xml:space="preserve"> di accessi e il consumo di byte delle operazioni più frequenti, si ritiene necessario il mantenimento di “</w:t>
      </w:r>
      <w:proofErr w:type="spellStart"/>
      <w:r>
        <w:t>MediaRecensioni</w:t>
      </w:r>
      <w:proofErr w:type="spellEnd"/>
      <w:r>
        <w:t>” come attributo ridondante, data l’enorme differenza nel numero di accessi al solo costo trascurabile di 40kB di spazio occupato.</w:t>
      </w:r>
    </w:p>
    <w:p w14:paraId="06B8F94C" w14:textId="6D7454E6" w:rsidR="008E4E29" w:rsidRDefault="008E4E29" w:rsidP="008E4E29">
      <w:pPr>
        <w:pStyle w:val="Paragrafoelenco"/>
        <w:numPr>
          <w:ilvl w:val="0"/>
          <w:numId w:val="14"/>
        </w:numPr>
        <w:spacing w:after="0"/>
      </w:pPr>
      <w:r>
        <w:t xml:space="preserve">Osservando il numero di accessi e il consumo di byte delle operazioni più frequenti, si ritiene necessario rimuovere l’attributo ridondante </w:t>
      </w:r>
      <w:r w:rsidR="001E6AEA">
        <w:t>“</w:t>
      </w:r>
      <w:proofErr w:type="spellStart"/>
      <w:r w:rsidR="001E6AEA">
        <w:t>PrezzoTotale</w:t>
      </w:r>
      <w:proofErr w:type="spellEnd"/>
      <w:r w:rsidR="001E6AEA">
        <w:t>”, calcolandolo dinamicamente ogni qualvolta dovesse servire questo dato. L’eliminazione dell’attributo ridondante “</w:t>
      </w:r>
      <w:proofErr w:type="spellStart"/>
      <w:r w:rsidR="001E6AEA">
        <w:t>PrezzoTotale</w:t>
      </w:r>
      <w:proofErr w:type="spellEnd"/>
      <w:r w:rsidR="001E6AEA">
        <w:t>”, in scenari reali, potrebbe portare a problemi di scalabilità nel caso di ampliamento del sistema ma, data la natura accademica del progetto, la soluzione migliore in questo particolare caso è rimuovere l’attributo ridondante.</w:t>
      </w:r>
    </w:p>
    <w:p w14:paraId="02023A8B" w14:textId="77777777" w:rsidR="001E6AEA" w:rsidRDefault="001E6AEA" w:rsidP="001E6AEA">
      <w:pPr>
        <w:spacing w:after="0"/>
      </w:pPr>
    </w:p>
    <w:p w14:paraId="2EA33669" w14:textId="77777777" w:rsidR="002C228C" w:rsidRDefault="002C228C">
      <w:pPr>
        <w:rPr>
          <w:b/>
          <w:bCs/>
          <w:sz w:val="28"/>
          <w:szCs w:val="28"/>
        </w:rPr>
      </w:pPr>
      <w:r>
        <w:rPr>
          <w:b/>
          <w:bCs/>
          <w:sz w:val="28"/>
          <w:szCs w:val="28"/>
        </w:rPr>
        <w:br w:type="page"/>
      </w:r>
    </w:p>
    <w:p w14:paraId="4AE23549" w14:textId="1A9DB130" w:rsidR="001E6AEA" w:rsidRDefault="00020B2F" w:rsidP="001E6AEA">
      <w:pPr>
        <w:spacing w:after="0"/>
        <w:rPr>
          <w:sz w:val="28"/>
          <w:szCs w:val="28"/>
        </w:rPr>
      </w:pPr>
      <w:r>
        <w:rPr>
          <w:b/>
          <w:bCs/>
          <w:sz w:val="28"/>
          <w:szCs w:val="28"/>
        </w:rPr>
        <w:lastRenderedPageBreak/>
        <w:t>Ristrutturazione dello schema</w:t>
      </w:r>
    </w:p>
    <w:p w14:paraId="3C3744B2" w14:textId="479C87FF" w:rsidR="00020B2F" w:rsidRDefault="00020B2F" w:rsidP="001E6AEA">
      <w:pPr>
        <w:spacing w:after="0"/>
        <w:rPr>
          <w:b/>
          <w:bCs/>
        </w:rPr>
      </w:pPr>
      <w:r>
        <w:rPr>
          <w:b/>
          <w:bCs/>
        </w:rPr>
        <w:t>Eliminazione attributi composti</w:t>
      </w:r>
    </w:p>
    <w:p w14:paraId="65AD5E7D" w14:textId="71FEC5BC" w:rsidR="00020B2F" w:rsidRDefault="00344602" w:rsidP="00344602">
      <w:pPr>
        <w:spacing w:after="0"/>
      </w:pPr>
      <w:r>
        <w:rPr>
          <w:noProof/>
        </w:rPr>
        <mc:AlternateContent>
          <mc:Choice Requires="wps">
            <w:drawing>
              <wp:anchor distT="0" distB="0" distL="114300" distR="114300" simplePos="0" relativeHeight="251665408" behindDoc="0" locked="0" layoutInCell="1" allowOverlap="1" wp14:anchorId="55F49FC0" wp14:editId="2275407D">
                <wp:simplePos x="0" y="0"/>
                <wp:positionH relativeFrom="column">
                  <wp:posOffset>2794000</wp:posOffset>
                </wp:positionH>
                <wp:positionV relativeFrom="paragraph">
                  <wp:posOffset>685165</wp:posOffset>
                </wp:positionV>
                <wp:extent cx="466725" cy="247650"/>
                <wp:effectExtent l="0" t="19050" r="47625" b="38100"/>
                <wp:wrapNone/>
                <wp:docPr id="1764096827" name="Freccia a destra 5"/>
                <wp:cNvGraphicFramePr/>
                <a:graphic xmlns:a="http://schemas.openxmlformats.org/drawingml/2006/main">
                  <a:graphicData uri="http://schemas.microsoft.com/office/word/2010/wordprocessingShape">
                    <wps:wsp>
                      <wps:cNvSpPr/>
                      <wps:spPr>
                        <a:xfrm>
                          <a:off x="0" y="0"/>
                          <a:ext cx="466725" cy="24765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AAB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5" o:spid="_x0000_s1026" type="#_x0000_t13" style="position:absolute;margin-left:220pt;margin-top:53.95pt;width:36.75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" adj="15869" fillcolor="black [3200]" strokecolor="black [480]" strokeweight="1pt"/>
            </w:pict>
          </mc:Fallback>
        </mc:AlternateContent>
      </w:r>
      <w:r w:rsidR="00020B2F">
        <w:rPr>
          <w:noProof/>
        </w:rPr>
        <w:drawing>
          <wp:inline distT="0" distB="0" distL="0" distR="0" wp14:anchorId="5E4A00FC" wp14:editId="62385F85">
            <wp:extent cx="2944924" cy="1390650"/>
            <wp:effectExtent l="0" t="0" r="8255" b="0"/>
            <wp:docPr id="984727095" name="Immagine 4" descr="Immagine che contiene diagramma, disegno, schizzo,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27095" name="Immagine 4" descr="Immagine che contiene diagramma, disegno, schizzo, origami&#10;&#10;Descrizione generata automaticamente"/>
                    <pic:cNvPicPr/>
                  </pic:nvPicPr>
                  <pic:blipFill rotWithShape="1">
                    <a:blip r:embed="rId10">
                      <a:extLst>
                        <a:ext uri="{28A0092B-C50C-407E-A947-70E740481C1C}">
                          <a14:useLocalDpi xmlns:a14="http://schemas.microsoft.com/office/drawing/2010/main" val="0"/>
                        </a:ext>
                      </a:extLst>
                    </a:blip>
                    <a:srcRect l="75171" t="76531"/>
                    <a:stretch/>
                  </pic:blipFill>
                  <pic:spPr bwMode="auto">
                    <a:xfrm>
                      <a:off x="0" y="0"/>
                      <a:ext cx="3002893" cy="1418024"/>
                    </a:xfrm>
                    <a:prstGeom prst="rect">
                      <a:avLst/>
                    </a:prstGeom>
                    <a:ln>
                      <a:noFill/>
                    </a:ln>
                    <a:extLst>
                      <a:ext uri="{53640926-AAD7-44D8-BBD7-CCE9431645EC}">
                        <a14:shadowObscured xmlns:a14="http://schemas.microsoft.com/office/drawing/2010/main"/>
                      </a:ext>
                    </a:extLst>
                  </pic:spPr>
                </pic:pic>
              </a:graphicData>
            </a:graphic>
          </wp:inline>
        </w:drawing>
      </w:r>
      <w:r w:rsidRPr="00344602">
        <w:rPr>
          <w:noProof/>
        </w:rPr>
        <w:drawing>
          <wp:inline distT="0" distB="0" distL="0" distR="0" wp14:anchorId="412BAFD9" wp14:editId="3FB6E2B0">
            <wp:extent cx="2838450" cy="1269734"/>
            <wp:effectExtent l="0" t="0" r="0" b="6985"/>
            <wp:docPr id="1532598112" name="Immagine 1"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98112" name="Immagine 1" descr="Immagine che contiene testo, diagramma, linea, schermata&#10;&#10;Descrizione generata automaticamente"/>
                    <pic:cNvPicPr/>
                  </pic:nvPicPr>
                  <pic:blipFill rotWithShape="1">
                    <a:blip r:embed="rId11"/>
                    <a:srcRect t="17073"/>
                    <a:stretch/>
                  </pic:blipFill>
                  <pic:spPr bwMode="auto">
                    <a:xfrm>
                      <a:off x="0" y="0"/>
                      <a:ext cx="2856303" cy="1277720"/>
                    </a:xfrm>
                    <a:prstGeom prst="rect">
                      <a:avLst/>
                    </a:prstGeom>
                    <a:ln>
                      <a:noFill/>
                    </a:ln>
                    <a:extLst>
                      <a:ext uri="{53640926-AAD7-44D8-BBD7-CCE9431645EC}">
                        <a14:shadowObscured xmlns:a14="http://schemas.microsoft.com/office/drawing/2010/main"/>
                      </a:ext>
                    </a:extLst>
                  </pic:spPr>
                </pic:pic>
              </a:graphicData>
            </a:graphic>
          </wp:inline>
        </w:drawing>
      </w:r>
    </w:p>
    <w:p w14:paraId="1271F672" w14:textId="0C894FA2" w:rsidR="00020B2F" w:rsidRDefault="00020B2F" w:rsidP="001E6AEA">
      <w:pPr>
        <w:spacing w:after="0"/>
      </w:pPr>
      <w:r>
        <w:t>Analizzando l’attributo composto “Indirizzo” si ritiene di associare direttamente gli attributi componenti all’entità “Sviluppatore”.</w:t>
      </w:r>
    </w:p>
    <w:p w14:paraId="7EC5BD16" w14:textId="6B2BC74E" w:rsidR="00020B2F" w:rsidRDefault="00344602" w:rsidP="00344602">
      <w:pPr>
        <w:spacing w:after="0"/>
        <w:jc w:val="center"/>
      </w:pPr>
      <w:r w:rsidRPr="00344602">
        <w:rPr>
          <w:noProof/>
        </w:rPr>
        <w:drawing>
          <wp:inline distT="0" distB="0" distL="0" distR="0" wp14:anchorId="0989E164" wp14:editId="72065B9D">
            <wp:extent cx="3476625" cy="1779436"/>
            <wp:effectExtent l="0" t="0" r="0" b="0"/>
            <wp:docPr id="739308338"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08338" name="Immagine 1" descr="Immagine che contiene testo, diagramma, linea, Carattere&#10;&#10;Descrizione generata automaticamente"/>
                    <pic:cNvPicPr/>
                  </pic:nvPicPr>
                  <pic:blipFill>
                    <a:blip r:embed="rId12"/>
                    <a:stretch>
                      <a:fillRect/>
                    </a:stretch>
                  </pic:blipFill>
                  <pic:spPr>
                    <a:xfrm>
                      <a:off x="0" y="0"/>
                      <a:ext cx="3502634" cy="1792748"/>
                    </a:xfrm>
                    <a:prstGeom prst="rect">
                      <a:avLst/>
                    </a:prstGeom>
                  </pic:spPr>
                </pic:pic>
              </a:graphicData>
            </a:graphic>
          </wp:inline>
        </w:drawing>
      </w:r>
    </w:p>
    <w:p w14:paraId="003E17BD" w14:textId="2ADF0A65" w:rsidR="00344602" w:rsidRDefault="00344602" w:rsidP="00344602">
      <w:pPr>
        <w:spacing w:after="0"/>
      </w:pPr>
      <w:r>
        <w:t>Analizzando l’attributo composto “Indirizzo” si ritiene di trasformarlo in una nuova entità, collegata a “Utente” mediante una nuova associazione con partecipazione (1, N). Dal lato opposto “Indirizzo” parteciperà con cardinalità (1, 1) e con un’identificazione esterna su “</w:t>
      </w:r>
      <w:r w:rsidR="00B76977">
        <w:t>Utente</w:t>
      </w:r>
      <w:r>
        <w:t>”.</w:t>
      </w:r>
    </w:p>
    <w:p w14:paraId="7FB67A34" w14:textId="141B5B30" w:rsidR="00B414A7" w:rsidRDefault="00B414A7" w:rsidP="00B414A7">
      <w:pPr>
        <w:spacing w:after="0"/>
        <w:jc w:val="center"/>
      </w:pPr>
      <w:r w:rsidRPr="00B414A7">
        <w:rPr>
          <w:noProof/>
        </w:rPr>
        <w:drawing>
          <wp:inline distT="0" distB="0" distL="0" distR="0" wp14:anchorId="78860E96" wp14:editId="182791D6">
            <wp:extent cx="3606392" cy="2133600"/>
            <wp:effectExtent l="0" t="0" r="0" b="0"/>
            <wp:docPr id="2687588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8876" name=""/>
                    <pic:cNvPicPr/>
                  </pic:nvPicPr>
                  <pic:blipFill>
                    <a:blip r:embed="rId13"/>
                    <a:stretch>
                      <a:fillRect/>
                    </a:stretch>
                  </pic:blipFill>
                  <pic:spPr>
                    <a:xfrm>
                      <a:off x="0" y="0"/>
                      <a:ext cx="3613814" cy="2137991"/>
                    </a:xfrm>
                    <a:prstGeom prst="rect">
                      <a:avLst/>
                    </a:prstGeom>
                  </pic:spPr>
                </pic:pic>
              </a:graphicData>
            </a:graphic>
          </wp:inline>
        </w:drawing>
      </w:r>
    </w:p>
    <w:p w14:paraId="7F0CA439" w14:textId="77777777" w:rsidR="00B414A7" w:rsidRDefault="00B414A7" w:rsidP="00B414A7">
      <w:pPr>
        <w:spacing w:after="0"/>
        <w:rPr>
          <w:b/>
          <w:bCs/>
          <w:sz w:val="28"/>
          <w:szCs w:val="28"/>
        </w:rPr>
      </w:pPr>
    </w:p>
    <w:p w14:paraId="7BA92088" w14:textId="76D907C9" w:rsidR="00B414A7" w:rsidRDefault="00B414A7" w:rsidP="00B414A7">
      <w:pPr>
        <w:spacing w:after="0"/>
        <w:rPr>
          <w:b/>
          <w:bCs/>
          <w:sz w:val="28"/>
          <w:szCs w:val="28"/>
        </w:rPr>
      </w:pPr>
      <w:r>
        <w:rPr>
          <w:b/>
          <w:bCs/>
          <w:sz w:val="28"/>
          <w:szCs w:val="28"/>
        </w:rPr>
        <w:t>Scelta chiavi primarie</w:t>
      </w:r>
    </w:p>
    <w:tbl>
      <w:tblPr>
        <w:tblStyle w:val="Grigliatabella"/>
        <w:tblW w:w="0" w:type="auto"/>
        <w:jc w:val="center"/>
        <w:tblLook w:val="04A0" w:firstRow="1" w:lastRow="0" w:firstColumn="1" w:lastColumn="0" w:noHBand="0" w:noVBand="1"/>
      </w:tblPr>
      <w:tblGrid>
        <w:gridCol w:w="4814"/>
        <w:gridCol w:w="4814"/>
      </w:tblGrid>
      <w:tr w:rsidR="00B42E79" w:rsidRPr="00B42E79" w14:paraId="15989394" w14:textId="77777777" w:rsidTr="00B42E79">
        <w:trPr>
          <w:jc w:val="center"/>
        </w:trPr>
        <w:tc>
          <w:tcPr>
            <w:tcW w:w="4814" w:type="dxa"/>
            <w:shd w:val="clear" w:color="auto" w:fill="153D63" w:themeFill="text2" w:themeFillTint="E6"/>
          </w:tcPr>
          <w:p w14:paraId="6800A1B2" w14:textId="1A3B1BC4" w:rsidR="00B42E79" w:rsidRPr="00B42E79" w:rsidRDefault="00B42E79" w:rsidP="00B42E79">
            <w:pPr>
              <w:jc w:val="center"/>
              <w:rPr>
                <w:b/>
                <w:bCs/>
              </w:rPr>
            </w:pPr>
            <w:r w:rsidRPr="00B42E79">
              <w:rPr>
                <w:b/>
                <w:bCs/>
              </w:rPr>
              <w:t>ENTITA’</w:t>
            </w:r>
          </w:p>
        </w:tc>
        <w:tc>
          <w:tcPr>
            <w:tcW w:w="4814" w:type="dxa"/>
            <w:shd w:val="clear" w:color="auto" w:fill="153D63" w:themeFill="text2" w:themeFillTint="E6"/>
          </w:tcPr>
          <w:p w14:paraId="7B480945" w14:textId="6D551181" w:rsidR="00B42E79" w:rsidRPr="00B42E79" w:rsidRDefault="00B42E79" w:rsidP="00B42E79">
            <w:pPr>
              <w:jc w:val="center"/>
              <w:rPr>
                <w:b/>
                <w:bCs/>
              </w:rPr>
            </w:pPr>
            <w:r w:rsidRPr="00B42E79">
              <w:rPr>
                <w:b/>
                <w:bCs/>
              </w:rPr>
              <w:t>PRIMARY KEY</w:t>
            </w:r>
          </w:p>
        </w:tc>
      </w:tr>
      <w:tr w:rsidR="00B42E79" w:rsidRPr="00B42E79" w14:paraId="74CF4351" w14:textId="77777777" w:rsidTr="00B42E79">
        <w:trPr>
          <w:jc w:val="center"/>
        </w:trPr>
        <w:tc>
          <w:tcPr>
            <w:tcW w:w="4814" w:type="dxa"/>
          </w:tcPr>
          <w:p w14:paraId="196263D1" w14:textId="20AF05D7" w:rsidR="00B42E79" w:rsidRPr="00B42E79" w:rsidRDefault="00B42E79" w:rsidP="00B42E79">
            <w:pPr>
              <w:jc w:val="center"/>
            </w:pPr>
            <w:r w:rsidRPr="00B42E79">
              <w:t>Utente</w:t>
            </w:r>
          </w:p>
        </w:tc>
        <w:tc>
          <w:tcPr>
            <w:tcW w:w="4814" w:type="dxa"/>
          </w:tcPr>
          <w:p w14:paraId="6E9C149A" w14:textId="2A09F541" w:rsidR="00B42E79" w:rsidRPr="00B42E79" w:rsidRDefault="00B42E79" w:rsidP="00B42E79">
            <w:pPr>
              <w:jc w:val="center"/>
              <w:rPr>
                <w:b/>
                <w:bCs/>
              </w:rPr>
            </w:pPr>
            <w:proofErr w:type="spellStart"/>
            <w:r w:rsidRPr="00B42E79">
              <w:rPr>
                <w:b/>
                <w:bCs/>
              </w:rPr>
              <w:t>ID</w:t>
            </w:r>
            <w:r w:rsidR="003D38EF">
              <w:rPr>
                <w:b/>
                <w:bCs/>
              </w:rPr>
              <w:t>_Utente</w:t>
            </w:r>
            <w:proofErr w:type="spellEnd"/>
          </w:p>
        </w:tc>
      </w:tr>
      <w:tr w:rsidR="00B42E79" w:rsidRPr="00B42E79" w14:paraId="63D3D5BC" w14:textId="77777777" w:rsidTr="00B42E79">
        <w:trPr>
          <w:jc w:val="center"/>
        </w:trPr>
        <w:tc>
          <w:tcPr>
            <w:tcW w:w="4814" w:type="dxa"/>
          </w:tcPr>
          <w:p w14:paraId="4E565F81" w14:textId="3FED4084" w:rsidR="00B42E79" w:rsidRPr="00B42E79" w:rsidRDefault="00B42E79" w:rsidP="00B42E79">
            <w:pPr>
              <w:jc w:val="center"/>
            </w:pPr>
            <w:r>
              <w:t>Indirizzo</w:t>
            </w:r>
          </w:p>
        </w:tc>
        <w:tc>
          <w:tcPr>
            <w:tcW w:w="4814" w:type="dxa"/>
          </w:tcPr>
          <w:p w14:paraId="629AB30D" w14:textId="6E0AF40F" w:rsidR="00B42E79" w:rsidRPr="00B42E79" w:rsidRDefault="00B42E79" w:rsidP="00B42E79">
            <w:pPr>
              <w:jc w:val="center"/>
              <w:rPr>
                <w:b/>
                <w:bCs/>
              </w:rPr>
            </w:pPr>
            <w:r>
              <w:rPr>
                <w:b/>
                <w:bCs/>
              </w:rPr>
              <w:t xml:space="preserve">Via, Civico, CAP, Città, </w:t>
            </w:r>
            <w:proofErr w:type="spellStart"/>
            <w:r>
              <w:rPr>
                <w:b/>
                <w:bCs/>
              </w:rPr>
              <w:t>Prov</w:t>
            </w:r>
            <w:proofErr w:type="spellEnd"/>
            <w:r>
              <w:rPr>
                <w:b/>
                <w:bCs/>
              </w:rPr>
              <w:t xml:space="preserve">, </w:t>
            </w:r>
            <w:proofErr w:type="spellStart"/>
            <w:r>
              <w:rPr>
                <w:b/>
                <w:bCs/>
              </w:rPr>
              <w:t>ID</w:t>
            </w:r>
            <w:r w:rsidR="003D38EF">
              <w:rPr>
                <w:b/>
                <w:bCs/>
              </w:rPr>
              <w:t>_Utente</w:t>
            </w:r>
            <w:proofErr w:type="spellEnd"/>
          </w:p>
        </w:tc>
      </w:tr>
      <w:tr w:rsidR="00B42E79" w:rsidRPr="00B42E79" w14:paraId="45EDF34B" w14:textId="77777777" w:rsidTr="00B42E79">
        <w:trPr>
          <w:jc w:val="center"/>
        </w:trPr>
        <w:tc>
          <w:tcPr>
            <w:tcW w:w="4814" w:type="dxa"/>
          </w:tcPr>
          <w:p w14:paraId="50BB693C" w14:textId="1D16348D" w:rsidR="00B42E79" w:rsidRPr="00B42E79" w:rsidRDefault="00B42E79" w:rsidP="00B42E79">
            <w:pPr>
              <w:jc w:val="center"/>
            </w:pPr>
            <w:r>
              <w:t>Ordine</w:t>
            </w:r>
          </w:p>
        </w:tc>
        <w:tc>
          <w:tcPr>
            <w:tcW w:w="4814" w:type="dxa"/>
          </w:tcPr>
          <w:p w14:paraId="40C0F7C4" w14:textId="779287B3" w:rsidR="00B42E79" w:rsidRPr="00B42E79" w:rsidRDefault="00B42E79" w:rsidP="00B42E79">
            <w:pPr>
              <w:jc w:val="center"/>
              <w:rPr>
                <w:b/>
                <w:bCs/>
              </w:rPr>
            </w:pPr>
            <w:proofErr w:type="spellStart"/>
            <w:r>
              <w:rPr>
                <w:b/>
                <w:bCs/>
              </w:rPr>
              <w:t>ID</w:t>
            </w:r>
            <w:r w:rsidR="003D38EF">
              <w:rPr>
                <w:b/>
                <w:bCs/>
              </w:rPr>
              <w:t>_</w:t>
            </w:r>
            <w:r>
              <w:rPr>
                <w:b/>
                <w:bCs/>
              </w:rPr>
              <w:t>Ordine</w:t>
            </w:r>
            <w:proofErr w:type="spellEnd"/>
          </w:p>
        </w:tc>
      </w:tr>
      <w:tr w:rsidR="00B42E79" w:rsidRPr="00B42E79" w14:paraId="229175CA" w14:textId="77777777" w:rsidTr="00B42E79">
        <w:trPr>
          <w:jc w:val="center"/>
        </w:trPr>
        <w:tc>
          <w:tcPr>
            <w:tcW w:w="4814" w:type="dxa"/>
          </w:tcPr>
          <w:p w14:paraId="549B5CF6" w14:textId="3CBB4724" w:rsidR="00B42E79" w:rsidRPr="00B42E79" w:rsidRDefault="00B42E79" w:rsidP="00B42E79">
            <w:pPr>
              <w:jc w:val="center"/>
            </w:pPr>
            <w:r>
              <w:t>Abbonamento</w:t>
            </w:r>
          </w:p>
        </w:tc>
        <w:tc>
          <w:tcPr>
            <w:tcW w:w="4814" w:type="dxa"/>
          </w:tcPr>
          <w:p w14:paraId="674A259A" w14:textId="3C3FD31B" w:rsidR="00B42E79" w:rsidRPr="00B42E79" w:rsidRDefault="00B42E79" w:rsidP="00B42E79">
            <w:pPr>
              <w:jc w:val="center"/>
              <w:rPr>
                <w:b/>
                <w:bCs/>
              </w:rPr>
            </w:pPr>
            <w:proofErr w:type="spellStart"/>
            <w:r>
              <w:rPr>
                <w:b/>
                <w:bCs/>
              </w:rPr>
              <w:t>ID</w:t>
            </w:r>
            <w:r w:rsidR="003D38EF">
              <w:rPr>
                <w:b/>
                <w:bCs/>
              </w:rPr>
              <w:t>_Abbonamento</w:t>
            </w:r>
            <w:proofErr w:type="spellEnd"/>
          </w:p>
        </w:tc>
      </w:tr>
      <w:tr w:rsidR="00B42E79" w:rsidRPr="00B42E79" w14:paraId="15404BC7" w14:textId="77777777" w:rsidTr="00B42E79">
        <w:trPr>
          <w:jc w:val="center"/>
        </w:trPr>
        <w:tc>
          <w:tcPr>
            <w:tcW w:w="4814" w:type="dxa"/>
          </w:tcPr>
          <w:p w14:paraId="41608EFD" w14:textId="42FFB880" w:rsidR="00B42E79" w:rsidRPr="00B42E79" w:rsidRDefault="00B42E79" w:rsidP="00B42E79">
            <w:pPr>
              <w:jc w:val="center"/>
            </w:pPr>
            <w:r>
              <w:t>Recensione</w:t>
            </w:r>
          </w:p>
        </w:tc>
        <w:tc>
          <w:tcPr>
            <w:tcW w:w="4814" w:type="dxa"/>
          </w:tcPr>
          <w:p w14:paraId="305A5A20" w14:textId="4B6CD683" w:rsidR="00B42E79" w:rsidRPr="00B42E79" w:rsidRDefault="00B42E79" w:rsidP="00B42E79">
            <w:pPr>
              <w:jc w:val="center"/>
              <w:rPr>
                <w:b/>
                <w:bCs/>
              </w:rPr>
            </w:pPr>
            <w:proofErr w:type="spellStart"/>
            <w:r>
              <w:rPr>
                <w:b/>
                <w:bCs/>
              </w:rPr>
              <w:t>ID</w:t>
            </w:r>
            <w:r w:rsidR="003D38EF">
              <w:rPr>
                <w:b/>
                <w:bCs/>
              </w:rPr>
              <w:t>_</w:t>
            </w:r>
            <w:r>
              <w:rPr>
                <w:b/>
                <w:bCs/>
              </w:rPr>
              <w:t>Recensione</w:t>
            </w:r>
            <w:proofErr w:type="spellEnd"/>
          </w:p>
        </w:tc>
      </w:tr>
      <w:tr w:rsidR="00B42E79" w:rsidRPr="00B42E79" w14:paraId="2D58094B" w14:textId="77777777" w:rsidTr="00B42E79">
        <w:trPr>
          <w:jc w:val="center"/>
        </w:trPr>
        <w:tc>
          <w:tcPr>
            <w:tcW w:w="4814" w:type="dxa"/>
          </w:tcPr>
          <w:p w14:paraId="5EA7D613" w14:textId="5FB7165E" w:rsidR="00B42E79" w:rsidRPr="00B42E79" w:rsidRDefault="00B42E79" w:rsidP="00B42E79">
            <w:pPr>
              <w:jc w:val="center"/>
            </w:pPr>
            <w:r>
              <w:t>Videogioco</w:t>
            </w:r>
          </w:p>
        </w:tc>
        <w:tc>
          <w:tcPr>
            <w:tcW w:w="4814" w:type="dxa"/>
          </w:tcPr>
          <w:p w14:paraId="67CC8D5D" w14:textId="4844E54B" w:rsidR="00B42E79" w:rsidRPr="00B42E79" w:rsidRDefault="00B42E79" w:rsidP="00B42E79">
            <w:pPr>
              <w:jc w:val="center"/>
              <w:rPr>
                <w:b/>
                <w:bCs/>
              </w:rPr>
            </w:pPr>
            <w:proofErr w:type="spellStart"/>
            <w:r>
              <w:rPr>
                <w:b/>
                <w:bCs/>
              </w:rPr>
              <w:t>ID</w:t>
            </w:r>
            <w:r w:rsidR="003D38EF">
              <w:rPr>
                <w:b/>
                <w:bCs/>
              </w:rPr>
              <w:t>_Videogioco</w:t>
            </w:r>
            <w:proofErr w:type="spellEnd"/>
          </w:p>
        </w:tc>
      </w:tr>
      <w:tr w:rsidR="00B42E79" w:rsidRPr="00B42E79" w14:paraId="4A5A2AC5" w14:textId="77777777" w:rsidTr="00B42E79">
        <w:trPr>
          <w:jc w:val="center"/>
        </w:trPr>
        <w:tc>
          <w:tcPr>
            <w:tcW w:w="4814" w:type="dxa"/>
          </w:tcPr>
          <w:p w14:paraId="25695A4A" w14:textId="1507D275" w:rsidR="00B42E79" w:rsidRPr="00B42E79" w:rsidRDefault="00B42E79" w:rsidP="00B42E79">
            <w:pPr>
              <w:jc w:val="center"/>
            </w:pPr>
            <w:r>
              <w:t>Sviluppatore</w:t>
            </w:r>
          </w:p>
        </w:tc>
        <w:tc>
          <w:tcPr>
            <w:tcW w:w="4814" w:type="dxa"/>
          </w:tcPr>
          <w:p w14:paraId="55B98CC4" w14:textId="51DAFD5D" w:rsidR="00B42E79" w:rsidRPr="00B42E79" w:rsidRDefault="00B42E79" w:rsidP="00B42E79">
            <w:pPr>
              <w:jc w:val="center"/>
              <w:rPr>
                <w:b/>
                <w:bCs/>
              </w:rPr>
            </w:pPr>
            <w:proofErr w:type="spellStart"/>
            <w:r>
              <w:rPr>
                <w:b/>
                <w:bCs/>
              </w:rPr>
              <w:t>ID</w:t>
            </w:r>
            <w:r w:rsidR="003D38EF">
              <w:rPr>
                <w:b/>
                <w:bCs/>
              </w:rPr>
              <w:t>_Sviluppatore</w:t>
            </w:r>
            <w:proofErr w:type="spellEnd"/>
          </w:p>
        </w:tc>
      </w:tr>
    </w:tbl>
    <w:p w14:paraId="17FB1153" w14:textId="77777777" w:rsidR="00B414A7" w:rsidRDefault="00B414A7" w:rsidP="00B414A7">
      <w:pPr>
        <w:spacing w:after="0"/>
        <w:rPr>
          <w:b/>
          <w:bCs/>
          <w:sz w:val="28"/>
          <w:szCs w:val="28"/>
        </w:rPr>
      </w:pPr>
    </w:p>
    <w:p w14:paraId="4AD9C937" w14:textId="17E7510B" w:rsidR="00B42E79" w:rsidRPr="002C228C" w:rsidRDefault="00B42E79" w:rsidP="002C228C">
      <w:pPr>
        <w:rPr>
          <w:b/>
          <w:bCs/>
          <w:sz w:val="28"/>
          <w:szCs w:val="28"/>
        </w:rPr>
      </w:pPr>
      <w:r w:rsidRPr="00B42E79">
        <w:rPr>
          <w:b/>
          <w:bCs/>
          <w:sz w:val="28"/>
          <w:szCs w:val="28"/>
        </w:rPr>
        <w:t>Schema</w:t>
      </w:r>
      <w:r>
        <w:rPr>
          <w:b/>
          <w:bCs/>
          <w:sz w:val="32"/>
          <w:szCs w:val="32"/>
        </w:rPr>
        <w:t xml:space="preserve"> </w:t>
      </w:r>
      <w:r w:rsidRPr="00B42E79">
        <w:rPr>
          <w:b/>
          <w:bCs/>
          <w:sz w:val="28"/>
          <w:szCs w:val="28"/>
        </w:rPr>
        <w:t>ristrutturato</w:t>
      </w:r>
    </w:p>
    <w:p w14:paraId="7561251B" w14:textId="75D14012" w:rsidR="00B42E79" w:rsidRDefault="00B42E79" w:rsidP="00B414A7">
      <w:pPr>
        <w:spacing w:after="0"/>
        <w:rPr>
          <w:sz w:val="28"/>
          <w:szCs w:val="28"/>
        </w:rPr>
      </w:pPr>
      <w:r>
        <w:rPr>
          <w:noProof/>
          <w:sz w:val="28"/>
          <w:szCs w:val="28"/>
        </w:rPr>
        <w:drawing>
          <wp:inline distT="0" distB="0" distL="0" distR="0" wp14:anchorId="7793ED45" wp14:editId="6D3D5F46">
            <wp:extent cx="6119821" cy="3721734"/>
            <wp:effectExtent l="0" t="0" r="0" b="0"/>
            <wp:docPr id="158396059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60597" name="Immagin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821" cy="3721734"/>
                    </a:xfrm>
                    <a:prstGeom prst="rect">
                      <a:avLst/>
                    </a:prstGeom>
                  </pic:spPr>
                </pic:pic>
              </a:graphicData>
            </a:graphic>
          </wp:inline>
        </w:drawing>
      </w:r>
    </w:p>
    <w:p w14:paraId="7AAC7388" w14:textId="77777777" w:rsidR="00B42E79" w:rsidRDefault="00B42E79" w:rsidP="00B414A7">
      <w:pPr>
        <w:spacing w:after="0"/>
        <w:rPr>
          <w:sz w:val="28"/>
          <w:szCs w:val="28"/>
        </w:rPr>
      </w:pPr>
    </w:p>
    <w:p w14:paraId="6F7B184D" w14:textId="77777777" w:rsidR="00E65667" w:rsidRDefault="00E65667">
      <w:pPr>
        <w:rPr>
          <w:b/>
          <w:bCs/>
          <w:sz w:val="32"/>
          <w:szCs w:val="32"/>
        </w:rPr>
      </w:pPr>
      <w:r>
        <w:rPr>
          <w:b/>
          <w:bCs/>
          <w:sz w:val="32"/>
          <w:szCs w:val="32"/>
        </w:rPr>
        <w:br w:type="page"/>
      </w:r>
    </w:p>
    <w:p w14:paraId="5953E1DD" w14:textId="0E83C076" w:rsidR="00B42E79" w:rsidRDefault="00B42E79" w:rsidP="00B42E79">
      <w:pPr>
        <w:spacing w:after="0"/>
        <w:jc w:val="center"/>
        <w:rPr>
          <w:b/>
          <w:bCs/>
          <w:sz w:val="32"/>
          <w:szCs w:val="32"/>
        </w:rPr>
      </w:pPr>
      <w:r>
        <w:rPr>
          <w:b/>
          <w:bCs/>
          <w:sz w:val="32"/>
          <w:szCs w:val="32"/>
        </w:rPr>
        <w:lastRenderedPageBreak/>
        <w:t>MAPPING MODELLO LOGICO – RELAZIONALE</w:t>
      </w:r>
    </w:p>
    <w:p w14:paraId="5EE67918" w14:textId="30584EE8" w:rsidR="00677312" w:rsidRDefault="00677312" w:rsidP="00B42E79">
      <w:pPr>
        <w:spacing w:after="0"/>
      </w:pPr>
      <w:r w:rsidRPr="00677312">
        <w:rPr>
          <w:b/>
          <w:bCs/>
        </w:rPr>
        <w:t>Utente</w:t>
      </w:r>
      <w:r>
        <w:t xml:space="preserve"> (</w:t>
      </w:r>
      <w:proofErr w:type="spellStart"/>
      <w:r>
        <w:rPr>
          <w:u w:val="single"/>
        </w:rPr>
        <w:t>ID</w:t>
      </w:r>
      <w:r w:rsidR="00BD5E78">
        <w:rPr>
          <w:u w:val="single"/>
        </w:rPr>
        <w:t>_Utente</w:t>
      </w:r>
      <w:proofErr w:type="spellEnd"/>
      <w:r>
        <w:t xml:space="preserve">, Nome, Cognome, Password, </w:t>
      </w:r>
      <w:proofErr w:type="spellStart"/>
      <w:r>
        <w:t>DataRegistrazione</w:t>
      </w:r>
      <w:proofErr w:type="spellEnd"/>
      <w:r>
        <w:t xml:space="preserve">, </w:t>
      </w:r>
      <w:proofErr w:type="gramStart"/>
      <w:r>
        <w:t>Email</w:t>
      </w:r>
      <w:proofErr w:type="gramEnd"/>
      <w:r>
        <w:t xml:space="preserve">, Username, </w:t>
      </w:r>
      <w:proofErr w:type="spellStart"/>
      <w:r>
        <w:t>DataNascita</w:t>
      </w:r>
      <w:proofErr w:type="spellEnd"/>
      <w:r>
        <w:t>, Telefono)</w:t>
      </w:r>
    </w:p>
    <w:p w14:paraId="4DD29723" w14:textId="46D7D8D9" w:rsidR="00677312" w:rsidRDefault="00677312" w:rsidP="00B42E79">
      <w:pPr>
        <w:spacing w:after="0"/>
      </w:pPr>
      <w:r>
        <w:rPr>
          <w:b/>
          <w:bCs/>
        </w:rPr>
        <w:t>Indirizzo</w:t>
      </w:r>
      <w:r>
        <w:t xml:space="preserve"> (</w:t>
      </w:r>
      <w:proofErr w:type="spellStart"/>
      <w:r>
        <w:rPr>
          <w:u w:val="single"/>
        </w:rPr>
        <w:t>ID</w:t>
      </w:r>
      <w:r w:rsidR="00BD5E78">
        <w:rPr>
          <w:u w:val="single"/>
        </w:rPr>
        <w:t>_</w:t>
      </w:r>
      <w:r>
        <w:rPr>
          <w:u w:val="single"/>
        </w:rPr>
        <w:t>Utente</w:t>
      </w:r>
      <w:proofErr w:type="spellEnd"/>
      <w:r>
        <w:t xml:space="preserve">, </w:t>
      </w:r>
      <w:r>
        <w:rPr>
          <w:u w:val="single"/>
        </w:rPr>
        <w:t>Via</w:t>
      </w:r>
      <w:r>
        <w:t xml:space="preserve">, </w:t>
      </w:r>
      <w:r>
        <w:rPr>
          <w:u w:val="single"/>
        </w:rPr>
        <w:t>Civico</w:t>
      </w:r>
      <w:r>
        <w:t xml:space="preserve">, </w:t>
      </w:r>
      <w:r>
        <w:rPr>
          <w:u w:val="single"/>
        </w:rPr>
        <w:t>CAP</w:t>
      </w:r>
      <w:r>
        <w:t xml:space="preserve">, </w:t>
      </w:r>
      <w:r>
        <w:rPr>
          <w:u w:val="single"/>
        </w:rPr>
        <w:t>Città</w:t>
      </w:r>
      <w:r>
        <w:t xml:space="preserve">, </w:t>
      </w:r>
      <w:proofErr w:type="spellStart"/>
      <w:r>
        <w:rPr>
          <w:u w:val="single"/>
        </w:rPr>
        <w:t>Prov</w:t>
      </w:r>
      <w:proofErr w:type="spellEnd"/>
      <w:r>
        <w:t>)</w:t>
      </w:r>
    </w:p>
    <w:p w14:paraId="5C75A48A" w14:textId="50955794" w:rsidR="00677312" w:rsidRDefault="00E27248" w:rsidP="00B42E79">
      <w:pPr>
        <w:spacing w:after="0"/>
      </w:pPr>
      <w:r>
        <w:rPr>
          <w:b/>
          <w:bCs/>
        </w:rPr>
        <w:t>Ordine</w:t>
      </w:r>
      <w:r>
        <w:t xml:space="preserve"> (</w:t>
      </w:r>
      <w:proofErr w:type="spellStart"/>
      <w:r w:rsidRPr="001459FF">
        <w:rPr>
          <w:u w:val="single"/>
        </w:rPr>
        <w:t>ID_Ordine</w:t>
      </w:r>
      <w:proofErr w:type="spellEnd"/>
      <w:r>
        <w:t xml:space="preserve">, </w:t>
      </w:r>
      <w:proofErr w:type="spellStart"/>
      <w:r>
        <w:t>DataAcquisto</w:t>
      </w:r>
      <w:proofErr w:type="spellEnd"/>
      <w:r>
        <w:t xml:space="preserve">, </w:t>
      </w:r>
      <w:proofErr w:type="spellStart"/>
      <w:r w:rsidR="001459FF">
        <w:t>ID_Utente</w:t>
      </w:r>
      <w:proofErr w:type="spellEnd"/>
      <w:r w:rsidR="001459FF">
        <w:t>)</w:t>
      </w:r>
    </w:p>
    <w:p w14:paraId="1C356586" w14:textId="023A0E6D" w:rsidR="001459FF" w:rsidRDefault="001459FF" w:rsidP="00B42E79">
      <w:pPr>
        <w:spacing w:after="0"/>
      </w:pPr>
      <w:r>
        <w:rPr>
          <w:b/>
          <w:bCs/>
        </w:rPr>
        <w:t>Videogioco</w:t>
      </w:r>
      <w:r>
        <w:t xml:space="preserve"> (</w:t>
      </w:r>
      <w:proofErr w:type="spellStart"/>
      <w:r>
        <w:rPr>
          <w:u w:val="single"/>
        </w:rPr>
        <w:t>ID_Videogioco</w:t>
      </w:r>
      <w:proofErr w:type="spellEnd"/>
      <w:r>
        <w:t xml:space="preserve">, Nome, </w:t>
      </w:r>
      <w:proofErr w:type="spellStart"/>
      <w:r>
        <w:t>StudioSviluppatore</w:t>
      </w:r>
      <w:proofErr w:type="spellEnd"/>
      <w:r>
        <w:t xml:space="preserve">, Prezzo, </w:t>
      </w:r>
      <w:proofErr w:type="spellStart"/>
      <w:r>
        <w:t>DataRilascio</w:t>
      </w:r>
      <w:proofErr w:type="spellEnd"/>
      <w:r>
        <w:t xml:space="preserve">, </w:t>
      </w:r>
      <w:proofErr w:type="spellStart"/>
      <w:proofErr w:type="gramStart"/>
      <w:r>
        <w:t>MediaRecensioni</w:t>
      </w:r>
      <w:proofErr w:type="spellEnd"/>
      <w:proofErr w:type="gramEnd"/>
      <w:r>
        <w:t>,</w:t>
      </w:r>
      <w:r w:rsidR="00BA2642">
        <w:t xml:space="preserve"> </w:t>
      </w:r>
      <w:proofErr w:type="spellStart"/>
      <w:r w:rsidR="00BA2642">
        <w:t>num_recensioni</w:t>
      </w:r>
      <w:proofErr w:type="spellEnd"/>
      <w:r w:rsidR="00BA2642">
        <w:t>,</w:t>
      </w:r>
      <w:r>
        <w:t xml:space="preserve"> Genere)</w:t>
      </w:r>
    </w:p>
    <w:p w14:paraId="348957EF" w14:textId="4C71D580" w:rsidR="001459FF" w:rsidRDefault="001459FF" w:rsidP="00B42E79">
      <w:pPr>
        <w:spacing w:after="0"/>
      </w:pPr>
      <w:r>
        <w:rPr>
          <w:b/>
          <w:bCs/>
        </w:rPr>
        <w:t>Sviluppatore</w:t>
      </w:r>
      <w:r>
        <w:t xml:space="preserve"> (</w:t>
      </w:r>
      <w:proofErr w:type="spellStart"/>
      <w:r>
        <w:rPr>
          <w:u w:val="single"/>
        </w:rPr>
        <w:t>ID_Sviluppatore</w:t>
      </w:r>
      <w:proofErr w:type="spellEnd"/>
      <w:r>
        <w:t xml:space="preserve">, Nome, </w:t>
      </w:r>
      <w:proofErr w:type="gramStart"/>
      <w:r>
        <w:t>Email</w:t>
      </w:r>
      <w:proofErr w:type="gramEnd"/>
      <w:r>
        <w:t xml:space="preserve">, PIVA, Telefono, Via, Civico, CAP, Città, </w:t>
      </w:r>
      <w:proofErr w:type="spellStart"/>
      <w:r>
        <w:t>Prov</w:t>
      </w:r>
      <w:proofErr w:type="spellEnd"/>
      <w:r>
        <w:t>)</w:t>
      </w:r>
    </w:p>
    <w:p w14:paraId="300FB17B" w14:textId="6F524ED3" w:rsidR="001459FF" w:rsidRDefault="001459FF" w:rsidP="00B42E79">
      <w:pPr>
        <w:spacing w:after="0"/>
      </w:pPr>
      <w:r>
        <w:rPr>
          <w:b/>
          <w:bCs/>
        </w:rPr>
        <w:t>Abbonamento</w:t>
      </w:r>
      <w:r>
        <w:t xml:space="preserve"> (</w:t>
      </w:r>
      <w:proofErr w:type="spellStart"/>
      <w:r>
        <w:rPr>
          <w:u w:val="single"/>
        </w:rPr>
        <w:t>ID_Abbonamento</w:t>
      </w:r>
      <w:proofErr w:type="spellEnd"/>
      <w:r>
        <w:t xml:space="preserve">, </w:t>
      </w:r>
      <w:r w:rsidR="00C3066F">
        <w:t xml:space="preserve">Tipologia, </w:t>
      </w:r>
      <w:proofErr w:type="spellStart"/>
      <w:r w:rsidR="00C3066F">
        <w:t>CostoMensile</w:t>
      </w:r>
      <w:proofErr w:type="spellEnd"/>
      <w:r w:rsidR="00C3066F">
        <w:t>)</w:t>
      </w:r>
    </w:p>
    <w:p w14:paraId="7E6D526E" w14:textId="28F6349F" w:rsidR="00713F30" w:rsidRPr="00713F30" w:rsidRDefault="00713F30" w:rsidP="00B42E79">
      <w:pPr>
        <w:spacing w:after="0"/>
      </w:pPr>
      <w:r>
        <w:rPr>
          <w:b/>
          <w:bCs/>
        </w:rPr>
        <w:t>Recensione</w:t>
      </w:r>
      <w:r>
        <w:t xml:space="preserve"> (</w:t>
      </w:r>
      <w:proofErr w:type="spellStart"/>
      <w:r>
        <w:rPr>
          <w:u w:val="single"/>
        </w:rPr>
        <w:t>ID_Recensione</w:t>
      </w:r>
      <w:proofErr w:type="spellEnd"/>
      <w:r>
        <w:t xml:space="preserve">, </w:t>
      </w:r>
      <w:proofErr w:type="spellStart"/>
      <w:r>
        <w:t>ID_Utente</w:t>
      </w:r>
      <w:proofErr w:type="spellEnd"/>
      <w:r>
        <w:t xml:space="preserve">, </w:t>
      </w:r>
      <w:proofErr w:type="spellStart"/>
      <w:r>
        <w:t>ID_Videogioco</w:t>
      </w:r>
      <w:proofErr w:type="spellEnd"/>
      <w:r>
        <w:t xml:space="preserve">, Punteggio, Commento, </w:t>
      </w:r>
      <w:proofErr w:type="spellStart"/>
      <w:r>
        <w:t>DataRecensione</w:t>
      </w:r>
      <w:proofErr w:type="spellEnd"/>
      <w:r>
        <w:t>)</w:t>
      </w:r>
    </w:p>
    <w:p w14:paraId="76E6E90F" w14:textId="4867ABA4" w:rsidR="00C3066F" w:rsidRDefault="00C3066F" w:rsidP="00B42E79">
      <w:pPr>
        <w:spacing w:after="0"/>
      </w:pPr>
      <w:r>
        <w:rPr>
          <w:b/>
          <w:bCs/>
        </w:rPr>
        <w:t>Composizione</w:t>
      </w:r>
      <w:r>
        <w:t xml:space="preserve"> (</w:t>
      </w:r>
      <w:proofErr w:type="spellStart"/>
      <w:r>
        <w:rPr>
          <w:u w:val="single"/>
        </w:rPr>
        <w:t>ID_Ordine</w:t>
      </w:r>
      <w:proofErr w:type="spellEnd"/>
      <w:r>
        <w:t xml:space="preserve">, </w:t>
      </w:r>
      <w:proofErr w:type="spellStart"/>
      <w:r>
        <w:rPr>
          <w:u w:val="single"/>
        </w:rPr>
        <w:t>ID_Videogioco</w:t>
      </w:r>
      <w:proofErr w:type="spellEnd"/>
      <w:r>
        <w:t>)</w:t>
      </w:r>
    </w:p>
    <w:p w14:paraId="7BA4CC44" w14:textId="655E9725" w:rsidR="00C3066F" w:rsidRDefault="00C3066F" w:rsidP="00B42E79">
      <w:pPr>
        <w:spacing w:after="0"/>
      </w:pPr>
      <w:r>
        <w:rPr>
          <w:b/>
          <w:bCs/>
        </w:rPr>
        <w:t>Sottoscrizione</w:t>
      </w:r>
      <w:r>
        <w:t xml:space="preserve"> (</w:t>
      </w:r>
      <w:proofErr w:type="spellStart"/>
      <w:r>
        <w:rPr>
          <w:u w:val="single"/>
        </w:rPr>
        <w:t>ID_Utente</w:t>
      </w:r>
      <w:proofErr w:type="spellEnd"/>
      <w:r>
        <w:t xml:space="preserve">, </w:t>
      </w:r>
      <w:proofErr w:type="spellStart"/>
      <w:r>
        <w:rPr>
          <w:u w:val="single"/>
        </w:rPr>
        <w:t>ID_Abbonamento</w:t>
      </w:r>
      <w:proofErr w:type="spellEnd"/>
      <w:r>
        <w:t xml:space="preserve">, </w:t>
      </w:r>
      <w:proofErr w:type="spellStart"/>
      <w:r>
        <w:t>DataInizio</w:t>
      </w:r>
      <w:proofErr w:type="spellEnd"/>
      <w:r>
        <w:t xml:space="preserve">, </w:t>
      </w:r>
      <w:proofErr w:type="spellStart"/>
      <w:r>
        <w:t>DataFine</w:t>
      </w:r>
      <w:proofErr w:type="spellEnd"/>
      <w:r>
        <w:t>)</w:t>
      </w:r>
    </w:p>
    <w:p w14:paraId="5370A3C1" w14:textId="03F075ED" w:rsidR="00C3066F" w:rsidRDefault="00C3066F" w:rsidP="00B42E79">
      <w:pPr>
        <w:spacing w:after="0"/>
      </w:pPr>
      <w:r>
        <w:rPr>
          <w:b/>
          <w:bCs/>
        </w:rPr>
        <w:t>Inclusione</w:t>
      </w:r>
      <w:r>
        <w:t xml:space="preserve"> (</w:t>
      </w:r>
      <w:proofErr w:type="spellStart"/>
      <w:r>
        <w:rPr>
          <w:u w:val="single"/>
        </w:rPr>
        <w:t>ID_Abbonamento</w:t>
      </w:r>
      <w:proofErr w:type="spellEnd"/>
      <w:r>
        <w:t xml:space="preserve">, </w:t>
      </w:r>
      <w:proofErr w:type="spellStart"/>
      <w:r>
        <w:rPr>
          <w:u w:val="single"/>
        </w:rPr>
        <w:t>ID_Videogioco</w:t>
      </w:r>
      <w:proofErr w:type="spellEnd"/>
      <w:r>
        <w:t>)</w:t>
      </w:r>
    </w:p>
    <w:p w14:paraId="0D3A0E5D" w14:textId="77777777" w:rsidR="00C3066F" w:rsidRPr="00C3066F" w:rsidRDefault="00C3066F" w:rsidP="00B42E79">
      <w:pPr>
        <w:spacing w:after="0"/>
      </w:pPr>
    </w:p>
    <w:p w14:paraId="47381A21" w14:textId="78905DCD" w:rsidR="009E3CAC" w:rsidRDefault="00E65667" w:rsidP="00B42E79">
      <w:pPr>
        <w:spacing w:after="0"/>
      </w:pPr>
      <w:r>
        <w:rPr>
          <w:noProof/>
        </w:rPr>
        <w:drawing>
          <wp:inline distT="0" distB="0" distL="0" distR="0" wp14:anchorId="22DBACFC" wp14:editId="494D892D">
            <wp:extent cx="6120130" cy="3732958"/>
            <wp:effectExtent l="0" t="0" r="0" b="1270"/>
            <wp:docPr id="206497078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70782" name="Immagine 5"/>
                    <pic:cNvPicPr/>
                  </pic:nvPicPr>
                  <pic:blipFill>
                    <a:blip r:embed="rId15">
                      <a:extLst>
                        <a:ext uri="{28A0092B-C50C-407E-A947-70E740481C1C}">
                          <a14:useLocalDpi xmlns:a14="http://schemas.microsoft.com/office/drawing/2010/main" val="0"/>
                        </a:ext>
                      </a:extLst>
                    </a:blip>
                    <a:stretch>
                      <a:fillRect/>
                    </a:stretch>
                  </pic:blipFill>
                  <pic:spPr>
                    <a:xfrm>
                      <a:off x="0" y="0"/>
                      <a:ext cx="6120130" cy="3732958"/>
                    </a:xfrm>
                    <a:prstGeom prst="rect">
                      <a:avLst/>
                    </a:prstGeom>
                  </pic:spPr>
                </pic:pic>
              </a:graphicData>
            </a:graphic>
          </wp:inline>
        </w:drawing>
      </w:r>
    </w:p>
    <w:p w14:paraId="556B6C8B" w14:textId="77777777" w:rsidR="009E3CAC" w:rsidRDefault="009E3CAC">
      <w:r>
        <w:br w:type="page"/>
      </w:r>
    </w:p>
    <w:p w14:paraId="5588B4E3" w14:textId="2B028AD7" w:rsidR="00C3066F" w:rsidRDefault="009E3CAC" w:rsidP="009E3CAC">
      <w:pPr>
        <w:spacing w:after="0"/>
        <w:jc w:val="center"/>
        <w:rPr>
          <w:b/>
          <w:bCs/>
          <w:sz w:val="32"/>
          <w:szCs w:val="32"/>
        </w:rPr>
      </w:pPr>
      <w:r>
        <w:rPr>
          <w:b/>
          <w:bCs/>
          <w:sz w:val="32"/>
          <w:szCs w:val="32"/>
        </w:rPr>
        <w:lastRenderedPageBreak/>
        <w:t>SPECIFICA DELLE OPERAZIONI</w:t>
      </w:r>
    </w:p>
    <w:p w14:paraId="438F7843" w14:textId="2785C2E8" w:rsidR="009E3CAC" w:rsidRDefault="009E3CAC" w:rsidP="009E3CAC">
      <w:pPr>
        <w:spacing w:after="0"/>
      </w:pPr>
      <w:r>
        <w:t>Le operazioni da realizzare sono le seguenti:</w:t>
      </w:r>
    </w:p>
    <w:p w14:paraId="0DBBCC5E" w14:textId="50B7A461" w:rsidR="009E3CAC" w:rsidRDefault="009E3CAC" w:rsidP="009E3CAC">
      <w:pPr>
        <w:pStyle w:val="Paragrafoelenco"/>
        <w:numPr>
          <w:ilvl w:val="0"/>
          <w:numId w:val="15"/>
        </w:numPr>
        <w:spacing w:after="0"/>
      </w:pPr>
      <w:r>
        <w:t xml:space="preserve">Registrazione di un </w:t>
      </w:r>
      <w:r w:rsidR="00B76977">
        <w:t>utente</w:t>
      </w:r>
      <w:r>
        <w:t>;</w:t>
      </w:r>
    </w:p>
    <w:p w14:paraId="14A0DAF5" w14:textId="0409F905" w:rsidR="009E3CAC" w:rsidRDefault="009E3CAC" w:rsidP="009E3CAC">
      <w:pPr>
        <w:pStyle w:val="Paragrafoelenco"/>
        <w:numPr>
          <w:ilvl w:val="0"/>
          <w:numId w:val="15"/>
        </w:numPr>
        <w:spacing w:after="0"/>
      </w:pPr>
      <w:r>
        <w:t>Registrazione di uno sviluppatore;</w:t>
      </w:r>
    </w:p>
    <w:p w14:paraId="3B2134AA" w14:textId="00C0A400" w:rsidR="009E3CAC" w:rsidRDefault="009E3CAC" w:rsidP="009E3CAC">
      <w:pPr>
        <w:pStyle w:val="Paragrafoelenco"/>
        <w:numPr>
          <w:ilvl w:val="0"/>
          <w:numId w:val="15"/>
        </w:numPr>
        <w:spacing w:after="0"/>
      </w:pPr>
      <w:r>
        <w:t>Aggiunta di un nuovo videogioco alla piattaforma;</w:t>
      </w:r>
    </w:p>
    <w:p w14:paraId="7BBFFAB7" w14:textId="69F479B1" w:rsidR="009E3CAC" w:rsidRDefault="009E3CAC" w:rsidP="009E3CAC">
      <w:pPr>
        <w:pStyle w:val="Paragrafoelenco"/>
        <w:numPr>
          <w:ilvl w:val="0"/>
          <w:numId w:val="15"/>
        </w:numPr>
        <w:spacing w:after="0"/>
      </w:pPr>
      <w:r>
        <w:t>Registrazione di un ordine;</w:t>
      </w:r>
    </w:p>
    <w:p w14:paraId="49D06ABF" w14:textId="2EBC7DAA" w:rsidR="009E3CAC" w:rsidRDefault="009E3CAC" w:rsidP="009E3CAC">
      <w:pPr>
        <w:pStyle w:val="Paragrafoelenco"/>
        <w:numPr>
          <w:ilvl w:val="0"/>
          <w:numId w:val="15"/>
        </w:numPr>
        <w:spacing w:after="0"/>
      </w:pPr>
      <w:r>
        <w:t>Visualizzazione dei videogiochi disponibili;</w:t>
      </w:r>
    </w:p>
    <w:p w14:paraId="46278590" w14:textId="14DFEABF" w:rsidR="009E3CAC" w:rsidRDefault="009E3CAC" w:rsidP="009E3CAC">
      <w:pPr>
        <w:pStyle w:val="Paragrafoelenco"/>
        <w:numPr>
          <w:ilvl w:val="0"/>
          <w:numId w:val="15"/>
        </w:numPr>
        <w:spacing w:after="0"/>
      </w:pPr>
      <w:r>
        <w:t xml:space="preserve">Visualizzazione per ogni </w:t>
      </w:r>
      <w:r w:rsidR="00B76977">
        <w:t>utente</w:t>
      </w:r>
      <w:r>
        <w:t xml:space="preserve"> del numero di ordini effettuati;</w:t>
      </w:r>
    </w:p>
    <w:p w14:paraId="35BE0F4E" w14:textId="1812E69B" w:rsidR="009E3CAC" w:rsidRDefault="009E3CAC" w:rsidP="009E3CAC">
      <w:pPr>
        <w:pStyle w:val="Paragrafoelenco"/>
        <w:numPr>
          <w:ilvl w:val="0"/>
          <w:numId w:val="15"/>
        </w:numPr>
        <w:spacing w:after="0"/>
      </w:pPr>
      <w:r>
        <w:t>Aggiunta di una recensione;</w:t>
      </w:r>
    </w:p>
    <w:p w14:paraId="430A48AC" w14:textId="125FDDB6" w:rsidR="009E3CAC" w:rsidRDefault="009E3CAC" w:rsidP="009E3CAC">
      <w:pPr>
        <w:pStyle w:val="Paragrafoelenco"/>
        <w:numPr>
          <w:ilvl w:val="0"/>
          <w:numId w:val="15"/>
        </w:numPr>
        <w:spacing w:after="0"/>
      </w:pPr>
      <w:r>
        <w:t>Visualizzazione degli ordini effettuati;</w:t>
      </w:r>
    </w:p>
    <w:p w14:paraId="006837BD" w14:textId="211751B2" w:rsidR="009E3CAC" w:rsidRDefault="009E3CAC" w:rsidP="009E3CAC">
      <w:pPr>
        <w:pStyle w:val="Paragrafoelenco"/>
        <w:numPr>
          <w:ilvl w:val="0"/>
          <w:numId w:val="15"/>
        </w:numPr>
        <w:spacing w:after="0"/>
      </w:pPr>
      <w:r>
        <w:t>Visualizzazione dei videogiochi ancora non valutati;</w:t>
      </w:r>
    </w:p>
    <w:p w14:paraId="1DE845F3" w14:textId="60E16A1E" w:rsidR="002D4AF9" w:rsidRDefault="002D4AF9" w:rsidP="009E3CAC">
      <w:pPr>
        <w:pStyle w:val="Paragrafoelenco"/>
        <w:numPr>
          <w:ilvl w:val="0"/>
          <w:numId w:val="15"/>
        </w:numPr>
        <w:spacing w:after="0"/>
      </w:pPr>
      <w:r>
        <w:t>Sottoscrizione di un abbonamento;</w:t>
      </w:r>
    </w:p>
    <w:p w14:paraId="71BBAFBF" w14:textId="3BF0A3C6" w:rsidR="009E3CAC" w:rsidRDefault="009E3CAC" w:rsidP="009E3CAC">
      <w:pPr>
        <w:pStyle w:val="Paragrafoelenco"/>
        <w:numPr>
          <w:ilvl w:val="0"/>
          <w:numId w:val="15"/>
        </w:numPr>
        <w:spacing w:after="0"/>
      </w:pPr>
      <w:r>
        <w:t>Stampa di tutti gli utenti che hanno acquistato un determinato videogioco;</w:t>
      </w:r>
    </w:p>
    <w:p w14:paraId="1CECB6E6" w14:textId="2395FDBC" w:rsidR="009E3CAC" w:rsidRDefault="009E3CAC" w:rsidP="009E3CAC">
      <w:pPr>
        <w:pStyle w:val="Paragrafoelenco"/>
        <w:numPr>
          <w:ilvl w:val="0"/>
          <w:numId w:val="15"/>
        </w:numPr>
        <w:spacing w:after="0"/>
      </w:pPr>
      <w:r>
        <w:t>Stampa di un report che mostri i dati dei videogiochi, compreso la media delle recensioni ottenute dagli utenti;</w:t>
      </w:r>
    </w:p>
    <w:p w14:paraId="7B5F11F1" w14:textId="337CB0BB" w:rsidR="009E3CAC" w:rsidRDefault="009E3CAC" w:rsidP="009E3CAC">
      <w:pPr>
        <w:pStyle w:val="Paragrafoelenco"/>
        <w:numPr>
          <w:ilvl w:val="0"/>
          <w:numId w:val="15"/>
        </w:numPr>
        <w:spacing w:after="0"/>
      </w:pPr>
      <w:r>
        <w:t>Stampa di un report che mostri i dati degli sviluppatori, compresi i videogiochi venduti;</w:t>
      </w:r>
    </w:p>
    <w:p w14:paraId="69BE1B38" w14:textId="63212AEF" w:rsidR="009E3CAC" w:rsidRDefault="009E3CAC" w:rsidP="002D4AF9">
      <w:pPr>
        <w:pStyle w:val="Paragrafoelenco"/>
        <w:numPr>
          <w:ilvl w:val="0"/>
          <w:numId w:val="15"/>
        </w:numPr>
        <w:spacing w:after="0"/>
      </w:pPr>
      <w:r>
        <w:t xml:space="preserve">Stampa </w:t>
      </w:r>
      <w:r w:rsidR="002D4AF9">
        <w:t xml:space="preserve">settimanale </w:t>
      </w:r>
      <w:r>
        <w:t>di un report dei ricavi ottenuti dagli sviluppatori sulla base delle vendite dei propri videogiochi;</w:t>
      </w:r>
    </w:p>
    <w:p w14:paraId="20FF3FE2" w14:textId="74F6C4D3" w:rsidR="002D4AF9" w:rsidRPr="009E3CAC" w:rsidRDefault="002D4AF9" w:rsidP="002D4AF9">
      <w:pPr>
        <w:pStyle w:val="Paragrafoelenco"/>
        <w:numPr>
          <w:ilvl w:val="0"/>
          <w:numId w:val="15"/>
        </w:numPr>
        <w:spacing w:after="0"/>
      </w:pPr>
      <w:r>
        <w:t>Stampa settimanale di tutti gli utenti che nell’ultima settimana abbiano effettuato almeno una valutazione inferiore alla corrispondente media recensioni di un videogioco;</w:t>
      </w:r>
    </w:p>
    <w:sectPr w:rsidR="002D4AF9" w:rsidRPr="009E3CA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1BA"/>
    <w:multiLevelType w:val="hybridMultilevel"/>
    <w:tmpl w:val="5A00220A"/>
    <w:lvl w:ilvl="0" w:tplc="C46277DA">
      <w:numFmt w:val="bullet"/>
      <w:lvlText w:val="-"/>
      <w:lvlJc w:val="left"/>
      <w:pPr>
        <w:ind w:left="720"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915042"/>
    <w:multiLevelType w:val="hybridMultilevel"/>
    <w:tmpl w:val="6C8E1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1210F"/>
    <w:multiLevelType w:val="hybridMultilevel"/>
    <w:tmpl w:val="D948170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F002B"/>
    <w:multiLevelType w:val="hybridMultilevel"/>
    <w:tmpl w:val="A83C9608"/>
    <w:lvl w:ilvl="0" w:tplc="04100015">
      <w:start w:val="1"/>
      <w:numFmt w:val="upperLetter"/>
      <w:lvlText w:val="%1."/>
      <w:lvlJc w:val="left"/>
      <w:pPr>
        <w:ind w:left="1080" w:hanging="360"/>
      </w:pPr>
    </w:lvl>
    <w:lvl w:ilvl="1" w:tplc="0410000F">
      <w:start w:val="1"/>
      <w:numFmt w:val="decimal"/>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22A0B81"/>
    <w:multiLevelType w:val="hybridMultilevel"/>
    <w:tmpl w:val="E7F2D8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8A4B92"/>
    <w:multiLevelType w:val="hybridMultilevel"/>
    <w:tmpl w:val="4B3CD2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1B6239"/>
    <w:multiLevelType w:val="hybridMultilevel"/>
    <w:tmpl w:val="05A04A72"/>
    <w:lvl w:ilvl="0" w:tplc="8180972C">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8294C35"/>
    <w:multiLevelType w:val="hybridMultilevel"/>
    <w:tmpl w:val="20FCCE36"/>
    <w:lvl w:ilvl="0" w:tplc="B8BC80C2">
      <w:start w:val="182"/>
      <w:numFmt w:val="bullet"/>
      <w:lvlText w:val="-"/>
      <w:lvlJc w:val="left"/>
      <w:pPr>
        <w:ind w:left="720"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1004FC"/>
    <w:multiLevelType w:val="hybridMultilevel"/>
    <w:tmpl w:val="BF48A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DB729A6"/>
    <w:multiLevelType w:val="hybridMultilevel"/>
    <w:tmpl w:val="BE6CD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EDC0EE8"/>
    <w:multiLevelType w:val="hybridMultilevel"/>
    <w:tmpl w:val="39D04B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B645DD"/>
    <w:multiLevelType w:val="hybridMultilevel"/>
    <w:tmpl w:val="E1D06F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2B7379F"/>
    <w:multiLevelType w:val="hybridMultilevel"/>
    <w:tmpl w:val="64661818"/>
    <w:lvl w:ilvl="0" w:tplc="C6FE7C0C">
      <w:start w:val="1"/>
      <w:numFmt w:val="bullet"/>
      <w:lvlText w:val="-"/>
      <w:lvlJc w:val="left"/>
      <w:pPr>
        <w:ind w:left="720"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5153F8"/>
    <w:multiLevelType w:val="hybridMultilevel"/>
    <w:tmpl w:val="47003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97714C"/>
    <w:multiLevelType w:val="hybridMultilevel"/>
    <w:tmpl w:val="BB9CE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01807062">
    <w:abstractNumId w:val="5"/>
  </w:num>
  <w:num w:numId="2" w16cid:durableId="1345475047">
    <w:abstractNumId w:val="8"/>
  </w:num>
  <w:num w:numId="3" w16cid:durableId="1440025525">
    <w:abstractNumId w:val="0"/>
  </w:num>
  <w:num w:numId="4" w16cid:durableId="497044041">
    <w:abstractNumId w:val="2"/>
  </w:num>
  <w:num w:numId="5" w16cid:durableId="472870914">
    <w:abstractNumId w:val="9"/>
  </w:num>
  <w:num w:numId="6" w16cid:durableId="957374016">
    <w:abstractNumId w:val="13"/>
  </w:num>
  <w:num w:numId="7" w16cid:durableId="1583836943">
    <w:abstractNumId w:val="10"/>
  </w:num>
  <w:num w:numId="8" w16cid:durableId="824932163">
    <w:abstractNumId w:val="4"/>
  </w:num>
  <w:num w:numId="9" w16cid:durableId="715854214">
    <w:abstractNumId w:val="1"/>
  </w:num>
  <w:num w:numId="10" w16cid:durableId="804591415">
    <w:abstractNumId w:val="7"/>
  </w:num>
  <w:num w:numId="11" w16cid:durableId="2096320967">
    <w:abstractNumId w:val="3"/>
  </w:num>
  <w:num w:numId="12" w16cid:durableId="1150901876">
    <w:abstractNumId w:val="6"/>
  </w:num>
  <w:num w:numId="13" w16cid:durableId="1662005219">
    <w:abstractNumId w:val="12"/>
  </w:num>
  <w:num w:numId="14" w16cid:durableId="870190512">
    <w:abstractNumId w:val="14"/>
  </w:num>
  <w:num w:numId="15" w16cid:durableId="652828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AA"/>
    <w:rsid w:val="00010CE4"/>
    <w:rsid w:val="00020B2F"/>
    <w:rsid w:val="00034591"/>
    <w:rsid w:val="00034AB4"/>
    <w:rsid w:val="00040AAD"/>
    <w:rsid w:val="00047835"/>
    <w:rsid w:val="000D285F"/>
    <w:rsid w:val="000F718B"/>
    <w:rsid w:val="00132AEA"/>
    <w:rsid w:val="001459FF"/>
    <w:rsid w:val="00174BD9"/>
    <w:rsid w:val="00183C50"/>
    <w:rsid w:val="00197310"/>
    <w:rsid w:val="001E6AEA"/>
    <w:rsid w:val="00214602"/>
    <w:rsid w:val="002262EE"/>
    <w:rsid w:val="00227BD2"/>
    <w:rsid w:val="002C228C"/>
    <w:rsid w:val="002D4AF9"/>
    <w:rsid w:val="002D5B8F"/>
    <w:rsid w:val="00301AC2"/>
    <w:rsid w:val="003261A4"/>
    <w:rsid w:val="00337891"/>
    <w:rsid w:val="00344602"/>
    <w:rsid w:val="0035414E"/>
    <w:rsid w:val="003730DC"/>
    <w:rsid w:val="00375304"/>
    <w:rsid w:val="003A11C2"/>
    <w:rsid w:val="003D38EF"/>
    <w:rsid w:val="003E726A"/>
    <w:rsid w:val="0045494C"/>
    <w:rsid w:val="00461E16"/>
    <w:rsid w:val="00463DB4"/>
    <w:rsid w:val="004A0E99"/>
    <w:rsid w:val="004A2909"/>
    <w:rsid w:val="005258AE"/>
    <w:rsid w:val="005C118C"/>
    <w:rsid w:val="005D0C40"/>
    <w:rsid w:val="005E252D"/>
    <w:rsid w:val="005E3F01"/>
    <w:rsid w:val="005E76A0"/>
    <w:rsid w:val="006000BF"/>
    <w:rsid w:val="006118CC"/>
    <w:rsid w:val="00613894"/>
    <w:rsid w:val="0065205F"/>
    <w:rsid w:val="00657C50"/>
    <w:rsid w:val="0067346B"/>
    <w:rsid w:val="00677312"/>
    <w:rsid w:val="006F152C"/>
    <w:rsid w:val="006F2407"/>
    <w:rsid w:val="00713F30"/>
    <w:rsid w:val="0072571D"/>
    <w:rsid w:val="007279B6"/>
    <w:rsid w:val="00756D9D"/>
    <w:rsid w:val="007D3171"/>
    <w:rsid w:val="007E73B5"/>
    <w:rsid w:val="008047F4"/>
    <w:rsid w:val="0080626E"/>
    <w:rsid w:val="00806C7D"/>
    <w:rsid w:val="0081143D"/>
    <w:rsid w:val="0084063B"/>
    <w:rsid w:val="008A03B2"/>
    <w:rsid w:val="008E4E29"/>
    <w:rsid w:val="008F588D"/>
    <w:rsid w:val="00904EF0"/>
    <w:rsid w:val="0096466B"/>
    <w:rsid w:val="0098103F"/>
    <w:rsid w:val="009D75A7"/>
    <w:rsid w:val="009E3CAC"/>
    <w:rsid w:val="00A03557"/>
    <w:rsid w:val="00A446D0"/>
    <w:rsid w:val="00A560A1"/>
    <w:rsid w:val="00AA7F83"/>
    <w:rsid w:val="00AB6419"/>
    <w:rsid w:val="00AE7AAA"/>
    <w:rsid w:val="00AF119C"/>
    <w:rsid w:val="00B414A7"/>
    <w:rsid w:val="00B42E79"/>
    <w:rsid w:val="00B54EDD"/>
    <w:rsid w:val="00B6524F"/>
    <w:rsid w:val="00B76977"/>
    <w:rsid w:val="00BA2642"/>
    <w:rsid w:val="00BD5E78"/>
    <w:rsid w:val="00BE1D57"/>
    <w:rsid w:val="00BE547F"/>
    <w:rsid w:val="00BF422E"/>
    <w:rsid w:val="00C3066F"/>
    <w:rsid w:val="00C45C9F"/>
    <w:rsid w:val="00C643DA"/>
    <w:rsid w:val="00C91AF0"/>
    <w:rsid w:val="00C93943"/>
    <w:rsid w:val="00C93C9F"/>
    <w:rsid w:val="00CC4228"/>
    <w:rsid w:val="00CF776D"/>
    <w:rsid w:val="00D224BB"/>
    <w:rsid w:val="00D34221"/>
    <w:rsid w:val="00D35B66"/>
    <w:rsid w:val="00D518E8"/>
    <w:rsid w:val="00DE4147"/>
    <w:rsid w:val="00DF7EC2"/>
    <w:rsid w:val="00E25886"/>
    <w:rsid w:val="00E27248"/>
    <w:rsid w:val="00E571C4"/>
    <w:rsid w:val="00E65667"/>
    <w:rsid w:val="00EB586F"/>
    <w:rsid w:val="00EF054C"/>
    <w:rsid w:val="00F42EA8"/>
    <w:rsid w:val="00F562AC"/>
    <w:rsid w:val="00FA55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064E"/>
  <w15:chartTrackingRefBased/>
  <w15:docId w15:val="{1DD01039-EE4E-4F6A-B120-32E3FADB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E7A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E7A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E7AA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7AA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7AA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7AA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7AA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7AA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7AA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7AA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AE7AA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AE7AA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E7AA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E7AA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E7AA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E7AA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E7AA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E7AAA"/>
    <w:rPr>
      <w:rFonts w:eastAsiaTheme="majorEastAsia" w:cstheme="majorBidi"/>
      <w:color w:val="272727" w:themeColor="text1" w:themeTint="D8"/>
    </w:rPr>
  </w:style>
  <w:style w:type="paragraph" w:styleId="Titolo">
    <w:name w:val="Title"/>
    <w:basedOn w:val="Normale"/>
    <w:next w:val="Normale"/>
    <w:link w:val="TitoloCarattere"/>
    <w:uiPriority w:val="10"/>
    <w:qFormat/>
    <w:rsid w:val="00AE7A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7AA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E7AA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7AA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E7AA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7AAA"/>
    <w:rPr>
      <w:i/>
      <w:iCs/>
      <w:color w:val="404040" w:themeColor="text1" w:themeTint="BF"/>
    </w:rPr>
  </w:style>
  <w:style w:type="paragraph" w:styleId="Paragrafoelenco">
    <w:name w:val="List Paragraph"/>
    <w:basedOn w:val="Normale"/>
    <w:uiPriority w:val="34"/>
    <w:qFormat/>
    <w:rsid w:val="00AE7AAA"/>
    <w:pPr>
      <w:ind w:left="720"/>
      <w:contextualSpacing/>
    </w:pPr>
  </w:style>
  <w:style w:type="character" w:styleId="Enfasiintensa">
    <w:name w:val="Intense Emphasis"/>
    <w:basedOn w:val="Carpredefinitoparagrafo"/>
    <w:uiPriority w:val="21"/>
    <w:qFormat/>
    <w:rsid w:val="00AE7AAA"/>
    <w:rPr>
      <w:i/>
      <w:iCs/>
      <w:color w:val="0F4761" w:themeColor="accent1" w:themeShade="BF"/>
    </w:rPr>
  </w:style>
  <w:style w:type="paragraph" w:styleId="Citazioneintensa">
    <w:name w:val="Intense Quote"/>
    <w:basedOn w:val="Normale"/>
    <w:next w:val="Normale"/>
    <w:link w:val="CitazioneintensaCarattere"/>
    <w:uiPriority w:val="30"/>
    <w:qFormat/>
    <w:rsid w:val="00AE7A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7AAA"/>
    <w:rPr>
      <w:i/>
      <w:iCs/>
      <w:color w:val="0F4761" w:themeColor="accent1" w:themeShade="BF"/>
    </w:rPr>
  </w:style>
  <w:style w:type="character" w:styleId="Riferimentointenso">
    <w:name w:val="Intense Reference"/>
    <w:basedOn w:val="Carpredefinitoparagrafo"/>
    <w:uiPriority w:val="32"/>
    <w:qFormat/>
    <w:rsid w:val="00AE7AAA"/>
    <w:rPr>
      <w:b/>
      <w:bCs/>
      <w:smallCaps/>
      <w:color w:val="0F4761" w:themeColor="accent1" w:themeShade="BF"/>
      <w:spacing w:val="5"/>
    </w:rPr>
  </w:style>
  <w:style w:type="table" w:styleId="Grigliatabella">
    <w:name w:val="Table Grid"/>
    <w:basedOn w:val="Tabellanormale"/>
    <w:uiPriority w:val="39"/>
    <w:rsid w:val="002D5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6acolori">
    <w:name w:val="List Table 6 Colorful"/>
    <w:basedOn w:val="Tabellanormale"/>
    <w:uiPriority w:val="51"/>
    <w:rsid w:val="002D5B8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7acolori">
    <w:name w:val="Grid Table 7 Colorful"/>
    <w:basedOn w:val="Tabellanormale"/>
    <w:uiPriority w:val="52"/>
    <w:rsid w:val="002D5B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semplice-2">
    <w:name w:val="Plain Table 2"/>
    <w:basedOn w:val="Tabellanormale"/>
    <w:uiPriority w:val="42"/>
    <w:rsid w:val="002D5B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g"/><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5" ma:contentTypeDescription="Creare un nuovo documento." ma:contentTypeScope="" ma:versionID="e5f1df8badd6967f3a0efda37bcf7b87">
  <xsd:schema xmlns:xsd="http://www.w3.org/2001/XMLSchema" xmlns:xs="http://www.w3.org/2001/XMLSchema" xmlns:p="http://schemas.microsoft.com/office/2006/metadata/properties" xmlns:ns3="c1651439-6e46-4f78-9acb-4a905f92618b" targetNamespace="http://schemas.microsoft.com/office/2006/metadata/properties" ma:root="true" ma:fieldsID="6bc114bf470b11af587ebb0d7999071d"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0859A2-954F-426F-9D86-4CCF5B847634}">
  <ds:schemaRefs>
    <ds:schemaRef ds:uri="http://schemas.openxmlformats.org/officeDocument/2006/bibliography"/>
  </ds:schemaRefs>
</ds:datastoreItem>
</file>

<file path=customXml/itemProps2.xml><?xml version="1.0" encoding="utf-8"?>
<ds:datastoreItem xmlns:ds="http://schemas.openxmlformats.org/officeDocument/2006/customXml" ds:itemID="{CF5F3356-7D32-4086-9F19-09A13FFC6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E457A6-A5D1-416D-91BB-CC3D425FE189}">
  <ds:schemaRefs>
    <ds:schemaRef ds:uri="http://schemas.microsoft.com/sharepoint/v3/contenttype/forms"/>
  </ds:schemaRefs>
</ds:datastoreItem>
</file>

<file path=customXml/itemProps4.xml><?xml version="1.0" encoding="utf-8"?>
<ds:datastoreItem xmlns:ds="http://schemas.openxmlformats.org/officeDocument/2006/customXml" ds:itemID="{6BE29E79-EB84-4019-BFF7-1837E18106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2</Pages>
  <Words>2068</Words>
  <Characters>11791</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DE GREGORIO</dc:creator>
  <cp:keywords/>
  <dc:description/>
  <cp:lastModifiedBy>GIOVANNI DE GREGORIO</cp:lastModifiedBy>
  <cp:revision>35</cp:revision>
  <cp:lastPrinted>2024-12-27T16:31:00Z</cp:lastPrinted>
  <dcterms:created xsi:type="dcterms:W3CDTF">2024-12-03T10:47:00Z</dcterms:created>
  <dcterms:modified xsi:type="dcterms:W3CDTF">2025-02-2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